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08CE" w14:textId="3A841D2F" w:rsidR="00C55D8D" w:rsidRDefault="00C55D8D" w:rsidP="00C55D8D">
      <w:pPr>
        <w:rPr>
          <w:b/>
        </w:rPr>
      </w:pPr>
      <w:bookmarkStart w:id="0" w:name="_Hlk57028247"/>
      <w:r w:rsidRPr="005C0E43">
        <w:rPr>
          <w:b/>
        </w:rPr>
        <w:t>Epping Elem Route #1 AM</w:t>
      </w:r>
    </w:p>
    <w:p w14:paraId="79605B8D" w14:textId="77777777" w:rsidR="005C0E43" w:rsidRPr="005C0E43" w:rsidRDefault="005C0E43" w:rsidP="00C55D8D">
      <w:pPr>
        <w:rPr>
          <w:b/>
        </w:rPr>
      </w:pPr>
    </w:p>
    <w:p w14:paraId="53D20A29" w14:textId="10911024" w:rsidR="00C55D8D" w:rsidRDefault="00C55D8D" w:rsidP="00C55D8D">
      <w:pPr>
        <w:rPr>
          <w:bCs/>
        </w:rPr>
      </w:pPr>
      <w:r w:rsidRPr="005C0E43">
        <w:rPr>
          <w:bCs/>
        </w:rPr>
        <w:t>From Shell/DD in Epping, L on Water St, Cross over Rt 125, Continue on Water St, Water St turns into Pleasant St (Rt 27)</w:t>
      </w:r>
    </w:p>
    <w:p w14:paraId="2824E915" w14:textId="2BA9BC79" w:rsidR="00E86633" w:rsidRPr="00E86633" w:rsidRDefault="00E86633" w:rsidP="00C55D8D">
      <w:pPr>
        <w:rPr>
          <w:b/>
        </w:rPr>
      </w:pPr>
      <w:r w:rsidRPr="00E86633">
        <w:rPr>
          <w:b/>
        </w:rPr>
        <w:t>7:</w:t>
      </w:r>
      <w:r w:rsidR="001D39B7">
        <w:rPr>
          <w:b/>
        </w:rPr>
        <w:t>25</w:t>
      </w:r>
      <w:r>
        <w:rPr>
          <w:bCs/>
        </w:rPr>
        <w:tab/>
      </w:r>
      <w:r w:rsidRPr="00E86633">
        <w:rPr>
          <w:b/>
        </w:rPr>
        <w:t>STOP Franks Way</w:t>
      </w:r>
    </w:p>
    <w:p w14:paraId="7A6B33F3" w14:textId="12C95724" w:rsidR="00C55D8D" w:rsidRPr="005C0E43" w:rsidRDefault="00AC1B28" w:rsidP="00C55D8D">
      <w:pPr>
        <w:rPr>
          <w:bCs/>
        </w:rPr>
      </w:pPr>
      <w:r w:rsidRPr="00AC1B28">
        <w:rPr>
          <w:b/>
        </w:rPr>
        <w:t>7:27</w:t>
      </w:r>
      <w:r w:rsidR="00C55D8D" w:rsidRPr="005C0E43">
        <w:rPr>
          <w:bCs/>
        </w:rPr>
        <w:tab/>
      </w:r>
      <w:r w:rsidR="00C55D8D" w:rsidRPr="005C0E43">
        <w:rPr>
          <w:b/>
        </w:rPr>
        <w:t xml:space="preserve">STOP @ </w:t>
      </w:r>
      <w:proofErr w:type="spellStart"/>
      <w:r w:rsidR="00C55D8D" w:rsidRPr="005C0E43">
        <w:rPr>
          <w:b/>
        </w:rPr>
        <w:t>Gatchell</w:t>
      </w:r>
      <w:proofErr w:type="spellEnd"/>
      <w:r w:rsidR="00C55D8D" w:rsidRPr="005C0E43">
        <w:rPr>
          <w:b/>
        </w:rPr>
        <w:t xml:space="preserve"> Way</w:t>
      </w:r>
    </w:p>
    <w:p w14:paraId="7DB4FBD1" w14:textId="1A237D54" w:rsidR="00C55D8D" w:rsidRPr="005C0E43" w:rsidRDefault="00E86633" w:rsidP="00C55D8D">
      <w:pPr>
        <w:rPr>
          <w:bCs/>
        </w:rPr>
      </w:pPr>
      <w:r>
        <w:rPr>
          <w:bCs/>
        </w:rPr>
        <w:t xml:space="preserve">L on Prescott, </w:t>
      </w:r>
      <w:r w:rsidR="00226F5B">
        <w:rPr>
          <w:bCs/>
        </w:rPr>
        <w:t xml:space="preserve">Bear </w:t>
      </w:r>
      <w:r w:rsidR="00C55D8D" w:rsidRPr="005C0E43">
        <w:rPr>
          <w:bCs/>
        </w:rPr>
        <w:t>L on Shannon Dr, R on Wilson Dr, L on Midnight Sun Dr</w:t>
      </w:r>
    </w:p>
    <w:p w14:paraId="232D7B96" w14:textId="6B33F25E" w:rsidR="00C55D8D" w:rsidRPr="005C0E43" w:rsidRDefault="00AC1B28" w:rsidP="00C55D8D">
      <w:pPr>
        <w:rPr>
          <w:b/>
        </w:rPr>
      </w:pPr>
      <w:r>
        <w:rPr>
          <w:b/>
        </w:rPr>
        <w:t>7:31</w:t>
      </w:r>
      <w:r w:rsidR="00C55D8D" w:rsidRPr="005C0E43">
        <w:rPr>
          <w:b/>
        </w:rPr>
        <w:tab/>
        <w:t xml:space="preserve">STOP  </w:t>
      </w:r>
      <w:r w:rsidR="00995AA1" w:rsidRPr="005C0E43">
        <w:rPr>
          <w:b/>
        </w:rPr>
        <w:t>#</w:t>
      </w:r>
      <w:r w:rsidR="00C55D8D" w:rsidRPr="005C0E43">
        <w:rPr>
          <w:b/>
        </w:rPr>
        <w:t>16</w:t>
      </w:r>
      <w:r w:rsidR="00226F5B">
        <w:rPr>
          <w:b/>
        </w:rPr>
        <w:t xml:space="preserve">    #22</w:t>
      </w:r>
    </w:p>
    <w:p w14:paraId="22EAEA4F" w14:textId="112658B9" w:rsidR="00C55D8D" w:rsidRPr="005C0E43" w:rsidRDefault="00C55D8D" w:rsidP="00C55D8D">
      <w:pPr>
        <w:rPr>
          <w:bCs/>
        </w:rPr>
      </w:pPr>
      <w:r w:rsidRPr="005C0E43">
        <w:rPr>
          <w:bCs/>
        </w:rPr>
        <w:t xml:space="preserve">R on Shannon Dr, </w:t>
      </w:r>
      <w:r w:rsidR="00D12302" w:rsidRPr="005C0E43">
        <w:rPr>
          <w:bCs/>
        </w:rPr>
        <w:t>L</w:t>
      </w:r>
      <w:r w:rsidRPr="005C0E43">
        <w:rPr>
          <w:bCs/>
        </w:rPr>
        <w:t xml:space="preserve"> on Hunter Dr</w:t>
      </w:r>
    </w:p>
    <w:p w14:paraId="075CC422" w14:textId="0A7D877B" w:rsidR="00C55D8D" w:rsidRPr="005C0E43" w:rsidRDefault="00AC1B28" w:rsidP="00C55D8D">
      <w:pPr>
        <w:rPr>
          <w:b/>
        </w:rPr>
      </w:pPr>
      <w:r>
        <w:rPr>
          <w:b/>
        </w:rPr>
        <w:t>7:33</w:t>
      </w:r>
      <w:r w:rsidR="00C55D8D" w:rsidRPr="005C0E43">
        <w:rPr>
          <w:b/>
        </w:rPr>
        <w:tab/>
        <w:t>STOP</w:t>
      </w:r>
      <w:r w:rsidR="00D12302" w:rsidRPr="005C0E43">
        <w:rPr>
          <w:b/>
        </w:rPr>
        <w:t xml:space="preserve"> #2</w:t>
      </w:r>
      <w:r w:rsidR="000852FC" w:rsidRPr="005C0E43">
        <w:rPr>
          <w:b/>
        </w:rPr>
        <w:t>9</w:t>
      </w:r>
      <w:r w:rsidR="00D12302" w:rsidRPr="005C0E43">
        <w:rPr>
          <w:b/>
        </w:rPr>
        <w:t xml:space="preserve"> </w:t>
      </w:r>
      <w:r w:rsidR="00725D72" w:rsidRPr="005C0E43">
        <w:rPr>
          <w:b/>
        </w:rPr>
        <w:t xml:space="preserve"> </w:t>
      </w:r>
    </w:p>
    <w:p w14:paraId="058FB3F4" w14:textId="3723EA02" w:rsidR="00D12302" w:rsidRPr="005C0E43" w:rsidRDefault="00AC1B28" w:rsidP="00C55D8D">
      <w:pPr>
        <w:rPr>
          <w:b/>
        </w:rPr>
      </w:pPr>
      <w:r>
        <w:rPr>
          <w:b/>
        </w:rPr>
        <w:t>7:35</w:t>
      </w:r>
      <w:r w:rsidR="00D12302" w:rsidRPr="005C0E43">
        <w:rPr>
          <w:b/>
        </w:rPr>
        <w:tab/>
        <w:t xml:space="preserve">STOP </w:t>
      </w:r>
      <w:proofErr w:type="spellStart"/>
      <w:r w:rsidR="00D12302" w:rsidRPr="005C0E43">
        <w:rPr>
          <w:b/>
        </w:rPr>
        <w:t>Algay</w:t>
      </w:r>
      <w:proofErr w:type="spellEnd"/>
      <w:r w:rsidR="00BE3063" w:rsidRPr="005C0E43">
        <w:rPr>
          <w:b/>
        </w:rPr>
        <w:t xml:space="preserve"> </w:t>
      </w:r>
    </w:p>
    <w:p w14:paraId="612D4F03" w14:textId="190713CD" w:rsidR="00D12302" w:rsidRDefault="00C55D8D" w:rsidP="00C55D8D">
      <w:pPr>
        <w:rPr>
          <w:bCs/>
        </w:rPr>
      </w:pPr>
      <w:r w:rsidRPr="005C0E43">
        <w:rPr>
          <w:bCs/>
        </w:rPr>
        <w:t xml:space="preserve">R on Shannon Dr, </w:t>
      </w:r>
      <w:r w:rsidR="00226F5B">
        <w:rPr>
          <w:bCs/>
        </w:rPr>
        <w:t xml:space="preserve">Bear </w:t>
      </w:r>
      <w:r w:rsidRPr="005C0E43">
        <w:rPr>
          <w:bCs/>
        </w:rPr>
        <w:t>R on Prescott, R on Pleasant</w:t>
      </w:r>
    </w:p>
    <w:p w14:paraId="3F8F5845" w14:textId="43E19E1F" w:rsidR="00226F5B" w:rsidRPr="00226F5B" w:rsidRDefault="00AC1B28" w:rsidP="00C55D8D">
      <w:pPr>
        <w:rPr>
          <w:b/>
        </w:rPr>
      </w:pPr>
      <w:r w:rsidRPr="00AC1B28">
        <w:rPr>
          <w:b/>
        </w:rPr>
        <w:t>7:3</w:t>
      </w:r>
      <w:r>
        <w:rPr>
          <w:b/>
        </w:rPr>
        <w:t>7</w:t>
      </w:r>
      <w:r w:rsidR="00226F5B">
        <w:rPr>
          <w:bCs/>
        </w:rPr>
        <w:tab/>
      </w:r>
      <w:r w:rsidR="00226F5B" w:rsidRPr="00226F5B">
        <w:rPr>
          <w:b/>
        </w:rPr>
        <w:t>STOP #399</w:t>
      </w:r>
    </w:p>
    <w:p w14:paraId="0CDD108A" w14:textId="0B37CA62" w:rsidR="00C55D8D" w:rsidRPr="005C0E43" w:rsidRDefault="00C55D8D" w:rsidP="00C55D8D">
      <w:pPr>
        <w:rPr>
          <w:bCs/>
        </w:rPr>
      </w:pPr>
      <w:r w:rsidRPr="005C0E43">
        <w:rPr>
          <w:bCs/>
        </w:rPr>
        <w:t>R on Joshua Ln</w:t>
      </w:r>
    </w:p>
    <w:p w14:paraId="17D03CDA" w14:textId="4744FCCF" w:rsidR="00C55D8D" w:rsidRPr="005C0E43" w:rsidRDefault="00AC1B28" w:rsidP="00C55D8D">
      <w:pPr>
        <w:rPr>
          <w:b/>
        </w:rPr>
      </w:pPr>
      <w:r>
        <w:rPr>
          <w:b/>
        </w:rPr>
        <w:t>7:39</w:t>
      </w:r>
      <w:r w:rsidR="00C55D8D" w:rsidRPr="005C0E43">
        <w:rPr>
          <w:b/>
        </w:rPr>
        <w:tab/>
        <w:t xml:space="preserve">STOP  </w:t>
      </w:r>
      <w:r w:rsidR="00995AA1" w:rsidRPr="005C0E43">
        <w:rPr>
          <w:b/>
        </w:rPr>
        <w:t>#</w:t>
      </w:r>
      <w:r w:rsidR="00C55D8D" w:rsidRPr="005C0E43">
        <w:rPr>
          <w:b/>
        </w:rPr>
        <w:t>15</w:t>
      </w:r>
      <w:r w:rsidR="00995AA1" w:rsidRPr="005C0E43">
        <w:rPr>
          <w:b/>
        </w:rPr>
        <w:t>,   #19</w:t>
      </w:r>
    </w:p>
    <w:p w14:paraId="2ABB2BF2" w14:textId="77777777" w:rsidR="00C55D8D" w:rsidRPr="005C0E43" w:rsidRDefault="00C55D8D" w:rsidP="00C55D8D">
      <w:pPr>
        <w:rPr>
          <w:bCs/>
        </w:rPr>
      </w:pPr>
      <w:r w:rsidRPr="005C0E43">
        <w:rPr>
          <w:bCs/>
        </w:rPr>
        <w:t>TAR @ End, R on Pleasant</w:t>
      </w:r>
    </w:p>
    <w:p w14:paraId="6991B7F5" w14:textId="0B10550C" w:rsidR="00C55D8D" w:rsidRPr="005C0E43" w:rsidRDefault="00AC1B28" w:rsidP="00C55D8D">
      <w:pPr>
        <w:rPr>
          <w:b/>
        </w:rPr>
      </w:pPr>
      <w:r>
        <w:rPr>
          <w:b/>
        </w:rPr>
        <w:t>7:42</w:t>
      </w:r>
      <w:r w:rsidR="00C55D8D" w:rsidRPr="005C0E43">
        <w:rPr>
          <w:b/>
        </w:rPr>
        <w:tab/>
        <w:t>STOP @ Peninsula Dr</w:t>
      </w:r>
    </w:p>
    <w:p w14:paraId="5900C468" w14:textId="4C51726B" w:rsidR="00C55D8D" w:rsidRPr="005C0E43" w:rsidRDefault="00C55D8D" w:rsidP="00BC14D8">
      <w:pPr>
        <w:rPr>
          <w:bCs/>
        </w:rPr>
      </w:pPr>
      <w:r w:rsidRPr="005C0E43">
        <w:rPr>
          <w:bCs/>
        </w:rPr>
        <w:t>R on Friend, R on Mill Pond</w:t>
      </w:r>
    </w:p>
    <w:p w14:paraId="0D7BA665" w14:textId="0CF6CF23" w:rsidR="00C55D8D" w:rsidRPr="005C0E43" w:rsidRDefault="00C55D8D" w:rsidP="00C55D8D">
      <w:pPr>
        <w:rPr>
          <w:bCs/>
        </w:rPr>
      </w:pPr>
      <w:r w:rsidRPr="005C0E43">
        <w:rPr>
          <w:bCs/>
        </w:rPr>
        <w:t>R on Holt</w:t>
      </w:r>
    </w:p>
    <w:p w14:paraId="73751B99" w14:textId="4206AA95" w:rsidR="00C349E6" w:rsidRPr="005C0E43" w:rsidRDefault="00AC1B28" w:rsidP="00C55D8D">
      <w:pPr>
        <w:rPr>
          <w:b/>
        </w:rPr>
      </w:pPr>
      <w:r>
        <w:rPr>
          <w:b/>
        </w:rPr>
        <w:t>7:45</w:t>
      </w:r>
      <w:r w:rsidR="00C349E6" w:rsidRPr="005C0E43">
        <w:rPr>
          <w:b/>
        </w:rPr>
        <w:tab/>
        <w:t xml:space="preserve">STOP </w:t>
      </w:r>
      <w:r w:rsidR="00995AA1" w:rsidRPr="005C0E43">
        <w:rPr>
          <w:b/>
        </w:rPr>
        <w:t>#</w:t>
      </w:r>
      <w:r w:rsidR="00C349E6" w:rsidRPr="005C0E43">
        <w:rPr>
          <w:b/>
        </w:rPr>
        <w:t>7</w:t>
      </w:r>
    </w:p>
    <w:p w14:paraId="68BCF2DD" w14:textId="4A7B76B6" w:rsidR="00995AA1" w:rsidRPr="005C0E43" w:rsidRDefault="00AC1B28" w:rsidP="00C55D8D">
      <w:pPr>
        <w:rPr>
          <w:b/>
        </w:rPr>
      </w:pPr>
      <w:r>
        <w:rPr>
          <w:b/>
        </w:rPr>
        <w:t>7:47</w:t>
      </w:r>
      <w:r w:rsidR="00995AA1" w:rsidRPr="005C0E43">
        <w:rPr>
          <w:b/>
        </w:rPr>
        <w:tab/>
        <w:t>STOP #2 Waterview Farm Rd (before walking trail)</w:t>
      </w:r>
    </w:p>
    <w:p w14:paraId="5BAB37A6" w14:textId="1877F129" w:rsidR="00C55D8D" w:rsidRPr="005C0E43" w:rsidRDefault="00AC1B28" w:rsidP="00BC14D8">
      <w:pPr>
        <w:rPr>
          <w:b/>
        </w:rPr>
      </w:pPr>
      <w:r>
        <w:rPr>
          <w:b/>
        </w:rPr>
        <w:t>7:49</w:t>
      </w:r>
      <w:r w:rsidR="00BC14D8" w:rsidRPr="005C0E43">
        <w:rPr>
          <w:b/>
        </w:rPr>
        <w:tab/>
      </w:r>
      <w:r w:rsidR="00C55D8D" w:rsidRPr="005C0E43">
        <w:rPr>
          <w:b/>
        </w:rPr>
        <w:t>STOP</w:t>
      </w:r>
      <w:r w:rsidR="00D75A03">
        <w:rPr>
          <w:b/>
        </w:rPr>
        <w:t xml:space="preserve">  #31   </w:t>
      </w:r>
      <w:r w:rsidR="00C55D8D" w:rsidRPr="005C0E43">
        <w:rPr>
          <w:b/>
        </w:rPr>
        <w:t xml:space="preserve"> </w:t>
      </w:r>
      <w:r w:rsidR="00995AA1" w:rsidRPr="005C0E43">
        <w:rPr>
          <w:b/>
        </w:rPr>
        <w:t>#</w:t>
      </w:r>
      <w:r w:rsidR="00C55D8D" w:rsidRPr="005C0E43">
        <w:rPr>
          <w:b/>
        </w:rPr>
        <w:t xml:space="preserve">53 </w:t>
      </w:r>
    </w:p>
    <w:p w14:paraId="7B803D34" w14:textId="00406506" w:rsidR="00C55D8D" w:rsidRDefault="00D75A03" w:rsidP="00C55D8D">
      <w:pPr>
        <w:rPr>
          <w:bCs/>
        </w:rPr>
      </w:pPr>
      <w:r>
        <w:rPr>
          <w:bCs/>
        </w:rPr>
        <w:t xml:space="preserve">Bear R on </w:t>
      </w:r>
      <w:r w:rsidR="00C55D8D" w:rsidRPr="005C0E43">
        <w:rPr>
          <w:bCs/>
        </w:rPr>
        <w:t>Hickory Hill Rd</w:t>
      </w:r>
    </w:p>
    <w:p w14:paraId="388CC8C2" w14:textId="729FA8D9" w:rsidR="00226F5B" w:rsidRPr="00226F5B" w:rsidRDefault="00AC1B28" w:rsidP="00C55D8D">
      <w:pPr>
        <w:rPr>
          <w:b/>
        </w:rPr>
      </w:pPr>
      <w:r w:rsidRPr="00AC1B28">
        <w:rPr>
          <w:b/>
        </w:rPr>
        <w:t>7:</w:t>
      </w:r>
      <w:r>
        <w:rPr>
          <w:b/>
        </w:rPr>
        <w:t>51</w:t>
      </w:r>
      <w:r w:rsidR="00226F5B" w:rsidRPr="00AC1B28">
        <w:rPr>
          <w:b/>
        </w:rPr>
        <w:tab/>
      </w:r>
      <w:r w:rsidR="00226F5B" w:rsidRPr="00226F5B">
        <w:rPr>
          <w:b/>
        </w:rPr>
        <w:t>STOP #30</w:t>
      </w:r>
    </w:p>
    <w:p w14:paraId="01B8FD2A" w14:textId="77777777" w:rsidR="00C55D8D" w:rsidRPr="005C0E43" w:rsidRDefault="00C55D8D" w:rsidP="00C55D8D">
      <w:pPr>
        <w:rPr>
          <w:bCs/>
        </w:rPr>
      </w:pPr>
      <w:r w:rsidRPr="005C0E43">
        <w:rPr>
          <w:bCs/>
        </w:rPr>
        <w:t>Return to R on Mill Pond Rd, diagonally across to R on Friend, R on School St</w:t>
      </w:r>
    </w:p>
    <w:p w14:paraId="30D4DEBE" w14:textId="0973A2E4" w:rsidR="00C55D8D" w:rsidRPr="005C0E43" w:rsidRDefault="00AC1B28" w:rsidP="00C55D8D">
      <w:pPr>
        <w:rPr>
          <w:b/>
        </w:rPr>
      </w:pPr>
      <w:r>
        <w:rPr>
          <w:b/>
        </w:rPr>
        <w:t>7:53</w:t>
      </w:r>
      <w:r w:rsidR="00C55D8D" w:rsidRPr="005C0E43">
        <w:rPr>
          <w:b/>
        </w:rPr>
        <w:tab/>
        <w:t>STOP @ 11</w:t>
      </w:r>
    </w:p>
    <w:p w14:paraId="7171F87D" w14:textId="75EDF5D9" w:rsidR="00C55D8D" w:rsidRDefault="00C55D8D" w:rsidP="00C55D8D">
      <w:pPr>
        <w:rPr>
          <w:bCs/>
        </w:rPr>
      </w:pPr>
      <w:r w:rsidRPr="005C0E43">
        <w:rPr>
          <w:bCs/>
        </w:rPr>
        <w:t>L on Mill Pond</w:t>
      </w:r>
    </w:p>
    <w:p w14:paraId="3C56BF9B" w14:textId="669DECE2" w:rsidR="00C55D8D" w:rsidRPr="005C0E43" w:rsidRDefault="00AC1B28" w:rsidP="00C55D8D">
      <w:pPr>
        <w:rPr>
          <w:b/>
        </w:rPr>
      </w:pPr>
      <w:r w:rsidRPr="00AC1B28">
        <w:rPr>
          <w:b/>
        </w:rPr>
        <w:t>7:</w:t>
      </w:r>
      <w:r>
        <w:rPr>
          <w:b/>
        </w:rPr>
        <w:t>55</w:t>
      </w:r>
      <w:r w:rsidR="00226F5B">
        <w:rPr>
          <w:bCs/>
        </w:rPr>
        <w:tab/>
      </w:r>
      <w:r w:rsidR="00226F5B" w:rsidRPr="00226F5B">
        <w:rPr>
          <w:b/>
        </w:rPr>
        <w:t>STOP #</w:t>
      </w:r>
      <w:r w:rsidR="00226F5B">
        <w:rPr>
          <w:b/>
        </w:rPr>
        <w:t>23     #10    #5</w:t>
      </w:r>
    </w:p>
    <w:p w14:paraId="4AF04BC0" w14:textId="77777777" w:rsidR="00B77945" w:rsidRPr="005C0E43" w:rsidRDefault="00C55D8D" w:rsidP="00C55D8D">
      <w:pPr>
        <w:rPr>
          <w:bCs/>
        </w:rPr>
      </w:pPr>
      <w:r w:rsidRPr="005C0E43">
        <w:rPr>
          <w:bCs/>
        </w:rPr>
        <w:t>L on Depot,</w:t>
      </w:r>
      <w:r w:rsidR="00B77945" w:rsidRPr="005C0E43">
        <w:rPr>
          <w:bCs/>
        </w:rPr>
        <w:t xml:space="preserve"> R on Colt Ln</w:t>
      </w:r>
    </w:p>
    <w:p w14:paraId="5C477D1C" w14:textId="29C9BC7D" w:rsidR="00B77945" w:rsidRPr="005C0E43" w:rsidRDefault="00AC1B28" w:rsidP="00C55D8D">
      <w:pPr>
        <w:rPr>
          <w:b/>
        </w:rPr>
      </w:pPr>
      <w:r w:rsidRPr="00AC1B28">
        <w:rPr>
          <w:b/>
        </w:rPr>
        <w:t>7:5</w:t>
      </w:r>
      <w:r>
        <w:rPr>
          <w:b/>
        </w:rPr>
        <w:t>7</w:t>
      </w:r>
      <w:r w:rsidR="00B77945" w:rsidRPr="005C0E43">
        <w:rPr>
          <w:bCs/>
        </w:rPr>
        <w:tab/>
      </w:r>
      <w:r w:rsidR="00B77945" w:rsidRPr="005C0E43">
        <w:rPr>
          <w:b/>
        </w:rPr>
        <w:t>STOP Gable Dr</w:t>
      </w:r>
    </w:p>
    <w:p w14:paraId="5D0BF75C" w14:textId="26A21FA9" w:rsidR="00B77945" w:rsidRPr="005C0E43" w:rsidRDefault="00AC1B28" w:rsidP="00C55D8D">
      <w:pPr>
        <w:rPr>
          <w:b/>
        </w:rPr>
      </w:pPr>
      <w:r>
        <w:rPr>
          <w:b/>
        </w:rPr>
        <w:t>7:59</w:t>
      </w:r>
      <w:r w:rsidR="00B77945" w:rsidRPr="005C0E43">
        <w:rPr>
          <w:b/>
        </w:rPr>
        <w:tab/>
        <w:t>STOP Crown Ct</w:t>
      </w:r>
    </w:p>
    <w:p w14:paraId="3FEE2B56" w14:textId="3D977D67" w:rsidR="00C55D8D" w:rsidRPr="005C0E43" w:rsidRDefault="00C55D8D" w:rsidP="00C55D8D">
      <w:pPr>
        <w:rPr>
          <w:bCs/>
        </w:rPr>
      </w:pPr>
      <w:r w:rsidRPr="005C0E43">
        <w:rPr>
          <w:bCs/>
        </w:rPr>
        <w:t>R on Pleasant St (Rt 27)</w:t>
      </w:r>
    </w:p>
    <w:p w14:paraId="2F015F87" w14:textId="46294980" w:rsidR="00C55D8D" w:rsidRPr="005C0E43" w:rsidRDefault="00AC1B28" w:rsidP="00C55D8D">
      <w:pPr>
        <w:rPr>
          <w:b/>
        </w:rPr>
      </w:pPr>
      <w:r>
        <w:rPr>
          <w:b/>
        </w:rPr>
        <w:t>8:02</w:t>
      </w:r>
      <w:r w:rsidR="00C55D8D" w:rsidRPr="005C0E43">
        <w:rPr>
          <w:b/>
        </w:rPr>
        <w:tab/>
        <w:t>STOP @ 210</w:t>
      </w:r>
    </w:p>
    <w:p w14:paraId="62BA9D5A" w14:textId="790210D1" w:rsidR="00C55D8D" w:rsidRPr="005C0E43" w:rsidRDefault="00C55D8D" w:rsidP="00C55D8D">
      <w:pPr>
        <w:rPr>
          <w:bCs/>
        </w:rPr>
      </w:pPr>
      <w:r w:rsidRPr="005C0E43">
        <w:rPr>
          <w:bCs/>
        </w:rPr>
        <w:t>L into Lamprey Village,</w:t>
      </w:r>
      <w:r w:rsidR="00BE3063" w:rsidRPr="005C0E43">
        <w:rPr>
          <w:bCs/>
        </w:rPr>
        <w:t xml:space="preserve"> Make 1</w:t>
      </w:r>
      <w:r w:rsidR="00BE3063" w:rsidRPr="005C0E43">
        <w:rPr>
          <w:bCs/>
          <w:vertAlign w:val="superscript"/>
        </w:rPr>
        <w:t>st</w:t>
      </w:r>
      <w:r w:rsidR="00BE3063" w:rsidRPr="005C0E43">
        <w:rPr>
          <w:bCs/>
        </w:rPr>
        <w:t xml:space="preserve"> Right</w:t>
      </w:r>
    </w:p>
    <w:p w14:paraId="2C336156" w14:textId="3EA97AE0" w:rsidR="00C55D8D" w:rsidRPr="005C0E43" w:rsidRDefault="00AC1B28" w:rsidP="00C55D8D">
      <w:pPr>
        <w:rPr>
          <w:b/>
        </w:rPr>
      </w:pPr>
      <w:r>
        <w:rPr>
          <w:b/>
        </w:rPr>
        <w:t>8:05</w:t>
      </w:r>
      <w:r w:rsidR="00C55D8D" w:rsidRPr="005C0E43">
        <w:rPr>
          <w:b/>
        </w:rPr>
        <w:tab/>
        <w:t xml:space="preserve">STOP  </w:t>
      </w:r>
      <w:r w:rsidR="00995AA1" w:rsidRPr="005C0E43">
        <w:rPr>
          <w:b/>
        </w:rPr>
        <w:t>#</w:t>
      </w:r>
      <w:r w:rsidR="00C55D8D" w:rsidRPr="005C0E43">
        <w:rPr>
          <w:b/>
        </w:rPr>
        <w:t>54</w:t>
      </w:r>
      <w:r w:rsidR="00995AA1" w:rsidRPr="005C0E43">
        <w:rPr>
          <w:b/>
        </w:rPr>
        <w:t xml:space="preserve">   #46  #</w:t>
      </w:r>
      <w:r w:rsidR="00C55D8D" w:rsidRPr="005C0E43">
        <w:rPr>
          <w:b/>
        </w:rPr>
        <w:t>41</w:t>
      </w:r>
      <w:r w:rsidR="00995AA1" w:rsidRPr="005C0E43">
        <w:rPr>
          <w:b/>
        </w:rPr>
        <w:t xml:space="preserve">  </w:t>
      </w:r>
    </w:p>
    <w:p w14:paraId="4283A1D1" w14:textId="73132B76" w:rsidR="00C55D8D" w:rsidRPr="005C0E43" w:rsidRDefault="00AC1B28" w:rsidP="00C55D8D">
      <w:pPr>
        <w:rPr>
          <w:b/>
        </w:rPr>
      </w:pPr>
      <w:r>
        <w:rPr>
          <w:b/>
        </w:rPr>
        <w:t>8:11</w:t>
      </w:r>
      <w:r w:rsidR="00C55D8D" w:rsidRPr="005C0E43">
        <w:rPr>
          <w:b/>
        </w:rPr>
        <w:tab/>
        <w:t>STOP</w:t>
      </w:r>
      <w:r w:rsidR="00995AA1" w:rsidRPr="005C0E43">
        <w:rPr>
          <w:b/>
        </w:rPr>
        <w:t xml:space="preserve"> @ Hutch Ct</w:t>
      </w:r>
    </w:p>
    <w:p w14:paraId="3664B351" w14:textId="36ADABD2" w:rsidR="00226F5B" w:rsidRPr="00D75A03" w:rsidRDefault="00C55D8D" w:rsidP="00C55D8D">
      <w:pPr>
        <w:rPr>
          <w:bCs/>
        </w:rPr>
      </w:pPr>
      <w:r w:rsidRPr="005C0E43">
        <w:rPr>
          <w:bCs/>
        </w:rPr>
        <w:t>L on Pleasant St (Rt 27)</w:t>
      </w:r>
    </w:p>
    <w:p w14:paraId="4EE3A624" w14:textId="67DB4EA3" w:rsidR="00C55D8D" w:rsidRPr="005C0E43" w:rsidRDefault="00C55D8D" w:rsidP="00C55D8D">
      <w:pPr>
        <w:rPr>
          <w:bCs/>
        </w:rPr>
      </w:pPr>
      <w:r w:rsidRPr="005C0E43">
        <w:rPr>
          <w:bCs/>
        </w:rPr>
        <w:t>L on Main St, L on Prospect, Stay to the right to go behind school to drop off.  Right on Main to lights, R on Rt 125, L on 101 East, Exit 9 to R on Epping Rd (Rt 27), L on Industrial.</w:t>
      </w:r>
    </w:p>
    <w:p w14:paraId="6364A49F" w14:textId="270C46B3" w:rsidR="00995AA1" w:rsidRDefault="00995AA1" w:rsidP="00C55D8D">
      <w:pPr>
        <w:rPr>
          <w:bCs/>
          <w:sz w:val="28"/>
          <w:szCs w:val="28"/>
        </w:rPr>
      </w:pPr>
    </w:p>
    <w:p w14:paraId="1D00F9D3" w14:textId="3A9EBB20" w:rsidR="00995AA1" w:rsidRPr="005C0E43" w:rsidRDefault="005C0E43" w:rsidP="00C55D8D">
      <w:pPr>
        <w:rPr>
          <w:bCs/>
        </w:rPr>
      </w:pPr>
      <w:r w:rsidRPr="005C0E43">
        <w:rPr>
          <w:bCs/>
        </w:rPr>
        <w:t>7/26</w:t>
      </w:r>
      <w:r w:rsidR="00995AA1" w:rsidRPr="005C0E43">
        <w:rPr>
          <w:bCs/>
        </w:rPr>
        <w:t>/21</w:t>
      </w:r>
    </w:p>
    <w:p w14:paraId="0E699D68" w14:textId="3DFBA279" w:rsidR="00C55D8D" w:rsidRDefault="00C55D8D" w:rsidP="00C55D8D">
      <w:pPr>
        <w:rPr>
          <w:b/>
        </w:rPr>
      </w:pPr>
    </w:p>
    <w:p w14:paraId="13642F64" w14:textId="77777777" w:rsidR="00ED5BAB" w:rsidRDefault="00ED5BAB" w:rsidP="00C55D8D">
      <w:pPr>
        <w:rPr>
          <w:bCs/>
          <w:sz w:val="28"/>
          <w:szCs w:val="28"/>
        </w:rPr>
      </w:pPr>
    </w:p>
    <w:p w14:paraId="350DDCC4" w14:textId="79FDA9B3" w:rsidR="00C55D8D" w:rsidRDefault="00C55D8D" w:rsidP="00C55D8D">
      <w:pPr>
        <w:rPr>
          <w:b/>
        </w:rPr>
      </w:pPr>
      <w:r w:rsidRPr="005C0E43">
        <w:rPr>
          <w:b/>
        </w:rPr>
        <w:lastRenderedPageBreak/>
        <w:t>Epping Elem Route #1 PM</w:t>
      </w:r>
    </w:p>
    <w:p w14:paraId="6E0A4DC5" w14:textId="77777777" w:rsidR="005C0E43" w:rsidRPr="005C0E43" w:rsidRDefault="005C0E43" w:rsidP="00C55D8D">
      <w:pPr>
        <w:rPr>
          <w:b/>
        </w:rPr>
      </w:pPr>
    </w:p>
    <w:p w14:paraId="539B52F8" w14:textId="341C1EAE" w:rsidR="00ED5BAB" w:rsidRPr="00D75A03" w:rsidRDefault="00C55D8D" w:rsidP="00C55D8D">
      <w:pPr>
        <w:rPr>
          <w:bCs/>
        </w:rPr>
      </w:pPr>
      <w:r w:rsidRPr="005C0E43">
        <w:rPr>
          <w:bCs/>
        </w:rPr>
        <w:t>From School, R on Main St, R on Pleasant (Rt 27)</w:t>
      </w:r>
    </w:p>
    <w:p w14:paraId="45906403" w14:textId="48DD564E" w:rsidR="00C55D8D" w:rsidRPr="005C0E43" w:rsidRDefault="00C55D8D" w:rsidP="00C55D8D">
      <w:pPr>
        <w:rPr>
          <w:bCs/>
        </w:rPr>
      </w:pPr>
      <w:r w:rsidRPr="005C0E43">
        <w:rPr>
          <w:bCs/>
        </w:rPr>
        <w:t>R on Lamprey Village Dr, Turn R</w:t>
      </w:r>
    </w:p>
    <w:p w14:paraId="7C43EC9B" w14:textId="740F9EB8" w:rsidR="00C71945" w:rsidRPr="005C0E43" w:rsidRDefault="00C55D8D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54</w:t>
      </w:r>
      <w:r w:rsidR="00E4238E" w:rsidRPr="005C0E43">
        <w:rPr>
          <w:b/>
        </w:rPr>
        <w:t xml:space="preserve">   #</w:t>
      </w:r>
      <w:r w:rsidRPr="005C0E43">
        <w:rPr>
          <w:b/>
        </w:rPr>
        <w:t>4</w:t>
      </w:r>
      <w:r w:rsidR="00E4238E" w:rsidRPr="005C0E43">
        <w:rPr>
          <w:b/>
        </w:rPr>
        <w:t>6   #41</w:t>
      </w:r>
      <w:r w:rsidR="00C71945" w:rsidRPr="005C0E43">
        <w:rPr>
          <w:b/>
        </w:rPr>
        <w:tab/>
      </w:r>
      <w:r w:rsidR="00C71945" w:rsidRPr="005C0E43">
        <w:rPr>
          <w:b/>
          <w:i/>
          <w:iCs/>
        </w:rPr>
        <w:t xml:space="preserve"> </w:t>
      </w:r>
      <w:r w:rsidR="001834FC" w:rsidRPr="005C0E43">
        <w:rPr>
          <w:b/>
        </w:rPr>
        <w:tab/>
      </w:r>
      <w:r w:rsidR="001834FC" w:rsidRPr="005C0E43">
        <w:rPr>
          <w:b/>
          <w:i/>
          <w:iCs/>
        </w:rPr>
        <w:t xml:space="preserve"> </w:t>
      </w:r>
      <w:r w:rsidR="00C71945" w:rsidRPr="005C0E43">
        <w:rPr>
          <w:b/>
        </w:rPr>
        <w:tab/>
      </w:r>
      <w:r w:rsidR="00C71945" w:rsidRPr="005C0E43">
        <w:rPr>
          <w:b/>
        </w:rPr>
        <w:tab/>
        <w:t xml:space="preserve"> </w:t>
      </w:r>
    </w:p>
    <w:p w14:paraId="3D3793DB" w14:textId="1ECE7D6B" w:rsidR="00C55D8D" w:rsidRPr="005C0E43" w:rsidRDefault="00C71945" w:rsidP="00C71945">
      <w:pPr>
        <w:ind w:firstLine="720"/>
        <w:rPr>
          <w:b/>
        </w:rPr>
      </w:pPr>
      <w:r w:rsidRPr="005C0E43">
        <w:rPr>
          <w:b/>
        </w:rPr>
        <w:t xml:space="preserve">STOP </w:t>
      </w:r>
      <w:r w:rsidR="00E4238E" w:rsidRPr="005C0E43">
        <w:rPr>
          <w:b/>
        </w:rPr>
        <w:t>@ Hutch Ct</w:t>
      </w:r>
      <w:r w:rsidR="00C55D8D" w:rsidRPr="005C0E43">
        <w:rPr>
          <w:b/>
        </w:rPr>
        <w:t xml:space="preserve"> </w:t>
      </w:r>
    </w:p>
    <w:p w14:paraId="183016BF" w14:textId="77777777" w:rsidR="00C55D8D" w:rsidRPr="005C0E43" w:rsidRDefault="00C55D8D" w:rsidP="00C55D8D">
      <w:pPr>
        <w:rPr>
          <w:bCs/>
        </w:rPr>
      </w:pPr>
      <w:r w:rsidRPr="005C0E43">
        <w:rPr>
          <w:bCs/>
        </w:rPr>
        <w:t>R on Pleasant</w:t>
      </w:r>
    </w:p>
    <w:p w14:paraId="56690BBF" w14:textId="160643E8" w:rsidR="00192DB5" w:rsidRPr="005C0E43" w:rsidRDefault="00BC14D8" w:rsidP="00BC14D8">
      <w:pPr>
        <w:rPr>
          <w:b/>
        </w:rPr>
      </w:pPr>
      <w:r w:rsidRPr="005C0E43">
        <w:rPr>
          <w:b/>
        </w:rPr>
        <w:tab/>
      </w:r>
      <w:r w:rsidR="00C55D8D" w:rsidRPr="005C0E43">
        <w:rPr>
          <w:b/>
        </w:rPr>
        <w:t xml:space="preserve">STOP </w:t>
      </w:r>
      <w:r w:rsidR="00E4238E" w:rsidRPr="005C0E43">
        <w:rPr>
          <w:b/>
        </w:rPr>
        <w:t xml:space="preserve">@ </w:t>
      </w:r>
      <w:r w:rsidR="00C55D8D" w:rsidRPr="005C0E43">
        <w:rPr>
          <w:b/>
        </w:rPr>
        <w:t>Franks Way</w:t>
      </w:r>
      <w:r w:rsidR="004E6740" w:rsidRPr="005C0E43">
        <w:rPr>
          <w:b/>
        </w:rPr>
        <w:tab/>
      </w:r>
      <w:r w:rsidR="004E6740" w:rsidRPr="005C0E43">
        <w:rPr>
          <w:b/>
        </w:rPr>
        <w:tab/>
        <w:t xml:space="preserve"> </w:t>
      </w:r>
    </w:p>
    <w:p w14:paraId="0ED9735B" w14:textId="0E8D6363" w:rsidR="00C55D8D" w:rsidRPr="005C0E43" w:rsidRDefault="00192DB5" w:rsidP="00C55D8D">
      <w:pPr>
        <w:rPr>
          <w:bCs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 xml:space="preserve">@ </w:t>
      </w:r>
      <w:proofErr w:type="spellStart"/>
      <w:r w:rsidRPr="005C0E43">
        <w:rPr>
          <w:b/>
        </w:rPr>
        <w:t>Gatchell</w:t>
      </w:r>
      <w:proofErr w:type="spellEnd"/>
      <w:r w:rsidRPr="005C0E43">
        <w:rPr>
          <w:b/>
        </w:rPr>
        <w:t xml:space="preserve"> Way</w:t>
      </w:r>
      <w:r w:rsidR="004E6740" w:rsidRPr="005C0E43">
        <w:rPr>
          <w:bCs/>
        </w:rPr>
        <w:tab/>
      </w:r>
      <w:r w:rsidR="004E6740" w:rsidRPr="005C0E43">
        <w:rPr>
          <w:bCs/>
        </w:rPr>
        <w:tab/>
      </w:r>
    </w:p>
    <w:p w14:paraId="472B295F" w14:textId="2983FB93" w:rsidR="00C55D8D" w:rsidRPr="005C0E43" w:rsidRDefault="00ED5BAB" w:rsidP="00C55D8D">
      <w:pPr>
        <w:rPr>
          <w:bCs/>
        </w:rPr>
      </w:pPr>
      <w:r>
        <w:rPr>
          <w:bCs/>
        </w:rPr>
        <w:t>L</w:t>
      </w:r>
      <w:r w:rsidR="00C55D8D" w:rsidRPr="005C0E43">
        <w:rPr>
          <w:bCs/>
        </w:rPr>
        <w:t xml:space="preserve"> on Ham</w:t>
      </w:r>
    </w:p>
    <w:p w14:paraId="5DDF0E02" w14:textId="1630B59B" w:rsidR="00C55D8D" w:rsidRPr="005C0E43" w:rsidRDefault="00C55D8D" w:rsidP="00C55D8D">
      <w:pPr>
        <w:rPr>
          <w:b/>
        </w:rPr>
      </w:pPr>
      <w:r w:rsidRPr="005C0E43">
        <w:rPr>
          <w:b/>
        </w:rPr>
        <w:tab/>
        <w:t>STOP @ Once bus clears turn</w:t>
      </w:r>
      <w:r w:rsidR="00A82A8D" w:rsidRPr="005C0E43">
        <w:rPr>
          <w:b/>
        </w:rPr>
        <w:t xml:space="preserve"> (3 Ham)</w:t>
      </w:r>
      <w:r w:rsidR="004E6740" w:rsidRPr="005C0E43">
        <w:rPr>
          <w:b/>
        </w:rPr>
        <w:tab/>
        <w:t xml:space="preserve"> </w:t>
      </w:r>
    </w:p>
    <w:p w14:paraId="640D3189" w14:textId="69323B45" w:rsidR="00E4238E" w:rsidRPr="005C0E43" w:rsidRDefault="00C55D8D" w:rsidP="00C55D8D">
      <w:pPr>
        <w:rPr>
          <w:bCs/>
        </w:rPr>
      </w:pPr>
      <w:r w:rsidRPr="005C0E43">
        <w:rPr>
          <w:bCs/>
        </w:rPr>
        <w:t>Sharp L, R on Pleasant</w:t>
      </w:r>
    </w:p>
    <w:p w14:paraId="4718B27D" w14:textId="74BAEF9B" w:rsidR="00E4238E" w:rsidRPr="005C0E43" w:rsidRDefault="00E4238E" w:rsidP="00C55D8D">
      <w:pPr>
        <w:rPr>
          <w:b/>
        </w:rPr>
      </w:pPr>
      <w:r w:rsidRPr="005C0E43">
        <w:rPr>
          <w:bCs/>
        </w:rPr>
        <w:tab/>
      </w:r>
      <w:r w:rsidRPr="005C0E43">
        <w:rPr>
          <w:b/>
        </w:rPr>
        <w:t>STOP #399</w:t>
      </w:r>
    </w:p>
    <w:p w14:paraId="51293D2A" w14:textId="22063ADF" w:rsidR="00C55D8D" w:rsidRPr="005C0E43" w:rsidRDefault="00C55D8D" w:rsidP="00C55D8D">
      <w:pPr>
        <w:rPr>
          <w:bCs/>
        </w:rPr>
      </w:pPr>
      <w:r w:rsidRPr="005C0E43">
        <w:rPr>
          <w:bCs/>
        </w:rPr>
        <w:t xml:space="preserve"> L on Joshua Ln</w:t>
      </w:r>
    </w:p>
    <w:p w14:paraId="361C5750" w14:textId="767FE8C0" w:rsidR="00C55D8D" w:rsidRPr="005C0E43" w:rsidRDefault="00C55D8D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15</w:t>
      </w:r>
      <w:r w:rsidR="00E4238E" w:rsidRPr="005C0E43">
        <w:rPr>
          <w:b/>
        </w:rPr>
        <w:t xml:space="preserve">   </w:t>
      </w:r>
      <w:r w:rsidR="00C71945" w:rsidRPr="005C0E43">
        <w:rPr>
          <w:b/>
        </w:rPr>
        <w:t xml:space="preserve"> </w:t>
      </w:r>
      <w:r w:rsidR="00E4238E" w:rsidRPr="005C0E43">
        <w:rPr>
          <w:b/>
        </w:rPr>
        <w:t>#</w:t>
      </w:r>
      <w:r w:rsidR="00C71945" w:rsidRPr="005C0E43">
        <w:rPr>
          <w:b/>
        </w:rPr>
        <w:t>19</w:t>
      </w:r>
      <w:r w:rsidR="00C71945" w:rsidRPr="005C0E43">
        <w:rPr>
          <w:b/>
        </w:rPr>
        <w:tab/>
      </w:r>
    </w:p>
    <w:p w14:paraId="784E76D8" w14:textId="23CC47C0" w:rsidR="00C55D8D" w:rsidRPr="005C0E43" w:rsidRDefault="00C55D8D" w:rsidP="00C55D8D">
      <w:pPr>
        <w:rPr>
          <w:bCs/>
        </w:rPr>
      </w:pPr>
      <w:r w:rsidRPr="005C0E43">
        <w:rPr>
          <w:bCs/>
        </w:rPr>
        <w:t>TAR @ End, L on Pleasant, L on Prescott, L on Shannon Dr, R on Wilson Dr, L on Midnight Sun Dr</w:t>
      </w:r>
    </w:p>
    <w:p w14:paraId="7532340D" w14:textId="7367DF75" w:rsidR="00C55D8D" w:rsidRDefault="00C55D8D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38</w:t>
      </w:r>
      <w:r w:rsidR="00E4238E" w:rsidRPr="005C0E43">
        <w:rPr>
          <w:b/>
        </w:rPr>
        <w:t xml:space="preserve">   </w:t>
      </w:r>
      <w:r w:rsidRPr="005C0E43">
        <w:rPr>
          <w:b/>
        </w:rPr>
        <w:t xml:space="preserve"> </w:t>
      </w:r>
      <w:r w:rsidR="00E4238E" w:rsidRPr="005C0E43">
        <w:rPr>
          <w:b/>
        </w:rPr>
        <w:t>#</w:t>
      </w:r>
      <w:r w:rsidRPr="005C0E43">
        <w:rPr>
          <w:b/>
        </w:rPr>
        <w:t>16</w:t>
      </w:r>
      <w:r w:rsidR="009B7CD8">
        <w:rPr>
          <w:b/>
        </w:rPr>
        <w:t xml:space="preserve">    #</w:t>
      </w:r>
      <w:r w:rsidR="00C71945" w:rsidRPr="005C0E43">
        <w:rPr>
          <w:b/>
        </w:rPr>
        <w:t>22</w:t>
      </w:r>
      <w:r w:rsidR="004E6740" w:rsidRPr="005C0E43">
        <w:rPr>
          <w:b/>
        </w:rPr>
        <w:tab/>
      </w:r>
      <w:r w:rsidR="004E6740" w:rsidRPr="005C0E43">
        <w:rPr>
          <w:b/>
          <w:i/>
          <w:iCs/>
        </w:rPr>
        <w:t xml:space="preserve"> </w:t>
      </w:r>
    </w:p>
    <w:p w14:paraId="43A130EB" w14:textId="5483969D" w:rsidR="009B7CD8" w:rsidRDefault="009B7CD8" w:rsidP="00C55D8D">
      <w:pPr>
        <w:rPr>
          <w:bCs/>
        </w:rPr>
      </w:pPr>
      <w:r w:rsidRPr="009B7CD8">
        <w:rPr>
          <w:bCs/>
        </w:rPr>
        <w:t>R on Shannon, L on Hunter Dr</w:t>
      </w:r>
    </w:p>
    <w:p w14:paraId="5735E996" w14:textId="4118D005" w:rsidR="009B7CD8" w:rsidRPr="009B7CD8" w:rsidRDefault="009B7CD8" w:rsidP="00C55D8D">
      <w:pPr>
        <w:rPr>
          <w:b/>
        </w:rPr>
      </w:pPr>
      <w:r>
        <w:rPr>
          <w:bCs/>
        </w:rPr>
        <w:tab/>
      </w:r>
      <w:r w:rsidRPr="009B7CD8">
        <w:rPr>
          <w:b/>
        </w:rPr>
        <w:t xml:space="preserve">STOP #29     STOP </w:t>
      </w:r>
      <w:proofErr w:type="spellStart"/>
      <w:r w:rsidRPr="009B7CD8">
        <w:rPr>
          <w:b/>
        </w:rPr>
        <w:t>Algay</w:t>
      </w:r>
      <w:proofErr w:type="spellEnd"/>
    </w:p>
    <w:p w14:paraId="6A8CD94B" w14:textId="6ACFA18C" w:rsidR="00D12302" w:rsidRPr="005C0E43" w:rsidRDefault="009B7CD8" w:rsidP="00C55D8D">
      <w:pPr>
        <w:rPr>
          <w:bCs/>
        </w:rPr>
      </w:pPr>
      <w:r>
        <w:rPr>
          <w:bCs/>
        </w:rPr>
        <w:t xml:space="preserve">R on Shannon, Bear </w:t>
      </w:r>
      <w:r w:rsidR="00C55D8D" w:rsidRPr="005C0E43">
        <w:rPr>
          <w:bCs/>
        </w:rPr>
        <w:t>R on Prescott, R on Pleasant</w:t>
      </w:r>
    </w:p>
    <w:p w14:paraId="6ACAB892" w14:textId="5119BC41" w:rsidR="001834FC" w:rsidRPr="005C0E43" w:rsidRDefault="00D12302" w:rsidP="00C55D8D">
      <w:pPr>
        <w:rPr>
          <w:b/>
        </w:rPr>
      </w:pPr>
      <w:r w:rsidRPr="005C0E43">
        <w:rPr>
          <w:bCs/>
        </w:rPr>
        <w:tab/>
      </w:r>
      <w:r w:rsidRPr="005C0E43">
        <w:rPr>
          <w:b/>
        </w:rPr>
        <w:t>STOP Peninsula</w:t>
      </w:r>
      <w:r w:rsidR="001834FC" w:rsidRPr="005C0E43">
        <w:rPr>
          <w:b/>
        </w:rPr>
        <w:tab/>
      </w:r>
      <w:r w:rsidR="001834FC" w:rsidRPr="005C0E43">
        <w:rPr>
          <w:b/>
        </w:rPr>
        <w:tab/>
      </w:r>
    </w:p>
    <w:p w14:paraId="27B0B247" w14:textId="07B59A67" w:rsidR="00C55D8D" w:rsidRPr="005C0E43" w:rsidRDefault="00C55D8D" w:rsidP="00C55D8D">
      <w:pPr>
        <w:rPr>
          <w:bCs/>
        </w:rPr>
      </w:pPr>
      <w:r w:rsidRPr="005C0E43">
        <w:rPr>
          <w:bCs/>
        </w:rPr>
        <w:t>R on Friend, R on Mill Pond, R on Holt</w:t>
      </w:r>
    </w:p>
    <w:p w14:paraId="4D15BCA8" w14:textId="77777777" w:rsidR="00E4238E" w:rsidRPr="005C0E43" w:rsidRDefault="00B97EBA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7</w:t>
      </w:r>
    </w:p>
    <w:p w14:paraId="5CF108E7" w14:textId="7C2162B0" w:rsidR="00B97EBA" w:rsidRPr="005C0E43" w:rsidRDefault="00E4238E" w:rsidP="00C55D8D">
      <w:pPr>
        <w:rPr>
          <w:b/>
          <w:i/>
          <w:iCs/>
        </w:rPr>
      </w:pPr>
      <w:r w:rsidRPr="005C0E43">
        <w:rPr>
          <w:b/>
        </w:rPr>
        <w:tab/>
        <w:t>STOP @ Waterview Farm Rd (before walking trail)</w:t>
      </w:r>
      <w:r w:rsidR="004E6740" w:rsidRPr="005C0E43">
        <w:rPr>
          <w:b/>
        </w:rPr>
        <w:tab/>
        <w:t xml:space="preserve"> </w:t>
      </w:r>
    </w:p>
    <w:p w14:paraId="40B41A85" w14:textId="4682570E" w:rsidR="00C55D8D" w:rsidRPr="005C0E43" w:rsidRDefault="00BC14D8" w:rsidP="00BC14D8">
      <w:pPr>
        <w:rPr>
          <w:bCs/>
        </w:rPr>
      </w:pPr>
      <w:r w:rsidRPr="005C0E43">
        <w:rPr>
          <w:b/>
        </w:rPr>
        <w:tab/>
      </w:r>
      <w:r w:rsidR="00C55D8D" w:rsidRPr="005C0E43">
        <w:rPr>
          <w:b/>
        </w:rPr>
        <w:t>STOP</w:t>
      </w:r>
      <w:r w:rsidR="00D75A03">
        <w:rPr>
          <w:b/>
        </w:rPr>
        <w:t xml:space="preserve">  #31   </w:t>
      </w:r>
      <w:r w:rsidR="00C55D8D" w:rsidRPr="005C0E43">
        <w:rPr>
          <w:b/>
        </w:rPr>
        <w:t xml:space="preserve"> </w:t>
      </w:r>
      <w:r w:rsidR="00E4238E" w:rsidRPr="005C0E43">
        <w:rPr>
          <w:b/>
        </w:rPr>
        <w:t>#</w:t>
      </w:r>
      <w:r w:rsidR="00C55D8D" w:rsidRPr="005C0E43">
        <w:rPr>
          <w:b/>
        </w:rPr>
        <w:t>53</w:t>
      </w:r>
      <w:r w:rsidR="00C55D8D" w:rsidRPr="005C0E43">
        <w:rPr>
          <w:bCs/>
        </w:rPr>
        <w:t xml:space="preserve"> </w:t>
      </w:r>
      <w:r w:rsidR="004E6740" w:rsidRPr="005C0E43">
        <w:rPr>
          <w:bCs/>
        </w:rPr>
        <w:tab/>
        <w:t xml:space="preserve"> </w:t>
      </w:r>
    </w:p>
    <w:p w14:paraId="586A3A27" w14:textId="0BAEF23F" w:rsidR="00C55D8D" w:rsidRPr="005C0E43" w:rsidRDefault="00D75A03" w:rsidP="00C55D8D">
      <w:pPr>
        <w:rPr>
          <w:bCs/>
        </w:rPr>
      </w:pPr>
      <w:r>
        <w:rPr>
          <w:bCs/>
        </w:rPr>
        <w:t xml:space="preserve">Bear R on </w:t>
      </w:r>
      <w:r w:rsidR="00C55D8D" w:rsidRPr="005C0E43">
        <w:rPr>
          <w:bCs/>
        </w:rPr>
        <w:t>Hickory Hill Rd</w:t>
      </w:r>
    </w:p>
    <w:p w14:paraId="7E45E233" w14:textId="696AB2FF" w:rsidR="00C55D8D" w:rsidRPr="005C0E43" w:rsidRDefault="00C55D8D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30</w:t>
      </w:r>
    </w:p>
    <w:p w14:paraId="128D6784" w14:textId="77777777" w:rsidR="001D39B7" w:rsidRDefault="00C55D8D" w:rsidP="00C55D8D">
      <w:pPr>
        <w:rPr>
          <w:bCs/>
        </w:rPr>
      </w:pPr>
      <w:r w:rsidRPr="005C0E43">
        <w:rPr>
          <w:bCs/>
        </w:rPr>
        <w:t>Return to R on Mill Pond Rd</w:t>
      </w:r>
      <w:r w:rsidR="00EE1EEE" w:rsidRPr="005C0E43">
        <w:rPr>
          <w:bCs/>
        </w:rPr>
        <w:t xml:space="preserve">, </w:t>
      </w:r>
      <w:r w:rsidRPr="005C0E43">
        <w:rPr>
          <w:bCs/>
        </w:rPr>
        <w:t>Diagonally across to R on Friend, R on School St</w:t>
      </w:r>
    </w:p>
    <w:p w14:paraId="57DF95ED" w14:textId="40C64D39" w:rsidR="00C55D8D" w:rsidRPr="001D39B7" w:rsidRDefault="00C55D8D" w:rsidP="00C55D8D">
      <w:pPr>
        <w:rPr>
          <w:bCs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>11</w:t>
      </w:r>
      <w:r w:rsidR="004E6740" w:rsidRPr="005C0E43">
        <w:rPr>
          <w:b/>
        </w:rPr>
        <w:t xml:space="preserve"> </w:t>
      </w:r>
      <w:r w:rsidR="004E6740" w:rsidRPr="005C0E43">
        <w:rPr>
          <w:b/>
        </w:rPr>
        <w:tab/>
      </w:r>
      <w:r w:rsidR="004E6740" w:rsidRPr="005C0E43">
        <w:rPr>
          <w:b/>
          <w:i/>
          <w:iCs/>
        </w:rPr>
        <w:t xml:space="preserve"> </w:t>
      </w:r>
    </w:p>
    <w:p w14:paraId="3787865B" w14:textId="77777777" w:rsidR="00C55D8D" w:rsidRPr="005C0E43" w:rsidRDefault="00C55D8D" w:rsidP="00C55D8D">
      <w:pPr>
        <w:rPr>
          <w:bCs/>
        </w:rPr>
      </w:pPr>
      <w:r w:rsidRPr="005C0E43">
        <w:rPr>
          <w:bCs/>
        </w:rPr>
        <w:t>L on Mill Pond</w:t>
      </w:r>
    </w:p>
    <w:p w14:paraId="653A220E" w14:textId="2F70E613" w:rsidR="00C55D8D" w:rsidRDefault="00C55D8D" w:rsidP="00C55D8D">
      <w:pPr>
        <w:rPr>
          <w:b/>
        </w:rPr>
      </w:pPr>
      <w:r w:rsidRPr="005C0E43">
        <w:rPr>
          <w:b/>
        </w:rPr>
        <w:tab/>
        <w:t>STOP</w:t>
      </w:r>
      <w:r w:rsidR="009B7CD8">
        <w:rPr>
          <w:b/>
        </w:rPr>
        <w:t xml:space="preserve"> #23   </w:t>
      </w:r>
      <w:r w:rsidRPr="005C0E43">
        <w:rPr>
          <w:b/>
        </w:rPr>
        <w:t xml:space="preserve"> </w:t>
      </w:r>
      <w:r w:rsidR="00E4238E" w:rsidRPr="005C0E43">
        <w:rPr>
          <w:b/>
        </w:rPr>
        <w:t>#</w:t>
      </w:r>
      <w:r w:rsidRPr="005C0E43">
        <w:rPr>
          <w:b/>
        </w:rPr>
        <w:t>10</w:t>
      </w:r>
      <w:r w:rsidR="009B7CD8">
        <w:rPr>
          <w:b/>
        </w:rPr>
        <w:t xml:space="preserve">   #5</w:t>
      </w:r>
    </w:p>
    <w:p w14:paraId="7B320D4C" w14:textId="45D18A76" w:rsidR="005C0E43" w:rsidRPr="005C0E43" w:rsidRDefault="005C0E43" w:rsidP="00C55D8D">
      <w:pPr>
        <w:rPr>
          <w:bCs/>
        </w:rPr>
      </w:pPr>
      <w:r w:rsidRPr="005C0E43">
        <w:rPr>
          <w:bCs/>
        </w:rPr>
        <w:t>R on Colt</w:t>
      </w:r>
    </w:p>
    <w:p w14:paraId="12B9A52A" w14:textId="2CD34978" w:rsidR="005C0E43" w:rsidRDefault="005C0E43" w:rsidP="00C55D8D">
      <w:pPr>
        <w:rPr>
          <w:b/>
        </w:rPr>
      </w:pPr>
      <w:r>
        <w:rPr>
          <w:b/>
        </w:rPr>
        <w:tab/>
        <w:t>STOP Gable Dr</w:t>
      </w:r>
    </w:p>
    <w:p w14:paraId="1574D970" w14:textId="79A76D48" w:rsidR="005C0E43" w:rsidRPr="005C0E43" w:rsidRDefault="005C0E43" w:rsidP="00C55D8D">
      <w:pPr>
        <w:rPr>
          <w:b/>
        </w:rPr>
      </w:pPr>
      <w:r>
        <w:rPr>
          <w:b/>
        </w:rPr>
        <w:tab/>
        <w:t>STOP Crown Ct</w:t>
      </w:r>
    </w:p>
    <w:p w14:paraId="6D513A5C" w14:textId="18EC7F7C" w:rsidR="00C55D8D" w:rsidRPr="005C0E43" w:rsidRDefault="00C55D8D" w:rsidP="00C55D8D">
      <w:pPr>
        <w:rPr>
          <w:bCs/>
        </w:rPr>
      </w:pPr>
      <w:r w:rsidRPr="005C0E43">
        <w:rPr>
          <w:bCs/>
        </w:rPr>
        <w:t>L on Depot, R on Pleasant St (Rt 27)</w:t>
      </w:r>
    </w:p>
    <w:p w14:paraId="3C68836A" w14:textId="01D01CA9" w:rsidR="00FF049D" w:rsidRPr="005C0E43" w:rsidRDefault="00C55D8D" w:rsidP="00C55D8D">
      <w:pPr>
        <w:rPr>
          <w:b/>
        </w:rPr>
      </w:pPr>
      <w:r w:rsidRPr="005C0E43">
        <w:rPr>
          <w:b/>
        </w:rPr>
        <w:tab/>
        <w:t xml:space="preserve">STOP </w:t>
      </w:r>
      <w:r w:rsidR="00E4238E" w:rsidRPr="005C0E43">
        <w:rPr>
          <w:b/>
        </w:rPr>
        <w:t>#</w:t>
      </w:r>
      <w:r w:rsidRPr="005C0E43">
        <w:rPr>
          <w:b/>
        </w:rPr>
        <w:t xml:space="preserve">210 </w:t>
      </w:r>
      <w:r w:rsidR="004E6740" w:rsidRPr="005C0E43">
        <w:rPr>
          <w:b/>
        </w:rPr>
        <w:tab/>
      </w:r>
      <w:r w:rsidR="004E6740" w:rsidRPr="005C0E43">
        <w:rPr>
          <w:b/>
        </w:rPr>
        <w:tab/>
        <w:t xml:space="preserve"> </w:t>
      </w:r>
    </w:p>
    <w:p w14:paraId="7DB0B001" w14:textId="47343782" w:rsidR="00C55D8D" w:rsidRPr="005C0E43" w:rsidRDefault="00C55D8D" w:rsidP="00C55D8D">
      <w:pPr>
        <w:rPr>
          <w:bCs/>
        </w:rPr>
      </w:pPr>
      <w:r w:rsidRPr="005C0E43">
        <w:rPr>
          <w:bCs/>
        </w:rPr>
        <w:t>R on Main St, R on Rt 125, L on 101 East, Exit 9 to R on Epping Rd (Rt 27), L on Industrial</w:t>
      </w:r>
    </w:p>
    <w:p w14:paraId="39425EFA" w14:textId="4242741D" w:rsidR="00E4238E" w:rsidRPr="005C0E43" w:rsidRDefault="00E4238E" w:rsidP="00C55D8D">
      <w:pPr>
        <w:rPr>
          <w:bCs/>
        </w:rPr>
      </w:pPr>
    </w:p>
    <w:p w14:paraId="0A6D4778" w14:textId="04360591" w:rsidR="00E4238E" w:rsidRPr="005C0E43" w:rsidRDefault="005C0E43" w:rsidP="00C55D8D">
      <w:pPr>
        <w:rPr>
          <w:bCs/>
        </w:rPr>
      </w:pPr>
      <w:r>
        <w:rPr>
          <w:bCs/>
        </w:rPr>
        <w:t>7/26</w:t>
      </w:r>
      <w:r w:rsidR="00E4238E" w:rsidRPr="005C0E43">
        <w:rPr>
          <w:bCs/>
        </w:rPr>
        <w:t>/21</w:t>
      </w:r>
    </w:p>
    <w:p w14:paraId="18AE39F6" w14:textId="4A248E76" w:rsidR="00CF01A1" w:rsidRDefault="00CF01A1" w:rsidP="00C55D8D">
      <w:pPr>
        <w:rPr>
          <w:b/>
        </w:rPr>
      </w:pPr>
    </w:p>
    <w:p w14:paraId="2651F048" w14:textId="77777777" w:rsidR="00C72D5B" w:rsidRDefault="00C72D5B" w:rsidP="00C55D8D">
      <w:pPr>
        <w:rPr>
          <w:bCs/>
          <w:sz w:val="28"/>
          <w:szCs w:val="28"/>
        </w:rPr>
      </w:pPr>
    </w:p>
    <w:p w14:paraId="1727EA57" w14:textId="77777777" w:rsidR="00C72D5B" w:rsidRDefault="00C72D5B" w:rsidP="00C55D8D">
      <w:pPr>
        <w:rPr>
          <w:bCs/>
          <w:sz w:val="28"/>
          <w:szCs w:val="28"/>
        </w:rPr>
      </w:pPr>
    </w:p>
    <w:p w14:paraId="1FD9E812" w14:textId="77777777" w:rsidR="00D75A03" w:rsidRDefault="00D75A03" w:rsidP="00C55D8D">
      <w:pPr>
        <w:rPr>
          <w:b/>
          <w:sz w:val="28"/>
          <w:szCs w:val="28"/>
        </w:rPr>
      </w:pPr>
    </w:p>
    <w:p w14:paraId="31F7C343" w14:textId="51901747" w:rsidR="00C55D8D" w:rsidRPr="001D39B7" w:rsidRDefault="00C55D8D" w:rsidP="00C55D8D">
      <w:pPr>
        <w:rPr>
          <w:b/>
        </w:rPr>
      </w:pPr>
      <w:r w:rsidRPr="001D39B7">
        <w:rPr>
          <w:b/>
        </w:rPr>
        <w:lastRenderedPageBreak/>
        <w:t>Epping Jr/Sr</w:t>
      </w:r>
      <w:r w:rsidR="005C0E43" w:rsidRPr="001D39B7">
        <w:rPr>
          <w:b/>
        </w:rPr>
        <w:t xml:space="preserve"> </w:t>
      </w:r>
      <w:r w:rsidRPr="001D39B7">
        <w:rPr>
          <w:b/>
        </w:rPr>
        <w:t>Route #1 AM</w:t>
      </w:r>
    </w:p>
    <w:p w14:paraId="3CDF88B0" w14:textId="77777777" w:rsidR="005C0E43" w:rsidRPr="001D39B7" w:rsidRDefault="005C0E43" w:rsidP="00C55D8D">
      <w:pPr>
        <w:rPr>
          <w:b/>
        </w:rPr>
      </w:pPr>
    </w:p>
    <w:p w14:paraId="6EEB5531" w14:textId="09D2DBA5" w:rsidR="00C55D8D" w:rsidRPr="001D39B7" w:rsidRDefault="00C55D8D" w:rsidP="00C55D8D">
      <w:pPr>
        <w:rPr>
          <w:bCs/>
        </w:rPr>
      </w:pPr>
      <w:r w:rsidRPr="001D39B7">
        <w:rPr>
          <w:bCs/>
        </w:rPr>
        <w:t>From base, R on Epping Rd (Rt 27), L on 101 West, Take exit 7, R on 125, L on Main St (@ Walgreens light), L on Pleasant St (Rt 27)</w:t>
      </w:r>
    </w:p>
    <w:p w14:paraId="55303C13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Old State Rd</w:t>
      </w:r>
    </w:p>
    <w:p w14:paraId="367D87BC" w14:textId="1AE97ED5" w:rsidR="00C55D8D" w:rsidRPr="001D39B7" w:rsidRDefault="00BC14D8" w:rsidP="00C55D8D">
      <w:pPr>
        <w:rPr>
          <w:b/>
        </w:rPr>
      </w:pPr>
      <w:r w:rsidRPr="001D39B7">
        <w:rPr>
          <w:b/>
        </w:rPr>
        <w:t>6</w:t>
      </w:r>
      <w:r w:rsidR="002E3035" w:rsidRPr="001D39B7">
        <w:rPr>
          <w:b/>
        </w:rPr>
        <w:t>:</w:t>
      </w:r>
      <w:r w:rsidRPr="001D39B7">
        <w:rPr>
          <w:b/>
        </w:rPr>
        <w:t>3</w:t>
      </w:r>
      <w:r w:rsidR="00091E51" w:rsidRPr="001D39B7">
        <w:rPr>
          <w:b/>
        </w:rPr>
        <w:t>0</w:t>
      </w:r>
      <w:r w:rsidR="00C55D8D" w:rsidRPr="001D39B7">
        <w:rPr>
          <w:b/>
        </w:rPr>
        <w:tab/>
        <w:t>STOP @ Page Ln</w:t>
      </w:r>
    </w:p>
    <w:p w14:paraId="08CD012E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L on Blake Rd, Block intersection to make stop</w:t>
      </w:r>
    </w:p>
    <w:p w14:paraId="3BB2F8EF" w14:textId="7D8D0CD6" w:rsidR="00C55D8D" w:rsidRPr="001D39B7" w:rsidRDefault="00AC1B28" w:rsidP="00C55D8D">
      <w:pPr>
        <w:rPr>
          <w:b/>
        </w:rPr>
      </w:pPr>
      <w:r>
        <w:rPr>
          <w:b/>
        </w:rPr>
        <w:t>6:32</w:t>
      </w:r>
      <w:r w:rsidR="00C55D8D" w:rsidRPr="001D39B7">
        <w:rPr>
          <w:b/>
        </w:rPr>
        <w:tab/>
        <w:t>STOP @ Old State Rd/Blake Rd</w:t>
      </w:r>
    </w:p>
    <w:p w14:paraId="5C04BDA4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Pleasant</w:t>
      </w:r>
    </w:p>
    <w:p w14:paraId="677EDB55" w14:textId="19EABA83" w:rsidR="00C55D8D" w:rsidRPr="001D39B7" w:rsidRDefault="00AC1B28" w:rsidP="00C55D8D">
      <w:pPr>
        <w:rPr>
          <w:b/>
        </w:rPr>
      </w:pPr>
      <w:r>
        <w:rPr>
          <w:b/>
        </w:rPr>
        <w:t>6:34</w:t>
      </w:r>
      <w:r w:rsidR="00C55D8D" w:rsidRPr="001D39B7">
        <w:rPr>
          <w:b/>
        </w:rPr>
        <w:tab/>
        <w:t>STOP @ Grover Rd</w:t>
      </w:r>
    </w:p>
    <w:p w14:paraId="18EA9AF6" w14:textId="1C5F6167" w:rsidR="00084E5C" w:rsidRPr="001D39B7" w:rsidRDefault="00084E5C" w:rsidP="00C55D8D">
      <w:pPr>
        <w:rPr>
          <w:bCs/>
        </w:rPr>
      </w:pPr>
      <w:r w:rsidRPr="001D39B7">
        <w:rPr>
          <w:bCs/>
        </w:rPr>
        <w:t>R on Ham Rd</w:t>
      </w:r>
    </w:p>
    <w:p w14:paraId="1228678A" w14:textId="157829CB" w:rsidR="00084E5C" w:rsidRPr="001D39B7" w:rsidRDefault="00AC1B28" w:rsidP="00C55D8D">
      <w:pPr>
        <w:rPr>
          <w:b/>
        </w:rPr>
      </w:pPr>
      <w:r>
        <w:rPr>
          <w:b/>
        </w:rPr>
        <w:t>6:36</w:t>
      </w:r>
      <w:r w:rsidR="00084E5C" w:rsidRPr="001D39B7">
        <w:rPr>
          <w:b/>
        </w:rPr>
        <w:tab/>
        <w:t>STOP immediately</w:t>
      </w:r>
    </w:p>
    <w:p w14:paraId="054EB13F" w14:textId="4E5792B4" w:rsidR="00084E5C" w:rsidRPr="001D39B7" w:rsidRDefault="00084E5C" w:rsidP="00C55D8D">
      <w:pPr>
        <w:rPr>
          <w:bCs/>
        </w:rPr>
      </w:pPr>
      <w:r w:rsidRPr="001D39B7">
        <w:rPr>
          <w:bCs/>
        </w:rPr>
        <w:t>L on side road to make R on Pleasant</w:t>
      </w:r>
    </w:p>
    <w:p w14:paraId="08B143C5" w14:textId="6CFCD3F9" w:rsidR="00C55D8D" w:rsidRPr="001D39B7" w:rsidRDefault="00C55D8D" w:rsidP="00C55D8D">
      <w:pPr>
        <w:rPr>
          <w:bCs/>
        </w:rPr>
      </w:pPr>
      <w:r w:rsidRPr="001D39B7">
        <w:rPr>
          <w:bCs/>
        </w:rPr>
        <w:t>L on Prescott, L on Shannon Dr, R on Wilson Dr</w:t>
      </w:r>
    </w:p>
    <w:p w14:paraId="138181A9" w14:textId="179832A7" w:rsidR="00C55D8D" w:rsidRPr="001D39B7" w:rsidRDefault="00AC1B28" w:rsidP="00C55D8D">
      <w:pPr>
        <w:rPr>
          <w:b/>
        </w:rPr>
      </w:pPr>
      <w:r>
        <w:rPr>
          <w:b/>
        </w:rPr>
        <w:t>6:38</w:t>
      </w:r>
      <w:r w:rsidR="00C55D8D" w:rsidRPr="001D39B7">
        <w:rPr>
          <w:b/>
        </w:rPr>
        <w:tab/>
        <w:t>STOP @ Wilson Dr/Midnight Sun Dr</w:t>
      </w:r>
    </w:p>
    <w:p w14:paraId="6A57E07F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L on Midnight Sun Dr</w:t>
      </w:r>
    </w:p>
    <w:p w14:paraId="484C5981" w14:textId="22C63651" w:rsidR="00C55D8D" w:rsidRPr="001D39B7" w:rsidRDefault="00AC1B28" w:rsidP="00C55D8D">
      <w:pPr>
        <w:rPr>
          <w:b/>
        </w:rPr>
      </w:pPr>
      <w:r>
        <w:rPr>
          <w:b/>
        </w:rPr>
        <w:t>6:40</w:t>
      </w:r>
      <w:r w:rsidR="00C55D8D" w:rsidRPr="001D39B7">
        <w:rPr>
          <w:b/>
        </w:rPr>
        <w:tab/>
        <w:t xml:space="preserve">STOP </w:t>
      </w:r>
      <w:r w:rsidR="002E3035" w:rsidRPr="001D39B7">
        <w:rPr>
          <w:b/>
        </w:rPr>
        <w:t>#</w:t>
      </w:r>
      <w:r w:rsidR="00C55D8D" w:rsidRPr="001D39B7">
        <w:rPr>
          <w:b/>
        </w:rPr>
        <w:t>38</w:t>
      </w:r>
    </w:p>
    <w:p w14:paraId="34127CE3" w14:textId="161AEB23" w:rsidR="00C55D8D" w:rsidRPr="001D39B7" w:rsidRDefault="00AC1B28" w:rsidP="00C55D8D">
      <w:pPr>
        <w:rPr>
          <w:b/>
        </w:rPr>
      </w:pPr>
      <w:r>
        <w:rPr>
          <w:b/>
        </w:rPr>
        <w:t>6:42</w:t>
      </w:r>
      <w:r w:rsidR="00C55D8D" w:rsidRPr="001D39B7">
        <w:rPr>
          <w:b/>
        </w:rPr>
        <w:tab/>
        <w:t xml:space="preserve">STOP </w:t>
      </w:r>
      <w:r w:rsidR="002E3035" w:rsidRPr="001D39B7">
        <w:rPr>
          <w:b/>
        </w:rPr>
        <w:t>#</w:t>
      </w:r>
      <w:r w:rsidR="00C55D8D" w:rsidRPr="001D39B7">
        <w:rPr>
          <w:b/>
        </w:rPr>
        <w:t>12</w:t>
      </w:r>
    </w:p>
    <w:p w14:paraId="444DCDD5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Shannon Dr, R on Hunter</w:t>
      </w:r>
    </w:p>
    <w:p w14:paraId="77DE3526" w14:textId="6E616696" w:rsidR="00C55D8D" w:rsidRPr="001D39B7" w:rsidRDefault="00AC1B28" w:rsidP="00D469F6">
      <w:pPr>
        <w:rPr>
          <w:b/>
        </w:rPr>
      </w:pPr>
      <w:r>
        <w:rPr>
          <w:b/>
        </w:rPr>
        <w:t>6:44</w:t>
      </w:r>
      <w:r w:rsidR="00D469F6" w:rsidRPr="001D39B7">
        <w:rPr>
          <w:b/>
        </w:rPr>
        <w:tab/>
      </w:r>
      <w:r w:rsidR="00C55D8D" w:rsidRPr="001D39B7">
        <w:rPr>
          <w:b/>
        </w:rPr>
        <w:t>STOP</w:t>
      </w:r>
      <w:r w:rsidR="0043188B" w:rsidRPr="001D39B7">
        <w:rPr>
          <w:b/>
        </w:rPr>
        <w:t xml:space="preserve"> #15 </w:t>
      </w:r>
      <w:r w:rsidR="00C55D8D" w:rsidRPr="001D39B7">
        <w:rPr>
          <w:b/>
        </w:rPr>
        <w:t xml:space="preserve"> </w:t>
      </w:r>
      <w:r w:rsidR="007B6166" w:rsidRPr="001D39B7">
        <w:rPr>
          <w:b/>
        </w:rPr>
        <w:t xml:space="preserve"> </w:t>
      </w:r>
      <w:r w:rsidR="002E3035" w:rsidRPr="001D39B7">
        <w:rPr>
          <w:b/>
        </w:rPr>
        <w:t>#</w:t>
      </w:r>
      <w:r w:rsidR="00C55D8D" w:rsidRPr="001D39B7">
        <w:rPr>
          <w:b/>
        </w:rPr>
        <w:t xml:space="preserve">45 </w:t>
      </w:r>
      <w:r w:rsidR="002E3035" w:rsidRPr="001D39B7">
        <w:rPr>
          <w:b/>
        </w:rPr>
        <w:t xml:space="preserve">   #</w:t>
      </w:r>
      <w:r w:rsidR="00C55D8D" w:rsidRPr="001D39B7">
        <w:rPr>
          <w:b/>
        </w:rPr>
        <w:t xml:space="preserve">60 </w:t>
      </w:r>
    </w:p>
    <w:p w14:paraId="22A9EBAB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Loop around to R on Shannon Dr</w:t>
      </w:r>
    </w:p>
    <w:p w14:paraId="6BC2B225" w14:textId="1F4A4748" w:rsidR="00C55D8D" w:rsidRPr="001D39B7" w:rsidRDefault="00AC1B28" w:rsidP="00C55D8D">
      <w:pPr>
        <w:rPr>
          <w:b/>
        </w:rPr>
      </w:pPr>
      <w:r>
        <w:rPr>
          <w:b/>
        </w:rPr>
        <w:t>6:46</w:t>
      </w:r>
      <w:r w:rsidR="00C55D8D" w:rsidRPr="001D39B7">
        <w:rPr>
          <w:b/>
        </w:rPr>
        <w:tab/>
        <w:t xml:space="preserve">STOP </w:t>
      </w:r>
      <w:r w:rsidR="00414E70" w:rsidRPr="001D39B7">
        <w:rPr>
          <w:b/>
        </w:rPr>
        <w:t>#</w:t>
      </w:r>
      <w:r w:rsidR="00C55D8D" w:rsidRPr="001D39B7">
        <w:rPr>
          <w:b/>
        </w:rPr>
        <w:t>32</w:t>
      </w:r>
      <w:r w:rsidR="00414E70" w:rsidRPr="001D39B7">
        <w:rPr>
          <w:b/>
        </w:rPr>
        <w:t xml:space="preserve">   #</w:t>
      </w:r>
      <w:r w:rsidR="00C55D8D" w:rsidRPr="001D39B7">
        <w:rPr>
          <w:b/>
        </w:rPr>
        <w:t>24</w:t>
      </w:r>
      <w:r w:rsidR="00414E70" w:rsidRPr="001D39B7">
        <w:rPr>
          <w:b/>
        </w:rPr>
        <w:t xml:space="preserve">   </w:t>
      </w:r>
      <w:r w:rsidR="00C55D8D" w:rsidRPr="001D39B7">
        <w:rPr>
          <w:b/>
        </w:rPr>
        <w:t xml:space="preserve"> </w:t>
      </w:r>
      <w:r w:rsidR="00414E70" w:rsidRPr="001D39B7">
        <w:rPr>
          <w:b/>
        </w:rPr>
        <w:t>#</w:t>
      </w:r>
      <w:r w:rsidR="00C55D8D" w:rsidRPr="001D39B7">
        <w:rPr>
          <w:b/>
        </w:rPr>
        <w:t>20</w:t>
      </w:r>
    </w:p>
    <w:p w14:paraId="27392A08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At Stop sign go straight to</w:t>
      </w:r>
    </w:p>
    <w:p w14:paraId="570E40A8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Prescott, R on Pleasant, R on Joshua</w:t>
      </w:r>
    </w:p>
    <w:p w14:paraId="58D35F5F" w14:textId="3C19DECD" w:rsidR="00C55D8D" w:rsidRPr="001D39B7" w:rsidRDefault="00AC1B28" w:rsidP="00C55D8D">
      <w:pPr>
        <w:rPr>
          <w:b/>
        </w:rPr>
      </w:pPr>
      <w:r>
        <w:rPr>
          <w:b/>
        </w:rPr>
        <w:t>6:52</w:t>
      </w:r>
      <w:r w:rsidR="00C55D8D" w:rsidRPr="001D39B7">
        <w:rPr>
          <w:b/>
        </w:rPr>
        <w:tab/>
        <w:t xml:space="preserve">STOP </w:t>
      </w:r>
      <w:r w:rsidR="00414E70" w:rsidRPr="001D39B7">
        <w:rPr>
          <w:b/>
        </w:rPr>
        <w:t>#</w:t>
      </w:r>
      <w:r w:rsidR="00C55D8D" w:rsidRPr="001D39B7">
        <w:rPr>
          <w:b/>
        </w:rPr>
        <w:t>15</w:t>
      </w:r>
    </w:p>
    <w:p w14:paraId="265C1736" w14:textId="28CFB766" w:rsidR="00C55D8D" w:rsidRPr="001D39B7" w:rsidRDefault="00C55D8D" w:rsidP="00C55D8D">
      <w:pPr>
        <w:rPr>
          <w:bCs/>
        </w:rPr>
      </w:pPr>
      <w:r w:rsidRPr="001D39B7">
        <w:rPr>
          <w:bCs/>
        </w:rPr>
        <w:t>TAR @ End of Joshua, R on Pleasant</w:t>
      </w:r>
    </w:p>
    <w:p w14:paraId="12B817A9" w14:textId="236AA822" w:rsidR="004760AF" w:rsidRPr="001D39B7" w:rsidRDefault="00AC1B28" w:rsidP="00C55D8D">
      <w:pPr>
        <w:rPr>
          <w:b/>
        </w:rPr>
      </w:pPr>
      <w:r>
        <w:rPr>
          <w:b/>
        </w:rPr>
        <w:t>6:55</w:t>
      </w:r>
      <w:r w:rsidR="00C55D8D" w:rsidRPr="001D39B7">
        <w:rPr>
          <w:b/>
        </w:rPr>
        <w:tab/>
        <w:t>STOP @ Ledgewood Ln</w:t>
      </w:r>
    </w:p>
    <w:p w14:paraId="75631BA3" w14:textId="6922540C" w:rsidR="004760AF" w:rsidRPr="001D39B7" w:rsidRDefault="004760AF" w:rsidP="00414E70">
      <w:pPr>
        <w:rPr>
          <w:bCs/>
        </w:rPr>
      </w:pPr>
      <w:r w:rsidRPr="001D39B7">
        <w:rPr>
          <w:bCs/>
        </w:rPr>
        <w:t>L on Lamprey Village Dr, Take 1</w:t>
      </w:r>
      <w:r w:rsidRPr="001D39B7">
        <w:rPr>
          <w:bCs/>
          <w:vertAlign w:val="superscript"/>
        </w:rPr>
        <w:t>st</w:t>
      </w:r>
      <w:r w:rsidRPr="001D39B7">
        <w:rPr>
          <w:bCs/>
        </w:rPr>
        <w:t xml:space="preserve"> Right</w:t>
      </w:r>
    </w:p>
    <w:p w14:paraId="2962F18C" w14:textId="646F1622" w:rsidR="004760AF" w:rsidRPr="001D39B7" w:rsidRDefault="00AC1B28" w:rsidP="00AC1B28">
      <w:pPr>
        <w:rPr>
          <w:b/>
        </w:rPr>
      </w:pPr>
      <w:r>
        <w:rPr>
          <w:b/>
        </w:rPr>
        <w:t>6:58</w:t>
      </w:r>
      <w:r>
        <w:rPr>
          <w:b/>
        </w:rPr>
        <w:tab/>
      </w:r>
      <w:r w:rsidR="004760AF" w:rsidRPr="001D39B7">
        <w:rPr>
          <w:b/>
        </w:rPr>
        <w:t xml:space="preserve">STOP </w:t>
      </w:r>
      <w:r w:rsidR="00414E70" w:rsidRPr="001D39B7">
        <w:rPr>
          <w:b/>
        </w:rPr>
        <w:t>#26</w:t>
      </w:r>
    </w:p>
    <w:p w14:paraId="54CF6284" w14:textId="595B434D" w:rsidR="004760AF" w:rsidRPr="001D39B7" w:rsidRDefault="004760AF" w:rsidP="004760AF">
      <w:pPr>
        <w:rPr>
          <w:bCs/>
        </w:rPr>
      </w:pPr>
      <w:r w:rsidRPr="001D39B7">
        <w:rPr>
          <w:bCs/>
        </w:rPr>
        <w:t>L on Pleasant (Rt 27)</w:t>
      </w:r>
    </w:p>
    <w:p w14:paraId="1D31CA06" w14:textId="065B076B" w:rsidR="007F2C39" w:rsidRDefault="00AC1B28" w:rsidP="004760AF">
      <w:pPr>
        <w:rPr>
          <w:b/>
        </w:rPr>
      </w:pPr>
      <w:r w:rsidRPr="00AC1B28">
        <w:rPr>
          <w:b/>
        </w:rPr>
        <w:t>7:00</w:t>
      </w:r>
      <w:r w:rsidR="007F2C39" w:rsidRPr="001D39B7">
        <w:rPr>
          <w:bCs/>
          <w:color w:val="0070C0"/>
        </w:rPr>
        <w:tab/>
      </w:r>
      <w:r w:rsidR="007F2C39" w:rsidRPr="001D39B7">
        <w:rPr>
          <w:b/>
        </w:rPr>
        <w:t xml:space="preserve">STOP </w:t>
      </w:r>
      <w:r w:rsidR="00414E70" w:rsidRPr="001D39B7">
        <w:rPr>
          <w:b/>
        </w:rPr>
        <w:t>#</w:t>
      </w:r>
      <w:r w:rsidR="007F2C39" w:rsidRPr="001D39B7">
        <w:rPr>
          <w:b/>
        </w:rPr>
        <w:t>64</w:t>
      </w:r>
    </w:p>
    <w:p w14:paraId="35F34843" w14:textId="7C508430" w:rsidR="00C55D8D" w:rsidRPr="00AC1B28" w:rsidRDefault="00AC1B28" w:rsidP="00AC1B28">
      <w:pPr>
        <w:rPr>
          <w:b/>
          <w:color w:val="0070C0"/>
        </w:rPr>
      </w:pPr>
      <w:r>
        <w:rPr>
          <w:b/>
        </w:rPr>
        <w:t>7:02</w:t>
      </w:r>
      <w:r>
        <w:rPr>
          <w:b/>
          <w:color w:val="0070C0"/>
        </w:rPr>
        <w:tab/>
      </w:r>
      <w:r w:rsidR="004760AF" w:rsidRPr="001D39B7">
        <w:rPr>
          <w:b/>
        </w:rPr>
        <w:t xml:space="preserve">STOP </w:t>
      </w:r>
      <w:r w:rsidR="00414E70" w:rsidRPr="001D39B7">
        <w:rPr>
          <w:b/>
        </w:rPr>
        <w:t>#</w:t>
      </w:r>
      <w:r w:rsidR="004760AF" w:rsidRPr="001D39B7">
        <w:rPr>
          <w:b/>
        </w:rPr>
        <w:t>54 (before fire station</w:t>
      </w:r>
      <w:r w:rsidR="00414E70" w:rsidRPr="001D39B7">
        <w:rPr>
          <w:b/>
        </w:rPr>
        <w:t>)</w:t>
      </w:r>
      <w:r w:rsidR="004760AF" w:rsidRPr="001D39B7">
        <w:rPr>
          <w:b/>
        </w:rPr>
        <w:t xml:space="preserve"> </w:t>
      </w:r>
    </w:p>
    <w:p w14:paraId="5127FD6B" w14:textId="5C7B4958" w:rsidR="00C55D8D" w:rsidRPr="001D39B7" w:rsidRDefault="00C55D8D" w:rsidP="00C55D8D">
      <w:pPr>
        <w:rPr>
          <w:bCs/>
        </w:rPr>
      </w:pPr>
      <w:r w:rsidRPr="001D39B7">
        <w:rPr>
          <w:bCs/>
        </w:rPr>
        <w:t xml:space="preserve">L on Main St, L on Academy, Academy turns into Prescott, R into Jr/Sr School </w:t>
      </w:r>
    </w:p>
    <w:p w14:paraId="15F81EE6" w14:textId="77777777" w:rsidR="005C0E43" w:rsidRPr="001D39B7" w:rsidRDefault="005C0E43" w:rsidP="00C55D8D">
      <w:pPr>
        <w:rPr>
          <w:bCs/>
        </w:rPr>
      </w:pPr>
    </w:p>
    <w:p w14:paraId="4FAA45C3" w14:textId="03948729" w:rsidR="00704891" w:rsidRPr="001D39B7" w:rsidRDefault="007B6166" w:rsidP="00C55D8D">
      <w:pPr>
        <w:rPr>
          <w:bCs/>
        </w:rPr>
      </w:pPr>
      <w:r w:rsidRPr="001D39B7">
        <w:rPr>
          <w:bCs/>
        </w:rPr>
        <w:t>7/26</w:t>
      </w:r>
      <w:r w:rsidR="00414E70" w:rsidRPr="001D39B7">
        <w:rPr>
          <w:bCs/>
        </w:rPr>
        <w:t>/21</w:t>
      </w:r>
    </w:p>
    <w:p w14:paraId="7AFAC5DF" w14:textId="77777777" w:rsidR="00725D72" w:rsidRPr="001D39B7" w:rsidRDefault="00725D72" w:rsidP="00C55D8D">
      <w:pPr>
        <w:rPr>
          <w:bCs/>
        </w:rPr>
      </w:pPr>
    </w:p>
    <w:p w14:paraId="3456738C" w14:textId="77777777" w:rsidR="00D75A03" w:rsidRPr="001D39B7" w:rsidRDefault="00D75A03" w:rsidP="00C55D8D">
      <w:pPr>
        <w:rPr>
          <w:b/>
        </w:rPr>
      </w:pPr>
    </w:p>
    <w:p w14:paraId="2B9F7F59" w14:textId="77777777" w:rsidR="001D39B7" w:rsidRDefault="001D39B7" w:rsidP="00C55D8D">
      <w:pPr>
        <w:rPr>
          <w:b/>
        </w:rPr>
      </w:pPr>
    </w:p>
    <w:p w14:paraId="14CC3DAA" w14:textId="77777777" w:rsidR="001D39B7" w:rsidRDefault="001D39B7" w:rsidP="00C55D8D">
      <w:pPr>
        <w:rPr>
          <w:b/>
        </w:rPr>
      </w:pPr>
    </w:p>
    <w:p w14:paraId="452934E6" w14:textId="77777777" w:rsidR="001D39B7" w:rsidRDefault="001D39B7" w:rsidP="00C55D8D">
      <w:pPr>
        <w:rPr>
          <w:b/>
        </w:rPr>
      </w:pPr>
    </w:p>
    <w:p w14:paraId="03A3514D" w14:textId="77777777" w:rsidR="001D39B7" w:rsidRDefault="001D39B7" w:rsidP="00C55D8D">
      <w:pPr>
        <w:rPr>
          <w:b/>
        </w:rPr>
      </w:pPr>
    </w:p>
    <w:p w14:paraId="6A1B82C6" w14:textId="77777777" w:rsidR="001D39B7" w:rsidRDefault="001D39B7" w:rsidP="00C55D8D">
      <w:pPr>
        <w:rPr>
          <w:b/>
        </w:rPr>
      </w:pPr>
    </w:p>
    <w:p w14:paraId="68941BB7" w14:textId="77777777" w:rsidR="001D39B7" w:rsidRDefault="001D39B7" w:rsidP="00C55D8D">
      <w:pPr>
        <w:rPr>
          <w:b/>
        </w:rPr>
      </w:pPr>
    </w:p>
    <w:p w14:paraId="0FFFD24E" w14:textId="77777777" w:rsidR="001D39B7" w:rsidRDefault="001D39B7" w:rsidP="00C55D8D">
      <w:pPr>
        <w:rPr>
          <w:b/>
        </w:rPr>
      </w:pPr>
    </w:p>
    <w:p w14:paraId="7D5F5019" w14:textId="14F82DC0" w:rsidR="00C55D8D" w:rsidRPr="001D39B7" w:rsidRDefault="00C55D8D" w:rsidP="00C55D8D">
      <w:pPr>
        <w:rPr>
          <w:b/>
        </w:rPr>
      </w:pPr>
      <w:r w:rsidRPr="001D39B7">
        <w:rPr>
          <w:b/>
        </w:rPr>
        <w:lastRenderedPageBreak/>
        <w:t>Epping Jr/Sr</w:t>
      </w:r>
      <w:r w:rsidR="005C0E43" w:rsidRPr="001D39B7">
        <w:rPr>
          <w:b/>
        </w:rPr>
        <w:t xml:space="preserve"> </w:t>
      </w:r>
      <w:r w:rsidRPr="001D39B7">
        <w:rPr>
          <w:b/>
        </w:rPr>
        <w:t>Route #1 PM</w:t>
      </w:r>
    </w:p>
    <w:p w14:paraId="4DCBAA80" w14:textId="77777777" w:rsidR="005C0E43" w:rsidRPr="001D39B7" w:rsidRDefault="005C0E43" w:rsidP="00C55D8D">
      <w:pPr>
        <w:rPr>
          <w:b/>
        </w:rPr>
      </w:pPr>
    </w:p>
    <w:p w14:paraId="691CA478" w14:textId="77777777" w:rsidR="00C55D8D" w:rsidRPr="001D39B7" w:rsidRDefault="00C55D8D" w:rsidP="00C55D8D">
      <w:pPr>
        <w:rPr>
          <w:bCs/>
        </w:rPr>
      </w:pPr>
      <w:bookmarkStart w:id="1" w:name="_Hlk41635721"/>
      <w:r w:rsidRPr="001D39B7">
        <w:rPr>
          <w:bCs/>
        </w:rPr>
        <w:t>From Base, R on Epping Rd (Rt 27), L on 101 West to exit 7, R on Rt 125, L on Main St (@Walgreens lights), L on Academy/Prescott to R into Middle School</w:t>
      </w:r>
    </w:p>
    <w:bookmarkEnd w:id="1"/>
    <w:p w14:paraId="7CD0B634" w14:textId="566BA698" w:rsidR="00027F85" w:rsidRPr="001D39B7" w:rsidRDefault="00C55D8D" w:rsidP="00B360AA">
      <w:pPr>
        <w:rPr>
          <w:bCs/>
        </w:rPr>
      </w:pPr>
      <w:r w:rsidRPr="001D39B7">
        <w:rPr>
          <w:bCs/>
        </w:rPr>
        <w:t>From School, L on Prescott, R on Main St, R on Pleasant St (Rt 27)</w:t>
      </w:r>
    </w:p>
    <w:p w14:paraId="40F93727" w14:textId="3C8CC000" w:rsidR="00027F85" w:rsidRPr="001D39B7" w:rsidRDefault="00027F85" w:rsidP="00027F85">
      <w:pPr>
        <w:ind w:firstLine="720"/>
        <w:rPr>
          <w:b/>
        </w:rPr>
      </w:pPr>
      <w:r w:rsidRPr="001D39B7">
        <w:rPr>
          <w:b/>
        </w:rPr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 xml:space="preserve">54 (before fire station) </w:t>
      </w:r>
    </w:p>
    <w:p w14:paraId="00C1709A" w14:textId="1235997C" w:rsidR="00027F85" w:rsidRPr="001D39B7" w:rsidRDefault="00027F85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>6</w:t>
      </w:r>
      <w:r w:rsidR="007F2C39" w:rsidRPr="001D39B7">
        <w:rPr>
          <w:b/>
        </w:rPr>
        <w:t>4</w:t>
      </w:r>
      <w:r w:rsidRPr="001D39B7">
        <w:rPr>
          <w:b/>
        </w:rPr>
        <w:t xml:space="preserve"> </w:t>
      </w:r>
    </w:p>
    <w:p w14:paraId="3936370C" w14:textId="23C31767" w:rsidR="00027F85" w:rsidRPr="001D39B7" w:rsidRDefault="00027F85" w:rsidP="00B360AA">
      <w:pPr>
        <w:rPr>
          <w:bCs/>
        </w:rPr>
      </w:pPr>
      <w:r w:rsidRPr="001D39B7">
        <w:rPr>
          <w:bCs/>
        </w:rPr>
        <w:t>R on Lamprey Village Dr, Take 1</w:t>
      </w:r>
      <w:r w:rsidRPr="001D39B7">
        <w:rPr>
          <w:bCs/>
          <w:vertAlign w:val="superscript"/>
        </w:rPr>
        <w:t>st</w:t>
      </w:r>
      <w:r w:rsidRPr="001D39B7">
        <w:rPr>
          <w:bCs/>
        </w:rPr>
        <w:t xml:space="preserve"> Right</w:t>
      </w:r>
    </w:p>
    <w:p w14:paraId="6FEA968E" w14:textId="3938B2F0" w:rsidR="00027F85" w:rsidRPr="001D39B7" w:rsidRDefault="00027F85" w:rsidP="00027F85">
      <w:pPr>
        <w:ind w:firstLine="720"/>
        <w:rPr>
          <w:b/>
        </w:rPr>
      </w:pPr>
      <w:r w:rsidRPr="001D39B7">
        <w:rPr>
          <w:b/>
        </w:rPr>
        <w:t xml:space="preserve">STOP </w:t>
      </w:r>
      <w:r w:rsidR="00B360AA" w:rsidRPr="001D39B7">
        <w:rPr>
          <w:b/>
        </w:rPr>
        <w:t>#26</w:t>
      </w:r>
    </w:p>
    <w:p w14:paraId="5401E385" w14:textId="77777777" w:rsidR="001D39B7" w:rsidRPr="001D39B7" w:rsidRDefault="00027F85" w:rsidP="00C55D8D">
      <w:pPr>
        <w:rPr>
          <w:bCs/>
        </w:rPr>
      </w:pPr>
      <w:r w:rsidRPr="001D39B7">
        <w:rPr>
          <w:bCs/>
        </w:rPr>
        <w:t>R on Pleasant (Rt 27)</w:t>
      </w:r>
    </w:p>
    <w:p w14:paraId="4AAA1A87" w14:textId="5B6886A2" w:rsidR="00C55D8D" w:rsidRPr="001D39B7" w:rsidRDefault="00C55D8D" w:rsidP="00C55D8D">
      <w:pPr>
        <w:rPr>
          <w:bCs/>
        </w:rPr>
      </w:pPr>
      <w:r w:rsidRPr="001D39B7">
        <w:rPr>
          <w:b/>
        </w:rPr>
        <w:tab/>
        <w:t>STOP @ Ledgewood Ln</w:t>
      </w:r>
    </w:p>
    <w:p w14:paraId="7AC89245" w14:textId="694124C8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</w:t>
      </w:r>
      <w:r w:rsidR="00B360AA" w:rsidRPr="001D39B7">
        <w:rPr>
          <w:b/>
        </w:rPr>
        <w:t xml:space="preserve"> #</w:t>
      </w:r>
      <w:r w:rsidRPr="001D39B7">
        <w:rPr>
          <w:b/>
        </w:rPr>
        <w:t>217</w:t>
      </w:r>
    </w:p>
    <w:p w14:paraId="7BA04A1D" w14:textId="08FDBC9E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 @ Winslow Way</w:t>
      </w:r>
    </w:p>
    <w:p w14:paraId="4F482DD9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Old State Rd</w:t>
      </w:r>
    </w:p>
    <w:p w14:paraId="1F13CCA7" w14:textId="08165702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 @ Page Ln</w:t>
      </w:r>
    </w:p>
    <w:p w14:paraId="559EEEF2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L on Blake Rd (Block intersection to make stop)</w:t>
      </w:r>
    </w:p>
    <w:p w14:paraId="4D41904E" w14:textId="1324239A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 @ Old State Rd/Blake Rd</w:t>
      </w:r>
    </w:p>
    <w:p w14:paraId="6749EABB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Pleasant St</w:t>
      </w:r>
    </w:p>
    <w:p w14:paraId="776174FB" w14:textId="07B2779F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</w:t>
      </w:r>
      <w:r w:rsidR="00634F81" w:rsidRPr="001D39B7">
        <w:rPr>
          <w:b/>
        </w:rPr>
        <w:t xml:space="preserve"> </w:t>
      </w:r>
      <w:r w:rsidRPr="001D39B7">
        <w:rPr>
          <w:b/>
        </w:rPr>
        <w:t>@ Grover</w:t>
      </w:r>
    </w:p>
    <w:p w14:paraId="5A948FC3" w14:textId="75D2BEB1" w:rsidR="00C9024D" w:rsidRPr="001D39B7" w:rsidRDefault="00C9024D" w:rsidP="00C55D8D">
      <w:pPr>
        <w:rPr>
          <w:bCs/>
        </w:rPr>
      </w:pPr>
      <w:r w:rsidRPr="001D39B7">
        <w:rPr>
          <w:bCs/>
        </w:rPr>
        <w:t>R on Ham</w:t>
      </w:r>
    </w:p>
    <w:p w14:paraId="30EA7D5E" w14:textId="5CF99CC1" w:rsidR="00C9024D" w:rsidRPr="001D39B7" w:rsidRDefault="00C9024D" w:rsidP="00C55D8D">
      <w:pPr>
        <w:rPr>
          <w:b/>
        </w:rPr>
      </w:pPr>
      <w:r w:rsidRPr="001D39B7">
        <w:rPr>
          <w:b/>
        </w:rPr>
        <w:tab/>
        <w:t>STOP immediately</w:t>
      </w:r>
    </w:p>
    <w:p w14:paraId="6EFF70D3" w14:textId="5055D4A7" w:rsidR="00C9024D" w:rsidRPr="001D39B7" w:rsidRDefault="00C9024D" w:rsidP="00C55D8D">
      <w:pPr>
        <w:rPr>
          <w:bCs/>
        </w:rPr>
      </w:pPr>
      <w:r w:rsidRPr="001D39B7">
        <w:rPr>
          <w:bCs/>
        </w:rPr>
        <w:t>L on side street to make R on Pleasant, L on Joshua</w:t>
      </w:r>
    </w:p>
    <w:p w14:paraId="70D1BEFC" w14:textId="550DE930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>15</w:t>
      </w:r>
    </w:p>
    <w:p w14:paraId="3998C8DA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TAR at the end of Joshua Ln, L on Pleasant St, L on Prescott, L on Shannon Dr</w:t>
      </w:r>
    </w:p>
    <w:p w14:paraId="355E1E0D" w14:textId="58B9DCEE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>20</w:t>
      </w:r>
    </w:p>
    <w:p w14:paraId="76B39DCE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Wilson Dr</w:t>
      </w:r>
    </w:p>
    <w:p w14:paraId="63B9D3CE" w14:textId="42FA7DF4" w:rsidR="00C55D8D" w:rsidRPr="001D39B7" w:rsidRDefault="00C55D8D" w:rsidP="00C55D8D">
      <w:pPr>
        <w:rPr>
          <w:b/>
        </w:rPr>
      </w:pPr>
      <w:r w:rsidRPr="001D39B7">
        <w:rPr>
          <w:b/>
        </w:rPr>
        <w:tab/>
        <w:t>STOP @ Wilson Dr/Midnight Sun Dr</w:t>
      </w:r>
    </w:p>
    <w:p w14:paraId="6650501D" w14:textId="6FD1B939" w:rsidR="00C55D8D" w:rsidRPr="001D39B7" w:rsidRDefault="00C55D8D" w:rsidP="00C55D8D">
      <w:pPr>
        <w:rPr>
          <w:bCs/>
        </w:rPr>
      </w:pPr>
      <w:r w:rsidRPr="001D39B7">
        <w:rPr>
          <w:bCs/>
        </w:rPr>
        <w:t>L on Midnight Sun Dr</w:t>
      </w:r>
    </w:p>
    <w:p w14:paraId="321E66F1" w14:textId="1EBEC924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>12</w:t>
      </w:r>
    </w:p>
    <w:p w14:paraId="535FEF6F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R on Shannon Dr, R on Hunter</w:t>
      </w:r>
    </w:p>
    <w:p w14:paraId="227164E5" w14:textId="18373935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7028ED" w:rsidRPr="001D39B7">
        <w:rPr>
          <w:b/>
        </w:rPr>
        <w:t xml:space="preserve"> #15  </w:t>
      </w:r>
      <w:r w:rsidR="00B360AA" w:rsidRPr="001D39B7">
        <w:rPr>
          <w:b/>
        </w:rPr>
        <w:t>#</w:t>
      </w:r>
      <w:r w:rsidRPr="001D39B7">
        <w:rPr>
          <w:b/>
        </w:rPr>
        <w:t>45</w:t>
      </w:r>
      <w:r w:rsidR="00B360AA" w:rsidRPr="001D39B7">
        <w:rPr>
          <w:b/>
        </w:rPr>
        <w:t xml:space="preserve">   </w:t>
      </w:r>
      <w:r w:rsidRPr="001D39B7">
        <w:rPr>
          <w:b/>
        </w:rPr>
        <w:t xml:space="preserve"> </w:t>
      </w:r>
      <w:r w:rsidR="00B360AA" w:rsidRPr="001D39B7">
        <w:rPr>
          <w:b/>
        </w:rPr>
        <w:t>#</w:t>
      </w:r>
      <w:r w:rsidRPr="001D39B7">
        <w:rPr>
          <w:b/>
        </w:rPr>
        <w:t>60</w:t>
      </w:r>
    </w:p>
    <w:p w14:paraId="73386A6C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Loop around to R on Shannon Dr</w:t>
      </w:r>
    </w:p>
    <w:p w14:paraId="5657AB24" w14:textId="199A528A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>32</w:t>
      </w:r>
    </w:p>
    <w:p w14:paraId="7C4D724B" w14:textId="505D3905" w:rsidR="00C55D8D" w:rsidRPr="001D39B7" w:rsidRDefault="00C55D8D" w:rsidP="00C55D8D">
      <w:pPr>
        <w:rPr>
          <w:b/>
        </w:rPr>
      </w:pPr>
      <w:r w:rsidRPr="001D39B7">
        <w:rPr>
          <w:b/>
        </w:rPr>
        <w:tab/>
        <w:t xml:space="preserve">STOP </w:t>
      </w:r>
      <w:r w:rsidR="00B360AA" w:rsidRPr="001D39B7">
        <w:rPr>
          <w:b/>
        </w:rPr>
        <w:t>#</w:t>
      </w:r>
      <w:r w:rsidRPr="001D39B7">
        <w:rPr>
          <w:b/>
        </w:rPr>
        <w:t xml:space="preserve">24 </w:t>
      </w:r>
    </w:p>
    <w:p w14:paraId="4226AEDE" w14:textId="77777777" w:rsidR="00C55D8D" w:rsidRPr="001D39B7" w:rsidRDefault="00C55D8D" w:rsidP="00C55D8D">
      <w:pPr>
        <w:rPr>
          <w:bCs/>
        </w:rPr>
      </w:pPr>
      <w:r w:rsidRPr="001D39B7">
        <w:rPr>
          <w:bCs/>
        </w:rPr>
        <w:t>At stop sign go straight to</w:t>
      </w:r>
    </w:p>
    <w:p w14:paraId="08C59F44" w14:textId="0526C4C5" w:rsidR="005C0E43" w:rsidRPr="001D39B7" w:rsidRDefault="00C55D8D" w:rsidP="00C55D8D">
      <w:pPr>
        <w:rPr>
          <w:bCs/>
        </w:rPr>
      </w:pPr>
      <w:r w:rsidRPr="001D39B7">
        <w:rPr>
          <w:bCs/>
        </w:rPr>
        <w:t>R on Prescott, R on Pleasant, L on Main St, L into Elementary School</w:t>
      </w:r>
    </w:p>
    <w:p w14:paraId="4B1B5FBA" w14:textId="77777777" w:rsidR="001D39B7" w:rsidRDefault="001D39B7" w:rsidP="00C55D8D">
      <w:pPr>
        <w:rPr>
          <w:bCs/>
        </w:rPr>
      </w:pPr>
    </w:p>
    <w:p w14:paraId="761DE45E" w14:textId="528172BB" w:rsidR="00B360AA" w:rsidRPr="001D39B7" w:rsidRDefault="007B6166" w:rsidP="00C55D8D">
      <w:pPr>
        <w:rPr>
          <w:b/>
        </w:rPr>
      </w:pPr>
      <w:r w:rsidRPr="001D39B7">
        <w:rPr>
          <w:bCs/>
        </w:rPr>
        <w:t>7</w:t>
      </w:r>
      <w:r w:rsidR="00166C90" w:rsidRPr="001D39B7">
        <w:rPr>
          <w:bCs/>
        </w:rPr>
        <w:t>/</w:t>
      </w:r>
      <w:r w:rsidRPr="001D39B7">
        <w:rPr>
          <w:bCs/>
        </w:rPr>
        <w:t>26</w:t>
      </w:r>
      <w:r w:rsidR="00B360AA" w:rsidRPr="001D39B7">
        <w:rPr>
          <w:bCs/>
        </w:rPr>
        <w:t>/21</w:t>
      </w:r>
    </w:p>
    <w:p w14:paraId="3E895D8F" w14:textId="77777777" w:rsidR="00D75A03" w:rsidRDefault="00D75A03" w:rsidP="00C55D8D"/>
    <w:p w14:paraId="2D71D84E" w14:textId="77777777" w:rsidR="001D39B7" w:rsidRDefault="001D39B7" w:rsidP="00C55D8D">
      <w:pPr>
        <w:rPr>
          <w:b/>
        </w:rPr>
      </w:pPr>
    </w:p>
    <w:p w14:paraId="78A51D6A" w14:textId="77777777" w:rsidR="001D39B7" w:rsidRDefault="001D39B7" w:rsidP="00C55D8D">
      <w:pPr>
        <w:rPr>
          <w:b/>
        </w:rPr>
      </w:pPr>
    </w:p>
    <w:p w14:paraId="01D47025" w14:textId="77777777" w:rsidR="001D39B7" w:rsidRDefault="001D39B7" w:rsidP="00C55D8D">
      <w:pPr>
        <w:rPr>
          <w:b/>
        </w:rPr>
      </w:pPr>
    </w:p>
    <w:p w14:paraId="7A1F1A76" w14:textId="77777777" w:rsidR="001D39B7" w:rsidRDefault="001D39B7" w:rsidP="00C55D8D">
      <w:pPr>
        <w:rPr>
          <w:b/>
        </w:rPr>
      </w:pPr>
    </w:p>
    <w:p w14:paraId="3E208B80" w14:textId="77777777" w:rsidR="001D39B7" w:rsidRDefault="001D39B7" w:rsidP="00C55D8D">
      <w:pPr>
        <w:rPr>
          <w:b/>
        </w:rPr>
      </w:pPr>
    </w:p>
    <w:p w14:paraId="05951AD7" w14:textId="01948BC4" w:rsidR="00C55D8D" w:rsidRPr="007B6166" w:rsidRDefault="00C55D8D" w:rsidP="00C55D8D">
      <w:pPr>
        <w:rPr>
          <w:b/>
        </w:rPr>
      </w:pPr>
      <w:r w:rsidRPr="007B6166">
        <w:rPr>
          <w:b/>
        </w:rPr>
        <w:lastRenderedPageBreak/>
        <w:t>Epping Elem</w:t>
      </w:r>
    </w:p>
    <w:p w14:paraId="443363BA" w14:textId="77777777" w:rsidR="00C55D8D" w:rsidRPr="007B6166" w:rsidRDefault="00C55D8D" w:rsidP="00C55D8D">
      <w:pPr>
        <w:rPr>
          <w:b/>
        </w:rPr>
      </w:pPr>
      <w:r w:rsidRPr="007B6166">
        <w:rPr>
          <w:b/>
        </w:rPr>
        <w:t>Route #2 AM</w:t>
      </w:r>
    </w:p>
    <w:p w14:paraId="5BF8F2E5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From school, R on Prescott Rd</w:t>
      </w:r>
    </w:p>
    <w:p w14:paraId="788B2823" w14:textId="1309D94D" w:rsidR="00C55D8D" w:rsidRPr="000E5818" w:rsidRDefault="00C55D8D" w:rsidP="00C55D8D">
      <w:pPr>
        <w:rPr>
          <w:b/>
        </w:rPr>
      </w:pPr>
      <w:r w:rsidRPr="000E5818">
        <w:rPr>
          <w:b/>
        </w:rPr>
        <w:t>7</w:t>
      </w:r>
      <w:r w:rsidR="007B6166">
        <w:rPr>
          <w:b/>
        </w:rPr>
        <w:t>:</w:t>
      </w:r>
      <w:r w:rsidRPr="000E5818">
        <w:rPr>
          <w:b/>
        </w:rPr>
        <w:t>3</w:t>
      </w:r>
      <w:r w:rsidR="001D39B7">
        <w:rPr>
          <w:b/>
        </w:rPr>
        <w:t>0</w:t>
      </w:r>
      <w:r w:rsidRPr="000E5818">
        <w:rPr>
          <w:b/>
        </w:rPr>
        <w:tab/>
        <w:t xml:space="preserve">STOP </w:t>
      </w:r>
      <w:r w:rsidR="000E5818">
        <w:rPr>
          <w:b/>
        </w:rPr>
        <w:t>#</w:t>
      </w:r>
      <w:r w:rsidRPr="000E5818">
        <w:rPr>
          <w:b/>
        </w:rPr>
        <w:t>231</w:t>
      </w:r>
      <w:r w:rsidR="00075876" w:rsidRPr="000E5818">
        <w:rPr>
          <w:b/>
        </w:rPr>
        <w:t xml:space="preserve"> </w:t>
      </w:r>
    </w:p>
    <w:p w14:paraId="0D8FBB9B" w14:textId="51A8614D" w:rsidR="00C55D8D" w:rsidRPr="00FE582C" w:rsidRDefault="00C55D8D" w:rsidP="00C55D8D">
      <w:pPr>
        <w:rPr>
          <w:bCs/>
        </w:rPr>
      </w:pPr>
      <w:r w:rsidRPr="00FE582C">
        <w:rPr>
          <w:bCs/>
        </w:rPr>
        <w:t>R on Orchard Hill Rd (2</w:t>
      </w:r>
      <w:r w:rsidRPr="00FE582C">
        <w:rPr>
          <w:bCs/>
          <w:vertAlign w:val="superscript"/>
        </w:rPr>
        <w:t>nd</w:t>
      </w:r>
      <w:r w:rsidRPr="00FE582C">
        <w:rPr>
          <w:bCs/>
        </w:rPr>
        <w:t>)</w:t>
      </w:r>
    </w:p>
    <w:p w14:paraId="5E1CEA92" w14:textId="4B28F370" w:rsidR="00C55D8D" w:rsidRPr="00B549EA" w:rsidRDefault="00AC1B28" w:rsidP="00C55D8D">
      <w:pPr>
        <w:rPr>
          <w:b/>
        </w:rPr>
      </w:pPr>
      <w:r>
        <w:rPr>
          <w:b/>
        </w:rPr>
        <w:t>7:32</w:t>
      </w:r>
      <w:r w:rsidR="00B02BE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B02BED" w:rsidRPr="00B549EA">
        <w:rPr>
          <w:b/>
        </w:rPr>
        <w:t>46</w:t>
      </w:r>
      <w:r w:rsidR="000E5818">
        <w:rPr>
          <w:b/>
        </w:rPr>
        <w:t xml:space="preserve"> </w:t>
      </w:r>
      <w:r w:rsidR="002834EC">
        <w:rPr>
          <w:b/>
        </w:rPr>
        <w:t xml:space="preserve">   #38</w:t>
      </w:r>
      <w:r w:rsidR="00D75A03">
        <w:rPr>
          <w:b/>
        </w:rPr>
        <w:t xml:space="preserve">  </w:t>
      </w:r>
      <w:r w:rsidR="009268F4">
        <w:rPr>
          <w:b/>
        </w:rPr>
        <w:t xml:space="preserve"> </w:t>
      </w:r>
      <w:r w:rsidR="00C55D8D" w:rsidRPr="00B549EA">
        <w:rPr>
          <w:b/>
        </w:rPr>
        <w:t xml:space="preserve"> </w:t>
      </w:r>
      <w:r w:rsidR="000E5818">
        <w:rPr>
          <w:b/>
        </w:rPr>
        <w:t>#</w:t>
      </w:r>
      <w:r w:rsidR="00C55D8D" w:rsidRPr="00B549EA">
        <w:rPr>
          <w:b/>
        </w:rPr>
        <w:t>32</w:t>
      </w:r>
    </w:p>
    <w:p w14:paraId="165FC4E6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L on Cider St</w:t>
      </w:r>
    </w:p>
    <w:p w14:paraId="73116792" w14:textId="02557B63" w:rsidR="00C55D8D" w:rsidRPr="00B549EA" w:rsidRDefault="00AC1B28" w:rsidP="00C55D8D">
      <w:pPr>
        <w:rPr>
          <w:b/>
        </w:rPr>
      </w:pPr>
      <w:r>
        <w:rPr>
          <w:b/>
        </w:rPr>
        <w:t>7:38</w:t>
      </w:r>
      <w:r w:rsidR="00C55D8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C55D8D" w:rsidRPr="00B549EA">
        <w:rPr>
          <w:b/>
        </w:rPr>
        <w:t>80</w:t>
      </w:r>
      <w:r w:rsidR="00075876" w:rsidRPr="00B549EA">
        <w:rPr>
          <w:b/>
        </w:rPr>
        <w:t xml:space="preserve"> </w:t>
      </w:r>
      <w:r w:rsidR="000E5818">
        <w:rPr>
          <w:b/>
        </w:rPr>
        <w:t xml:space="preserve">  #</w:t>
      </w:r>
      <w:r w:rsidR="00C55D8D" w:rsidRPr="00B549EA">
        <w:rPr>
          <w:b/>
        </w:rPr>
        <w:t>72</w:t>
      </w:r>
      <w:r w:rsidR="00075876" w:rsidRPr="00B549EA">
        <w:rPr>
          <w:b/>
        </w:rPr>
        <w:t xml:space="preserve"> </w:t>
      </w:r>
      <w:r w:rsidR="007B6166">
        <w:rPr>
          <w:b/>
        </w:rPr>
        <w:t xml:space="preserve"> </w:t>
      </w:r>
      <w:r w:rsidR="000E5818">
        <w:rPr>
          <w:b/>
        </w:rPr>
        <w:t xml:space="preserve"> #</w:t>
      </w:r>
      <w:r w:rsidR="00C55D8D" w:rsidRPr="00B549EA">
        <w:rPr>
          <w:b/>
        </w:rPr>
        <w:t>64</w:t>
      </w:r>
      <w:r w:rsidR="000E5818">
        <w:rPr>
          <w:b/>
        </w:rPr>
        <w:t xml:space="preserve">  </w:t>
      </w:r>
      <w:r w:rsidR="007B6166">
        <w:rPr>
          <w:b/>
        </w:rPr>
        <w:t xml:space="preserve"> </w:t>
      </w:r>
      <w:r w:rsidR="000E5818">
        <w:rPr>
          <w:b/>
        </w:rPr>
        <w:t>#</w:t>
      </w:r>
      <w:r w:rsidR="00C55D8D" w:rsidRPr="00B549EA">
        <w:rPr>
          <w:b/>
        </w:rPr>
        <w:t xml:space="preserve">57 </w:t>
      </w:r>
    </w:p>
    <w:p w14:paraId="7DBF38D5" w14:textId="657DB1AE" w:rsidR="00C55D8D" w:rsidRPr="00B549EA" w:rsidRDefault="00AC1B28" w:rsidP="00C55D8D">
      <w:pPr>
        <w:rPr>
          <w:b/>
        </w:rPr>
      </w:pPr>
      <w:r>
        <w:rPr>
          <w:b/>
        </w:rPr>
        <w:t>7:44</w:t>
      </w:r>
      <w:r w:rsidR="00C55D8D" w:rsidRPr="00B549EA">
        <w:rPr>
          <w:b/>
        </w:rPr>
        <w:tab/>
        <w:t>STOP @ McIntosh</w:t>
      </w:r>
      <w:r w:rsidR="007B6166">
        <w:rPr>
          <w:b/>
        </w:rPr>
        <w:t>,</w:t>
      </w:r>
      <w:r w:rsidR="000E5818">
        <w:rPr>
          <w:b/>
        </w:rPr>
        <w:t xml:space="preserve">  </w:t>
      </w:r>
      <w:r w:rsidR="00C55D8D" w:rsidRPr="00B549EA">
        <w:rPr>
          <w:b/>
        </w:rPr>
        <w:t xml:space="preserve"> Cortland</w:t>
      </w:r>
      <w:r w:rsidR="007B6166">
        <w:rPr>
          <w:b/>
        </w:rPr>
        <w:t>,</w:t>
      </w:r>
      <w:r w:rsidR="000E5818">
        <w:rPr>
          <w:b/>
        </w:rPr>
        <w:t xml:space="preserve">  #</w:t>
      </w:r>
      <w:r w:rsidR="00C55D8D" w:rsidRPr="00B549EA">
        <w:rPr>
          <w:b/>
        </w:rPr>
        <w:t>29</w:t>
      </w:r>
      <w:r w:rsidR="00075876" w:rsidRPr="00B549EA">
        <w:rPr>
          <w:b/>
        </w:rPr>
        <w:t xml:space="preserve"> </w:t>
      </w:r>
    </w:p>
    <w:p w14:paraId="2BF439B1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L on Orchard Hill Rd</w:t>
      </w:r>
    </w:p>
    <w:p w14:paraId="40C7E500" w14:textId="74E917B2" w:rsidR="00294DD6" w:rsidRPr="00B549EA" w:rsidRDefault="00AC1B28" w:rsidP="00C55D8D">
      <w:pPr>
        <w:rPr>
          <w:b/>
        </w:rPr>
      </w:pPr>
      <w:r>
        <w:rPr>
          <w:b/>
        </w:rPr>
        <w:t>7:50</w:t>
      </w:r>
      <w:r w:rsidR="00C55D8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A734EB" w:rsidRPr="00B549EA">
        <w:rPr>
          <w:b/>
        </w:rPr>
        <w:t>15</w:t>
      </w:r>
    </w:p>
    <w:p w14:paraId="2761E42B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Prescott Rd</w:t>
      </w:r>
    </w:p>
    <w:p w14:paraId="717B04A2" w14:textId="58D6CE98" w:rsidR="00C55D8D" w:rsidRPr="00B549EA" w:rsidRDefault="00AC1B28" w:rsidP="00C55D8D">
      <w:pPr>
        <w:rPr>
          <w:b/>
        </w:rPr>
      </w:pPr>
      <w:r>
        <w:rPr>
          <w:b/>
        </w:rPr>
        <w:t>7:52</w:t>
      </w:r>
      <w:r w:rsidR="00C55D8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C55D8D" w:rsidRPr="00B549EA">
        <w:rPr>
          <w:b/>
        </w:rPr>
        <w:t xml:space="preserve">267 </w:t>
      </w:r>
    </w:p>
    <w:p w14:paraId="176DB1D7" w14:textId="21A8124E" w:rsidR="00C55D8D" w:rsidRPr="00B549EA" w:rsidRDefault="00AC1B28" w:rsidP="00C55D8D">
      <w:pPr>
        <w:rPr>
          <w:b/>
        </w:rPr>
      </w:pPr>
      <w:r>
        <w:rPr>
          <w:b/>
        </w:rPr>
        <w:t>7:54</w:t>
      </w:r>
      <w:r w:rsidR="00C55D8D" w:rsidRPr="00B549EA">
        <w:rPr>
          <w:b/>
        </w:rPr>
        <w:tab/>
        <w:t>STOP @ Debbi Ln</w:t>
      </w:r>
      <w:r w:rsidR="000E5818">
        <w:rPr>
          <w:b/>
        </w:rPr>
        <w:t xml:space="preserve"> </w:t>
      </w:r>
      <w:r w:rsidR="002834EC">
        <w:rPr>
          <w:b/>
        </w:rPr>
        <w:t xml:space="preserve">  #285</w:t>
      </w:r>
    </w:p>
    <w:p w14:paraId="664C49AA" w14:textId="1CA5A934" w:rsidR="00C55D8D" w:rsidRDefault="00AC1B28" w:rsidP="00C55D8D">
      <w:pPr>
        <w:rPr>
          <w:b/>
        </w:rPr>
      </w:pPr>
      <w:r>
        <w:rPr>
          <w:b/>
        </w:rPr>
        <w:t>7:56</w:t>
      </w:r>
      <w:r w:rsidR="00C55D8D" w:rsidRPr="00B549EA">
        <w:rPr>
          <w:b/>
        </w:rPr>
        <w:tab/>
        <w:t>STOP @ Rosewood Ct/# 307</w:t>
      </w:r>
    </w:p>
    <w:p w14:paraId="17B2E051" w14:textId="61287A56" w:rsidR="00C55D8D" w:rsidRPr="009268F4" w:rsidRDefault="00C55D8D" w:rsidP="00C55D8D">
      <w:pPr>
        <w:rPr>
          <w:bCs/>
        </w:rPr>
      </w:pPr>
      <w:r w:rsidRPr="00FE582C">
        <w:rPr>
          <w:bCs/>
        </w:rPr>
        <w:t>R on Blake Rd</w:t>
      </w:r>
    </w:p>
    <w:p w14:paraId="445449EF" w14:textId="33893457" w:rsidR="00C55D8D" w:rsidRPr="00B549EA" w:rsidRDefault="00AC1B28" w:rsidP="00C55D8D">
      <w:pPr>
        <w:rPr>
          <w:b/>
        </w:rPr>
      </w:pPr>
      <w:r>
        <w:rPr>
          <w:b/>
        </w:rPr>
        <w:t>7:</w:t>
      </w:r>
      <w:r w:rsidR="00D453CB">
        <w:rPr>
          <w:b/>
        </w:rPr>
        <w:t>58</w:t>
      </w:r>
      <w:r w:rsidR="00C55D8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C55D8D" w:rsidRPr="00B549EA">
        <w:rPr>
          <w:b/>
        </w:rPr>
        <w:t>1</w:t>
      </w:r>
      <w:r w:rsidR="002834EC">
        <w:rPr>
          <w:b/>
        </w:rPr>
        <w:t>48    #167</w:t>
      </w:r>
      <w:r w:rsidR="00C55D8D" w:rsidRPr="00B549EA">
        <w:rPr>
          <w:b/>
        </w:rPr>
        <w:t xml:space="preserve"> </w:t>
      </w:r>
    </w:p>
    <w:p w14:paraId="70A52CBD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Bridle Ln</w:t>
      </w:r>
    </w:p>
    <w:p w14:paraId="0BB2437A" w14:textId="7DAD2581" w:rsidR="00C55D8D" w:rsidRPr="00B549EA" w:rsidRDefault="00D453CB" w:rsidP="00C55D8D">
      <w:pPr>
        <w:rPr>
          <w:b/>
        </w:rPr>
      </w:pPr>
      <w:r>
        <w:rPr>
          <w:b/>
        </w:rPr>
        <w:t>8:00</w:t>
      </w:r>
      <w:r w:rsidR="00C55D8D" w:rsidRPr="00B549EA">
        <w:rPr>
          <w:b/>
        </w:rPr>
        <w:tab/>
        <w:t xml:space="preserve">STOP </w:t>
      </w:r>
      <w:r w:rsidR="000E5818">
        <w:rPr>
          <w:b/>
        </w:rPr>
        <w:t>#</w:t>
      </w:r>
      <w:r w:rsidR="00C55D8D" w:rsidRPr="00B549EA">
        <w:rPr>
          <w:b/>
        </w:rPr>
        <w:t>15</w:t>
      </w:r>
      <w:r w:rsidR="007B6166">
        <w:rPr>
          <w:b/>
        </w:rPr>
        <w:t xml:space="preserve"> </w:t>
      </w:r>
      <w:r w:rsidR="005B4AAC">
        <w:rPr>
          <w:b/>
        </w:rPr>
        <w:t xml:space="preserve"> </w:t>
      </w:r>
      <w:r w:rsidR="002834EC">
        <w:rPr>
          <w:b/>
        </w:rPr>
        <w:t xml:space="preserve"> #18  </w:t>
      </w:r>
      <w:r w:rsidR="005B4AAC">
        <w:rPr>
          <w:b/>
        </w:rPr>
        <w:t xml:space="preserve"> #</w:t>
      </w:r>
      <w:r w:rsidR="00C55D8D" w:rsidRPr="00B549EA">
        <w:rPr>
          <w:b/>
        </w:rPr>
        <w:t>24</w:t>
      </w:r>
    </w:p>
    <w:p w14:paraId="373B30C1" w14:textId="77777777" w:rsidR="002834EC" w:rsidRDefault="00C55D8D" w:rsidP="00C55D8D">
      <w:pPr>
        <w:rPr>
          <w:bCs/>
        </w:rPr>
      </w:pPr>
      <w:r w:rsidRPr="00FE582C">
        <w:rPr>
          <w:bCs/>
        </w:rPr>
        <w:t>TAR on Bridle Ln, L on Blake Rd</w:t>
      </w:r>
    </w:p>
    <w:p w14:paraId="0AFDB4E8" w14:textId="22F1E7AD" w:rsidR="002834EC" w:rsidRPr="002834EC" w:rsidRDefault="00D453CB" w:rsidP="00C55D8D">
      <w:pPr>
        <w:rPr>
          <w:b/>
        </w:rPr>
      </w:pPr>
      <w:r w:rsidRPr="00D453CB">
        <w:rPr>
          <w:b/>
        </w:rPr>
        <w:t>8:02</w:t>
      </w:r>
      <w:r w:rsidR="002834EC">
        <w:rPr>
          <w:bCs/>
        </w:rPr>
        <w:tab/>
      </w:r>
      <w:r w:rsidR="002834EC" w:rsidRPr="002834EC">
        <w:rPr>
          <w:b/>
        </w:rPr>
        <w:t>STOP #94</w:t>
      </w:r>
    </w:p>
    <w:p w14:paraId="50D359B0" w14:textId="4211CC79" w:rsidR="00C55D8D" w:rsidRPr="00FE582C" w:rsidRDefault="005B4AAC" w:rsidP="00C55D8D">
      <w:pPr>
        <w:rPr>
          <w:bCs/>
        </w:rPr>
      </w:pPr>
      <w:r>
        <w:rPr>
          <w:bCs/>
        </w:rPr>
        <w:t>L on Old State</w:t>
      </w:r>
    </w:p>
    <w:p w14:paraId="336338FD" w14:textId="0761E641" w:rsidR="00C55D8D" w:rsidRPr="005B4AAC" w:rsidRDefault="00D453CB" w:rsidP="00C55D8D">
      <w:pPr>
        <w:rPr>
          <w:b/>
        </w:rPr>
      </w:pPr>
      <w:r>
        <w:rPr>
          <w:b/>
        </w:rPr>
        <w:t>8:04</w:t>
      </w:r>
      <w:r w:rsidR="00C55D8D" w:rsidRPr="00B549EA">
        <w:rPr>
          <w:b/>
        </w:rPr>
        <w:tab/>
        <w:t xml:space="preserve">STOP #9 </w:t>
      </w:r>
      <w:r w:rsidR="005B4AAC">
        <w:rPr>
          <w:b/>
        </w:rPr>
        <w:t>(1</w:t>
      </w:r>
      <w:r w:rsidR="005B4AAC" w:rsidRPr="005B4AAC">
        <w:rPr>
          <w:b/>
          <w:vertAlign w:val="superscript"/>
        </w:rPr>
        <w:t>st</w:t>
      </w:r>
      <w:r w:rsidR="005B4AAC">
        <w:rPr>
          <w:b/>
        </w:rPr>
        <w:t xml:space="preserve"> house on corner)</w:t>
      </w:r>
    </w:p>
    <w:p w14:paraId="008E0C3E" w14:textId="074F2227" w:rsidR="00C55D8D" w:rsidRPr="005B4AAC" w:rsidRDefault="00D453CB" w:rsidP="00C55D8D">
      <w:pPr>
        <w:rPr>
          <w:b/>
        </w:rPr>
      </w:pPr>
      <w:r>
        <w:rPr>
          <w:b/>
        </w:rPr>
        <w:t>8:06</w:t>
      </w:r>
      <w:r w:rsidR="00C55D8D" w:rsidRPr="00B549EA">
        <w:rPr>
          <w:b/>
        </w:rPr>
        <w:tab/>
        <w:t xml:space="preserve">STOP @ Page Ln </w:t>
      </w:r>
    </w:p>
    <w:p w14:paraId="79357741" w14:textId="211D5952" w:rsidR="00C55D8D" w:rsidRPr="00FE582C" w:rsidRDefault="00D75A03" w:rsidP="00C55D8D">
      <w:pPr>
        <w:rPr>
          <w:bCs/>
        </w:rPr>
      </w:pPr>
      <w:r>
        <w:rPr>
          <w:bCs/>
        </w:rPr>
        <w:t>TAR @</w:t>
      </w:r>
      <w:r w:rsidR="005B4AAC" w:rsidRPr="005B4AAC">
        <w:rPr>
          <w:bCs/>
        </w:rPr>
        <w:t xml:space="preserve"> Page, R on Old</w:t>
      </w:r>
      <w:r w:rsidR="005B4AAC">
        <w:rPr>
          <w:bCs/>
        </w:rPr>
        <w:t xml:space="preserve"> State</w:t>
      </w:r>
      <w:r>
        <w:rPr>
          <w:bCs/>
        </w:rPr>
        <w:t xml:space="preserve">, </w:t>
      </w:r>
      <w:r w:rsidR="00C55D8D" w:rsidRPr="00FE582C">
        <w:rPr>
          <w:bCs/>
        </w:rPr>
        <w:t>R on Blake Rd</w:t>
      </w:r>
    </w:p>
    <w:p w14:paraId="132CF7D8" w14:textId="3184E696" w:rsidR="00C55D8D" w:rsidRPr="00B549EA" w:rsidRDefault="00D453CB" w:rsidP="00C55D8D">
      <w:pPr>
        <w:rPr>
          <w:b/>
        </w:rPr>
      </w:pPr>
      <w:r>
        <w:rPr>
          <w:b/>
        </w:rPr>
        <w:t>8:08</w:t>
      </w:r>
      <w:r w:rsidR="00C55D8D" w:rsidRPr="00B549EA">
        <w:rPr>
          <w:b/>
        </w:rPr>
        <w:tab/>
        <w:t xml:space="preserve">STOP </w:t>
      </w:r>
      <w:r w:rsidR="005B4AAC">
        <w:rPr>
          <w:b/>
        </w:rPr>
        <w:t>#</w:t>
      </w:r>
      <w:r w:rsidR="00C55D8D" w:rsidRPr="00B549EA">
        <w:rPr>
          <w:b/>
        </w:rPr>
        <w:t>43</w:t>
      </w:r>
      <w:r w:rsidR="007B6166">
        <w:rPr>
          <w:b/>
        </w:rPr>
        <w:t xml:space="preserve"> </w:t>
      </w:r>
      <w:r w:rsidR="005B4AAC">
        <w:rPr>
          <w:b/>
        </w:rPr>
        <w:t xml:space="preserve"> </w:t>
      </w:r>
      <w:r w:rsidR="00C55D8D" w:rsidRPr="00B549EA">
        <w:rPr>
          <w:b/>
        </w:rPr>
        <w:t xml:space="preserve"> </w:t>
      </w:r>
      <w:r w:rsidR="005B4AAC">
        <w:rPr>
          <w:b/>
        </w:rPr>
        <w:t>#</w:t>
      </w:r>
      <w:r w:rsidR="00C55D8D" w:rsidRPr="00B549EA">
        <w:rPr>
          <w:b/>
        </w:rPr>
        <w:t>50</w:t>
      </w:r>
      <w:r w:rsidR="005B4AAC">
        <w:rPr>
          <w:b/>
        </w:rPr>
        <w:t xml:space="preserve"> </w:t>
      </w:r>
      <w:r w:rsidR="007B6166">
        <w:rPr>
          <w:b/>
        </w:rPr>
        <w:t xml:space="preserve"> </w:t>
      </w:r>
      <w:r w:rsidR="005B4AAC">
        <w:rPr>
          <w:b/>
        </w:rPr>
        <w:t xml:space="preserve"> #</w:t>
      </w:r>
      <w:r w:rsidR="00C55D8D" w:rsidRPr="00B549EA">
        <w:rPr>
          <w:b/>
        </w:rPr>
        <w:t>59</w:t>
      </w:r>
    </w:p>
    <w:p w14:paraId="3F2CDD6E" w14:textId="0EA7CE74" w:rsidR="00C55D8D" w:rsidRPr="00B549EA" w:rsidRDefault="00D453CB" w:rsidP="00C55D8D">
      <w:pPr>
        <w:rPr>
          <w:b/>
        </w:rPr>
      </w:pPr>
      <w:r>
        <w:rPr>
          <w:b/>
        </w:rPr>
        <w:t>8:11</w:t>
      </w:r>
      <w:r w:rsidR="00C55D8D" w:rsidRPr="00B549EA">
        <w:rPr>
          <w:b/>
        </w:rPr>
        <w:tab/>
        <w:t>STOP Shepherd</w:t>
      </w:r>
    </w:p>
    <w:p w14:paraId="37379523" w14:textId="52C245B0" w:rsidR="00C55D8D" w:rsidRPr="00B549EA" w:rsidRDefault="00D453CB" w:rsidP="001E77D3">
      <w:pPr>
        <w:rPr>
          <w:b/>
        </w:rPr>
      </w:pPr>
      <w:r>
        <w:rPr>
          <w:b/>
        </w:rPr>
        <w:t>8:12</w:t>
      </w:r>
      <w:r w:rsidR="001E77D3" w:rsidRPr="00B549EA">
        <w:rPr>
          <w:b/>
        </w:rPr>
        <w:tab/>
      </w:r>
      <w:r w:rsidR="00C55D8D" w:rsidRPr="00B549EA">
        <w:rPr>
          <w:b/>
        </w:rPr>
        <w:t xml:space="preserve">STOP </w:t>
      </w:r>
      <w:r w:rsidR="005B4AAC">
        <w:rPr>
          <w:b/>
        </w:rPr>
        <w:t xml:space="preserve"> #</w:t>
      </w:r>
      <w:r w:rsidR="00C55D8D" w:rsidRPr="00B549EA">
        <w:rPr>
          <w:b/>
        </w:rPr>
        <w:t>85</w:t>
      </w:r>
    </w:p>
    <w:p w14:paraId="6A6120D3" w14:textId="2BA2C137" w:rsidR="00C55D8D" w:rsidRPr="00FE582C" w:rsidRDefault="00C55D8D" w:rsidP="00C55D8D">
      <w:pPr>
        <w:rPr>
          <w:bCs/>
        </w:rPr>
      </w:pPr>
      <w:r w:rsidRPr="00FE582C">
        <w:rPr>
          <w:bCs/>
        </w:rPr>
        <w:t>R on Olde Bridge Ln</w:t>
      </w:r>
    </w:p>
    <w:p w14:paraId="2B3538F0" w14:textId="58F0889E" w:rsidR="00C55D8D" w:rsidRPr="00B549EA" w:rsidRDefault="00D453CB" w:rsidP="00C55D8D">
      <w:pPr>
        <w:rPr>
          <w:b/>
        </w:rPr>
      </w:pPr>
      <w:r>
        <w:rPr>
          <w:b/>
        </w:rPr>
        <w:t>8:14</w:t>
      </w:r>
      <w:r w:rsidR="00C55D8D" w:rsidRPr="00B549EA">
        <w:rPr>
          <w:b/>
        </w:rPr>
        <w:tab/>
        <w:t xml:space="preserve">STOP </w:t>
      </w:r>
      <w:r w:rsidR="002834EC">
        <w:rPr>
          <w:b/>
        </w:rPr>
        <w:t xml:space="preserve">  #121   </w:t>
      </w:r>
      <w:r w:rsidR="005B4AAC">
        <w:rPr>
          <w:b/>
        </w:rPr>
        <w:t xml:space="preserve"> #</w:t>
      </w:r>
      <w:r w:rsidR="00C55D8D" w:rsidRPr="00B549EA">
        <w:rPr>
          <w:b/>
        </w:rPr>
        <w:t>116</w:t>
      </w:r>
      <w:r w:rsidR="005B4AAC">
        <w:rPr>
          <w:b/>
        </w:rPr>
        <w:t xml:space="preserve"> </w:t>
      </w:r>
      <w:r w:rsidR="002834EC">
        <w:rPr>
          <w:b/>
        </w:rPr>
        <w:t xml:space="preserve"> </w:t>
      </w:r>
      <w:r w:rsidR="006E5EB4" w:rsidRPr="00B549EA">
        <w:rPr>
          <w:b/>
        </w:rPr>
        <w:t xml:space="preserve">  </w:t>
      </w:r>
      <w:r w:rsidR="005B4AAC">
        <w:rPr>
          <w:b/>
        </w:rPr>
        <w:t>#</w:t>
      </w:r>
      <w:r w:rsidR="006E5EB4" w:rsidRPr="00B549EA">
        <w:rPr>
          <w:b/>
        </w:rPr>
        <w:t>109</w:t>
      </w:r>
    </w:p>
    <w:p w14:paraId="33D61373" w14:textId="3C0D60DD" w:rsidR="00C55D8D" w:rsidRPr="00B549EA" w:rsidRDefault="00D453CB" w:rsidP="00C55D8D">
      <w:pPr>
        <w:rPr>
          <w:b/>
        </w:rPr>
      </w:pPr>
      <w:r>
        <w:rPr>
          <w:b/>
        </w:rPr>
        <w:t>8:17</w:t>
      </w:r>
      <w:r w:rsidR="00C55D8D" w:rsidRPr="00B549EA">
        <w:rPr>
          <w:b/>
        </w:rPr>
        <w:tab/>
        <w:t>STOP @ Saddle Brook Ln</w:t>
      </w:r>
    </w:p>
    <w:p w14:paraId="36B4E876" w14:textId="516D1266" w:rsidR="00C55D8D" w:rsidRPr="00B549EA" w:rsidRDefault="00D453CB" w:rsidP="00C55D8D">
      <w:pPr>
        <w:rPr>
          <w:b/>
        </w:rPr>
      </w:pPr>
      <w:r>
        <w:rPr>
          <w:b/>
        </w:rPr>
        <w:t>8:18</w:t>
      </w:r>
      <w:r w:rsidR="00C55D8D" w:rsidRPr="00B549EA">
        <w:rPr>
          <w:b/>
        </w:rPr>
        <w:tab/>
        <w:t xml:space="preserve">STOP </w:t>
      </w:r>
      <w:r w:rsidR="005B4AAC">
        <w:rPr>
          <w:b/>
        </w:rPr>
        <w:t>#</w:t>
      </w:r>
      <w:r w:rsidR="00C55D8D" w:rsidRPr="00B549EA">
        <w:rPr>
          <w:b/>
        </w:rPr>
        <w:t>85</w:t>
      </w:r>
      <w:r w:rsidR="007B6166">
        <w:rPr>
          <w:b/>
        </w:rPr>
        <w:t xml:space="preserve"> </w:t>
      </w:r>
      <w:r w:rsidR="005B4AAC">
        <w:rPr>
          <w:b/>
        </w:rPr>
        <w:t xml:space="preserve"> </w:t>
      </w:r>
      <w:r w:rsidR="00C55D8D" w:rsidRPr="00B549EA">
        <w:rPr>
          <w:b/>
        </w:rPr>
        <w:t xml:space="preserve"> </w:t>
      </w:r>
      <w:r w:rsidR="005B4AAC">
        <w:rPr>
          <w:b/>
        </w:rPr>
        <w:t>#</w:t>
      </w:r>
      <w:r w:rsidR="00C55D8D" w:rsidRPr="00B549EA">
        <w:rPr>
          <w:b/>
        </w:rPr>
        <w:t>67</w:t>
      </w:r>
    </w:p>
    <w:p w14:paraId="5546CDDC" w14:textId="311896C9" w:rsidR="00C55D8D" w:rsidRPr="00B549EA" w:rsidRDefault="00D453CB" w:rsidP="00C55D8D">
      <w:pPr>
        <w:rPr>
          <w:b/>
        </w:rPr>
      </w:pPr>
      <w:r>
        <w:rPr>
          <w:b/>
        </w:rPr>
        <w:t>8:20</w:t>
      </w:r>
      <w:r w:rsidR="00C55D8D" w:rsidRPr="00B549EA">
        <w:rPr>
          <w:b/>
        </w:rPr>
        <w:tab/>
        <w:t>STOP @ Molly Way</w:t>
      </w:r>
    </w:p>
    <w:p w14:paraId="18544658" w14:textId="5771430A" w:rsidR="00C55D8D" w:rsidRPr="00B549EA" w:rsidRDefault="00D453CB" w:rsidP="00C55D8D">
      <w:pPr>
        <w:rPr>
          <w:b/>
        </w:rPr>
      </w:pPr>
      <w:r>
        <w:rPr>
          <w:b/>
        </w:rPr>
        <w:t>8:21</w:t>
      </w:r>
      <w:r w:rsidR="00C55D8D" w:rsidRPr="00B549EA">
        <w:rPr>
          <w:b/>
        </w:rPr>
        <w:tab/>
        <w:t xml:space="preserve">STOP </w:t>
      </w:r>
      <w:r w:rsidR="005B4AAC">
        <w:rPr>
          <w:b/>
        </w:rPr>
        <w:t>#</w:t>
      </w:r>
      <w:r w:rsidR="00C55D8D" w:rsidRPr="00B549EA">
        <w:rPr>
          <w:b/>
        </w:rPr>
        <w:t xml:space="preserve">10 </w:t>
      </w:r>
    </w:p>
    <w:p w14:paraId="741B5424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Prescott</w:t>
      </w:r>
    </w:p>
    <w:p w14:paraId="5777CF6E" w14:textId="00B8EF92" w:rsidR="00C55D8D" w:rsidRPr="00B549EA" w:rsidRDefault="00D453CB" w:rsidP="00C55D8D">
      <w:pPr>
        <w:rPr>
          <w:b/>
        </w:rPr>
      </w:pPr>
      <w:r>
        <w:rPr>
          <w:b/>
        </w:rPr>
        <w:t>8:23</w:t>
      </w:r>
      <w:r w:rsidR="00C55D8D" w:rsidRPr="00B549EA">
        <w:rPr>
          <w:b/>
        </w:rPr>
        <w:tab/>
        <w:t>STOP</w:t>
      </w:r>
      <w:r w:rsidR="002834EC">
        <w:rPr>
          <w:b/>
        </w:rPr>
        <w:t xml:space="preserve"> #119   STOP @</w:t>
      </w:r>
      <w:r w:rsidR="00C55D8D" w:rsidRPr="00B549EA">
        <w:rPr>
          <w:b/>
        </w:rPr>
        <w:t>Pawnee</w:t>
      </w:r>
      <w:r w:rsidR="00075876" w:rsidRPr="00B549EA">
        <w:rPr>
          <w:b/>
        </w:rPr>
        <w:t xml:space="preserve"> </w:t>
      </w:r>
    </w:p>
    <w:p w14:paraId="2A5D8D99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Randall Way</w:t>
      </w:r>
    </w:p>
    <w:p w14:paraId="620DE9DE" w14:textId="67EEFDA1" w:rsidR="00C55D8D" w:rsidRPr="00B549EA" w:rsidRDefault="00D453CB" w:rsidP="00C55D8D">
      <w:pPr>
        <w:rPr>
          <w:b/>
        </w:rPr>
      </w:pPr>
      <w:r>
        <w:rPr>
          <w:b/>
        </w:rPr>
        <w:t>8:25</w:t>
      </w:r>
      <w:r w:rsidR="00C55D8D" w:rsidRPr="00B549EA">
        <w:rPr>
          <w:b/>
        </w:rPr>
        <w:tab/>
        <w:t xml:space="preserve">STOP </w:t>
      </w:r>
      <w:r w:rsidR="005B4AAC">
        <w:rPr>
          <w:b/>
        </w:rPr>
        <w:t xml:space="preserve"> #</w:t>
      </w:r>
      <w:r w:rsidR="00C55D8D" w:rsidRPr="00B549EA">
        <w:rPr>
          <w:b/>
        </w:rPr>
        <w:t>12 (Last Stop)</w:t>
      </w:r>
    </w:p>
    <w:p w14:paraId="0E494B11" w14:textId="3F8C1316" w:rsidR="00FE5463" w:rsidRDefault="00C55D8D" w:rsidP="00C55D8D">
      <w:pPr>
        <w:rPr>
          <w:bCs/>
        </w:rPr>
      </w:pPr>
      <w:r w:rsidRPr="00FE582C">
        <w:rPr>
          <w:bCs/>
        </w:rPr>
        <w:t>TAR at Randall Way, R on Prescott Rd, Prescott turns into Academy St, L on Main St, L on Prospect St, into Elementary School.  R on Main St to end, R on Rt 125, L on 101 E, Exit 9 to R on Epping Rd (Rt 27), L on Industrial</w:t>
      </w:r>
    </w:p>
    <w:p w14:paraId="58A5A415" w14:textId="77777777" w:rsidR="001D39B7" w:rsidRDefault="001D39B7" w:rsidP="00C55D8D">
      <w:pPr>
        <w:rPr>
          <w:bCs/>
        </w:rPr>
      </w:pPr>
    </w:p>
    <w:p w14:paraId="08A72005" w14:textId="25EEE3CB" w:rsidR="00A61768" w:rsidRDefault="007B6166" w:rsidP="00C55D8D">
      <w:pPr>
        <w:rPr>
          <w:bCs/>
          <w:sz w:val="28"/>
          <w:szCs w:val="28"/>
        </w:rPr>
      </w:pPr>
      <w:r>
        <w:rPr>
          <w:bCs/>
        </w:rPr>
        <w:t>7/2</w:t>
      </w:r>
      <w:r w:rsidR="00AC1C4D">
        <w:rPr>
          <w:bCs/>
        </w:rPr>
        <w:t>9</w:t>
      </w:r>
      <w:r w:rsidR="005B4AAC">
        <w:rPr>
          <w:bCs/>
        </w:rPr>
        <w:t>/21</w:t>
      </w:r>
    </w:p>
    <w:p w14:paraId="7A311DAE" w14:textId="77777777" w:rsidR="009268F4" w:rsidRDefault="009268F4" w:rsidP="00C55D8D">
      <w:pPr>
        <w:rPr>
          <w:b/>
        </w:rPr>
      </w:pPr>
    </w:p>
    <w:p w14:paraId="6850E0E0" w14:textId="494C99A4" w:rsidR="00C55D8D" w:rsidRPr="00A61768" w:rsidRDefault="00C55D8D" w:rsidP="00C55D8D">
      <w:pPr>
        <w:rPr>
          <w:bCs/>
          <w:sz w:val="28"/>
          <w:szCs w:val="28"/>
        </w:rPr>
      </w:pPr>
      <w:r w:rsidRPr="007B6166">
        <w:rPr>
          <w:b/>
        </w:rPr>
        <w:lastRenderedPageBreak/>
        <w:t>Epping Elem</w:t>
      </w:r>
    </w:p>
    <w:p w14:paraId="01CFDE06" w14:textId="3C32C566" w:rsidR="00C55D8D" w:rsidRPr="007B6166" w:rsidRDefault="00C55D8D" w:rsidP="00C55D8D">
      <w:pPr>
        <w:rPr>
          <w:b/>
        </w:rPr>
      </w:pPr>
      <w:r w:rsidRPr="007B6166">
        <w:rPr>
          <w:b/>
        </w:rPr>
        <w:t>Route #2 PM</w:t>
      </w:r>
    </w:p>
    <w:p w14:paraId="7B15889D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From school, L on Prospect St, R on Main St, R on Academy St, Academy turns into Prescott</w:t>
      </w:r>
    </w:p>
    <w:p w14:paraId="0426E593" w14:textId="7D86E6B2" w:rsidR="00C55D8D" w:rsidRPr="00FE582C" w:rsidRDefault="00C55D8D" w:rsidP="00C55D8D">
      <w:pPr>
        <w:rPr>
          <w:bCs/>
        </w:rPr>
      </w:pPr>
      <w:r w:rsidRPr="00FE582C">
        <w:rPr>
          <w:bCs/>
        </w:rPr>
        <w:t>L on Randall</w:t>
      </w:r>
    </w:p>
    <w:p w14:paraId="6341F9AA" w14:textId="6594A274" w:rsidR="00C55D8D" w:rsidRPr="005B4AAC" w:rsidRDefault="00C55D8D" w:rsidP="00C55D8D">
      <w:pPr>
        <w:rPr>
          <w:b/>
        </w:rPr>
      </w:pPr>
      <w:r w:rsidRPr="005B4AAC">
        <w:rPr>
          <w:b/>
        </w:rPr>
        <w:tab/>
        <w:t xml:space="preserve">STOP </w:t>
      </w:r>
      <w:r w:rsidR="005B4AAC">
        <w:rPr>
          <w:b/>
        </w:rPr>
        <w:t>#</w:t>
      </w:r>
      <w:r w:rsidRPr="005B4AAC">
        <w:rPr>
          <w:b/>
        </w:rPr>
        <w:t>12</w:t>
      </w:r>
    </w:p>
    <w:p w14:paraId="7513D09C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eturn to L on Prescott</w:t>
      </w:r>
    </w:p>
    <w:p w14:paraId="1436F96B" w14:textId="12291A67" w:rsidR="00C55D8D" w:rsidRPr="00FE5463" w:rsidRDefault="00BF24BB" w:rsidP="00BF24BB">
      <w:pPr>
        <w:rPr>
          <w:b/>
        </w:rPr>
      </w:pPr>
      <w:r w:rsidRPr="00FE5463">
        <w:rPr>
          <w:b/>
        </w:rPr>
        <w:tab/>
      </w:r>
      <w:r w:rsidR="00C55D8D" w:rsidRPr="00FE5463">
        <w:rPr>
          <w:b/>
        </w:rPr>
        <w:t>STOP @ Pawnee</w:t>
      </w:r>
    </w:p>
    <w:p w14:paraId="774B1427" w14:textId="4DE6A83A" w:rsidR="00C55D8D" w:rsidRPr="009268F4" w:rsidRDefault="00BF24BB" w:rsidP="00C55D8D">
      <w:pPr>
        <w:rPr>
          <w:b/>
          <w:i/>
          <w:iCs/>
        </w:rPr>
      </w:pPr>
      <w:r w:rsidRPr="00FE5463">
        <w:rPr>
          <w:b/>
        </w:rPr>
        <w:tab/>
      </w:r>
      <w:r w:rsidR="00C55D8D" w:rsidRPr="00FE5463">
        <w:rPr>
          <w:b/>
        </w:rPr>
        <w:t xml:space="preserve">STOP </w:t>
      </w:r>
      <w:r w:rsidR="005B4AAC">
        <w:rPr>
          <w:b/>
        </w:rPr>
        <w:t>#</w:t>
      </w:r>
      <w:r w:rsidR="00C55D8D" w:rsidRPr="00FE5463">
        <w:rPr>
          <w:b/>
        </w:rPr>
        <w:t>119</w:t>
      </w:r>
      <w:r w:rsidR="00FB2A82" w:rsidRPr="00FE5463">
        <w:rPr>
          <w:b/>
        </w:rPr>
        <w:t xml:space="preserve"> </w:t>
      </w:r>
      <w:r w:rsidR="00FB2A82" w:rsidRPr="00FE5463">
        <w:rPr>
          <w:b/>
        </w:rPr>
        <w:tab/>
      </w:r>
      <w:r w:rsidR="005B4AAC">
        <w:rPr>
          <w:b/>
        </w:rPr>
        <w:t>#</w:t>
      </w:r>
      <w:r w:rsidR="00C55D8D" w:rsidRPr="00FE5463">
        <w:rPr>
          <w:b/>
        </w:rPr>
        <w:t>231</w:t>
      </w:r>
      <w:r w:rsidR="00075876" w:rsidRPr="00FE5463">
        <w:rPr>
          <w:b/>
        </w:rPr>
        <w:t xml:space="preserve"> </w:t>
      </w:r>
      <w:r w:rsidR="00FB2A82" w:rsidRPr="00FE582C">
        <w:rPr>
          <w:bCs/>
        </w:rPr>
        <w:tab/>
      </w:r>
    </w:p>
    <w:p w14:paraId="165110FC" w14:textId="5E0281FB" w:rsidR="00C55D8D" w:rsidRPr="00FE582C" w:rsidRDefault="00C55D8D" w:rsidP="00C55D8D">
      <w:pPr>
        <w:rPr>
          <w:bCs/>
        </w:rPr>
      </w:pPr>
      <w:r w:rsidRPr="00FE582C">
        <w:rPr>
          <w:bCs/>
        </w:rPr>
        <w:t>R on Orchard Hill Rd (2</w:t>
      </w:r>
      <w:r w:rsidRPr="00FE582C">
        <w:rPr>
          <w:bCs/>
          <w:vertAlign w:val="superscript"/>
        </w:rPr>
        <w:t>nd</w:t>
      </w:r>
      <w:r w:rsidRPr="00FE582C">
        <w:rPr>
          <w:bCs/>
        </w:rPr>
        <w:t>)</w:t>
      </w:r>
    </w:p>
    <w:p w14:paraId="3F054DEB" w14:textId="24D08580" w:rsidR="00C55D8D" w:rsidRPr="009268F4" w:rsidRDefault="00B02BE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5B4AAC">
        <w:rPr>
          <w:b/>
        </w:rPr>
        <w:t>#</w:t>
      </w:r>
      <w:r w:rsidRPr="00FE5463">
        <w:rPr>
          <w:b/>
        </w:rPr>
        <w:t>46</w:t>
      </w:r>
      <w:r w:rsidR="00A61768">
        <w:rPr>
          <w:b/>
        </w:rPr>
        <w:t xml:space="preserve">   #38</w:t>
      </w:r>
      <w:r w:rsidR="009268F4">
        <w:rPr>
          <w:b/>
        </w:rPr>
        <w:t xml:space="preserve">   </w:t>
      </w:r>
      <w:r w:rsidR="005B4AAC">
        <w:rPr>
          <w:b/>
        </w:rPr>
        <w:t>#</w:t>
      </w:r>
      <w:r w:rsidR="00C55D8D" w:rsidRPr="00FE5463">
        <w:rPr>
          <w:b/>
        </w:rPr>
        <w:t>32</w:t>
      </w:r>
      <w:r w:rsidR="00FB2A82" w:rsidRPr="00FE582C">
        <w:rPr>
          <w:bCs/>
        </w:rPr>
        <w:tab/>
      </w:r>
    </w:p>
    <w:p w14:paraId="498AF6F4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L on Cider St</w:t>
      </w:r>
    </w:p>
    <w:p w14:paraId="7330CC86" w14:textId="6E9E3D77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5B4AAC">
        <w:rPr>
          <w:b/>
        </w:rPr>
        <w:t>#</w:t>
      </w:r>
      <w:r w:rsidRPr="00FE5463">
        <w:rPr>
          <w:b/>
        </w:rPr>
        <w:t>80</w:t>
      </w:r>
      <w:r w:rsidR="00075876" w:rsidRPr="00FE5463">
        <w:rPr>
          <w:b/>
        </w:rPr>
        <w:t xml:space="preserve"> </w:t>
      </w:r>
      <w:r w:rsidR="005B4AAC">
        <w:rPr>
          <w:b/>
        </w:rPr>
        <w:t xml:space="preserve">  </w:t>
      </w:r>
      <w:r w:rsidRPr="00FE5463">
        <w:rPr>
          <w:b/>
        </w:rPr>
        <w:t xml:space="preserve"> </w:t>
      </w:r>
      <w:r w:rsidR="005B4AAC">
        <w:rPr>
          <w:b/>
        </w:rPr>
        <w:t>#</w:t>
      </w:r>
      <w:r w:rsidRPr="00FE5463">
        <w:rPr>
          <w:b/>
        </w:rPr>
        <w:t>72</w:t>
      </w:r>
      <w:r w:rsidR="00075876" w:rsidRPr="00FE5463">
        <w:rPr>
          <w:b/>
        </w:rPr>
        <w:t xml:space="preserve"> </w:t>
      </w:r>
      <w:r w:rsidRPr="00FE5463">
        <w:rPr>
          <w:b/>
        </w:rPr>
        <w:t xml:space="preserve"> </w:t>
      </w:r>
      <w:r w:rsidR="005B4AAC">
        <w:rPr>
          <w:b/>
        </w:rPr>
        <w:t xml:space="preserve"> #</w:t>
      </w:r>
      <w:r w:rsidRPr="00FE5463">
        <w:rPr>
          <w:b/>
        </w:rPr>
        <w:t>64</w:t>
      </w:r>
      <w:r w:rsidR="005B4AAC">
        <w:rPr>
          <w:b/>
        </w:rPr>
        <w:t xml:space="preserve"> </w:t>
      </w:r>
      <w:r w:rsidR="007B6166">
        <w:rPr>
          <w:b/>
        </w:rPr>
        <w:t xml:space="preserve"> </w:t>
      </w:r>
      <w:r w:rsidR="005B4AAC">
        <w:rPr>
          <w:b/>
        </w:rPr>
        <w:t xml:space="preserve"> #57</w:t>
      </w:r>
      <w:r w:rsidR="00FB2A82" w:rsidRPr="00FE5463">
        <w:rPr>
          <w:b/>
        </w:rPr>
        <w:tab/>
      </w:r>
    </w:p>
    <w:p w14:paraId="3223215F" w14:textId="47A8E063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@ McIntosh, </w:t>
      </w:r>
      <w:r w:rsidR="009268F4">
        <w:rPr>
          <w:b/>
        </w:rPr>
        <w:t xml:space="preserve">  </w:t>
      </w:r>
      <w:r w:rsidRPr="00FE5463">
        <w:rPr>
          <w:b/>
        </w:rPr>
        <w:t>Cortland Dr</w:t>
      </w:r>
    </w:p>
    <w:p w14:paraId="08C41A8C" w14:textId="34B50E02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5B4AAC">
        <w:rPr>
          <w:b/>
        </w:rPr>
        <w:t>#</w:t>
      </w:r>
      <w:r w:rsidRPr="00FE5463">
        <w:rPr>
          <w:b/>
        </w:rPr>
        <w:t>29</w:t>
      </w:r>
      <w:r w:rsidR="00075876" w:rsidRPr="00FE5463">
        <w:rPr>
          <w:b/>
        </w:rPr>
        <w:t xml:space="preserve"> </w:t>
      </w:r>
    </w:p>
    <w:p w14:paraId="663B28F3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L on Orchard Hill Rd</w:t>
      </w:r>
    </w:p>
    <w:p w14:paraId="069EE60C" w14:textId="20E7269D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="00A734EB" w:rsidRPr="00FE5463">
        <w:rPr>
          <w:b/>
        </w:rPr>
        <w:t>15</w:t>
      </w:r>
      <w:r w:rsidR="00392E0B" w:rsidRPr="00FE5463">
        <w:rPr>
          <w:b/>
        </w:rPr>
        <w:tab/>
      </w:r>
    </w:p>
    <w:p w14:paraId="18EBFFD4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Prescott Rd</w:t>
      </w:r>
    </w:p>
    <w:p w14:paraId="30C21499" w14:textId="5EC11E3D" w:rsidR="00C55D8D" w:rsidRPr="00FE5463" w:rsidRDefault="00C55D8D" w:rsidP="00C55D8D">
      <w:pPr>
        <w:rPr>
          <w:b/>
          <w:i/>
          <w:iCs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Pr="00FE5463">
        <w:rPr>
          <w:b/>
        </w:rPr>
        <w:t xml:space="preserve">267 </w:t>
      </w:r>
      <w:r w:rsidR="006D286B">
        <w:rPr>
          <w:b/>
        </w:rPr>
        <w:t xml:space="preserve"> </w:t>
      </w:r>
    </w:p>
    <w:p w14:paraId="209D0E58" w14:textId="31B1F5C2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@ Debbie Ln </w:t>
      </w:r>
      <w:r w:rsidR="00A61768">
        <w:rPr>
          <w:b/>
        </w:rPr>
        <w:t xml:space="preserve">   #285</w:t>
      </w:r>
    </w:p>
    <w:p w14:paraId="15E5881F" w14:textId="132DE706" w:rsidR="009268F4" w:rsidRDefault="00C55D8D" w:rsidP="00C55D8D">
      <w:pPr>
        <w:rPr>
          <w:b/>
        </w:rPr>
      </w:pPr>
      <w:r w:rsidRPr="00FE5463">
        <w:rPr>
          <w:b/>
        </w:rPr>
        <w:tab/>
        <w:t>STOP Rosewood Ct/#307</w:t>
      </w:r>
    </w:p>
    <w:p w14:paraId="50DF6268" w14:textId="6A472354" w:rsidR="00C55D8D" w:rsidRPr="009268F4" w:rsidRDefault="00C55D8D" w:rsidP="00C55D8D">
      <w:pPr>
        <w:rPr>
          <w:bCs/>
        </w:rPr>
      </w:pPr>
      <w:r w:rsidRPr="00FE582C">
        <w:rPr>
          <w:bCs/>
        </w:rPr>
        <w:t>R on Blake Rd</w:t>
      </w:r>
    </w:p>
    <w:p w14:paraId="24CF0C9F" w14:textId="630498F6" w:rsidR="00C55D8D" w:rsidRPr="00FE5463" w:rsidRDefault="00C55D8D" w:rsidP="00C55D8D">
      <w:pPr>
        <w:rPr>
          <w:b/>
        </w:rPr>
      </w:pPr>
      <w:r w:rsidRPr="00FE5463">
        <w:rPr>
          <w:b/>
        </w:rPr>
        <w:tab/>
        <w:t>STOP</w:t>
      </w:r>
      <w:r w:rsidR="006D286B">
        <w:rPr>
          <w:b/>
        </w:rPr>
        <w:t xml:space="preserve"> </w:t>
      </w:r>
      <w:r w:rsidR="00A61768">
        <w:rPr>
          <w:b/>
        </w:rPr>
        <w:t xml:space="preserve">  #148   </w:t>
      </w:r>
      <w:r w:rsidR="006D286B">
        <w:rPr>
          <w:b/>
        </w:rPr>
        <w:t xml:space="preserve"> #</w:t>
      </w:r>
      <w:r w:rsidRPr="00FE5463">
        <w:rPr>
          <w:b/>
        </w:rPr>
        <w:t>167</w:t>
      </w:r>
      <w:r w:rsidR="00392E0B" w:rsidRPr="00FE5463">
        <w:rPr>
          <w:b/>
        </w:rPr>
        <w:tab/>
      </w:r>
    </w:p>
    <w:p w14:paraId="3623E543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Bridle Ln</w:t>
      </w:r>
    </w:p>
    <w:p w14:paraId="1A1F0958" w14:textId="426CEFA8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Pr="00FE5463">
        <w:rPr>
          <w:b/>
        </w:rPr>
        <w:t>15</w:t>
      </w:r>
      <w:r w:rsidR="006D286B">
        <w:rPr>
          <w:b/>
        </w:rPr>
        <w:t xml:space="preserve"> </w:t>
      </w:r>
      <w:r w:rsidRPr="00FE5463">
        <w:rPr>
          <w:b/>
        </w:rPr>
        <w:t xml:space="preserve"> </w:t>
      </w:r>
      <w:r w:rsidR="00A61768">
        <w:rPr>
          <w:b/>
        </w:rPr>
        <w:t xml:space="preserve"> #18   </w:t>
      </w:r>
      <w:r w:rsidR="007B6166">
        <w:rPr>
          <w:b/>
        </w:rPr>
        <w:t xml:space="preserve"> </w:t>
      </w:r>
      <w:r w:rsidR="006D286B">
        <w:rPr>
          <w:b/>
        </w:rPr>
        <w:t>#</w:t>
      </w:r>
      <w:r w:rsidRPr="00FE5463">
        <w:rPr>
          <w:b/>
        </w:rPr>
        <w:t xml:space="preserve">24 </w:t>
      </w:r>
    </w:p>
    <w:p w14:paraId="33B62BD1" w14:textId="207065DC" w:rsidR="00C55D8D" w:rsidRPr="00FE582C" w:rsidRDefault="00C55D8D" w:rsidP="00C55D8D">
      <w:pPr>
        <w:rPr>
          <w:bCs/>
        </w:rPr>
      </w:pPr>
      <w:r w:rsidRPr="00FE582C">
        <w:rPr>
          <w:bCs/>
        </w:rPr>
        <w:t>TAR on Bridle Ln, L on Blake Rd</w:t>
      </w:r>
      <w:r w:rsidR="006D286B">
        <w:rPr>
          <w:bCs/>
        </w:rPr>
        <w:t>, L on Old State</w:t>
      </w:r>
    </w:p>
    <w:p w14:paraId="35251576" w14:textId="6832D526" w:rsidR="00C55D8D" w:rsidRPr="006D286B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9 (1st house on corner)</w:t>
      </w:r>
      <w:r w:rsidR="00392E0B" w:rsidRPr="00FE5463">
        <w:rPr>
          <w:b/>
        </w:rPr>
        <w:tab/>
      </w:r>
    </w:p>
    <w:p w14:paraId="43DCCD1D" w14:textId="0127F9D6" w:rsidR="00C55D8D" w:rsidRDefault="00C55D8D" w:rsidP="00C55D8D">
      <w:pPr>
        <w:rPr>
          <w:b/>
        </w:rPr>
      </w:pPr>
      <w:r w:rsidRPr="00FE5463">
        <w:rPr>
          <w:b/>
        </w:rPr>
        <w:tab/>
        <w:t>STOP @ Page Ln</w:t>
      </w:r>
    </w:p>
    <w:p w14:paraId="08B5B51E" w14:textId="3BEA03DB" w:rsidR="00C55D8D" w:rsidRPr="00FE582C" w:rsidRDefault="006D286B" w:rsidP="00C55D8D">
      <w:pPr>
        <w:rPr>
          <w:bCs/>
        </w:rPr>
      </w:pPr>
      <w:r w:rsidRPr="006D286B">
        <w:rPr>
          <w:bCs/>
        </w:rPr>
        <w:t>L on Page, R Old State</w:t>
      </w:r>
      <w:r w:rsidR="009268F4">
        <w:rPr>
          <w:bCs/>
        </w:rPr>
        <w:t xml:space="preserve">, </w:t>
      </w:r>
      <w:r w:rsidR="00C55D8D" w:rsidRPr="00FE582C">
        <w:rPr>
          <w:bCs/>
        </w:rPr>
        <w:t>R on Blake Rd</w:t>
      </w:r>
    </w:p>
    <w:p w14:paraId="3DF202BC" w14:textId="75A830D9" w:rsidR="00C55D8D" w:rsidRPr="00FE5463" w:rsidRDefault="00C55D8D" w:rsidP="00C55D8D">
      <w:pPr>
        <w:rPr>
          <w:b/>
          <w:i/>
          <w:iCs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Pr="00FE5463">
        <w:rPr>
          <w:b/>
        </w:rPr>
        <w:t>43</w:t>
      </w:r>
      <w:r w:rsidR="006D286B">
        <w:rPr>
          <w:b/>
        </w:rPr>
        <w:t xml:space="preserve"> </w:t>
      </w:r>
      <w:r w:rsidRPr="00FE5463">
        <w:rPr>
          <w:b/>
        </w:rPr>
        <w:t xml:space="preserve"> </w:t>
      </w:r>
      <w:r w:rsidR="007B6166">
        <w:rPr>
          <w:b/>
        </w:rPr>
        <w:t xml:space="preserve"> </w:t>
      </w:r>
      <w:r w:rsidR="006D286B">
        <w:rPr>
          <w:b/>
        </w:rPr>
        <w:t>#</w:t>
      </w:r>
      <w:r w:rsidRPr="00FE5463">
        <w:rPr>
          <w:b/>
        </w:rPr>
        <w:t>50</w:t>
      </w:r>
      <w:r w:rsidR="006D286B">
        <w:rPr>
          <w:b/>
        </w:rPr>
        <w:t xml:space="preserve"> </w:t>
      </w:r>
      <w:r w:rsidR="007B6166">
        <w:rPr>
          <w:b/>
        </w:rPr>
        <w:t xml:space="preserve"> </w:t>
      </w:r>
      <w:r w:rsidR="00195A02" w:rsidRPr="00FE5463">
        <w:rPr>
          <w:b/>
        </w:rPr>
        <w:t xml:space="preserve"> </w:t>
      </w:r>
      <w:r w:rsidR="006D286B">
        <w:rPr>
          <w:b/>
        </w:rPr>
        <w:t>#</w:t>
      </w:r>
      <w:r w:rsidRPr="00FE5463">
        <w:rPr>
          <w:b/>
        </w:rPr>
        <w:t>59</w:t>
      </w:r>
      <w:r w:rsidR="00392E0B" w:rsidRPr="00FE5463">
        <w:rPr>
          <w:b/>
        </w:rPr>
        <w:tab/>
      </w:r>
    </w:p>
    <w:p w14:paraId="085FC10A" w14:textId="5066F82F" w:rsidR="00C55D8D" w:rsidRPr="00FE5463" w:rsidRDefault="00C55D8D" w:rsidP="00C55D8D">
      <w:pPr>
        <w:rPr>
          <w:b/>
        </w:rPr>
      </w:pPr>
      <w:r w:rsidRPr="00FE5463">
        <w:rPr>
          <w:b/>
        </w:rPr>
        <w:tab/>
        <w:t>STOP @ Shepherd</w:t>
      </w:r>
      <w:r w:rsidR="00075876" w:rsidRPr="00FE5463">
        <w:rPr>
          <w:b/>
        </w:rPr>
        <w:t xml:space="preserve"> </w:t>
      </w:r>
    </w:p>
    <w:p w14:paraId="5C7D4ED5" w14:textId="194BF220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Pr="00FE5463">
        <w:rPr>
          <w:b/>
        </w:rPr>
        <w:t>85</w:t>
      </w:r>
    </w:p>
    <w:p w14:paraId="4E46360B" w14:textId="194B259B" w:rsidR="00C55D8D" w:rsidRPr="00FE582C" w:rsidRDefault="00C55D8D" w:rsidP="00C55D8D">
      <w:pPr>
        <w:rPr>
          <w:bCs/>
        </w:rPr>
      </w:pPr>
      <w:r w:rsidRPr="00FE582C">
        <w:rPr>
          <w:bCs/>
        </w:rPr>
        <w:t>R on Olde Bridge Ln</w:t>
      </w:r>
    </w:p>
    <w:p w14:paraId="769416B7" w14:textId="1194814E" w:rsidR="00C55D8D" w:rsidRPr="00FE5463" w:rsidRDefault="00C55D8D" w:rsidP="00C55D8D">
      <w:pPr>
        <w:rPr>
          <w:b/>
        </w:rPr>
      </w:pPr>
      <w:r w:rsidRPr="00FE5463">
        <w:rPr>
          <w:b/>
        </w:rPr>
        <w:tab/>
        <w:t>STOP</w:t>
      </w:r>
      <w:r w:rsidR="00A61768">
        <w:rPr>
          <w:b/>
        </w:rPr>
        <w:t xml:space="preserve">  #121   </w:t>
      </w:r>
      <w:r w:rsidRPr="00FE5463">
        <w:rPr>
          <w:b/>
        </w:rPr>
        <w:t xml:space="preserve"> </w:t>
      </w:r>
      <w:r w:rsidR="006D286B">
        <w:rPr>
          <w:b/>
        </w:rPr>
        <w:t>#</w:t>
      </w:r>
      <w:r w:rsidRPr="00FE5463">
        <w:rPr>
          <w:b/>
        </w:rPr>
        <w:t>116</w:t>
      </w:r>
      <w:r w:rsidR="006D286B">
        <w:rPr>
          <w:b/>
        </w:rPr>
        <w:t xml:space="preserve"> </w:t>
      </w:r>
      <w:r w:rsidR="006E5EB4" w:rsidRPr="00FE5463">
        <w:rPr>
          <w:b/>
        </w:rPr>
        <w:t xml:space="preserve"> </w:t>
      </w:r>
      <w:r w:rsidR="006D286B">
        <w:rPr>
          <w:b/>
        </w:rPr>
        <w:t xml:space="preserve"> </w:t>
      </w:r>
      <w:r w:rsidR="00A61768">
        <w:rPr>
          <w:b/>
        </w:rPr>
        <w:t xml:space="preserve"> </w:t>
      </w:r>
      <w:r w:rsidR="006D286B">
        <w:rPr>
          <w:b/>
        </w:rPr>
        <w:t>#</w:t>
      </w:r>
      <w:r w:rsidR="006E5EB4" w:rsidRPr="00FE5463">
        <w:rPr>
          <w:b/>
        </w:rPr>
        <w:t>109</w:t>
      </w:r>
      <w:r w:rsidR="00392E0B" w:rsidRPr="00FE5463">
        <w:rPr>
          <w:b/>
        </w:rPr>
        <w:tab/>
      </w:r>
      <w:r w:rsidR="00392E0B" w:rsidRPr="00FE5463">
        <w:rPr>
          <w:b/>
        </w:rPr>
        <w:tab/>
      </w:r>
    </w:p>
    <w:p w14:paraId="2A3858B4" w14:textId="09315259" w:rsidR="00C55D8D" w:rsidRPr="00FE5463" w:rsidRDefault="00C55D8D" w:rsidP="00C55D8D">
      <w:pPr>
        <w:rPr>
          <w:b/>
        </w:rPr>
      </w:pPr>
      <w:r w:rsidRPr="00FE5463">
        <w:rPr>
          <w:b/>
        </w:rPr>
        <w:tab/>
        <w:t>STOP @ Saddle Brook Ln</w:t>
      </w:r>
      <w:r w:rsidR="00392E0B" w:rsidRPr="00FE5463">
        <w:rPr>
          <w:b/>
        </w:rPr>
        <w:tab/>
      </w:r>
    </w:p>
    <w:p w14:paraId="4EAFAC5C" w14:textId="4430DEF9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>#</w:t>
      </w:r>
      <w:r w:rsidRPr="00FE5463">
        <w:rPr>
          <w:b/>
        </w:rPr>
        <w:t>85</w:t>
      </w:r>
      <w:r w:rsidR="006D286B">
        <w:rPr>
          <w:b/>
        </w:rPr>
        <w:t xml:space="preserve"> </w:t>
      </w:r>
      <w:r w:rsidR="007B6166">
        <w:rPr>
          <w:b/>
        </w:rPr>
        <w:t xml:space="preserve"> </w:t>
      </w:r>
      <w:r w:rsidRPr="00FE5463">
        <w:rPr>
          <w:b/>
        </w:rPr>
        <w:t xml:space="preserve"> </w:t>
      </w:r>
      <w:r w:rsidR="006D286B">
        <w:rPr>
          <w:b/>
        </w:rPr>
        <w:t>#</w:t>
      </w:r>
      <w:r w:rsidRPr="00FE5463">
        <w:rPr>
          <w:b/>
        </w:rPr>
        <w:t>67</w:t>
      </w:r>
      <w:r w:rsidR="00075876" w:rsidRPr="00FE5463">
        <w:rPr>
          <w:b/>
        </w:rPr>
        <w:t xml:space="preserve"> </w:t>
      </w:r>
      <w:r w:rsidRPr="00FE5463">
        <w:rPr>
          <w:b/>
        </w:rPr>
        <w:t xml:space="preserve"> </w:t>
      </w:r>
    </w:p>
    <w:p w14:paraId="44741D63" w14:textId="21E6CA9B" w:rsidR="00C55D8D" w:rsidRPr="00FE5463" w:rsidRDefault="00C55D8D" w:rsidP="00C55D8D">
      <w:pPr>
        <w:rPr>
          <w:b/>
        </w:rPr>
      </w:pPr>
      <w:r w:rsidRPr="00FE5463">
        <w:rPr>
          <w:b/>
        </w:rPr>
        <w:tab/>
        <w:t>STOP @ Molly Way</w:t>
      </w:r>
      <w:r w:rsidR="00392E0B" w:rsidRPr="00FE5463">
        <w:rPr>
          <w:b/>
        </w:rPr>
        <w:tab/>
      </w:r>
    </w:p>
    <w:p w14:paraId="3598423F" w14:textId="2DF74F1D" w:rsidR="00C55D8D" w:rsidRPr="00FE5463" w:rsidRDefault="00C55D8D" w:rsidP="00C55D8D">
      <w:pPr>
        <w:rPr>
          <w:b/>
        </w:rPr>
      </w:pPr>
      <w:r w:rsidRPr="00FE5463">
        <w:rPr>
          <w:b/>
        </w:rPr>
        <w:tab/>
        <w:t xml:space="preserve">STOP </w:t>
      </w:r>
      <w:r w:rsidR="006D286B">
        <w:rPr>
          <w:b/>
        </w:rPr>
        <w:t xml:space="preserve"> #</w:t>
      </w:r>
      <w:r w:rsidRPr="00FE5463">
        <w:rPr>
          <w:b/>
        </w:rPr>
        <w:t xml:space="preserve">10 </w:t>
      </w:r>
      <w:r w:rsidR="00075876" w:rsidRPr="00FE5463">
        <w:rPr>
          <w:b/>
        </w:rPr>
        <w:t xml:space="preserve"> </w:t>
      </w:r>
      <w:r w:rsidRPr="00FE5463">
        <w:rPr>
          <w:b/>
        </w:rPr>
        <w:t>(last Stop)</w:t>
      </w:r>
    </w:p>
    <w:p w14:paraId="2D323837" w14:textId="7AA6B8F2" w:rsidR="00C55D8D" w:rsidRDefault="00C55D8D" w:rsidP="00C55D8D">
      <w:pPr>
        <w:rPr>
          <w:bCs/>
        </w:rPr>
      </w:pPr>
      <w:r w:rsidRPr="00FE582C">
        <w:rPr>
          <w:bCs/>
        </w:rPr>
        <w:t>R on Prescott, R on Main St to end, R on Rt 125, L on 101 E, Exit 9 to R on Epping Rd (Rt 27), L on Industrial</w:t>
      </w:r>
    </w:p>
    <w:p w14:paraId="1666DDAD" w14:textId="77777777" w:rsidR="001D39B7" w:rsidRDefault="001D39B7" w:rsidP="00C55D8D">
      <w:pPr>
        <w:rPr>
          <w:bCs/>
        </w:rPr>
      </w:pPr>
    </w:p>
    <w:p w14:paraId="691224CE" w14:textId="03A2C4DC" w:rsidR="006D286B" w:rsidRPr="00FE582C" w:rsidRDefault="007B6166" w:rsidP="00C55D8D">
      <w:pPr>
        <w:rPr>
          <w:bCs/>
        </w:rPr>
      </w:pPr>
      <w:r>
        <w:rPr>
          <w:bCs/>
        </w:rPr>
        <w:t>7/2</w:t>
      </w:r>
      <w:r w:rsidR="00AC1C4D">
        <w:rPr>
          <w:bCs/>
        </w:rPr>
        <w:t>9</w:t>
      </w:r>
      <w:r w:rsidR="006D286B">
        <w:rPr>
          <w:bCs/>
        </w:rPr>
        <w:t>/21</w:t>
      </w:r>
    </w:p>
    <w:p w14:paraId="7AA35AD6" w14:textId="77777777" w:rsidR="00C55D8D" w:rsidRPr="00FE582C" w:rsidRDefault="00C55D8D" w:rsidP="00C55D8D">
      <w:pPr>
        <w:rPr>
          <w:bCs/>
        </w:rPr>
      </w:pPr>
    </w:p>
    <w:p w14:paraId="4F1F682E" w14:textId="77777777" w:rsidR="009268F4" w:rsidRDefault="009268F4" w:rsidP="00C55D8D">
      <w:pPr>
        <w:rPr>
          <w:b/>
        </w:rPr>
      </w:pPr>
      <w:bookmarkStart w:id="2" w:name="_Hlk48109370"/>
    </w:p>
    <w:p w14:paraId="4D633A41" w14:textId="77777777" w:rsidR="00684CAC" w:rsidRDefault="00684CAC" w:rsidP="00C55D8D">
      <w:pPr>
        <w:rPr>
          <w:b/>
        </w:rPr>
      </w:pPr>
    </w:p>
    <w:p w14:paraId="67E0C12C" w14:textId="72BEB66A" w:rsidR="00C55D8D" w:rsidRPr="007B6166" w:rsidRDefault="00C55D8D" w:rsidP="00C55D8D">
      <w:pPr>
        <w:rPr>
          <w:b/>
        </w:rPr>
      </w:pPr>
      <w:r w:rsidRPr="007B6166">
        <w:rPr>
          <w:b/>
        </w:rPr>
        <w:lastRenderedPageBreak/>
        <w:t>Epping Jr/Sr</w:t>
      </w:r>
    </w:p>
    <w:p w14:paraId="345F9186" w14:textId="77777777" w:rsidR="00C55D8D" w:rsidRPr="007B6166" w:rsidRDefault="00C55D8D" w:rsidP="00C55D8D">
      <w:pPr>
        <w:rPr>
          <w:b/>
        </w:rPr>
      </w:pPr>
      <w:r w:rsidRPr="007B6166">
        <w:rPr>
          <w:b/>
        </w:rPr>
        <w:t>Route #2 AM</w:t>
      </w:r>
    </w:p>
    <w:p w14:paraId="515E81AB" w14:textId="77777777" w:rsidR="00C55D8D" w:rsidRPr="00FE582C" w:rsidRDefault="00C55D8D" w:rsidP="00C55D8D">
      <w:pPr>
        <w:rPr>
          <w:bCs/>
        </w:rPr>
      </w:pPr>
    </w:p>
    <w:p w14:paraId="31A15B9B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From base, R on 27, L on 101 West, Take exit 6, R on Depot Rd, L on Mill Pond Rd, L on Holt Rd</w:t>
      </w:r>
    </w:p>
    <w:p w14:paraId="4F4D173E" w14:textId="13C720B6" w:rsidR="00C55D8D" w:rsidRPr="00FE582C" w:rsidRDefault="00C55D8D" w:rsidP="00C55D8D">
      <w:pPr>
        <w:rPr>
          <w:bCs/>
        </w:rPr>
      </w:pPr>
      <w:r w:rsidRPr="00FE582C">
        <w:rPr>
          <w:bCs/>
        </w:rPr>
        <w:t>Holt turns into Hickory Hill Rd, TAR @ Circle</w:t>
      </w:r>
    </w:p>
    <w:p w14:paraId="5B818AFA" w14:textId="15E1B798" w:rsidR="00C55D8D" w:rsidRPr="00454C30" w:rsidRDefault="00C464A4" w:rsidP="00C55D8D">
      <w:pPr>
        <w:rPr>
          <w:b/>
        </w:rPr>
      </w:pPr>
      <w:r w:rsidRPr="00454C30">
        <w:rPr>
          <w:b/>
        </w:rPr>
        <w:t>6</w:t>
      </w:r>
      <w:r w:rsidR="007B6166">
        <w:rPr>
          <w:b/>
        </w:rPr>
        <w:t>:</w:t>
      </w:r>
      <w:r w:rsidRPr="00454C30">
        <w:rPr>
          <w:b/>
        </w:rPr>
        <w:t>45</w:t>
      </w:r>
      <w:r w:rsidR="00C55D8D" w:rsidRPr="00454C30">
        <w:rPr>
          <w:b/>
        </w:rPr>
        <w:tab/>
        <w:t xml:space="preserve">STOP </w:t>
      </w:r>
      <w:r w:rsidR="00B1266D" w:rsidRPr="00454C30">
        <w:rPr>
          <w:b/>
        </w:rPr>
        <w:t>#</w:t>
      </w:r>
      <w:r w:rsidR="00C55D8D" w:rsidRPr="00454C30">
        <w:rPr>
          <w:b/>
        </w:rPr>
        <w:t xml:space="preserve">14 </w:t>
      </w:r>
    </w:p>
    <w:p w14:paraId="509FF903" w14:textId="1E6BCAB2" w:rsidR="00C464A4" w:rsidRPr="00454C30" w:rsidRDefault="00D453CB" w:rsidP="00C55D8D">
      <w:pPr>
        <w:rPr>
          <w:b/>
        </w:rPr>
      </w:pPr>
      <w:r>
        <w:rPr>
          <w:b/>
        </w:rPr>
        <w:t>6:47</w:t>
      </w:r>
      <w:r w:rsidR="00C464A4" w:rsidRPr="00454C30">
        <w:rPr>
          <w:b/>
        </w:rPr>
        <w:tab/>
        <w:t>STOP @ Norris Ct</w:t>
      </w:r>
      <w:r w:rsidR="006B27E4" w:rsidRPr="00454C30">
        <w:rPr>
          <w:b/>
        </w:rPr>
        <w:t xml:space="preserve"> </w:t>
      </w:r>
    </w:p>
    <w:p w14:paraId="13BD706A" w14:textId="1D1DA65D" w:rsidR="00C55D8D" w:rsidRPr="00FE582C" w:rsidRDefault="00C55D8D" w:rsidP="00C55D8D">
      <w:pPr>
        <w:rPr>
          <w:bCs/>
        </w:rPr>
      </w:pPr>
      <w:r w:rsidRPr="00FE582C">
        <w:rPr>
          <w:bCs/>
        </w:rPr>
        <w:t xml:space="preserve">R on Mill Pond Rd, at end go diagonally across to </w:t>
      </w:r>
      <w:r w:rsidR="00C464A4" w:rsidRPr="00FE582C">
        <w:rPr>
          <w:bCs/>
        </w:rPr>
        <w:t xml:space="preserve">L </w:t>
      </w:r>
      <w:r w:rsidRPr="00FE582C">
        <w:rPr>
          <w:bCs/>
        </w:rPr>
        <w:t>on Friend St</w:t>
      </w:r>
    </w:p>
    <w:p w14:paraId="658E52F2" w14:textId="61D9CBAF" w:rsidR="00C55D8D" w:rsidRPr="00454C30" w:rsidRDefault="00D453CB" w:rsidP="00C55D8D">
      <w:pPr>
        <w:rPr>
          <w:b/>
        </w:rPr>
      </w:pPr>
      <w:r>
        <w:rPr>
          <w:b/>
        </w:rPr>
        <w:t>6:49</w:t>
      </w:r>
      <w:r w:rsidR="00C55D8D" w:rsidRPr="00454C30">
        <w:rPr>
          <w:b/>
        </w:rPr>
        <w:tab/>
        <w:t xml:space="preserve">STOP </w:t>
      </w:r>
      <w:r w:rsidR="00454C30" w:rsidRPr="00454C30">
        <w:rPr>
          <w:b/>
        </w:rPr>
        <w:t>#</w:t>
      </w:r>
      <w:r w:rsidR="00C55D8D" w:rsidRPr="00454C30">
        <w:rPr>
          <w:b/>
        </w:rPr>
        <w:t>8</w:t>
      </w:r>
      <w:r w:rsidR="006B27E4" w:rsidRPr="00454C30">
        <w:rPr>
          <w:b/>
        </w:rPr>
        <w:t xml:space="preserve"> </w:t>
      </w:r>
    </w:p>
    <w:p w14:paraId="2010EFD9" w14:textId="0107D17E" w:rsidR="00C55D8D" w:rsidRPr="00FE582C" w:rsidRDefault="00C464A4" w:rsidP="00C55D8D">
      <w:pPr>
        <w:rPr>
          <w:bCs/>
        </w:rPr>
      </w:pPr>
      <w:r w:rsidRPr="00FE582C">
        <w:rPr>
          <w:bCs/>
        </w:rPr>
        <w:t>At Stop sign go</w:t>
      </w:r>
      <w:r w:rsidR="00C55D8D" w:rsidRPr="00FE582C">
        <w:rPr>
          <w:bCs/>
        </w:rPr>
        <w:t xml:space="preserve"> Straight across</w:t>
      </w:r>
      <w:r w:rsidR="00E47AE1" w:rsidRPr="00FE582C">
        <w:rPr>
          <w:bCs/>
        </w:rPr>
        <w:t xml:space="preserve"> Pleasant</w:t>
      </w:r>
      <w:r w:rsidR="00C55D8D" w:rsidRPr="00FE582C">
        <w:rPr>
          <w:bCs/>
        </w:rPr>
        <w:t xml:space="preserve"> to Blake Rd</w:t>
      </w:r>
    </w:p>
    <w:p w14:paraId="44CE1AD1" w14:textId="58F83773" w:rsidR="00C55D8D" w:rsidRPr="00454C30" w:rsidRDefault="00D453CB" w:rsidP="00C55D8D">
      <w:pPr>
        <w:rPr>
          <w:b/>
        </w:rPr>
      </w:pPr>
      <w:r>
        <w:rPr>
          <w:b/>
        </w:rPr>
        <w:t>6:51</w:t>
      </w:r>
      <w:r w:rsidR="00C55D8D" w:rsidRPr="00454C30">
        <w:rPr>
          <w:b/>
        </w:rPr>
        <w:tab/>
        <w:t xml:space="preserve">STOP @ </w:t>
      </w:r>
      <w:r w:rsidR="00C464A4" w:rsidRPr="00454C30">
        <w:rPr>
          <w:b/>
        </w:rPr>
        <w:t>Shepard</w:t>
      </w:r>
    </w:p>
    <w:p w14:paraId="73ABBEEA" w14:textId="2ABFE9A3" w:rsidR="006B27E4" w:rsidRDefault="00D453CB" w:rsidP="00C55D8D">
      <w:pPr>
        <w:rPr>
          <w:b/>
        </w:rPr>
      </w:pPr>
      <w:r>
        <w:rPr>
          <w:b/>
        </w:rPr>
        <w:t>6:53</w:t>
      </w:r>
      <w:r w:rsidR="00C55D8D" w:rsidRPr="00454C30">
        <w:rPr>
          <w:b/>
        </w:rPr>
        <w:tab/>
        <w:t>STOP</w:t>
      </w:r>
      <w:r w:rsidR="00A12D8F">
        <w:rPr>
          <w:b/>
        </w:rPr>
        <w:t xml:space="preserve"> #72   </w:t>
      </w:r>
      <w:r w:rsidR="00C55D8D" w:rsidRPr="00454C30">
        <w:rPr>
          <w:b/>
        </w:rPr>
        <w:t xml:space="preserve"> </w:t>
      </w:r>
      <w:r w:rsidR="00454C30" w:rsidRPr="00454C30">
        <w:rPr>
          <w:b/>
        </w:rPr>
        <w:t>#</w:t>
      </w:r>
      <w:r w:rsidR="00C55D8D" w:rsidRPr="00454C30">
        <w:rPr>
          <w:b/>
        </w:rPr>
        <w:t>85</w:t>
      </w:r>
    </w:p>
    <w:p w14:paraId="5170C724" w14:textId="4FE4C637" w:rsidR="00454C30" w:rsidRPr="00454C30" w:rsidRDefault="00D453CB" w:rsidP="00C55D8D">
      <w:pPr>
        <w:rPr>
          <w:b/>
        </w:rPr>
      </w:pPr>
      <w:r>
        <w:rPr>
          <w:b/>
        </w:rPr>
        <w:t>6:55</w:t>
      </w:r>
      <w:r w:rsidR="00454C30">
        <w:rPr>
          <w:b/>
        </w:rPr>
        <w:tab/>
        <w:t>STOP</w:t>
      </w:r>
      <w:r w:rsidR="00A12D8F">
        <w:rPr>
          <w:b/>
        </w:rPr>
        <w:t xml:space="preserve"> #121   </w:t>
      </w:r>
      <w:r w:rsidR="00454C30">
        <w:rPr>
          <w:b/>
        </w:rPr>
        <w:t xml:space="preserve"> #167</w:t>
      </w:r>
    </w:p>
    <w:p w14:paraId="1EC81530" w14:textId="77777777" w:rsidR="006B27E4" w:rsidRPr="00FE582C" w:rsidRDefault="006B27E4" w:rsidP="006B27E4">
      <w:pPr>
        <w:rPr>
          <w:bCs/>
        </w:rPr>
      </w:pPr>
      <w:r w:rsidRPr="00FE582C">
        <w:rPr>
          <w:bCs/>
        </w:rPr>
        <w:t>R on Bridle Ln</w:t>
      </w:r>
    </w:p>
    <w:p w14:paraId="0ABC5C12" w14:textId="7E0BBB64" w:rsidR="00A678BC" w:rsidRDefault="00D453CB" w:rsidP="006B27E4">
      <w:pPr>
        <w:rPr>
          <w:b/>
        </w:rPr>
      </w:pPr>
      <w:r w:rsidRPr="00D453CB">
        <w:rPr>
          <w:b/>
        </w:rPr>
        <w:t>6:57</w:t>
      </w:r>
      <w:r w:rsidR="006B27E4" w:rsidRPr="00FE582C">
        <w:rPr>
          <w:bCs/>
        </w:rPr>
        <w:tab/>
      </w:r>
      <w:r w:rsidR="006B27E4" w:rsidRPr="00454C30">
        <w:rPr>
          <w:b/>
        </w:rPr>
        <w:t xml:space="preserve">STOP </w:t>
      </w:r>
      <w:r w:rsidR="00454C30" w:rsidRPr="00454C30">
        <w:rPr>
          <w:b/>
        </w:rPr>
        <w:t>#</w:t>
      </w:r>
      <w:r w:rsidR="006B27E4" w:rsidRPr="00454C30">
        <w:rPr>
          <w:b/>
        </w:rPr>
        <w:t xml:space="preserve">24 </w:t>
      </w:r>
    </w:p>
    <w:p w14:paraId="4E2BCD47" w14:textId="45188BDC" w:rsidR="00454C30" w:rsidRPr="00454C30" w:rsidRDefault="00D453CB" w:rsidP="006B27E4">
      <w:pPr>
        <w:rPr>
          <w:b/>
        </w:rPr>
      </w:pPr>
      <w:r>
        <w:rPr>
          <w:b/>
        </w:rPr>
        <w:t>6:58</w:t>
      </w:r>
      <w:r w:rsidR="00454C30">
        <w:rPr>
          <w:b/>
        </w:rPr>
        <w:tab/>
        <w:t>STOP #18</w:t>
      </w:r>
    </w:p>
    <w:p w14:paraId="21D504A4" w14:textId="77777777" w:rsidR="006B27E4" w:rsidRPr="00FE582C" w:rsidRDefault="006B27E4" w:rsidP="006B27E4">
      <w:pPr>
        <w:rPr>
          <w:bCs/>
        </w:rPr>
      </w:pPr>
      <w:r w:rsidRPr="00FE582C">
        <w:rPr>
          <w:bCs/>
        </w:rPr>
        <w:t>Return to L on Blake Rd</w:t>
      </w:r>
    </w:p>
    <w:p w14:paraId="066A80DB" w14:textId="24B44266" w:rsidR="006B27E4" w:rsidRPr="00454C30" w:rsidRDefault="00D453CB" w:rsidP="006B27E4">
      <w:pPr>
        <w:rPr>
          <w:b/>
        </w:rPr>
      </w:pPr>
      <w:r w:rsidRPr="00D453CB">
        <w:rPr>
          <w:b/>
        </w:rPr>
        <w:t>7:00</w:t>
      </w:r>
      <w:r w:rsidR="006B27E4" w:rsidRPr="00FE582C">
        <w:rPr>
          <w:bCs/>
        </w:rPr>
        <w:tab/>
      </w:r>
      <w:r w:rsidR="006B27E4" w:rsidRPr="00454C30">
        <w:rPr>
          <w:b/>
        </w:rPr>
        <w:t xml:space="preserve">STOP </w:t>
      </w:r>
      <w:r w:rsidR="00454C30" w:rsidRPr="00454C30">
        <w:rPr>
          <w:b/>
        </w:rPr>
        <w:t>#</w:t>
      </w:r>
      <w:r w:rsidR="006B27E4" w:rsidRPr="00454C30">
        <w:rPr>
          <w:b/>
        </w:rPr>
        <w:t>168</w:t>
      </w:r>
    </w:p>
    <w:p w14:paraId="69F1D8FC" w14:textId="77777777" w:rsidR="006B27E4" w:rsidRPr="00FE582C" w:rsidRDefault="006B27E4" w:rsidP="006B27E4">
      <w:pPr>
        <w:rPr>
          <w:bCs/>
        </w:rPr>
      </w:pPr>
      <w:r w:rsidRPr="00FE582C">
        <w:rPr>
          <w:bCs/>
        </w:rPr>
        <w:t>L on Prescott Rd</w:t>
      </w:r>
    </w:p>
    <w:p w14:paraId="02134D84" w14:textId="432B17AB" w:rsidR="006B27E4" w:rsidRPr="00454C30" w:rsidRDefault="00D453CB" w:rsidP="006B27E4">
      <w:pPr>
        <w:rPr>
          <w:b/>
        </w:rPr>
      </w:pPr>
      <w:r w:rsidRPr="00D453CB">
        <w:rPr>
          <w:b/>
        </w:rPr>
        <w:t>7:02</w:t>
      </w:r>
      <w:r w:rsidR="006B27E4" w:rsidRPr="00FE582C">
        <w:rPr>
          <w:bCs/>
        </w:rPr>
        <w:tab/>
      </w:r>
      <w:r w:rsidR="006B27E4" w:rsidRPr="00454C30">
        <w:rPr>
          <w:b/>
        </w:rPr>
        <w:t>STOP Rosewood Ct</w:t>
      </w:r>
    </w:p>
    <w:p w14:paraId="5B277CF2" w14:textId="323D924E" w:rsidR="006B27E4" w:rsidRPr="00454C30" w:rsidRDefault="00D453CB" w:rsidP="006B27E4">
      <w:pPr>
        <w:rPr>
          <w:b/>
        </w:rPr>
      </w:pPr>
      <w:r>
        <w:rPr>
          <w:b/>
        </w:rPr>
        <w:t>7:04</w:t>
      </w:r>
      <w:r w:rsidR="006B27E4" w:rsidRPr="00454C30">
        <w:rPr>
          <w:b/>
        </w:rPr>
        <w:tab/>
        <w:t xml:space="preserve">STOP </w:t>
      </w:r>
      <w:r w:rsidR="00454C30" w:rsidRPr="00454C30">
        <w:rPr>
          <w:b/>
        </w:rPr>
        <w:t>#</w:t>
      </w:r>
      <w:r w:rsidR="006B27E4" w:rsidRPr="00454C30">
        <w:rPr>
          <w:b/>
        </w:rPr>
        <w:t>299</w:t>
      </w:r>
      <w:r w:rsidR="00454C30">
        <w:rPr>
          <w:b/>
        </w:rPr>
        <w:t xml:space="preserve"> </w:t>
      </w:r>
    </w:p>
    <w:p w14:paraId="17729B0D" w14:textId="675F3699" w:rsidR="00EA2686" w:rsidRPr="00454C30" w:rsidRDefault="00D453CB" w:rsidP="006B27E4">
      <w:pPr>
        <w:rPr>
          <w:b/>
        </w:rPr>
      </w:pPr>
      <w:r>
        <w:rPr>
          <w:b/>
        </w:rPr>
        <w:t>7:05</w:t>
      </w:r>
      <w:r w:rsidR="00EA2686" w:rsidRPr="00454C30">
        <w:rPr>
          <w:b/>
        </w:rPr>
        <w:tab/>
        <w:t xml:space="preserve">STOP @ Debbi Ln </w:t>
      </w:r>
    </w:p>
    <w:p w14:paraId="0E302FC2" w14:textId="77777777" w:rsidR="006B27E4" w:rsidRPr="00FE582C" w:rsidRDefault="006B27E4" w:rsidP="006B27E4">
      <w:pPr>
        <w:rPr>
          <w:bCs/>
        </w:rPr>
      </w:pPr>
      <w:r w:rsidRPr="00FE582C">
        <w:rPr>
          <w:bCs/>
        </w:rPr>
        <w:t>L on Orchard Hill Rd, R on 2</w:t>
      </w:r>
      <w:r w:rsidRPr="00FE582C">
        <w:rPr>
          <w:bCs/>
          <w:vertAlign w:val="superscript"/>
        </w:rPr>
        <w:t>nd</w:t>
      </w:r>
      <w:r w:rsidRPr="00FE582C">
        <w:rPr>
          <w:bCs/>
        </w:rPr>
        <w:t xml:space="preserve"> Cider</w:t>
      </w:r>
    </w:p>
    <w:p w14:paraId="4D049533" w14:textId="5973E9B2" w:rsidR="006B27E4" w:rsidRPr="00454C30" w:rsidRDefault="00D453CB" w:rsidP="006B27E4">
      <w:pPr>
        <w:rPr>
          <w:b/>
        </w:rPr>
      </w:pPr>
      <w:r w:rsidRPr="00D453CB">
        <w:rPr>
          <w:b/>
        </w:rPr>
        <w:t>7:07</w:t>
      </w:r>
      <w:r w:rsidR="006B27E4" w:rsidRPr="00FE582C">
        <w:rPr>
          <w:bCs/>
        </w:rPr>
        <w:tab/>
      </w:r>
      <w:r w:rsidR="006B27E4" w:rsidRPr="00454C30">
        <w:rPr>
          <w:b/>
        </w:rPr>
        <w:t xml:space="preserve">STOP @ Cortland </w:t>
      </w:r>
    </w:p>
    <w:p w14:paraId="0C51D61C" w14:textId="1A63D6C8" w:rsidR="006B27E4" w:rsidRPr="00454C30" w:rsidRDefault="00D453CB" w:rsidP="006B27E4">
      <w:pPr>
        <w:rPr>
          <w:b/>
        </w:rPr>
      </w:pPr>
      <w:r>
        <w:rPr>
          <w:b/>
        </w:rPr>
        <w:t>7:08</w:t>
      </w:r>
      <w:r w:rsidR="006B27E4" w:rsidRPr="00454C30">
        <w:rPr>
          <w:b/>
        </w:rPr>
        <w:tab/>
        <w:t xml:space="preserve">STOP </w:t>
      </w:r>
      <w:r w:rsidR="00454C30" w:rsidRPr="00454C30">
        <w:rPr>
          <w:b/>
        </w:rPr>
        <w:t>#</w:t>
      </w:r>
      <w:r w:rsidR="006B27E4" w:rsidRPr="00454C30">
        <w:rPr>
          <w:b/>
        </w:rPr>
        <w:t>61</w:t>
      </w:r>
      <w:r w:rsidR="00454C30">
        <w:rPr>
          <w:b/>
        </w:rPr>
        <w:t xml:space="preserve"> </w:t>
      </w:r>
    </w:p>
    <w:p w14:paraId="14E87C7A" w14:textId="77777777" w:rsidR="006B27E4" w:rsidRPr="00FE582C" w:rsidRDefault="006B27E4" w:rsidP="006B27E4">
      <w:pPr>
        <w:rPr>
          <w:bCs/>
        </w:rPr>
      </w:pPr>
      <w:r w:rsidRPr="00FE582C">
        <w:rPr>
          <w:bCs/>
        </w:rPr>
        <w:t>R on Orchard Hill Rd, L on Prescott Rd, R on Old Bridge Ln</w:t>
      </w:r>
    </w:p>
    <w:p w14:paraId="05E2E13F" w14:textId="0BB25286" w:rsidR="00A12D8F" w:rsidRDefault="00D453CB" w:rsidP="00C55D8D">
      <w:pPr>
        <w:rPr>
          <w:b/>
        </w:rPr>
      </w:pPr>
      <w:r>
        <w:rPr>
          <w:b/>
        </w:rPr>
        <w:t>7:10</w:t>
      </w:r>
      <w:r w:rsidR="00C55D8D" w:rsidRPr="00454C30">
        <w:rPr>
          <w:b/>
        </w:rPr>
        <w:tab/>
        <w:t xml:space="preserve">STOP </w:t>
      </w:r>
      <w:r w:rsidR="00454C30" w:rsidRPr="00454C30">
        <w:rPr>
          <w:b/>
        </w:rPr>
        <w:t>#</w:t>
      </w:r>
      <w:r w:rsidR="00C55D8D" w:rsidRPr="00454C30">
        <w:rPr>
          <w:b/>
        </w:rPr>
        <w:t>1</w:t>
      </w:r>
      <w:r w:rsidR="006B27E4" w:rsidRPr="00454C30">
        <w:rPr>
          <w:b/>
        </w:rPr>
        <w:t>0</w:t>
      </w:r>
      <w:r w:rsidR="00454C30">
        <w:rPr>
          <w:b/>
        </w:rPr>
        <w:t xml:space="preserve"> </w:t>
      </w:r>
      <w:r w:rsidR="00A12D8F">
        <w:rPr>
          <w:b/>
        </w:rPr>
        <w:t xml:space="preserve">   </w:t>
      </w:r>
    </w:p>
    <w:p w14:paraId="08867894" w14:textId="6BA3710E" w:rsidR="00C55D8D" w:rsidRPr="00454C30" w:rsidRDefault="00D453CB" w:rsidP="00D453CB">
      <w:pPr>
        <w:rPr>
          <w:b/>
        </w:rPr>
      </w:pPr>
      <w:r>
        <w:rPr>
          <w:b/>
        </w:rPr>
        <w:t>7:12</w:t>
      </w:r>
      <w:r>
        <w:rPr>
          <w:b/>
        </w:rPr>
        <w:tab/>
      </w:r>
      <w:r w:rsidR="00A12D8F">
        <w:rPr>
          <w:b/>
        </w:rPr>
        <w:t>STOP @ Molly Way</w:t>
      </w:r>
    </w:p>
    <w:p w14:paraId="26F4B2EF" w14:textId="1C260791" w:rsidR="00C55D8D" w:rsidRPr="00454C30" w:rsidRDefault="00D453CB" w:rsidP="00C55D8D">
      <w:pPr>
        <w:rPr>
          <w:b/>
        </w:rPr>
      </w:pPr>
      <w:r>
        <w:rPr>
          <w:b/>
        </w:rPr>
        <w:t>7:14</w:t>
      </w:r>
      <w:r w:rsidR="00C55D8D" w:rsidRPr="00454C30">
        <w:rPr>
          <w:b/>
        </w:rPr>
        <w:tab/>
        <w:t xml:space="preserve">STOP </w:t>
      </w:r>
      <w:r w:rsidR="00454C30" w:rsidRPr="00454C30">
        <w:rPr>
          <w:b/>
        </w:rPr>
        <w:t>#</w:t>
      </w:r>
      <w:r w:rsidR="00C55D8D" w:rsidRPr="00454C30">
        <w:rPr>
          <w:b/>
        </w:rPr>
        <w:t>116</w:t>
      </w:r>
      <w:r w:rsidR="00454C30">
        <w:rPr>
          <w:b/>
        </w:rPr>
        <w:t xml:space="preserve"> </w:t>
      </w:r>
      <w:r w:rsidR="00A12D8F">
        <w:rPr>
          <w:b/>
        </w:rPr>
        <w:t xml:space="preserve">   </w:t>
      </w:r>
      <w:r w:rsidR="00454C30" w:rsidRPr="00454C30">
        <w:rPr>
          <w:b/>
        </w:rPr>
        <w:t>#</w:t>
      </w:r>
      <w:r w:rsidR="00C55D8D" w:rsidRPr="00454C30">
        <w:rPr>
          <w:b/>
        </w:rPr>
        <w:t>1</w:t>
      </w:r>
      <w:r w:rsidR="006B27E4" w:rsidRPr="00454C30">
        <w:rPr>
          <w:b/>
        </w:rPr>
        <w:t>36</w:t>
      </w:r>
      <w:r w:rsidR="00454C30">
        <w:rPr>
          <w:b/>
        </w:rPr>
        <w:t xml:space="preserve"> </w:t>
      </w:r>
    </w:p>
    <w:p w14:paraId="52B74D69" w14:textId="77777777" w:rsidR="00A12D8F" w:rsidRDefault="00C55D8D" w:rsidP="00C55D8D">
      <w:pPr>
        <w:rPr>
          <w:bCs/>
        </w:rPr>
      </w:pPr>
      <w:r w:rsidRPr="00FE582C">
        <w:rPr>
          <w:bCs/>
        </w:rPr>
        <w:t xml:space="preserve">R </w:t>
      </w:r>
      <w:r w:rsidR="006B27E4" w:rsidRPr="00FE582C">
        <w:rPr>
          <w:bCs/>
        </w:rPr>
        <w:t xml:space="preserve">on Blake Rd, </w:t>
      </w:r>
      <w:r w:rsidRPr="00FE582C">
        <w:rPr>
          <w:bCs/>
        </w:rPr>
        <w:t>L on Prescott Rd</w:t>
      </w:r>
    </w:p>
    <w:p w14:paraId="6E14ED15" w14:textId="43DB8C9C" w:rsidR="00A12D8F" w:rsidRPr="00A12D8F" w:rsidRDefault="00D453CB" w:rsidP="00C55D8D">
      <w:pPr>
        <w:rPr>
          <w:b/>
        </w:rPr>
      </w:pPr>
      <w:r w:rsidRPr="00D453CB">
        <w:rPr>
          <w:b/>
        </w:rPr>
        <w:t>7:16</w:t>
      </w:r>
      <w:r w:rsidR="00A12D8F">
        <w:rPr>
          <w:bCs/>
        </w:rPr>
        <w:tab/>
      </w:r>
      <w:r w:rsidR="00A12D8F" w:rsidRPr="00A12D8F">
        <w:rPr>
          <w:b/>
        </w:rPr>
        <w:t>STOP @ Pawnee</w:t>
      </w:r>
    </w:p>
    <w:p w14:paraId="4489E896" w14:textId="0FE901AC" w:rsidR="00A12D8F" w:rsidRPr="00A12D8F" w:rsidRDefault="00D453CB" w:rsidP="00C55D8D">
      <w:pPr>
        <w:rPr>
          <w:b/>
        </w:rPr>
      </w:pPr>
      <w:r>
        <w:rPr>
          <w:b/>
        </w:rPr>
        <w:t>7:18</w:t>
      </w:r>
      <w:r w:rsidR="00A12D8F" w:rsidRPr="00A12D8F">
        <w:rPr>
          <w:b/>
        </w:rPr>
        <w:tab/>
        <w:t>STOP #89   #75   #47</w:t>
      </w:r>
    </w:p>
    <w:p w14:paraId="30BDF619" w14:textId="5D21A071" w:rsidR="00C55D8D" w:rsidRDefault="00C55D8D" w:rsidP="00C55D8D">
      <w:pPr>
        <w:rPr>
          <w:bCs/>
        </w:rPr>
      </w:pPr>
      <w:r w:rsidRPr="00FE582C">
        <w:rPr>
          <w:bCs/>
        </w:rPr>
        <w:t xml:space="preserve"> L into Epping High School</w:t>
      </w:r>
    </w:p>
    <w:p w14:paraId="4473669A" w14:textId="1A34023B" w:rsidR="00454C30" w:rsidRDefault="00454C30" w:rsidP="00C55D8D">
      <w:pPr>
        <w:rPr>
          <w:bCs/>
        </w:rPr>
      </w:pPr>
    </w:p>
    <w:p w14:paraId="58465491" w14:textId="6B8A25F4" w:rsidR="00454C30" w:rsidRPr="00FE582C" w:rsidRDefault="007B6166" w:rsidP="00C55D8D">
      <w:pPr>
        <w:rPr>
          <w:bCs/>
        </w:rPr>
      </w:pPr>
      <w:r>
        <w:rPr>
          <w:bCs/>
        </w:rPr>
        <w:t>7/26</w:t>
      </w:r>
      <w:r w:rsidR="00454C30">
        <w:rPr>
          <w:bCs/>
        </w:rPr>
        <w:t>/21</w:t>
      </w:r>
    </w:p>
    <w:p w14:paraId="0296E9D0" w14:textId="77777777" w:rsidR="00C55D8D" w:rsidRPr="00801008" w:rsidRDefault="00C55D8D" w:rsidP="00C55D8D">
      <w:pPr>
        <w:rPr>
          <w:b/>
          <w:sz w:val="28"/>
          <w:szCs w:val="28"/>
        </w:rPr>
      </w:pPr>
      <w:r>
        <w:rPr>
          <w:b/>
        </w:rPr>
        <w:tab/>
      </w:r>
    </w:p>
    <w:bookmarkEnd w:id="2"/>
    <w:p w14:paraId="72948409" w14:textId="77777777" w:rsidR="00C55D8D" w:rsidRDefault="00C55D8D" w:rsidP="00C55D8D"/>
    <w:p w14:paraId="469A454F" w14:textId="77777777" w:rsidR="00C55D8D" w:rsidRDefault="00C55D8D" w:rsidP="00C55D8D"/>
    <w:p w14:paraId="2761B1CE" w14:textId="77777777" w:rsidR="00C55D8D" w:rsidRDefault="00C55D8D" w:rsidP="00C55D8D"/>
    <w:p w14:paraId="69EEF7F6" w14:textId="77777777" w:rsidR="00C55D8D" w:rsidRDefault="00C55D8D" w:rsidP="00C55D8D"/>
    <w:p w14:paraId="0FAB8730" w14:textId="77777777" w:rsidR="00C55D8D" w:rsidRDefault="00C55D8D" w:rsidP="00C55D8D"/>
    <w:p w14:paraId="426E08B7" w14:textId="77777777" w:rsidR="00C55D8D" w:rsidRDefault="00C55D8D" w:rsidP="00C55D8D"/>
    <w:p w14:paraId="12512AE0" w14:textId="77777777" w:rsidR="00C55D8D" w:rsidRDefault="00C55D8D" w:rsidP="00C55D8D"/>
    <w:p w14:paraId="6F826826" w14:textId="77777777" w:rsidR="00A12D8F" w:rsidRDefault="00A12D8F" w:rsidP="00C55D8D">
      <w:bookmarkStart w:id="3" w:name="_Hlk48109425"/>
    </w:p>
    <w:p w14:paraId="6F966AA8" w14:textId="6849BA71" w:rsidR="00C55D8D" w:rsidRPr="00EB061D" w:rsidRDefault="00C55D8D" w:rsidP="00C55D8D">
      <w:pPr>
        <w:rPr>
          <w:b/>
        </w:rPr>
      </w:pPr>
      <w:r w:rsidRPr="00EB061D">
        <w:rPr>
          <w:b/>
        </w:rPr>
        <w:lastRenderedPageBreak/>
        <w:t>Epping Jr/Sr</w:t>
      </w:r>
    </w:p>
    <w:p w14:paraId="7886A27E" w14:textId="77777777" w:rsidR="00C55D8D" w:rsidRPr="00FE582C" w:rsidRDefault="00C55D8D" w:rsidP="00C55D8D">
      <w:pPr>
        <w:rPr>
          <w:bCs/>
        </w:rPr>
      </w:pPr>
      <w:r w:rsidRPr="00EB061D">
        <w:rPr>
          <w:b/>
        </w:rPr>
        <w:t>Route #2 PM</w:t>
      </w:r>
    </w:p>
    <w:p w14:paraId="6014B887" w14:textId="77777777" w:rsidR="00C55D8D" w:rsidRPr="00FE582C" w:rsidRDefault="00C55D8D" w:rsidP="00C55D8D">
      <w:pPr>
        <w:rPr>
          <w:bCs/>
        </w:rPr>
      </w:pPr>
    </w:p>
    <w:p w14:paraId="15F7FD85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From Base, R on Epping Rd (Rt 27), L on 101 West to exit 7, R on Rt 125, L on Main St (@Walgreens lights), L on Academy/Prescott to R into Middle School</w:t>
      </w:r>
    </w:p>
    <w:p w14:paraId="65C58F10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From school, R on Prescott Rd</w:t>
      </w:r>
    </w:p>
    <w:p w14:paraId="670E380B" w14:textId="663E23E2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47</w:t>
      </w:r>
    </w:p>
    <w:p w14:paraId="2788F908" w14:textId="2E6C9FCB" w:rsidR="00C55D8D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75</w:t>
      </w:r>
      <w:r w:rsidR="00EA2686" w:rsidRPr="000573C8">
        <w:rPr>
          <w:b/>
        </w:rPr>
        <w:t xml:space="preserve"> </w:t>
      </w:r>
    </w:p>
    <w:p w14:paraId="077CCEE5" w14:textId="449AE3DD" w:rsidR="002422ED" w:rsidRPr="000573C8" w:rsidRDefault="002422ED" w:rsidP="00C55D8D">
      <w:pPr>
        <w:rPr>
          <w:b/>
        </w:rPr>
      </w:pPr>
      <w:r>
        <w:rPr>
          <w:b/>
        </w:rPr>
        <w:tab/>
        <w:t xml:space="preserve">STOP #89 </w:t>
      </w:r>
    </w:p>
    <w:p w14:paraId="4CC6651F" w14:textId="78F37216" w:rsidR="00C55D8D" w:rsidRPr="000573C8" w:rsidRDefault="00C55D8D" w:rsidP="00C55D8D">
      <w:pPr>
        <w:rPr>
          <w:b/>
        </w:rPr>
      </w:pPr>
      <w:r w:rsidRPr="000573C8">
        <w:rPr>
          <w:b/>
        </w:rPr>
        <w:tab/>
        <w:t>STOP @ Pawnee Ln</w:t>
      </w:r>
    </w:p>
    <w:p w14:paraId="72223F75" w14:textId="183AF482" w:rsidR="00C55D8D" w:rsidRPr="000573C8" w:rsidRDefault="00C55D8D" w:rsidP="00C55D8D">
      <w:pPr>
        <w:rPr>
          <w:b/>
        </w:rPr>
      </w:pPr>
      <w:r w:rsidRPr="000573C8">
        <w:rPr>
          <w:b/>
        </w:rPr>
        <w:tab/>
        <w:t>STOP Olde Bridge Ln</w:t>
      </w:r>
      <w:r w:rsidR="00EA2686" w:rsidRPr="000573C8">
        <w:rPr>
          <w:b/>
        </w:rPr>
        <w:t xml:space="preserve"> </w:t>
      </w:r>
    </w:p>
    <w:p w14:paraId="26E96C9B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2</w:t>
      </w:r>
      <w:r w:rsidRPr="00FE582C">
        <w:rPr>
          <w:bCs/>
          <w:vertAlign w:val="superscript"/>
        </w:rPr>
        <w:t>nd</w:t>
      </w:r>
      <w:r w:rsidRPr="00FE582C">
        <w:rPr>
          <w:bCs/>
        </w:rPr>
        <w:t xml:space="preserve"> Orchard Hill Rd, L on Cider St</w:t>
      </w:r>
    </w:p>
    <w:p w14:paraId="63F84EF2" w14:textId="28C2D6D3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61</w:t>
      </w:r>
      <w:r w:rsidR="002422ED">
        <w:rPr>
          <w:b/>
        </w:rPr>
        <w:t xml:space="preserve"> </w:t>
      </w:r>
    </w:p>
    <w:p w14:paraId="47F9958C" w14:textId="55B82DF3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@ Cortland Dr </w:t>
      </w:r>
      <w:r w:rsidR="00EA2686" w:rsidRPr="000573C8">
        <w:rPr>
          <w:b/>
        </w:rPr>
        <w:t>NS</w:t>
      </w:r>
    </w:p>
    <w:p w14:paraId="4CEAEA75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 on Orchard Hill Rd, R on Prescott Rd</w:t>
      </w:r>
    </w:p>
    <w:p w14:paraId="6B317919" w14:textId="15C7A031" w:rsidR="00C55D8D" w:rsidRPr="000573C8" w:rsidRDefault="00C55D8D" w:rsidP="00C55D8D">
      <w:pPr>
        <w:rPr>
          <w:b/>
        </w:rPr>
      </w:pPr>
      <w:r w:rsidRPr="000573C8">
        <w:rPr>
          <w:b/>
        </w:rPr>
        <w:tab/>
        <w:t>STOP @ Debbi Ln</w:t>
      </w:r>
      <w:r w:rsidR="00EA2686" w:rsidRPr="000573C8">
        <w:rPr>
          <w:b/>
        </w:rPr>
        <w:t xml:space="preserve"> NS</w:t>
      </w:r>
    </w:p>
    <w:p w14:paraId="63FF91D1" w14:textId="26593445" w:rsidR="00C55D8D" w:rsidRPr="000573C8" w:rsidRDefault="00C55D8D" w:rsidP="001D39B7">
      <w:pPr>
        <w:ind w:firstLine="720"/>
        <w:rPr>
          <w:b/>
        </w:rPr>
      </w:pPr>
      <w:r w:rsidRPr="000573C8">
        <w:rPr>
          <w:b/>
        </w:rPr>
        <w:t xml:space="preserve">STOP </w:t>
      </w:r>
      <w:r w:rsidR="002422ED">
        <w:rPr>
          <w:b/>
        </w:rPr>
        <w:t>#</w:t>
      </w:r>
      <w:r w:rsidRPr="000573C8">
        <w:rPr>
          <w:b/>
        </w:rPr>
        <w:t>299</w:t>
      </w:r>
      <w:r w:rsidR="00EA2686" w:rsidRPr="000573C8">
        <w:rPr>
          <w:b/>
        </w:rPr>
        <w:t xml:space="preserve"> </w:t>
      </w:r>
    </w:p>
    <w:p w14:paraId="5E89E1C1" w14:textId="473704F2" w:rsidR="00C55D8D" w:rsidRPr="000573C8" w:rsidRDefault="00C55D8D" w:rsidP="00C55D8D">
      <w:pPr>
        <w:rPr>
          <w:b/>
        </w:rPr>
      </w:pPr>
      <w:r w:rsidRPr="000573C8">
        <w:rPr>
          <w:b/>
        </w:rPr>
        <w:tab/>
        <w:t>STOP @ Rosewood Ct</w:t>
      </w:r>
    </w:p>
    <w:p w14:paraId="6AA6995B" w14:textId="75862B12" w:rsidR="00C55D8D" w:rsidRDefault="00C55D8D" w:rsidP="00C55D8D">
      <w:pPr>
        <w:rPr>
          <w:bCs/>
        </w:rPr>
      </w:pPr>
      <w:r w:rsidRPr="00FE582C">
        <w:rPr>
          <w:bCs/>
        </w:rPr>
        <w:t>R on Blake Rd</w:t>
      </w:r>
    </w:p>
    <w:p w14:paraId="372F351F" w14:textId="0E1268B6" w:rsidR="002422ED" w:rsidRPr="002422ED" w:rsidRDefault="002422ED" w:rsidP="00C55D8D">
      <w:pPr>
        <w:rPr>
          <w:b/>
        </w:rPr>
      </w:pPr>
      <w:r>
        <w:rPr>
          <w:bCs/>
        </w:rPr>
        <w:tab/>
      </w:r>
      <w:r w:rsidRPr="002422ED">
        <w:rPr>
          <w:b/>
        </w:rPr>
        <w:t>STOP #167</w:t>
      </w:r>
    </w:p>
    <w:p w14:paraId="7347D4C6" w14:textId="4A852F1F" w:rsidR="002422ED" w:rsidRPr="00FE582C" w:rsidRDefault="002422ED" w:rsidP="00C55D8D">
      <w:pPr>
        <w:rPr>
          <w:bCs/>
        </w:rPr>
      </w:pPr>
      <w:r>
        <w:rPr>
          <w:bCs/>
        </w:rPr>
        <w:t>R on Bridle Ln</w:t>
      </w:r>
    </w:p>
    <w:p w14:paraId="5063A20C" w14:textId="24C59580" w:rsidR="00A678BC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24</w:t>
      </w:r>
      <w:r w:rsidR="002422ED">
        <w:rPr>
          <w:b/>
        </w:rPr>
        <w:t xml:space="preserve">   #18</w:t>
      </w:r>
    </w:p>
    <w:p w14:paraId="45892FC3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>Return to L on Blake Rd</w:t>
      </w:r>
    </w:p>
    <w:p w14:paraId="34C78A9B" w14:textId="4B052452" w:rsidR="00C464A4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168</w:t>
      </w:r>
    </w:p>
    <w:p w14:paraId="06DEC212" w14:textId="1F4F28F2" w:rsidR="00C464A4" w:rsidRPr="000573C8" w:rsidRDefault="00C464A4" w:rsidP="00C55D8D">
      <w:pPr>
        <w:rPr>
          <w:b/>
        </w:rPr>
      </w:pPr>
      <w:r w:rsidRPr="000573C8">
        <w:rPr>
          <w:b/>
        </w:rPr>
        <w:tab/>
        <w:t>STOP @ Olde Bridge</w:t>
      </w:r>
      <w:r w:rsidRPr="000573C8">
        <w:rPr>
          <w:b/>
        </w:rPr>
        <w:tab/>
      </w:r>
    </w:p>
    <w:p w14:paraId="3AFA16FE" w14:textId="3AE28682" w:rsidR="00C55D8D" w:rsidRPr="000573C8" w:rsidRDefault="00C464A4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="00EA2686" w:rsidRPr="000573C8">
        <w:rPr>
          <w:b/>
        </w:rPr>
        <w:t>121</w:t>
      </w:r>
      <w:r w:rsidR="002422ED">
        <w:rPr>
          <w:b/>
        </w:rPr>
        <w:t xml:space="preserve">  #</w:t>
      </w:r>
      <w:r w:rsidR="00C55D8D" w:rsidRPr="000573C8">
        <w:rPr>
          <w:b/>
        </w:rPr>
        <w:t>85</w:t>
      </w:r>
      <w:r w:rsidR="002422ED">
        <w:rPr>
          <w:b/>
        </w:rPr>
        <w:t xml:space="preserve">  #</w:t>
      </w:r>
      <w:r w:rsidR="00C55D8D" w:rsidRPr="000573C8">
        <w:rPr>
          <w:b/>
        </w:rPr>
        <w:t>72</w:t>
      </w:r>
    </w:p>
    <w:p w14:paraId="66F685EB" w14:textId="1F4F04B7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@ </w:t>
      </w:r>
      <w:r w:rsidR="00C464A4" w:rsidRPr="000573C8">
        <w:rPr>
          <w:b/>
        </w:rPr>
        <w:t>Shepard</w:t>
      </w:r>
    </w:p>
    <w:p w14:paraId="23383D5B" w14:textId="77777777" w:rsidR="00C464A4" w:rsidRPr="00FE582C" w:rsidRDefault="00C464A4" w:rsidP="00C55D8D">
      <w:pPr>
        <w:rPr>
          <w:bCs/>
        </w:rPr>
      </w:pPr>
      <w:r w:rsidRPr="00FE582C">
        <w:rPr>
          <w:bCs/>
        </w:rPr>
        <w:t>Straight across to R on Friend St</w:t>
      </w:r>
    </w:p>
    <w:p w14:paraId="105EC621" w14:textId="3574B201" w:rsidR="00C464A4" w:rsidRPr="000573C8" w:rsidRDefault="00C464A4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8</w:t>
      </w:r>
      <w:r w:rsidR="00EA2686" w:rsidRPr="000573C8">
        <w:rPr>
          <w:b/>
        </w:rPr>
        <w:t xml:space="preserve"> </w:t>
      </w:r>
    </w:p>
    <w:p w14:paraId="1A7C8042" w14:textId="290F889B" w:rsidR="00C55D8D" w:rsidRPr="00FE582C" w:rsidRDefault="00C55D8D" w:rsidP="00C55D8D">
      <w:pPr>
        <w:rPr>
          <w:bCs/>
        </w:rPr>
      </w:pPr>
      <w:r w:rsidRPr="00FE582C">
        <w:rPr>
          <w:bCs/>
        </w:rPr>
        <w:t>R on Holt Rd</w:t>
      </w:r>
    </w:p>
    <w:p w14:paraId="35512F6E" w14:textId="58DD9BD1" w:rsidR="00C55D8D" w:rsidRPr="000573C8" w:rsidRDefault="00C55D8D" w:rsidP="00C55D8D">
      <w:pPr>
        <w:rPr>
          <w:b/>
        </w:rPr>
      </w:pPr>
      <w:r w:rsidRPr="000573C8">
        <w:rPr>
          <w:b/>
        </w:rPr>
        <w:tab/>
        <w:t>STOP @ Norris Ct</w:t>
      </w:r>
    </w:p>
    <w:p w14:paraId="0695656F" w14:textId="77777777" w:rsidR="00C55D8D" w:rsidRPr="00FE582C" w:rsidRDefault="00C55D8D" w:rsidP="00C55D8D">
      <w:pPr>
        <w:rPr>
          <w:bCs/>
        </w:rPr>
      </w:pPr>
      <w:r w:rsidRPr="00FE582C">
        <w:rPr>
          <w:bCs/>
        </w:rPr>
        <w:t xml:space="preserve">Holt Rd turns into Hickory Hill Rd </w:t>
      </w:r>
    </w:p>
    <w:p w14:paraId="2C60F7F7" w14:textId="48AF7765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14</w:t>
      </w:r>
      <w:r w:rsidR="00EA2686" w:rsidRPr="000573C8">
        <w:rPr>
          <w:b/>
        </w:rPr>
        <w:t xml:space="preserve"> </w:t>
      </w:r>
    </w:p>
    <w:p w14:paraId="1F1591C1" w14:textId="4BF234BC" w:rsidR="00C55D8D" w:rsidRPr="00FE582C" w:rsidRDefault="00C55D8D" w:rsidP="00C55D8D">
      <w:pPr>
        <w:rPr>
          <w:bCs/>
        </w:rPr>
      </w:pPr>
      <w:r w:rsidRPr="00FE582C">
        <w:rPr>
          <w:bCs/>
        </w:rPr>
        <w:t>Return to Holt, R on Mill Pond</w:t>
      </w:r>
      <w:r w:rsidR="00C464A4" w:rsidRPr="00FE582C">
        <w:rPr>
          <w:bCs/>
        </w:rPr>
        <w:t>, L</w:t>
      </w:r>
      <w:r w:rsidRPr="00FE582C">
        <w:rPr>
          <w:bCs/>
        </w:rPr>
        <w:t xml:space="preserve"> on Friend St</w:t>
      </w:r>
    </w:p>
    <w:p w14:paraId="2B537D75" w14:textId="42567FA3" w:rsidR="00C55D8D" w:rsidRPr="00FE582C" w:rsidRDefault="00C464A4" w:rsidP="00C55D8D">
      <w:pPr>
        <w:rPr>
          <w:bCs/>
        </w:rPr>
      </w:pPr>
      <w:r w:rsidRPr="00FE582C">
        <w:rPr>
          <w:bCs/>
        </w:rPr>
        <w:t>At Stop sign go</w:t>
      </w:r>
      <w:r w:rsidR="005B497F" w:rsidRPr="00FE582C">
        <w:rPr>
          <w:bCs/>
        </w:rPr>
        <w:t xml:space="preserve"> s</w:t>
      </w:r>
      <w:r w:rsidR="00C55D8D" w:rsidRPr="00FE582C">
        <w:rPr>
          <w:bCs/>
        </w:rPr>
        <w:t>traight over Rt 27 to Blake, R on Olde Bridge</w:t>
      </w:r>
    </w:p>
    <w:p w14:paraId="3D00C400" w14:textId="0E8428B3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136</w:t>
      </w:r>
      <w:r w:rsidR="00EA2686" w:rsidRPr="000573C8">
        <w:rPr>
          <w:b/>
        </w:rPr>
        <w:t xml:space="preserve"> </w:t>
      </w:r>
    </w:p>
    <w:p w14:paraId="616C0D50" w14:textId="7F1A07AE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2422ED">
        <w:rPr>
          <w:b/>
        </w:rPr>
        <w:t>#</w:t>
      </w:r>
      <w:r w:rsidRPr="000573C8">
        <w:rPr>
          <w:b/>
        </w:rPr>
        <w:t>116</w:t>
      </w:r>
      <w:r w:rsidR="00EA2686" w:rsidRPr="000573C8">
        <w:rPr>
          <w:b/>
        </w:rPr>
        <w:t xml:space="preserve"> </w:t>
      </w:r>
    </w:p>
    <w:p w14:paraId="1C5F4073" w14:textId="24A5A84E" w:rsidR="00C55D8D" w:rsidRPr="000573C8" w:rsidRDefault="00C55D8D" w:rsidP="00C55D8D">
      <w:pPr>
        <w:rPr>
          <w:b/>
        </w:rPr>
      </w:pPr>
      <w:r w:rsidRPr="000573C8">
        <w:rPr>
          <w:b/>
        </w:rPr>
        <w:tab/>
        <w:t xml:space="preserve">STOP @ Molly Way </w:t>
      </w:r>
    </w:p>
    <w:p w14:paraId="5CEF4A88" w14:textId="02368930" w:rsidR="00C464A4" w:rsidRPr="000573C8" w:rsidRDefault="008202FF" w:rsidP="00C55D8D">
      <w:pPr>
        <w:rPr>
          <w:b/>
        </w:rPr>
      </w:pPr>
      <w:r w:rsidRPr="000573C8">
        <w:rPr>
          <w:b/>
        </w:rPr>
        <w:tab/>
        <w:t xml:space="preserve">STOP </w:t>
      </w:r>
      <w:r w:rsidR="008F0853">
        <w:rPr>
          <w:b/>
        </w:rPr>
        <w:t>#</w:t>
      </w:r>
      <w:r w:rsidRPr="000573C8">
        <w:rPr>
          <w:b/>
        </w:rPr>
        <w:t xml:space="preserve">10 </w:t>
      </w:r>
      <w:r w:rsidR="00EA2686" w:rsidRPr="000573C8">
        <w:rPr>
          <w:b/>
        </w:rPr>
        <w:t xml:space="preserve"> </w:t>
      </w:r>
      <w:r w:rsidRPr="000573C8">
        <w:rPr>
          <w:b/>
        </w:rPr>
        <w:t>(Last Stop)</w:t>
      </w:r>
    </w:p>
    <w:p w14:paraId="0D384762" w14:textId="79FC667E" w:rsidR="00C55D8D" w:rsidRDefault="00C55D8D" w:rsidP="00C55D8D">
      <w:pPr>
        <w:rPr>
          <w:bCs/>
        </w:rPr>
      </w:pPr>
      <w:r w:rsidRPr="00FE582C">
        <w:rPr>
          <w:bCs/>
        </w:rPr>
        <w:t>R on Prescott Rd, L on Main St, L on Prospect to Elementary School</w:t>
      </w:r>
    </w:p>
    <w:p w14:paraId="62F4E496" w14:textId="67F22F39" w:rsidR="008F0853" w:rsidRDefault="008F0853" w:rsidP="00C55D8D">
      <w:pPr>
        <w:rPr>
          <w:bCs/>
        </w:rPr>
      </w:pPr>
    </w:p>
    <w:p w14:paraId="510A8AA7" w14:textId="27AC769D" w:rsidR="008F0853" w:rsidRPr="00FE582C" w:rsidRDefault="000A2332" w:rsidP="00C55D8D">
      <w:pPr>
        <w:rPr>
          <w:bCs/>
        </w:rPr>
      </w:pPr>
      <w:r>
        <w:rPr>
          <w:bCs/>
        </w:rPr>
        <w:t>7/26</w:t>
      </w:r>
      <w:r w:rsidR="008F0853">
        <w:rPr>
          <w:bCs/>
        </w:rPr>
        <w:t>/21</w:t>
      </w:r>
    </w:p>
    <w:p w14:paraId="431738A4" w14:textId="77777777" w:rsidR="00C55D8D" w:rsidRDefault="00C55D8D" w:rsidP="00C55D8D"/>
    <w:bookmarkEnd w:id="3"/>
    <w:p w14:paraId="394EBEE5" w14:textId="77777777" w:rsidR="00A432B1" w:rsidRDefault="00A432B1" w:rsidP="00C55D8D"/>
    <w:p w14:paraId="1E78450C" w14:textId="52A54FF8" w:rsidR="004A228B" w:rsidRPr="009C4510" w:rsidRDefault="004A228B" w:rsidP="004A228B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lastRenderedPageBreak/>
        <w:t xml:space="preserve">Epping Elem Route #3 </w:t>
      </w:r>
      <w:r w:rsidR="00A65C86">
        <w:rPr>
          <w:b/>
          <w:sz w:val="22"/>
          <w:szCs w:val="22"/>
        </w:rPr>
        <w:t xml:space="preserve">AM </w:t>
      </w:r>
    </w:p>
    <w:p w14:paraId="06FDAC43" w14:textId="77777777" w:rsidR="004A228B" w:rsidRPr="00905284" w:rsidRDefault="004A228B" w:rsidP="004A228B">
      <w:pPr>
        <w:rPr>
          <w:bCs/>
          <w:sz w:val="22"/>
          <w:szCs w:val="22"/>
        </w:rPr>
      </w:pPr>
    </w:p>
    <w:p w14:paraId="4CC64415" w14:textId="74CE5193" w:rsidR="004A228B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From school</w:t>
      </w:r>
      <w:r>
        <w:rPr>
          <w:bCs/>
          <w:sz w:val="22"/>
          <w:szCs w:val="22"/>
        </w:rPr>
        <w:t xml:space="preserve">, </w:t>
      </w:r>
      <w:r w:rsidR="00A65C86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 on Main St,</w:t>
      </w:r>
      <w:r w:rsidR="00A65C86">
        <w:rPr>
          <w:bCs/>
          <w:sz w:val="22"/>
          <w:szCs w:val="22"/>
        </w:rPr>
        <w:t xml:space="preserve"> L on Plumer,</w:t>
      </w:r>
      <w:r>
        <w:rPr>
          <w:bCs/>
          <w:sz w:val="22"/>
          <w:szCs w:val="22"/>
        </w:rPr>
        <w:t xml:space="preserve"> R on North River Rd, R on Fogg Rd</w:t>
      </w:r>
    </w:p>
    <w:p w14:paraId="6D2EA6E1" w14:textId="542B0FF7" w:rsidR="004A228B" w:rsidRDefault="00A65C86" w:rsidP="004A228B">
      <w:pPr>
        <w:rPr>
          <w:b/>
          <w:sz w:val="22"/>
          <w:szCs w:val="22"/>
        </w:rPr>
      </w:pPr>
      <w:r w:rsidRPr="00A65C86">
        <w:rPr>
          <w:b/>
          <w:sz w:val="22"/>
          <w:szCs w:val="22"/>
        </w:rPr>
        <w:t>7:45</w:t>
      </w:r>
      <w:r w:rsidR="004A228B">
        <w:rPr>
          <w:bCs/>
          <w:sz w:val="22"/>
          <w:szCs w:val="22"/>
        </w:rPr>
        <w:tab/>
      </w:r>
      <w:r w:rsidR="004A228B" w:rsidRPr="00262995">
        <w:rPr>
          <w:b/>
          <w:sz w:val="22"/>
          <w:szCs w:val="22"/>
        </w:rPr>
        <w:t>STOP #36</w:t>
      </w:r>
    </w:p>
    <w:p w14:paraId="31C4E9FE" w14:textId="77777777" w:rsidR="004A228B" w:rsidRPr="00262995" w:rsidRDefault="004A228B" w:rsidP="004A228B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isher Dr</w:t>
      </w:r>
    </w:p>
    <w:p w14:paraId="6A51909C" w14:textId="136E213F" w:rsidR="004A228B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7</w:t>
      </w:r>
      <w:r w:rsidR="004A228B">
        <w:rPr>
          <w:b/>
          <w:sz w:val="22"/>
          <w:szCs w:val="22"/>
        </w:rPr>
        <w:tab/>
        <w:t>STOP #54 (1</w:t>
      </w:r>
      <w:r w:rsidR="004A228B" w:rsidRPr="00262995">
        <w:rPr>
          <w:b/>
          <w:sz w:val="22"/>
          <w:szCs w:val="22"/>
          <w:vertAlign w:val="superscript"/>
        </w:rPr>
        <w:t>st</w:t>
      </w:r>
      <w:r w:rsidR="004A228B">
        <w:rPr>
          <w:b/>
          <w:sz w:val="22"/>
          <w:szCs w:val="22"/>
        </w:rPr>
        <w:t xml:space="preserve"> house on right)    STOP #10 (daycare)</w:t>
      </w:r>
    </w:p>
    <w:p w14:paraId="56259A9F" w14:textId="77777777" w:rsidR="004A228B" w:rsidRPr="00262995" w:rsidRDefault="004A228B" w:rsidP="004A228B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ogg Rd, L on Stagecoach Rd, TAR</w:t>
      </w:r>
    </w:p>
    <w:p w14:paraId="7BA99974" w14:textId="2F8276A4" w:rsidR="004A228B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9</w:t>
      </w:r>
      <w:r w:rsidR="004A228B">
        <w:rPr>
          <w:b/>
          <w:sz w:val="22"/>
          <w:szCs w:val="22"/>
        </w:rPr>
        <w:tab/>
        <w:t>STOP Old Stagecoach/Epping Woods</w:t>
      </w:r>
    </w:p>
    <w:p w14:paraId="3470F339" w14:textId="77777777" w:rsidR="004A228B" w:rsidRPr="00262995" w:rsidRDefault="004A228B" w:rsidP="004A228B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ogg Rd, L on 125</w:t>
      </w:r>
    </w:p>
    <w:p w14:paraId="6C2FA3C0" w14:textId="0DF91178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1</w:t>
      </w:r>
      <w:r w:rsidR="004A228B" w:rsidRPr="009C4510">
        <w:rPr>
          <w:b/>
          <w:sz w:val="22"/>
          <w:szCs w:val="22"/>
        </w:rPr>
        <w:tab/>
        <w:t>STOP @ 337</w:t>
      </w:r>
      <w:r w:rsidR="004A228B">
        <w:rPr>
          <w:b/>
          <w:sz w:val="22"/>
          <w:szCs w:val="22"/>
        </w:rPr>
        <w:t>(Epping Well &amp; Pump)  #</w:t>
      </w:r>
      <w:r w:rsidR="004A228B" w:rsidRPr="009C4510">
        <w:rPr>
          <w:b/>
          <w:sz w:val="22"/>
          <w:szCs w:val="22"/>
        </w:rPr>
        <w:t>341 (house after Napa Epping Well &amp; Pump)</w:t>
      </w:r>
    </w:p>
    <w:p w14:paraId="7AA9F8FA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Rt 87/</w:t>
      </w:r>
      <w:proofErr w:type="spellStart"/>
      <w:r w:rsidRPr="00905284">
        <w:rPr>
          <w:bCs/>
          <w:sz w:val="22"/>
          <w:szCs w:val="22"/>
        </w:rPr>
        <w:t>Hedding</w:t>
      </w:r>
      <w:proofErr w:type="spellEnd"/>
      <w:r w:rsidRPr="00905284">
        <w:rPr>
          <w:bCs/>
          <w:sz w:val="22"/>
          <w:szCs w:val="22"/>
        </w:rPr>
        <w:t xml:space="preserve"> Rd</w:t>
      </w:r>
    </w:p>
    <w:p w14:paraId="65C19551" w14:textId="2C2AC7B7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3</w:t>
      </w:r>
      <w:r w:rsidR="004A228B" w:rsidRPr="009C4510">
        <w:rPr>
          <w:b/>
          <w:sz w:val="22"/>
          <w:szCs w:val="22"/>
        </w:rPr>
        <w:tab/>
        <w:t>STOP #25</w:t>
      </w:r>
    </w:p>
    <w:p w14:paraId="4E8A2010" w14:textId="30BA707F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5</w:t>
      </w:r>
      <w:r w:rsidR="004A228B" w:rsidRPr="009C4510">
        <w:rPr>
          <w:b/>
          <w:sz w:val="22"/>
          <w:szCs w:val="22"/>
        </w:rPr>
        <w:tab/>
        <w:t>STOP #</w:t>
      </w:r>
      <w:r w:rsidR="004A228B">
        <w:rPr>
          <w:b/>
          <w:sz w:val="22"/>
          <w:szCs w:val="22"/>
        </w:rPr>
        <w:t>57</w:t>
      </w:r>
    </w:p>
    <w:p w14:paraId="23FCE546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Coffin Rd, TAR @ transfer station</w:t>
      </w:r>
    </w:p>
    <w:p w14:paraId="37F471A4" w14:textId="0234FD3B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7</w:t>
      </w:r>
      <w:r w:rsidR="004A228B" w:rsidRPr="009C4510">
        <w:rPr>
          <w:b/>
          <w:sz w:val="22"/>
          <w:szCs w:val="22"/>
        </w:rPr>
        <w:tab/>
        <w:t xml:space="preserve">STOP #153/Melling Glen Dr </w:t>
      </w:r>
    </w:p>
    <w:p w14:paraId="37B877CC" w14:textId="3C99A645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9</w:t>
      </w:r>
      <w:r w:rsidR="004A228B" w:rsidRPr="009C4510">
        <w:rPr>
          <w:b/>
          <w:sz w:val="22"/>
          <w:szCs w:val="22"/>
        </w:rPr>
        <w:tab/>
        <w:t xml:space="preserve">STOP #169 </w:t>
      </w:r>
    </w:p>
    <w:p w14:paraId="3AD89112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L on Morgan Dr</w:t>
      </w:r>
    </w:p>
    <w:p w14:paraId="11D9D5F7" w14:textId="2F3E365A" w:rsidR="008912FA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1</w:t>
      </w:r>
      <w:r w:rsidR="004A228B" w:rsidRPr="009C4510">
        <w:rPr>
          <w:b/>
          <w:sz w:val="22"/>
          <w:szCs w:val="22"/>
        </w:rPr>
        <w:tab/>
        <w:t>STOP #62    #50</w:t>
      </w:r>
    </w:p>
    <w:p w14:paraId="21422FB7" w14:textId="34A95E1B" w:rsidR="004A228B" w:rsidRPr="009C4510" w:rsidRDefault="00D453CB" w:rsidP="00D453C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3</w:t>
      </w:r>
      <w:r>
        <w:rPr>
          <w:b/>
          <w:sz w:val="22"/>
          <w:szCs w:val="22"/>
        </w:rPr>
        <w:tab/>
      </w:r>
      <w:r w:rsidR="008912FA">
        <w:rPr>
          <w:b/>
          <w:sz w:val="22"/>
          <w:szCs w:val="22"/>
        </w:rPr>
        <w:t>STOP  #36</w:t>
      </w:r>
      <w:r w:rsidR="004A228B" w:rsidRPr="009C4510">
        <w:rPr>
          <w:b/>
          <w:sz w:val="22"/>
          <w:szCs w:val="22"/>
        </w:rPr>
        <w:t xml:space="preserve">  </w:t>
      </w:r>
      <w:r w:rsidR="008912FA">
        <w:rPr>
          <w:b/>
          <w:sz w:val="22"/>
          <w:szCs w:val="22"/>
        </w:rPr>
        <w:t xml:space="preserve"> </w:t>
      </w:r>
      <w:r w:rsidR="004A228B" w:rsidRPr="009C4510">
        <w:rPr>
          <w:b/>
          <w:sz w:val="22"/>
          <w:szCs w:val="22"/>
        </w:rPr>
        <w:t xml:space="preserve"> #24 </w:t>
      </w:r>
    </w:p>
    <w:p w14:paraId="032D4099" w14:textId="5AD5BB01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5</w:t>
      </w:r>
      <w:r w:rsidR="004A228B" w:rsidRPr="009C4510">
        <w:rPr>
          <w:b/>
          <w:sz w:val="22"/>
          <w:szCs w:val="22"/>
        </w:rPr>
        <w:tab/>
        <w:t>STOP @ Preston Dr</w:t>
      </w:r>
    </w:p>
    <w:p w14:paraId="7A13DB23" w14:textId="6B047365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7</w:t>
      </w:r>
      <w:r w:rsidR="004A228B" w:rsidRPr="009C4510">
        <w:rPr>
          <w:b/>
          <w:sz w:val="22"/>
          <w:szCs w:val="22"/>
        </w:rPr>
        <w:tab/>
        <w:t xml:space="preserve">STOP #6 </w:t>
      </w:r>
    </w:p>
    <w:p w14:paraId="66CAB857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Rt 87/</w:t>
      </w:r>
      <w:proofErr w:type="spellStart"/>
      <w:r w:rsidRPr="00905284">
        <w:rPr>
          <w:bCs/>
          <w:sz w:val="22"/>
          <w:szCs w:val="22"/>
        </w:rPr>
        <w:t>Hedding</w:t>
      </w:r>
      <w:proofErr w:type="spellEnd"/>
      <w:r w:rsidRPr="00905284">
        <w:rPr>
          <w:bCs/>
          <w:sz w:val="22"/>
          <w:szCs w:val="22"/>
        </w:rPr>
        <w:t xml:space="preserve"> Rd, R on Rt 125, R on 3</w:t>
      </w:r>
      <w:r w:rsidRPr="00905284">
        <w:rPr>
          <w:bCs/>
          <w:sz w:val="22"/>
          <w:szCs w:val="22"/>
          <w:vertAlign w:val="superscript"/>
        </w:rPr>
        <w:t>rd</w:t>
      </w:r>
      <w:r w:rsidRPr="00905284">
        <w:rPr>
          <w:bCs/>
          <w:sz w:val="22"/>
          <w:szCs w:val="22"/>
        </w:rPr>
        <w:t xml:space="preserve"> N. River Rd (Cycle Collision sign)</w:t>
      </w:r>
    </w:p>
    <w:p w14:paraId="0A0EBE4C" w14:textId="20E38A12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9</w:t>
      </w:r>
      <w:r w:rsidR="004A228B" w:rsidRPr="009C4510">
        <w:rPr>
          <w:b/>
          <w:sz w:val="22"/>
          <w:szCs w:val="22"/>
        </w:rPr>
        <w:tab/>
        <w:t>STOP #389</w:t>
      </w:r>
    </w:p>
    <w:p w14:paraId="72A7112B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 xml:space="preserve">TAR @ Dimond Hill RD, R on Rt 125, R on Rt 155, R on Rt 152, R on Campground Rd, </w:t>
      </w:r>
    </w:p>
    <w:p w14:paraId="0E4A9B3B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Continue onto Camp Lee Rd</w:t>
      </w:r>
    </w:p>
    <w:p w14:paraId="5F31DC9B" w14:textId="18867792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1</w:t>
      </w:r>
      <w:r w:rsidR="004A228B" w:rsidRPr="009C4510">
        <w:rPr>
          <w:b/>
          <w:sz w:val="22"/>
          <w:szCs w:val="22"/>
        </w:rPr>
        <w:tab/>
        <w:t>STOP #121</w:t>
      </w:r>
    </w:p>
    <w:p w14:paraId="16E90CAA" w14:textId="3AABFB47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3</w:t>
      </w:r>
      <w:r w:rsidR="004A228B" w:rsidRPr="009C4510">
        <w:rPr>
          <w:b/>
          <w:sz w:val="22"/>
          <w:szCs w:val="22"/>
        </w:rPr>
        <w:tab/>
        <w:t xml:space="preserve">STOP #58    #56 </w:t>
      </w:r>
    </w:p>
    <w:p w14:paraId="05978DE2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 xml:space="preserve">R on </w:t>
      </w:r>
      <w:proofErr w:type="spellStart"/>
      <w:r w:rsidRPr="00905284">
        <w:rPr>
          <w:bCs/>
          <w:sz w:val="22"/>
          <w:szCs w:val="22"/>
        </w:rPr>
        <w:t>Boody</w:t>
      </w:r>
      <w:proofErr w:type="spellEnd"/>
      <w:r w:rsidRPr="00905284">
        <w:rPr>
          <w:bCs/>
          <w:sz w:val="22"/>
          <w:szCs w:val="22"/>
        </w:rPr>
        <w:t xml:space="preserve"> Farm Rd (No Sign Next R)</w:t>
      </w:r>
    </w:p>
    <w:p w14:paraId="222ACC74" w14:textId="753D2D6A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5</w:t>
      </w:r>
      <w:r w:rsidR="004A228B" w:rsidRPr="009C4510">
        <w:rPr>
          <w:b/>
          <w:sz w:val="22"/>
          <w:szCs w:val="22"/>
        </w:rPr>
        <w:tab/>
        <w:t>STOP @ Morrill Ct</w:t>
      </w:r>
    </w:p>
    <w:p w14:paraId="5EF23E34" w14:textId="2E985FA4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7</w:t>
      </w:r>
      <w:r w:rsidR="004A228B" w:rsidRPr="009C4510">
        <w:rPr>
          <w:b/>
          <w:sz w:val="22"/>
          <w:szCs w:val="22"/>
        </w:rPr>
        <w:tab/>
        <w:t xml:space="preserve">STOP @ </w:t>
      </w:r>
      <w:proofErr w:type="spellStart"/>
      <w:r w:rsidR="004A228B" w:rsidRPr="009C4510">
        <w:rPr>
          <w:b/>
          <w:sz w:val="22"/>
          <w:szCs w:val="22"/>
        </w:rPr>
        <w:t>Ryans</w:t>
      </w:r>
      <w:proofErr w:type="spellEnd"/>
      <w:r w:rsidR="004A228B" w:rsidRPr="009C4510">
        <w:rPr>
          <w:b/>
          <w:sz w:val="22"/>
          <w:szCs w:val="22"/>
        </w:rPr>
        <w:t xml:space="preserve"> Ct</w:t>
      </w:r>
    </w:p>
    <w:p w14:paraId="0E493659" w14:textId="77777777" w:rsidR="004A228B" w:rsidRPr="00905284" w:rsidRDefault="004A228B" w:rsidP="004A228B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Jacob Wells Rd</w:t>
      </w:r>
    </w:p>
    <w:p w14:paraId="29B6A590" w14:textId="64F7F3EB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9</w:t>
      </w:r>
      <w:r w:rsidR="004A228B" w:rsidRPr="009C4510">
        <w:rPr>
          <w:b/>
          <w:sz w:val="22"/>
          <w:szCs w:val="22"/>
        </w:rPr>
        <w:tab/>
        <w:t>STOP #112</w:t>
      </w:r>
    </w:p>
    <w:p w14:paraId="5EFA45C0" w14:textId="177F5152" w:rsidR="004A228B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21</w:t>
      </w:r>
      <w:r w:rsidR="004A228B" w:rsidRPr="009C4510">
        <w:rPr>
          <w:b/>
          <w:sz w:val="22"/>
          <w:szCs w:val="22"/>
        </w:rPr>
        <w:tab/>
        <w:t xml:space="preserve">STOP #82    #118 </w:t>
      </w:r>
    </w:p>
    <w:p w14:paraId="4252B8AE" w14:textId="5A24C5B1" w:rsidR="004A228B" w:rsidRPr="009C4510" w:rsidRDefault="00D453CB" w:rsidP="004A228B">
      <w:pPr>
        <w:rPr>
          <w:b/>
          <w:sz w:val="22"/>
          <w:szCs w:val="22"/>
        </w:rPr>
      </w:pPr>
      <w:r>
        <w:rPr>
          <w:b/>
          <w:sz w:val="22"/>
          <w:szCs w:val="22"/>
        </w:rPr>
        <w:t>8:23</w:t>
      </w:r>
      <w:r w:rsidR="004A228B">
        <w:rPr>
          <w:b/>
          <w:sz w:val="22"/>
          <w:szCs w:val="22"/>
        </w:rPr>
        <w:tab/>
        <w:t>STOP Witch Hole Rd</w:t>
      </w:r>
    </w:p>
    <w:p w14:paraId="7A83D48F" w14:textId="272D5175" w:rsidR="004A228B" w:rsidRDefault="004A228B" w:rsidP="004A22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905284">
        <w:rPr>
          <w:bCs/>
          <w:sz w:val="22"/>
          <w:szCs w:val="22"/>
        </w:rPr>
        <w:t xml:space="preserve"> on Rt 87/</w:t>
      </w:r>
      <w:proofErr w:type="spellStart"/>
      <w:r w:rsidRPr="00905284">
        <w:rPr>
          <w:bCs/>
          <w:sz w:val="22"/>
          <w:szCs w:val="22"/>
        </w:rPr>
        <w:t>Hedding</w:t>
      </w:r>
      <w:proofErr w:type="spellEnd"/>
      <w:r w:rsidRPr="00905284">
        <w:rPr>
          <w:bCs/>
          <w:sz w:val="22"/>
          <w:szCs w:val="22"/>
        </w:rPr>
        <w:t xml:space="preserve"> Rd</w:t>
      </w:r>
      <w:r>
        <w:rPr>
          <w:bCs/>
          <w:sz w:val="22"/>
          <w:szCs w:val="22"/>
        </w:rPr>
        <w:t>, L on Coffin Rd, L on North River Rd, L on Plumer, R on Main St, R on Prospect</w:t>
      </w:r>
      <w:r w:rsidRPr="00905284">
        <w:rPr>
          <w:bCs/>
          <w:sz w:val="22"/>
          <w:szCs w:val="22"/>
        </w:rPr>
        <w:t xml:space="preserve"> </w:t>
      </w:r>
    </w:p>
    <w:p w14:paraId="109ABA84" w14:textId="45EAA33A" w:rsidR="004A228B" w:rsidRPr="00905284" w:rsidRDefault="004A228B" w:rsidP="004A22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o Epping Elementary</w:t>
      </w:r>
    </w:p>
    <w:p w14:paraId="5E655C67" w14:textId="5F3AF810" w:rsidR="00C86AEA" w:rsidRDefault="00A54452" w:rsidP="00C55D8D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>R on Main St to end, R on Rt 125, L on 101 E, Exit 9 to R on Epping Rd (Rt 27), L on Industrial to base</w:t>
      </w:r>
    </w:p>
    <w:p w14:paraId="4E5BE475" w14:textId="36583346" w:rsidR="00F42E8E" w:rsidRDefault="00F42E8E" w:rsidP="00C55D8D">
      <w:pPr>
        <w:rPr>
          <w:bCs/>
          <w:sz w:val="22"/>
          <w:szCs w:val="22"/>
        </w:rPr>
      </w:pPr>
    </w:p>
    <w:p w14:paraId="3A2A2626" w14:textId="2ECD21E8" w:rsidR="00626087" w:rsidRPr="004A228B" w:rsidRDefault="004A228B" w:rsidP="00C55D8D">
      <w:pPr>
        <w:rPr>
          <w:bCs/>
          <w:sz w:val="22"/>
          <w:szCs w:val="22"/>
        </w:rPr>
      </w:pPr>
      <w:r w:rsidRPr="004A228B">
        <w:rPr>
          <w:bCs/>
          <w:sz w:val="22"/>
          <w:szCs w:val="22"/>
        </w:rPr>
        <w:t>7/29/21</w:t>
      </w:r>
    </w:p>
    <w:p w14:paraId="7B186397" w14:textId="77777777" w:rsidR="00EF2898" w:rsidRDefault="00EF2898" w:rsidP="00C55D8D">
      <w:pPr>
        <w:rPr>
          <w:b/>
          <w:sz w:val="22"/>
          <w:szCs w:val="22"/>
        </w:rPr>
      </w:pPr>
    </w:p>
    <w:p w14:paraId="44FB0B02" w14:textId="77777777" w:rsidR="00EF2898" w:rsidRDefault="00EF2898" w:rsidP="00C55D8D">
      <w:pPr>
        <w:rPr>
          <w:b/>
          <w:sz w:val="22"/>
          <w:szCs w:val="22"/>
        </w:rPr>
      </w:pPr>
    </w:p>
    <w:p w14:paraId="15EAD2D2" w14:textId="77777777" w:rsidR="00EF2898" w:rsidRDefault="00EF2898" w:rsidP="00C55D8D">
      <w:pPr>
        <w:rPr>
          <w:b/>
          <w:sz w:val="22"/>
          <w:szCs w:val="22"/>
        </w:rPr>
      </w:pPr>
    </w:p>
    <w:p w14:paraId="47F83DC6" w14:textId="77777777" w:rsidR="00EF2898" w:rsidRDefault="00EF2898" w:rsidP="00C55D8D">
      <w:pPr>
        <w:rPr>
          <w:b/>
          <w:sz w:val="22"/>
          <w:szCs w:val="22"/>
        </w:rPr>
      </w:pPr>
    </w:p>
    <w:p w14:paraId="12939585" w14:textId="77777777" w:rsidR="00EF2898" w:rsidRDefault="00EF2898" w:rsidP="00C55D8D">
      <w:pPr>
        <w:rPr>
          <w:b/>
          <w:sz w:val="22"/>
          <w:szCs w:val="22"/>
        </w:rPr>
      </w:pPr>
    </w:p>
    <w:p w14:paraId="57712105" w14:textId="77777777" w:rsidR="004A228B" w:rsidRDefault="004A228B" w:rsidP="00C55D8D">
      <w:pPr>
        <w:rPr>
          <w:b/>
          <w:sz w:val="22"/>
          <w:szCs w:val="22"/>
        </w:rPr>
      </w:pPr>
    </w:p>
    <w:p w14:paraId="415B2CED" w14:textId="77777777" w:rsidR="004A228B" w:rsidRDefault="004A228B" w:rsidP="00C55D8D">
      <w:pPr>
        <w:rPr>
          <w:b/>
          <w:sz w:val="22"/>
          <w:szCs w:val="22"/>
        </w:rPr>
      </w:pPr>
    </w:p>
    <w:p w14:paraId="1CF5A59F" w14:textId="77777777" w:rsidR="004A228B" w:rsidRDefault="004A228B" w:rsidP="00C55D8D">
      <w:pPr>
        <w:rPr>
          <w:b/>
          <w:sz w:val="22"/>
          <w:szCs w:val="22"/>
        </w:rPr>
      </w:pPr>
    </w:p>
    <w:p w14:paraId="1892B120" w14:textId="77777777" w:rsidR="004A228B" w:rsidRDefault="004A228B" w:rsidP="00C55D8D">
      <w:pPr>
        <w:rPr>
          <w:b/>
          <w:sz w:val="22"/>
          <w:szCs w:val="22"/>
        </w:rPr>
      </w:pPr>
    </w:p>
    <w:p w14:paraId="5B2CB238" w14:textId="77777777" w:rsidR="004A228B" w:rsidRDefault="004A228B" w:rsidP="00C55D8D">
      <w:pPr>
        <w:rPr>
          <w:b/>
          <w:sz w:val="22"/>
          <w:szCs w:val="22"/>
        </w:rPr>
      </w:pPr>
    </w:p>
    <w:p w14:paraId="683F0AB4" w14:textId="0E9A9401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>Epping Elem</w:t>
      </w:r>
      <w:r w:rsidR="003F2FE4" w:rsidRPr="009C4510">
        <w:rPr>
          <w:b/>
          <w:sz w:val="22"/>
          <w:szCs w:val="22"/>
        </w:rPr>
        <w:t xml:space="preserve"> </w:t>
      </w:r>
      <w:r w:rsidRPr="009C4510">
        <w:rPr>
          <w:b/>
          <w:sz w:val="22"/>
          <w:szCs w:val="22"/>
        </w:rPr>
        <w:t>Route #3 PM</w:t>
      </w:r>
    </w:p>
    <w:p w14:paraId="558A929A" w14:textId="77777777" w:rsidR="00C55D8D" w:rsidRPr="00905284" w:rsidRDefault="00C55D8D" w:rsidP="00C55D8D">
      <w:pPr>
        <w:rPr>
          <w:bCs/>
          <w:sz w:val="22"/>
          <w:szCs w:val="22"/>
        </w:rPr>
      </w:pPr>
    </w:p>
    <w:p w14:paraId="67144E32" w14:textId="1D762104" w:rsidR="00195A02" w:rsidRDefault="00C55D8D" w:rsidP="00626087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From school</w:t>
      </w:r>
      <w:r w:rsidR="00310186">
        <w:rPr>
          <w:bCs/>
          <w:sz w:val="22"/>
          <w:szCs w:val="22"/>
        </w:rPr>
        <w:t xml:space="preserve">, </w:t>
      </w:r>
      <w:r w:rsidR="00A65C86">
        <w:rPr>
          <w:bCs/>
          <w:sz w:val="22"/>
          <w:szCs w:val="22"/>
        </w:rPr>
        <w:t>L</w:t>
      </w:r>
      <w:r w:rsidR="00310186">
        <w:rPr>
          <w:bCs/>
          <w:sz w:val="22"/>
          <w:szCs w:val="22"/>
        </w:rPr>
        <w:t xml:space="preserve"> o</w:t>
      </w:r>
      <w:r w:rsidR="00A65C86">
        <w:rPr>
          <w:bCs/>
          <w:sz w:val="22"/>
          <w:szCs w:val="22"/>
        </w:rPr>
        <w:t>n Prospect, L on</w:t>
      </w:r>
      <w:r w:rsidR="00310186">
        <w:rPr>
          <w:bCs/>
          <w:sz w:val="22"/>
          <w:szCs w:val="22"/>
        </w:rPr>
        <w:t xml:space="preserve"> Main St</w:t>
      </w:r>
      <w:r w:rsidR="00262995">
        <w:rPr>
          <w:bCs/>
          <w:sz w:val="22"/>
          <w:szCs w:val="22"/>
        </w:rPr>
        <w:t>,</w:t>
      </w:r>
      <w:r w:rsidR="00A65C86">
        <w:rPr>
          <w:bCs/>
          <w:sz w:val="22"/>
          <w:szCs w:val="22"/>
        </w:rPr>
        <w:t xml:space="preserve"> L on Plumer,</w:t>
      </w:r>
      <w:r w:rsidR="00262995">
        <w:rPr>
          <w:bCs/>
          <w:sz w:val="22"/>
          <w:szCs w:val="22"/>
        </w:rPr>
        <w:t xml:space="preserve"> R on North River Rd, R on Fogg Rd</w:t>
      </w:r>
    </w:p>
    <w:p w14:paraId="3A1F6161" w14:textId="0F601293" w:rsidR="00262995" w:rsidRDefault="00262995" w:rsidP="00626087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262995">
        <w:rPr>
          <w:b/>
          <w:sz w:val="22"/>
          <w:szCs w:val="22"/>
        </w:rPr>
        <w:t>STOP #36</w:t>
      </w:r>
    </w:p>
    <w:p w14:paraId="73B55B81" w14:textId="60F91C4D" w:rsidR="00262995" w:rsidRPr="00262995" w:rsidRDefault="00262995" w:rsidP="00626087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isher Dr</w:t>
      </w:r>
    </w:p>
    <w:p w14:paraId="4FBFA338" w14:textId="1D5F5852" w:rsidR="00262995" w:rsidRDefault="00262995" w:rsidP="0062608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TOP #54 (1</w:t>
      </w:r>
      <w:r w:rsidRPr="00262995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house on right)    STOP #10 (daycare)</w:t>
      </w:r>
    </w:p>
    <w:p w14:paraId="6DCC05F9" w14:textId="037B2686" w:rsidR="00262995" w:rsidRPr="00262995" w:rsidRDefault="00262995" w:rsidP="00626087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ogg Rd, L on Stagecoach Rd, TAR</w:t>
      </w:r>
    </w:p>
    <w:p w14:paraId="268193D6" w14:textId="005096FE" w:rsidR="00262995" w:rsidRDefault="00262995" w:rsidP="0062608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TOP Old Stagecoach/Epping Woods</w:t>
      </w:r>
    </w:p>
    <w:p w14:paraId="2EBD3F6E" w14:textId="4CD51418" w:rsidR="00262995" w:rsidRPr="00262995" w:rsidRDefault="00262995" w:rsidP="00626087">
      <w:pPr>
        <w:rPr>
          <w:bCs/>
          <w:sz w:val="22"/>
          <w:szCs w:val="22"/>
        </w:rPr>
      </w:pPr>
      <w:r w:rsidRPr="00262995">
        <w:rPr>
          <w:bCs/>
          <w:sz w:val="22"/>
          <w:szCs w:val="22"/>
        </w:rPr>
        <w:t>L on Fogg Rd, L on 125</w:t>
      </w:r>
    </w:p>
    <w:p w14:paraId="1EB28984" w14:textId="6E8B56E7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@ </w:t>
      </w:r>
      <w:r w:rsidR="003056B7" w:rsidRPr="009C4510">
        <w:rPr>
          <w:b/>
          <w:sz w:val="22"/>
          <w:szCs w:val="22"/>
        </w:rPr>
        <w:t>337</w:t>
      </w:r>
      <w:r w:rsidR="005B731E">
        <w:rPr>
          <w:b/>
          <w:sz w:val="22"/>
          <w:szCs w:val="22"/>
        </w:rPr>
        <w:t>(Epping Well &amp; Pump)  #</w:t>
      </w:r>
      <w:r w:rsidR="003056B7" w:rsidRPr="009C4510">
        <w:rPr>
          <w:b/>
          <w:sz w:val="22"/>
          <w:szCs w:val="22"/>
        </w:rPr>
        <w:t>341</w:t>
      </w:r>
      <w:r w:rsidRPr="009C4510">
        <w:rPr>
          <w:b/>
          <w:sz w:val="22"/>
          <w:szCs w:val="22"/>
        </w:rPr>
        <w:t xml:space="preserve"> (house after Napa</w:t>
      </w:r>
      <w:r w:rsidR="009C4510" w:rsidRPr="009C4510">
        <w:rPr>
          <w:b/>
          <w:sz w:val="22"/>
          <w:szCs w:val="22"/>
        </w:rPr>
        <w:t xml:space="preserve"> Epping Well &amp; Pump)</w:t>
      </w:r>
    </w:p>
    <w:p w14:paraId="425243F3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Rt 87/</w:t>
      </w:r>
      <w:proofErr w:type="spellStart"/>
      <w:r w:rsidRPr="00905284">
        <w:rPr>
          <w:bCs/>
          <w:sz w:val="22"/>
          <w:szCs w:val="22"/>
        </w:rPr>
        <w:t>Hedding</w:t>
      </w:r>
      <w:proofErr w:type="spellEnd"/>
      <w:r w:rsidRPr="00905284">
        <w:rPr>
          <w:bCs/>
          <w:sz w:val="22"/>
          <w:szCs w:val="22"/>
        </w:rPr>
        <w:t xml:space="preserve"> Rd</w:t>
      </w:r>
    </w:p>
    <w:p w14:paraId="6905A78D" w14:textId="7291C018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25</w:t>
      </w:r>
    </w:p>
    <w:p w14:paraId="6ED62F05" w14:textId="5C835360" w:rsidR="00D67093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="00845E59">
        <w:rPr>
          <w:b/>
          <w:sz w:val="22"/>
          <w:szCs w:val="22"/>
        </w:rPr>
        <w:t>57</w:t>
      </w:r>
    </w:p>
    <w:p w14:paraId="41CB2747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Coffin Rd, TAR @ transfer station</w:t>
      </w:r>
    </w:p>
    <w:p w14:paraId="29AEB4D9" w14:textId="0557DE23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153/Melling Glen Dr</w:t>
      </w:r>
      <w:r w:rsidR="009C4510" w:rsidRPr="009C4510">
        <w:rPr>
          <w:b/>
          <w:sz w:val="22"/>
          <w:szCs w:val="22"/>
        </w:rPr>
        <w:t xml:space="preserve"> </w:t>
      </w:r>
    </w:p>
    <w:p w14:paraId="2E5CAB72" w14:textId="3522710D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169</w:t>
      </w:r>
      <w:r w:rsidR="009C4510" w:rsidRPr="009C4510">
        <w:rPr>
          <w:b/>
          <w:sz w:val="22"/>
          <w:szCs w:val="22"/>
        </w:rPr>
        <w:t xml:space="preserve"> </w:t>
      </w:r>
    </w:p>
    <w:p w14:paraId="3429FA40" w14:textId="3FAC0C6E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L on Morgan Dr</w:t>
      </w:r>
    </w:p>
    <w:p w14:paraId="111DA4BC" w14:textId="16A07333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62</w:t>
      </w:r>
      <w:r w:rsidR="009C4510" w:rsidRPr="009C4510">
        <w:rPr>
          <w:b/>
          <w:sz w:val="22"/>
          <w:szCs w:val="22"/>
        </w:rPr>
        <w:t xml:space="preserve">    #50  </w:t>
      </w:r>
      <w:r w:rsidR="008912FA">
        <w:rPr>
          <w:b/>
          <w:sz w:val="22"/>
          <w:szCs w:val="22"/>
        </w:rPr>
        <w:t xml:space="preserve"> #36 </w:t>
      </w:r>
      <w:r w:rsidR="009C4510" w:rsidRPr="009C4510">
        <w:rPr>
          <w:b/>
          <w:sz w:val="22"/>
          <w:szCs w:val="22"/>
        </w:rPr>
        <w:t xml:space="preserve">  #24 </w:t>
      </w:r>
    </w:p>
    <w:p w14:paraId="3945793E" w14:textId="4CA4EA44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>STOP @ Preston Dr</w:t>
      </w:r>
    </w:p>
    <w:p w14:paraId="39491B29" w14:textId="16F19319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6</w:t>
      </w:r>
      <w:r w:rsidR="009C4510" w:rsidRPr="009C4510">
        <w:rPr>
          <w:b/>
          <w:sz w:val="22"/>
          <w:szCs w:val="22"/>
        </w:rPr>
        <w:t xml:space="preserve"> </w:t>
      </w:r>
    </w:p>
    <w:p w14:paraId="44A3D35A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Rt 87/</w:t>
      </w:r>
      <w:proofErr w:type="spellStart"/>
      <w:r w:rsidRPr="00905284">
        <w:rPr>
          <w:bCs/>
          <w:sz w:val="22"/>
          <w:szCs w:val="22"/>
        </w:rPr>
        <w:t>Hedding</w:t>
      </w:r>
      <w:proofErr w:type="spellEnd"/>
      <w:r w:rsidRPr="00905284">
        <w:rPr>
          <w:bCs/>
          <w:sz w:val="22"/>
          <w:szCs w:val="22"/>
        </w:rPr>
        <w:t xml:space="preserve"> Rd, R on Rt 125, R on 3</w:t>
      </w:r>
      <w:r w:rsidRPr="00905284">
        <w:rPr>
          <w:bCs/>
          <w:sz w:val="22"/>
          <w:szCs w:val="22"/>
          <w:vertAlign w:val="superscript"/>
        </w:rPr>
        <w:t>rd</w:t>
      </w:r>
      <w:r w:rsidRPr="00905284">
        <w:rPr>
          <w:bCs/>
          <w:sz w:val="22"/>
          <w:szCs w:val="22"/>
        </w:rPr>
        <w:t xml:space="preserve"> N. River Rd (Cycle Collision sign)</w:t>
      </w:r>
    </w:p>
    <w:p w14:paraId="5BF00D45" w14:textId="63E92EC4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389</w:t>
      </w:r>
    </w:p>
    <w:p w14:paraId="2339E749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 xml:space="preserve">TAR @ Dimond Hill RD, R on Rt 125, R on Rt 155, R on Rt 152, R on Campground Rd, </w:t>
      </w:r>
    </w:p>
    <w:p w14:paraId="7F6A9F7A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Continue onto Camp Lee Rd</w:t>
      </w:r>
    </w:p>
    <w:p w14:paraId="387501DC" w14:textId="03B4109D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Pr="009C4510">
        <w:rPr>
          <w:b/>
          <w:sz w:val="22"/>
          <w:szCs w:val="22"/>
        </w:rPr>
        <w:t>121</w:t>
      </w:r>
    </w:p>
    <w:p w14:paraId="38C0EAEE" w14:textId="2DEE10BB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>STOP</w:t>
      </w:r>
      <w:r w:rsidR="009C4510" w:rsidRPr="009C4510">
        <w:rPr>
          <w:b/>
          <w:sz w:val="22"/>
          <w:szCs w:val="22"/>
        </w:rPr>
        <w:t xml:space="preserve"> #</w:t>
      </w:r>
      <w:r w:rsidRPr="009C4510">
        <w:rPr>
          <w:b/>
          <w:sz w:val="22"/>
          <w:szCs w:val="22"/>
        </w:rPr>
        <w:t>58</w:t>
      </w:r>
      <w:r w:rsidR="009C4510" w:rsidRPr="009C4510">
        <w:rPr>
          <w:b/>
          <w:sz w:val="22"/>
          <w:szCs w:val="22"/>
        </w:rPr>
        <w:t xml:space="preserve">    #56 </w:t>
      </w:r>
    </w:p>
    <w:p w14:paraId="5C018EFE" w14:textId="77777777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 xml:space="preserve">R on </w:t>
      </w:r>
      <w:proofErr w:type="spellStart"/>
      <w:r w:rsidRPr="00905284">
        <w:rPr>
          <w:bCs/>
          <w:sz w:val="22"/>
          <w:szCs w:val="22"/>
        </w:rPr>
        <w:t>Boody</w:t>
      </w:r>
      <w:proofErr w:type="spellEnd"/>
      <w:r w:rsidRPr="00905284">
        <w:rPr>
          <w:bCs/>
          <w:sz w:val="22"/>
          <w:szCs w:val="22"/>
        </w:rPr>
        <w:t xml:space="preserve"> Farm Rd (No Sign Next R)</w:t>
      </w:r>
    </w:p>
    <w:p w14:paraId="42D77AA5" w14:textId="4B0ED9A7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>STOP @ Morrill Ct</w:t>
      </w:r>
    </w:p>
    <w:p w14:paraId="5F88D3A5" w14:textId="2104AA88" w:rsidR="00C55D8D" w:rsidRPr="009C4510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@ </w:t>
      </w:r>
      <w:proofErr w:type="spellStart"/>
      <w:r w:rsidRPr="009C4510">
        <w:rPr>
          <w:b/>
          <w:sz w:val="22"/>
          <w:szCs w:val="22"/>
        </w:rPr>
        <w:t>Ryans</w:t>
      </w:r>
      <w:proofErr w:type="spellEnd"/>
      <w:r w:rsidRPr="009C4510">
        <w:rPr>
          <w:b/>
          <w:sz w:val="22"/>
          <w:szCs w:val="22"/>
        </w:rPr>
        <w:t xml:space="preserve"> Ct</w:t>
      </w:r>
    </w:p>
    <w:p w14:paraId="1F2C5AA1" w14:textId="5C285796" w:rsidR="00C55D8D" w:rsidRPr="00905284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Jacob Wells Rd</w:t>
      </w:r>
    </w:p>
    <w:p w14:paraId="12B4EE23" w14:textId="65EB6C46" w:rsidR="00CA7BAD" w:rsidRPr="009C4510" w:rsidRDefault="00CA7BA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="008F4729" w:rsidRPr="009C4510">
        <w:rPr>
          <w:b/>
          <w:sz w:val="22"/>
          <w:szCs w:val="22"/>
        </w:rPr>
        <w:t>112</w:t>
      </w:r>
    </w:p>
    <w:p w14:paraId="4D122770" w14:textId="13C0C8FE" w:rsidR="00C55D8D" w:rsidRDefault="00C55D8D" w:rsidP="00C55D8D">
      <w:pPr>
        <w:rPr>
          <w:b/>
          <w:sz w:val="22"/>
          <w:szCs w:val="22"/>
        </w:rPr>
      </w:pPr>
      <w:r w:rsidRPr="009C4510">
        <w:rPr>
          <w:b/>
          <w:sz w:val="22"/>
          <w:szCs w:val="22"/>
        </w:rPr>
        <w:tab/>
        <w:t xml:space="preserve">STOP </w:t>
      </w:r>
      <w:r w:rsidR="009C4510" w:rsidRPr="009C4510">
        <w:rPr>
          <w:b/>
          <w:sz w:val="22"/>
          <w:szCs w:val="22"/>
        </w:rPr>
        <w:t>#</w:t>
      </w:r>
      <w:r w:rsidR="008F4729" w:rsidRPr="009C4510">
        <w:rPr>
          <w:b/>
          <w:sz w:val="22"/>
          <w:szCs w:val="22"/>
        </w:rPr>
        <w:t>8</w:t>
      </w:r>
      <w:r w:rsidRPr="009C4510">
        <w:rPr>
          <w:b/>
          <w:sz w:val="22"/>
          <w:szCs w:val="22"/>
        </w:rPr>
        <w:t>2</w:t>
      </w:r>
      <w:r w:rsidR="009C4510" w:rsidRPr="009C4510">
        <w:rPr>
          <w:b/>
          <w:sz w:val="22"/>
          <w:szCs w:val="22"/>
        </w:rPr>
        <w:t xml:space="preserve">    #118 </w:t>
      </w:r>
    </w:p>
    <w:p w14:paraId="4F770127" w14:textId="7AD1F436" w:rsidR="00310186" w:rsidRPr="009C4510" w:rsidRDefault="00310186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TOP Witch Hole Rd</w:t>
      </w:r>
    </w:p>
    <w:p w14:paraId="4C7FC7AF" w14:textId="6FE49FF2" w:rsidR="00C55D8D" w:rsidRPr="00905284" w:rsidRDefault="00262995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C55D8D" w:rsidRPr="00905284">
        <w:rPr>
          <w:bCs/>
          <w:sz w:val="22"/>
          <w:szCs w:val="22"/>
        </w:rPr>
        <w:t xml:space="preserve"> on Rt 87/</w:t>
      </w:r>
      <w:proofErr w:type="spellStart"/>
      <w:r w:rsidR="00C55D8D" w:rsidRPr="00905284">
        <w:rPr>
          <w:bCs/>
          <w:sz w:val="22"/>
          <w:szCs w:val="22"/>
        </w:rPr>
        <w:t>Hedding</w:t>
      </w:r>
      <w:proofErr w:type="spellEnd"/>
      <w:r w:rsidR="00C55D8D" w:rsidRPr="00905284">
        <w:rPr>
          <w:bCs/>
          <w:sz w:val="22"/>
          <w:szCs w:val="22"/>
        </w:rPr>
        <w:t xml:space="preserve"> Rd </w:t>
      </w:r>
    </w:p>
    <w:p w14:paraId="17BACC22" w14:textId="745255CE" w:rsidR="00C55D8D" w:rsidRDefault="00C55D8D" w:rsidP="00C55D8D">
      <w:pPr>
        <w:rPr>
          <w:bCs/>
          <w:sz w:val="22"/>
          <w:szCs w:val="22"/>
        </w:rPr>
      </w:pPr>
      <w:r w:rsidRPr="00905284">
        <w:rPr>
          <w:bCs/>
          <w:sz w:val="22"/>
          <w:szCs w:val="22"/>
        </w:rPr>
        <w:t>R on Mast Rd, L on Rt 27, L on Industrial Park, L into Base</w:t>
      </w:r>
    </w:p>
    <w:p w14:paraId="15B2C55D" w14:textId="064A3F34" w:rsidR="006A4800" w:rsidRDefault="006A4800" w:rsidP="00C55D8D">
      <w:pPr>
        <w:rPr>
          <w:bCs/>
          <w:sz w:val="22"/>
          <w:szCs w:val="22"/>
        </w:rPr>
      </w:pPr>
    </w:p>
    <w:p w14:paraId="69676D21" w14:textId="107FE0D2" w:rsidR="006A4800" w:rsidRPr="00504AA9" w:rsidRDefault="006A4065" w:rsidP="00C55D8D">
      <w:pPr>
        <w:rPr>
          <w:b/>
          <w:sz w:val="22"/>
          <w:szCs w:val="22"/>
        </w:rPr>
      </w:pPr>
      <w:r>
        <w:rPr>
          <w:bCs/>
          <w:sz w:val="22"/>
          <w:szCs w:val="22"/>
        </w:rPr>
        <w:t>7/2</w:t>
      </w:r>
      <w:r w:rsidR="00262995">
        <w:rPr>
          <w:bCs/>
          <w:sz w:val="22"/>
          <w:szCs w:val="22"/>
        </w:rPr>
        <w:t>9</w:t>
      </w:r>
      <w:r w:rsidR="006A4800">
        <w:rPr>
          <w:bCs/>
          <w:sz w:val="22"/>
          <w:szCs w:val="22"/>
        </w:rPr>
        <w:t>/21</w:t>
      </w:r>
    </w:p>
    <w:p w14:paraId="7435FC48" w14:textId="1FDAEAA5" w:rsidR="00C55D8D" w:rsidRDefault="00C55D8D" w:rsidP="00C55D8D"/>
    <w:p w14:paraId="3DBC9E07" w14:textId="77777777" w:rsidR="004B2BA4" w:rsidRDefault="004B2BA4" w:rsidP="00C55D8D"/>
    <w:p w14:paraId="7B2D14A5" w14:textId="77777777" w:rsidR="00EC0987" w:rsidRDefault="00EC0987" w:rsidP="00C55D8D">
      <w:pPr>
        <w:rPr>
          <w:b/>
        </w:rPr>
      </w:pPr>
    </w:p>
    <w:p w14:paraId="263703A8" w14:textId="77777777" w:rsidR="006A4065" w:rsidRDefault="006A4065" w:rsidP="00C55D8D">
      <w:pPr>
        <w:rPr>
          <w:b/>
        </w:rPr>
      </w:pPr>
    </w:p>
    <w:p w14:paraId="753FC8BA" w14:textId="77777777" w:rsidR="006A4065" w:rsidRDefault="006A4065" w:rsidP="00C55D8D">
      <w:pPr>
        <w:rPr>
          <w:b/>
        </w:rPr>
      </w:pPr>
    </w:p>
    <w:p w14:paraId="686C2227" w14:textId="77777777" w:rsidR="006A4065" w:rsidRDefault="006A4065" w:rsidP="00C55D8D">
      <w:pPr>
        <w:rPr>
          <w:b/>
        </w:rPr>
      </w:pPr>
    </w:p>
    <w:p w14:paraId="6C496096" w14:textId="77777777" w:rsidR="006A4065" w:rsidRDefault="006A4065" w:rsidP="00C55D8D">
      <w:pPr>
        <w:rPr>
          <w:b/>
        </w:rPr>
      </w:pPr>
    </w:p>
    <w:p w14:paraId="0C781247" w14:textId="77777777" w:rsidR="006A4065" w:rsidRDefault="006A4065" w:rsidP="00C55D8D">
      <w:pPr>
        <w:rPr>
          <w:b/>
        </w:rPr>
      </w:pPr>
    </w:p>
    <w:p w14:paraId="4A7E5E09" w14:textId="77777777" w:rsidR="006A4065" w:rsidRDefault="006A4065" w:rsidP="00C55D8D">
      <w:pPr>
        <w:rPr>
          <w:b/>
        </w:rPr>
      </w:pPr>
    </w:p>
    <w:p w14:paraId="5265CBDC" w14:textId="77777777" w:rsidR="004A228B" w:rsidRDefault="004A228B" w:rsidP="00C55D8D">
      <w:pPr>
        <w:rPr>
          <w:b/>
        </w:rPr>
      </w:pPr>
    </w:p>
    <w:p w14:paraId="370448B6" w14:textId="13A59585" w:rsidR="00C55D8D" w:rsidRPr="00EC0987" w:rsidRDefault="00C55D8D" w:rsidP="00C55D8D">
      <w:pPr>
        <w:rPr>
          <w:b/>
        </w:rPr>
      </w:pPr>
      <w:r w:rsidRPr="00EC0987">
        <w:rPr>
          <w:b/>
        </w:rPr>
        <w:t>Epping Jr/Sr</w:t>
      </w:r>
      <w:r w:rsidR="004B2BA4" w:rsidRPr="00EC0987">
        <w:rPr>
          <w:b/>
        </w:rPr>
        <w:t xml:space="preserve">  </w:t>
      </w:r>
    </w:p>
    <w:p w14:paraId="3A663FDD" w14:textId="77777777" w:rsidR="00C55D8D" w:rsidRPr="00EC0987" w:rsidRDefault="00C55D8D" w:rsidP="00C55D8D">
      <w:pPr>
        <w:rPr>
          <w:b/>
        </w:rPr>
      </w:pPr>
      <w:r w:rsidRPr="00EC0987">
        <w:rPr>
          <w:b/>
        </w:rPr>
        <w:t>Route #3 AM</w:t>
      </w:r>
    </w:p>
    <w:p w14:paraId="7FACE1A4" w14:textId="77777777" w:rsidR="00C55D8D" w:rsidRPr="00EC0987" w:rsidRDefault="00C55D8D" w:rsidP="00C55D8D">
      <w:pPr>
        <w:rPr>
          <w:bCs/>
        </w:rPr>
      </w:pPr>
    </w:p>
    <w:p w14:paraId="2659410C" w14:textId="77777777" w:rsidR="00C55D8D" w:rsidRPr="00EC0987" w:rsidRDefault="00C55D8D" w:rsidP="00C55D8D">
      <w:pPr>
        <w:rPr>
          <w:bCs/>
        </w:rPr>
      </w:pPr>
      <w:r w:rsidRPr="00EC0987">
        <w:rPr>
          <w:bCs/>
        </w:rPr>
        <w:t>From base, R on Epping Rd (Rt 27), R on Mast Rd, L on 87/</w:t>
      </w:r>
      <w:proofErr w:type="spellStart"/>
      <w:r w:rsidRPr="00EC0987">
        <w:rPr>
          <w:bCs/>
        </w:rPr>
        <w:t>Hedding</w:t>
      </w:r>
      <w:proofErr w:type="spellEnd"/>
      <w:r w:rsidRPr="00EC0987">
        <w:rPr>
          <w:bCs/>
        </w:rPr>
        <w:t xml:space="preserve"> Rd, R on Jacobs Wells Rd, L on Camp Lee Rd</w:t>
      </w:r>
    </w:p>
    <w:p w14:paraId="49213590" w14:textId="6B0BDEA4" w:rsidR="00C55D8D" w:rsidRPr="00EC0987" w:rsidRDefault="00C55D8D" w:rsidP="00C55D8D">
      <w:pPr>
        <w:rPr>
          <w:b/>
        </w:rPr>
      </w:pPr>
      <w:r w:rsidRPr="00EC0987">
        <w:rPr>
          <w:b/>
        </w:rPr>
        <w:t>6</w:t>
      </w:r>
      <w:r w:rsidR="00EC0987" w:rsidRPr="00EC0987">
        <w:rPr>
          <w:b/>
        </w:rPr>
        <w:t>:</w:t>
      </w:r>
      <w:r w:rsidR="00FA59A9" w:rsidRPr="00EC0987">
        <w:rPr>
          <w:b/>
        </w:rPr>
        <w:t>4</w:t>
      </w:r>
      <w:r w:rsidR="005F2117">
        <w:rPr>
          <w:b/>
        </w:rPr>
        <w:t>5</w:t>
      </w:r>
      <w:r w:rsidRPr="00EC0987">
        <w:rPr>
          <w:b/>
        </w:rPr>
        <w:tab/>
        <w:t>STOP Harvest Way</w:t>
      </w:r>
    </w:p>
    <w:p w14:paraId="1A10A4BD" w14:textId="5F8AAE4F" w:rsidR="00C55D8D" w:rsidRPr="00EC0987" w:rsidRDefault="00C55D8D" w:rsidP="00C55D8D">
      <w:pPr>
        <w:rPr>
          <w:bCs/>
        </w:rPr>
      </w:pPr>
      <w:r w:rsidRPr="00EC0987">
        <w:rPr>
          <w:bCs/>
        </w:rPr>
        <w:t xml:space="preserve">L on </w:t>
      </w:r>
      <w:proofErr w:type="spellStart"/>
      <w:r w:rsidRPr="00EC0987">
        <w:rPr>
          <w:bCs/>
        </w:rPr>
        <w:t>Boody</w:t>
      </w:r>
      <w:proofErr w:type="spellEnd"/>
      <w:r w:rsidRPr="00EC0987">
        <w:rPr>
          <w:bCs/>
        </w:rPr>
        <w:t xml:space="preserve"> Farm Rd </w:t>
      </w:r>
      <w:r w:rsidR="002F3F71">
        <w:rPr>
          <w:bCs/>
        </w:rPr>
        <w:t>(</w:t>
      </w:r>
      <w:r w:rsidRPr="00EC0987">
        <w:rPr>
          <w:bCs/>
        </w:rPr>
        <w:t>1</w:t>
      </w:r>
      <w:r w:rsidRPr="00EC0987">
        <w:rPr>
          <w:bCs/>
          <w:vertAlign w:val="superscript"/>
        </w:rPr>
        <w:t>st</w:t>
      </w:r>
      <w:r w:rsidRPr="00EC0987">
        <w:rPr>
          <w:bCs/>
        </w:rPr>
        <w:t xml:space="preserve"> L after Harvest</w:t>
      </w:r>
      <w:r w:rsidR="002F3F71">
        <w:rPr>
          <w:bCs/>
        </w:rPr>
        <w:t>)</w:t>
      </w:r>
    </w:p>
    <w:p w14:paraId="0B8CAED2" w14:textId="7FED9F25" w:rsidR="00C55D8D" w:rsidRPr="00EC0987" w:rsidRDefault="00D453CB" w:rsidP="00C55D8D">
      <w:pPr>
        <w:rPr>
          <w:b/>
        </w:rPr>
      </w:pPr>
      <w:r>
        <w:rPr>
          <w:b/>
        </w:rPr>
        <w:t>6:47</w:t>
      </w:r>
      <w:r w:rsidR="00C55D8D" w:rsidRPr="00EC0987">
        <w:rPr>
          <w:b/>
        </w:rPr>
        <w:tab/>
        <w:t>STOP @ Morrill Ct</w:t>
      </w:r>
    </w:p>
    <w:p w14:paraId="2F1B5EB2" w14:textId="32DB16E8" w:rsidR="00C55D8D" w:rsidRPr="00EC0987" w:rsidRDefault="00D453CB" w:rsidP="00C55D8D">
      <w:pPr>
        <w:rPr>
          <w:b/>
        </w:rPr>
      </w:pPr>
      <w:r>
        <w:rPr>
          <w:b/>
        </w:rPr>
        <w:t>6:49</w:t>
      </w:r>
      <w:r w:rsidR="00C55D8D" w:rsidRPr="00EC0987">
        <w:rPr>
          <w:b/>
        </w:rPr>
        <w:tab/>
        <w:t>STOP @ Governors Ln</w:t>
      </w:r>
      <w:r w:rsidR="00EC0987" w:rsidRPr="00EC0987">
        <w:rPr>
          <w:b/>
        </w:rPr>
        <w:t xml:space="preserve"> </w:t>
      </w:r>
    </w:p>
    <w:p w14:paraId="480C932D" w14:textId="70333B51" w:rsidR="00C55D8D" w:rsidRPr="00EC0987" w:rsidRDefault="00D453CB" w:rsidP="00C55D8D">
      <w:pPr>
        <w:rPr>
          <w:b/>
        </w:rPr>
      </w:pPr>
      <w:r>
        <w:rPr>
          <w:b/>
        </w:rPr>
        <w:t>6:51</w:t>
      </w:r>
      <w:r w:rsidR="00C55D8D" w:rsidRPr="00EC0987">
        <w:rPr>
          <w:b/>
        </w:rPr>
        <w:tab/>
        <w:t xml:space="preserve">STOP @ </w:t>
      </w:r>
      <w:proofErr w:type="spellStart"/>
      <w:r w:rsidR="00C55D8D" w:rsidRPr="00EC0987">
        <w:rPr>
          <w:b/>
        </w:rPr>
        <w:t>Ryans</w:t>
      </w:r>
      <w:proofErr w:type="spellEnd"/>
      <w:r w:rsidR="00C55D8D" w:rsidRPr="00EC0987">
        <w:rPr>
          <w:b/>
        </w:rPr>
        <w:t xml:space="preserve"> Ct</w:t>
      </w:r>
    </w:p>
    <w:p w14:paraId="25770E40" w14:textId="193ABBCF" w:rsidR="00C55D8D" w:rsidRDefault="00C55D8D" w:rsidP="00C55D8D">
      <w:pPr>
        <w:rPr>
          <w:bCs/>
        </w:rPr>
      </w:pPr>
      <w:r w:rsidRPr="00EC0987">
        <w:rPr>
          <w:bCs/>
        </w:rPr>
        <w:t>R on Jacobs Well Rd</w:t>
      </w:r>
    </w:p>
    <w:p w14:paraId="7D43B77C" w14:textId="1630D9BE" w:rsidR="002B4A03" w:rsidRPr="002B4A03" w:rsidRDefault="00D453CB" w:rsidP="00C55D8D">
      <w:pPr>
        <w:rPr>
          <w:b/>
        </w:rPr>
      </w:pPr>
      <w:r w:rsidRPr="00D453CB">
        <w:rPr>
          <w:b/>
        </w:rPr>
        <w:t>6:53</w:t>
      </w:r>
      <w:r w:rsidR="002B4A03">
        <w:rPr>
          <w:bCs/>
        </w:rPr>
        <w:tab/>
      </w:r>
      <w:r w:rsidR="002B4A03" w:rsidRPr="002B4A03">
        <w:rPr>
          <w:b/>
        </w:rPr>
        <w:t>STOP @ Windsor Ln</w:t>
      </w:r>
    </w:p>
    <w:p w14:paraId="22031AE0" w14:textId="35A68C23" w:rsidR="00C801A2" w:rsidRPr="00EC0987" w:rsidRDefault="00D453CB" w:rsidP="00C55D8D">
      <w:pPr>
        <w:rPr>
          <w:b/>
        </w:rPr>
      </w:pPr>
      <w:r>
        <w:rPr>
          <w:b/>
        </w:rPr>
        <w:t>6:55</w:t>
      </w:r>
      <w:r w:rsidR="00C801A2" w:rsidRPr="00EC0987">
        <w:rPr>
          <w:b/>
        </w:rPr>
        <w:tab/>
        <w:t xml:space="preserve">STOP </w:t>
      </w:r>
      <w:r w:rsidR="00EC0987" w:rsidRPr="00EC0987">
        <w:rPr>
          <w:b/>
        </w:rPr>
        <w:t>#</w:t>
      </w:r>
      <w:r w:rsidR="00C801A2" w:rsidRPr="00EC0987">
        <w:rPr>
          <w:b/>
        </w:rPr>
        <w:t xml:space="preserve">118 </w:t>
      </w:r>
    </w:p>
    <w:p w14:paraId="636A6C1D" w14:textId="66DC16BD" w:rsidR="00C55D8D" w:rsidRPr="00EC0987" w:rsidRDefault="00D453CB" w:rsidP="00C55D8D">
      <w:pPr>
        <w:rPr>
          <w:b/>
        </w:rPr>
      </w:pPr>
      <w:r>
        <w:rPr>
          <w:b/>
        </w:rPr>
        <w:t>6:57</w:t>
      </w:r>
      <w:r w:rsidR="00C55D8D" w:rsidRPr="00EC0987">
        <w:rPr>
          <w:b/>
        </w:rPr>
        <w:tab/>
        <w:t xml:space="preserve">STOP </w:t>
      </w:r>
      <w:r w:rsidR="00EC0987" w:rsidRPr="00EC0987">
        <w:rPr>
          <w:b/>
        </w:rPr>
        <w:t>#</w:t>
      </w:r>
      <w:r w:rsidR="00C55D8D" w:rsidRPr="00EC0987">
        <w:rPr>
          <w:b/>
        </w:rPr>
        <w:t>25</w:t>
      </w:r>
      <w:r w:rsidR="002F3F71">
        <w:rPr>
          <w:b/>
        </w:rPr>
        <w:t xml:space="preserve"> </w:t>
      </w:r>
    </w:p>
    <w:p w14:paraId="04C27D97" w14:textId="77777777" w:rsidR="00C55D8D" w:rsidRPr="00EC0987" w:rsidRDefault="00C55D8D" w:rsidP="00C55D8D">
      <w:pPr>
        <w:rPr>
          <w:bCs/>
        </w:rPr>
      </w:pPr>
      <w:r w:rsidRPr="00EC0987">
        <w:rPr>
          <w:bCs/>
        </w:rPr>
        <w:t xml:space="preserve">L on </w:t>
      </w:r>
      <w:proofErr w:type="spellStart"/>
      <w:r w:rsidRPr="00EC0987">
        <w:rPr>
          <w:bCs/>
        </w:rPr>
        <w:t>Hedding</w:t>
      </w:r>
      <w:proofErr w:type="spellEnd"/>
      <w:r w:rsidRPr="00EC0987">
        <w:rPr>
          <w:bCs/>
        </w:rPr>
        <w:t xml:space="preserve"> Rd/Rt 87</w:t>
      </w:r>
    </w:p>
    <w:p w14:paraId="3458B04B" w14:textId="42536AF1" w:rsidR="00C55D8D" w:rsidRPr="00EC0987" w:rsidRDefault="00D453CB" w:rsidP="00C55D8D">
      <w:pPr>
        <w:rPr>
          <w:b/>
        </w:rPr>
      </w:pPr>
      <w:r>
        <w:rPr>
          <w:b/>
        </w:rPr>
        <w:t>6:59</w:t>
      </w:r>
      <w:r w:rsidR="00C55D8D" w:rsidRPr="00EC0987">
        <w:rPr>
          <w:b/>
        </w:rPr>
        <w:tab/>
        <w:t xml:space="preserve">STOP </w:t>
      </w:r>
      <w:r w:rsidR="00EC0987" w:rsidRPr="00EC0987">
        <w:rPr>
          <w:b/>
        </w:rPr>
        <w:t>#</w:t>
      </w:r>
      <w:r w:rsidR="00C55D8D" w:rsidRPr="00EC0987">
        <w:rPr>
          <w:b/>
        </w:rPr>
        <w:t xml:space="preserve">221 (1st house on </w:t>
      </w:r>
      <w:proofErr w:type="spellStart"/>
      <w:r w:rsidR="00C55D8D" w:rsidRPr="00EC0987">
        <w:rPr>
          <w:b/>
        </w:rPr>
        <w:t>R after</w:t>
      </w:r>
      <w:proofErr w:type="spellEnd"/>
      <w:r w:rsidR="00C55D8D" w:rsidRPr="00EC0987">
        <w:rPr>
          <w:b/>
        </w:rPr>
        <w:t xml:space="preserve"> Old </w:t>
      </w:r>
      <w:proofErr w:type="spellStart"/>
      <w:r w:rsidR="00C55D8D" w:rsidRPr="00EC0987">
        <w:rPr>
          <w:b/>
        </w:rPr>
        <w:t>Hedding</w:t>
      </w:r>
      <w:proofErr w:type="spellEnd"/>
      <w:r w:rsidR="00C55D8D" w:rsidRPr="00EC0987">
        <w:rPr>
          <w:b/>
        </w:rPr>
        <w:t xml:space="preserve"> Village)</w:t>
      </w:r>
    </w:p>
    <w:p w14:paraId="49700E0E" w14:textId="6D74C787" w:rsidR="00C55D8D" w:rsidRPr="00EC0987" w:rsidRDefault="00D453CB" w:rsidP="00C55D8D">
      <w:pPr>
        <w:rPr>
          <w:b/>
        </w:rPr>
      </w:pPr>
      <w:r>
        <w:rPr>
          <w:b/>
        </w:rPr>
        <w:t>7:01</w:t>
      </w:r>
      <w:r w:rsidR="00C55D8D" w:rsidRPr="00EC0987">
        <w:rPr>
          <w:b/>
        </w:rPr>
        <w:tab/>
        <w:t xml:space="preserve">STOP </w:t>
      </w:r>
      <w:r w:rsidR="002B4A03">
        <w:rPr>
          <w:b/>
        </w:rPr>
        <w:t xml:space="preserve"> #233    </w:t>
      </w:r>
      <w:r w:rsidR="00EC0987" w:rsidRPr="00EC0987">
        <w:rPr>
          <w:b/>
        </w:rPr>
        <w:t>#</w:t>
      </w:r>
      <w:r w:rsidR="00C55D8D" w:rsidRPr="00EC0987">
        <w:rPr>
          <w:b/>
        </w:rPr>
        <w:t>243</w:t>
      </w:r>
    </w:p>
    <w:p w14:paraId="6AD7FCA2" w14:textId="77777777" w:rsidR="00C55D8D" w:rsidRPr="00EC0987" w:rsidRDefault="00C55D8D" w:rsidP="00C55D8D">
      <w:pPr>
        <w:rPr>
          <w:bCs/>
        </w:rPr>
      </w:pPr>
      <w:r w:rsidRPr="00EC0987">
        <w:rPr>
          <w:bCs/>
        </w:rPr>
        <w:t>L on Fireside</w:t>
      </w:r>
    </w:p>
    <w:p w14:paraId="7B03D2FA" w14:textId="2E2464CD" w:rsidR="00C55D8D" w:rsidRPr="005D3517" w:rsidRDefault="00FC7C63" w:rsidP="00C55D8D">
      <w:pPr>
        <w:rPr>
          <w:b/>
        </w:rPr>
      </w:pPr>
      <w:r>
        <w:rPr>
          <w:b/>
        </w:rPr>
        <w:t>7:03</w:t>
      </w:r>
      <w:r w:rsidR="00C55D8D" w:rsidRPr="005D3517">
        <w:rPr>
          <w:b/>
        </w:rPr>
        <w:tab/>
        <w:t>STOP</w:t>
      </w:r>
      <w:r w:rsidR="00EC0987" w:rsidRPr="005D3517">
        <w:rPr>
          <w:b/>
        </w:rPr>
        <w:t xml:space="preserve"> #</w:t>
      </w:r>
      <w:r w:rsidR="00C55D8D" w:rsidRPr="005D3517">
        <w:rPr>
          <w:b/>
        </w:rPr>
        <w:t>21 Fireside</w:t>
      </w:r>
    </w:p>
    <w:p w14:paraId="3CAAC51F" w14:textId="3889959A" w:rsidR="002B4A03" w:rsidRDefault="00C55D8D" w:rsidP="00C55D8D">
      <w:pPr>
        <w:rPr>
          <w:bCs/>
        </w:rPr>
      </w:pPr>
      <w:r w:rsidRPr="00EC0987">
        <w:rPr>
          <w:bCs/>
        </w:rPr>
        <w:t xml:space="preserve">TAR @ cul-de-sac on Fireside, R on </w:t>
      </w:r>
      <w:proofErr w:type="spellStart"/>
      <w:r w:rsidRPr="00EC0987">
        <w:rPr>
          <w:bCs/>
        </w:rPr>
        <w:t>Hedding</w:t>
      </w:r>
      <w:proofErr w:type="spellEnd"/>
      <w:r w:rsidRPr="00EC0987">
        <w:rPr>
          <w:bCs/>
        </w:rPr>
        <w:t xml:space="preserve"> Rd</w:t>
      </w:r>
    </w:p>
    <w:p w14:paraId="113D0FB0" w14:textId="012552A2" w:rsidR="002B4A03" w:rsidRPr="002B4A03" w:rsidRDefault="00FC7C63" w:rsidP="00C55D8D">
      <w:pPr>
        <w:rPr>
          <w:b/>
        </w:rPr>
      </w:pPr>
      <w:r w:rsidRPr="00FC7C63">
        <w:rPr>
          <w:b/>
        </w:rPr>
        <w:t>7:05</w:t>
      </w:r>
      <w:r w:rsidR="002B4A03">
        <w:rPr>
          <w:bCs/>
        </w:rPr>
        <w:tab/>
      </w:r>
      <w:r w:rsidR="002B4A03" w:rsidRPr="002B4A03">
        <w:rPr>
          <w:b/>
        </w:rPr>
        <w:t>STOP @ 1</w:t>
      </w:r>
      <w:r w:rsidR="002B4A03" w:rsidRPr="002B4A03">
        <w:rPr>
          <w:b/>
          <w:vertAlign w:val="superscript"/>
        </w:rPr>
        <w:t>st</w:t>
      </w:r>
      <w:r w:rsidR="002B4A03" w:rsidRPr="002B4A03">
        <w:rPr>
          <w:b/>
        </w:rPr>
        <w:t xml:space="preserve"> Victoria Dr</w:t>
      </w:r>
    </w:p>
    <w:p w14:paraId="5CC1B209" w14:textId="7E5907B5" w:rsidR="00C55D8D" w:rsidRPr="00EC0987" w:rsidRDefault="00C55D8D" w:rsidP="00C55D8D">
      <w:pPr>
        <w:rPr>
          <w:bCs/>
        </w:rPr>
      </w:pPr>
      <w:r w:rsidRPr="00EC0987">
        <w:rPr>
          <w:bCs/>
        </w:rPr>
        <w:t>R on Meadowbrook Dr</w:t>
      </w:r>
    </w:p>
    <w:p w14:paraId="2FF0AE53" w14:textId="033D426D" w:rsidR="00C55D8D" w:rsidRPr="005D3517" w:rsidRDefault="00FC7C63" w:rsidP="00C55D8D">
      <w:pPr>
        <w:rPr>
          <w:b/>
        </w:rPr>
      </w:pPr>
      <w:r>
        <w:rPr>
          <w:b/>
        </w:rPr>
        <w:t>7:07</w:t>
      </w:r>
      <w:r w:rsidR="00C55D8D" w:rsidRPr="005D3517">
        <w:rPr>
          <w:b/>
        </w:rPr>
        <w:tab/>
        <w:t xml:space="preserve">STOP </w:t>
      </w:r>
      <w:r w:rsidR="005D3517" w:rsidRPr="005D3517">
        <w:rPr>
          <w:b/>
        </w:rPr>
        <w:t>#</w:t>
      </w:r>
      <w:r w:rsidR="00C55D8D" w:rsidRPr="005D3517">
        <w:rPr>
          <w:b/>
        </w:rPr>
        <w:t>5</w:t>
      </w:r>
      <w:r w:rsidR="002B4A03">
        <w:rPr>
          <w:b/>
        </w:rPr>
        <w:t xml:space="preserve">    </w:t>
      </w:r>
      <w:r w:rsidR="005D3517" w:rsidRPr="005D3517">
        <w:rPr>
          <w:b/>
        </w:rPr>
        <w:t>#</w:t>
      </w:r>
      <w:r w:rsidR="00C55D8D" w:rsidRPr="005D3517">
        <w:rPr>
          <w:b/>
        </w:rPr>
        <w:t>56</w:t>
      </w:r>
      <w:r w:rsidR="002F3F71">
        <w:rPr>
          <w:b/>
        </w:rPr>
        <w:t xml:space="preserve"> </w:t>
      </w:r>
    </w:p>
    <w:p w14:paraId="58905D00" w14:textId="02261C11" w:rsidR="00C55D8D" w:rsidRPr="005D3517" w:rsidRDefault="00FC7C63" w:rsidP="00C55D8D">
      <w:pPr>
        <w:rPr>
          <w:b/>
        </w:rPr>
      </w:pPr>
      <w:r>
        <w:rPr>
          <w:b/>
        </w:rPr>
        <w:t>7:09</w:t>
      </w:r>
      <w:r w:rsidR="00C55D8D" w:rsidRPr="005D3517">
        <w:rPr>
          <w:b/>
        </w:rPr>
        <w:tab/>
        <w:t xml:space="preserve">STOP </w:t>
      </w:r>
      <w:r w:rsidR="005D3517" w:rsidRPr="005D3517">
        <w:rPr>
          <w:b/>
        </w:rPr>
        <w:t>#</w:t>
      </w:r>
      <w:r w:rsidR="00C55D8D" w:rsidRPr="005D3517">
        <w:rPr>
          <w:b/>
        </w:rPr>
        <w:t>71</w:t>
      </w:r>
      <w:r w:rsidR="002F3F71">
        <w:rPr>
          <w:b/>
        </w:rPr>
        <w:t xml:space="preserve"> </w:t>
      </w:r>
      <w:r w:rsidR="002B4A03">
        <w:rPr>
          <w:b/>
        </w:rPr>
        <w:t xml:space="preserve">   #87    </w:t>
      </w:r>
      <w:r w:rsidR="005D3517" w:rsidRPr="005D3517">
        <w:rPr>
          <w:b/>
        </w:rPr>
        <w:t>#</w:t>
      </w:r>
      <w:r w:rsidR="00C55D8D" w:rsidRPr="005D3517">
        <w:rPr>
          <w:b/>
        </w:rPr>
        <w:t>98</w:t>
      </w:r>
      <w:r w:rsidR="002F3F71">
        <w:rPr>
          <w:b/>
        </w:rPr>
        <w:t xml:space="preserve"> </w:t>
      </w:r>
    </w:p>
    <w:p w14:paraId="354CA1A4" w14:textId="77777777" w:rsidR="00C55D8D" w:rsidRPr="00EC0987" w:rsidRDefault="00C55D8D" w:rsidP="00C55D8D">
      <w:pPr>
        <w:rPr>
          <w:bCs/>
        </w:rPr>
      </w:pPr>
      <w:r w:rsidRPr="00EC0987">
        <w:rPr>
          <w:bCs/>
        </w:rPr>
        <w:t>R on Morgan (no sign)(1</w:t>
      </w:r>
      <w:r w:rsidRPr="00EC0987">
        <w:rPr>
          <w:bCs/>
          <w:vertAlign w:val="superscript"/>
        </w:rPr>
        <w:t>st</w:t>
      </w:r>
      <w:r w:rsidRPr="00EC0987">
        <w:rPr>
          <w:bCs/>
        </w:rPr>
        <w:t xml:space="preserve"> R out of cul-de-sac)</w:t>
      </w:r>
    </w:p>
    <w:p w14:paraId="57E1E5D8" w14:textId="2151FA4C" w:rsidR="00C55D8D" w:rsidRPr="005D3517" w:rsidRDefault="00FC7C63" w:rsidP="00C55D8D">
      <w:pPr>
        <w:rPr>
          <w:b/>
        </w:rPr>
      </w:pPr>
      <w:r>
        <w:rPr>
          <w:b/>
        </w:rPr>
        <w:t>7:11</w:t>
      </w:r>
      <w:r w:rsidR="00C55D8D" w:rsidRPr="005D3517">
        <w:rPr>
          <w:b/>
        </w:rPr>
        <w:tab/>
        <w:t>STOP @ Preston</w:t>
      </w:r>
    </w:p>
    <w:p w14:paraId="103B846F" w14:textId="6B924467" w:rsidR="00C55D8D" w:rsidRPr="005D3517" w:rsidRDefault="00FC7C63" w:rsidP="00C55D8D">
      <w:pPr>
        <w:rPr>
          <w:b/>
        </w:rPr>
      </w:pPr>
      <w:r>
        <w:rPr>
          <w:b/>
        </w:rPr>
        <w:t>7:13</w:t>
      </w:r>
      <w:r w:rsidR="00C55D8D" w:rsidRPr="005D3517">
        <w:rPr>
          <w:b/>
        </w:rPr>
        <w:tab/>
        <w:t xml:space="preserve">STOP </w:t>
      </w:r>
      <w:r w:rsidR="005D3517" w:rsidRPr="005D3517">
        <w:rPr>
          <w:b/>
        </w:rPr>
        <w:t>#</w:t>
      </w:r>
      <w:r w:rsidR="00C55D8D" w:rsidRPr="005D3517">
        <w:rPr>
          <w:b/>
        </w:rPr>
        <w:t>6</w:t>
      </w:r>
    </w:p>
    <w:p w14:paraId="56545E8E" w14:textId="235F00ED" w:rsidR="00C55D8D" w:rsidRPr="005D3517" w:rsidRDefault="00FC7C63" w:rsidP="00C55D8D">
      <w:pPr>
        <w:rPr>
          <w:b/>
        </w:rPr>
      </w:pPr>
      <w:r>
        <w:rPr>
          <w:b/>
        </w:rPr>
        <w:t>7:15</w:t>
      </w:r>
      <w:r w:rsidR="00C55D8D" w:rsidRPr="005D3517">
        <w:rPr>
          <w:b/>
        </w:rPr>
        <w:tab/>
        <w:t xml:space="preserve">STOP @ </w:t>
      </w:r>
      <w:proofErr w:type="spellStart"/>
      <w:r w:rsidR="00C55D8D" w:rsidRPr="005D3517">
        <w:rPr>
          <w:b/>
        </w:rPr>
        <w:t>Hedding</w:t>
      </w:r>
      <w:proofErr w:type="spellEnd"/>
      <w:r w:rsidR="00C55D8D" w:rsidRPr="005D3517">
        <w:rPr>
          <w:b/>
        </w:rPr>
        <w:t xml:space="preserve"> Rd</w:t>
      </w:r>
      <w:r w:rsidR="00E1015F">
        <w:rPr>
          <w:b/>
        </w:rPr>
        <w:t xml:space="preserve"> </w:t>
      </w:r>
    </w:p>
    <w:p w14:paraId="7DBC4B51" w14:textId="77777777" w:rsidR="00C55D8D" w:rsidRPr="00EC0987" w:rsidRDefault="00C55D8D" w:rsidP="00C55D8D">
      <w:pPr>
        <w:rPr>
          <w:bCs/>
        </w:rPr>
      </w:pPr>
      <w:r w:rsidRPr="00EC0987">
        <w:rPr>
          <w:bCs/>
        </w:rPr>
        <w:t xml:space="preserve">L on </w:t>
      </w:r>
      <w:proofErr w:type="spellStart"/>
      <w:r w:rsidRPr="00EC0987">
        <w:rPr>
          <w:bCs/>
        </w:rPr>
        <w:t>Hedding</w:t>
      </w:r>
      <w:proofErr w:type="spellEnd"/>
      <w:r w:rsidRPr="00EC0987">
        <w:rPr>
          <w:bCs/>
        </w:rPr>
        <w:t xml:space="preserve"> Rd/Rt 87</w:t>
      </w:r>
    </w:p>
    <w:p w14:paraId="3BA26B8C" w14:textId="0BE6D471" w:rsidR="00C55D8D" w:rsidRPr="005D3517" w:rsidRDefault="00FC7C63" w:rsidP="00C55D8D">
      <w:pPr>
        <w:rPr>
          <w:b/>
        </w:rPr>
      </w:pPr>
      <w:r>
        <w:rPr>
          <w:b/>
        </w:rPr>
        <w:t>7:17</w:t>
      </w:r>
      <w:r w:rsidR="00C55D8D" w:rsidRPr="005D3517">
        <w:rPr>
          <w:b/>
        </w:rPr>
        <w:tab/>
        <w:t xml:space="preserve">STOP </w:t>
      </w:r>
      <w:r w:rsidR="005D3517" w:rsidRPr="005D3517">
        <w:rPr>
          <w:b/>
        </w:rPr>
        <w:t>#</w:t>
      </w:r>
      <w:r w:rsidR="00C55D8D" w:rsidRPr="005D3517">
        <w:rPr>
          <w:b/>
        </w:rPr>
        <w:t>57</w:t>
      </w:r>
    </w:p>
    <w:p w14:paraId="36E528BF" w14:textId="4A144235" w:rsidR="00504AA9" w:rsidRPr="00EC0987" w:rsidRDefault="00C55D8D" w:rsidP="00C55D8D">
      <w:pPr>
        <w:rPr>
          <w:bCs/>
        </w:rPr>
      </w:pPr>
      <w:r w:rsidRPr="00EC0987">
        <w:rPr>
          <w:bCs/>
        </w:rPr>
        <w:t xml:space="preserve">Continue on </w:t>
      </w:r>
      <w:proofErr w:type="spellStart"/>
      <w:r w:rsidRPr="00EC0987">
        <w:rPr>
          <w:bCs/>
        </w:rPr>
        <w:t>Hedding</w:t>
      </w:r>
      <w:proofErr w:type="spellEnd"/>
      <w:r w:rsidRPr="00EC0987">
        <w:rPr>
          <w:bCs/>
        </w:rPr>
        <w:t xml:space="preserve"> Rd, R on Coffin Rd, </w:t>
      </w:r>
      <w:r w:rsidR="00FA59A9" w:rsidRPr="00EC0987">
        <w:rPr>
          <w:bCs/>
        </w:rPr>
        <w:t>R on Rt</w:t>
      </w:r>
      <w:r w:rsidRPr="00EC0987">
        <w:rPr>
          <w:bCs/>
        </w:rPr>
        <w:t xml:space="preserve"> 125 </w:t>
      </w:r>
    </w:p>
    <w:p w14:paraId="09B15E76" w14:textId="306EF03D" w:rsidR="00FA59A9" w:rsidRPr="005D3517" w:rsidRDefault="00FC7C63" w:rsidP="00C55D8D">
      <w:pPr>
        <w:rPr>
          <w:b/>
        </w:rPr>
      </w:pPr>
      <w:r w:rsidRPr="00FC7C63">
        <w:rPr>
          <w:b/>
        </w:rPr>
        <w:t>7:19</w:t>
      </w:r>
      <w:r w:rsidR="00FA59A9" w:rsidRPr="00EC0987">
        <w:rPr>
          <w:bCs/>
        </w:rPr>
        <w:tab/>
      </w:r>
      <w:r w:rsidR="00FA59A9" w:rsidRPr="005D3517">
        <w:rPr>
          <w:b/>
        </w:rPr>
        <w:t xml:space="preserve">STOP #341 </w:t>
      </w:r>
      <w:proofErr w:type="spellStart"/>
      <w:r w:rsidR="00FA59A9" w:rsidRPr="005D3517">
        <w:rPr>
          <w:b/>
        </w:rPr>
        <w:t>Calef</w:t>
      </w:r>
      <w:proofErr w:type="spellEnd"/>
      <w:r w:rsidR="00FA59A9" w:rsidRPr="005D3517">
        <w:rPr>
          <w:b/>
        </w:rPr>
        <w:t xml:space="preserve"> Hwy (Rt 125)</w:t>
      </w:r>
    </w:p>
    <w:p w14:paraId="0D6CFBF5" w14:textId="665DB4D4" w:rsidR="00FA59A9" w:rsidRPr="00EC0987" w:rsidRDefault="00537CBB" w:rsidP="00C55D8D">
      <w:pPr>
        <w:rPr>
          <w:bCs/>
        </w:rPr>
      </w:pPr>
      <w:r w:rsidRPr="00EC0987">
        <w:rPr>
          <w:bCs/>
        </w:rPr>
        <w:t>L</w:t>
      </w:r>
      <w:r w:rsidR="00FA59A9" w:rsidRPr="00EC0987">
        <w:rPr>
          <w:bCs/>
        </w:rPr>
        <w:t xml:space="preserve"> on </w:t>
      </w:r>
      <w:r w:rsidR="005D3517">
        <w:rPr>
          <w:bCs/>
        </w:rPr>
        <w:t xml:space="preserve">Old </w:t>
      </w:r>
      <w:proofErr w:type="spellStart"/>
      <w:r w:rsidR="005D3517">
        <w:rPr>
          <w:bCs/>
        </w:rPr>
        <w:t>Notingham</w:t>
      </w:r>
      <w:proofErr w:type="spellEnd"/>
      <w:r w:rsidR="005D3517">
        <w:rPr>
          <w:bCs/>
        </w:rPr>
        <w:t xml:space="preserve"> turns into </w:t>
      </w:r>
      <w:r w:rsidR="00FA59A9" w:rsidRPr="00EC0987">
        <w:rPr>
          <w:bCs/>
        </w:rPr>
        <w:t>North River Rd to go towards School</w:t>
      </w:r>
    </w:p>
    <w:p w14:paraId="270B3562" w14:textId="2E5B13CB" w:rsidR="00504AA9" w:rsidRPr="005D3517" w:rsidRDefault="00FC7C63" w:rsidP="00C55D8D">
      <w:pPr>
        <w:rPr>
          <w:b/>
        </w:rPr>
      </w:pPr>
      <w:r w:rsidRPr="00FC7C63">
        <w:rPr>
          <w:b/>
        </w:rPr>
        <w:t>7:20</w:t>
      </w:r>
      <w:r w:rsidR="00504AA9" w:rsidRPr="00EC0987">
        <w:rPr>
          <w:bCs/>
        </w:rPr>
        <w:tab/>
      </w:r>
      <w:r w:rsidR="00504AA9" w:rsidRPr="005D3517">
        <w:rPr>
          <w:b/>
        </w:rPr>
        <w:t>STOP @ Old Stagecoach</w:t>
      </w:r>
      <w:r w:rsidR="00FA59A9" w:rsidRPr="005D3517">
        <w:rPr>
          <w:b/>
        </w:rPr>
        <w:t xml:space="preserve"> </w:t>
      </w:r>
    </w:p>
    <w:p w14:paraId="16292273" w14:textId="45B0F7EA" w:rsidR="00504AA9" w:rsidRPr="005D3517" w:rsidRDefault="00FC7C63" w:rsidP="00C55D8D">
      <w:pPr>
        <w:rPr>
          <w:b/>
        </w:rPr>
      </w:pPr>
      <w:r>
        <w:rPr>
          <w:b/>
        </w:rPr>
        <w:t>7:22</w:t>
      </w:r>
      <w:r w:rsidR="00504AA9" w:rsidRPr="005D3517">
        <w:rPr>
          <w:b/>
        </w:rPr>
        <w:tab/>
        <w:t>STOP @ Fisher Dr</w:t>
      </w:r>
      <w:r w:rsidR="00FA59A9" w:rsidRPr="005D3517">
        <w:rPr>
          <w:b/>
        </w:rPr>
        <w:t xml:space="preserve"> </w:t>
      </w:r>
    </w:p>
    <w:p w14:paraId="61049CEB" w14:textId="210A1168" w:rsidR="00C55D8D" w:rsidRPr="00EC0987" w:rsidRDefault="00C55D8D" w:rsidP="00C55D8D">
      <w:pPr>
        <w:rPr>
          <w:bCs/>
        </w:rPr>
      </w:pPr>
    </w:p>
    <w:p w14:paraId="0904D305" w14:textId="77777777" w:rsidR="00C55D8D" w:rsidRDefault="00C55D8D" w:rsidP="00C55D8D"/>
    <w:p w14:paraId="19200CA8" w14:textId="733EFBB8" w:rsidR="00C55D8D" w:rsidRDefault="002B4A03" w:rsidP="00C55D8D">
      <w:r>
        <w:t>8/2</w:t>
      </w:r>
      <w:r w:rsidR="00E92C6C">
        <w:t>/</w:t>
      </w:r>
      <w:r w:rsidR="005D3517">
        <w:t>21</w:t>
      </w:r>
    </w:p>
    <w:p w14:paraId="7D925874" w14:textId="77777777" w:rsidR="00C55D8D" w:rsidRDefault="00C55D8D" w:rsidP="00C55D8D"/>
    <w:p w14:paraId="725848A8" w14:textId="77777777" w:rsidR="00C55D8D" w:rsidRDefault="00C55D8D" w:rsidP="00C55D8D"/>
    <w:p w14:paraId="5F882D24" w14:textId="77777777" w:rsidR="001B3613" w:rsidRDefault="001B3613" w:rsidP="00C55D8D"/>
    <w:p w14:paraId="2611513B" w14:textId="77777777" w:rsidR="002B4A03" w:rsidRDefault="002B4A03" w:rsidP="00C55D8D">
      <w:pPr>
        <w:rPr>
          <w:b/>
        </w:rPr>
      </w:pPr>
    </w:p>
    <w:p w14:paraId="44F4DCFE" w14:textId="77777777" w:rsidR="002B4A03" w:rsidRDefault="002B4A03" w:rsidP="00C55D8D">
      <w:pPr>
        <w:rPr>
          <w:b/>
        </w:rPr>
      </w:pPr>
    </w:p>
    <w:p w14:paraId="1F4C18AE" w14:textId="016619B5" w:rsidR="00C55D8D" w:rsidRPr="00F47C12" w:rsidRDefault="00C55D8D" w:rsidP="00C55D8D">
      <w:pPr>
        <w:rPr>
          <w:b/>
        </w:rPr>
      </w:pPr>
      <w:r w:rsidRPr="00F47C12">
        <w:rPr>
          <w:b/>
        </w:rPr>
        <w:lastRenderedPageBreak/>
        <w:t>Epping</w:t>
      </w:r>
      <w:r>
        <w:rPr>
          <w:b/>
        </w:rPr>
        <w:t xml:space="preserve"> Jr/Sr</w:t>
      </w:r>
    </w:p>
    <w:p w14:paraId="455B7D57" w14:textId="29F02DDF" w:rsidR="00C55D8D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3 PM</w:t>
      </w:r>
      <w:r w:rsidR="004B2BA4">
        <w:rPr>
          <w:b/>
        </w:rPr>
        <w:t xml:space="preserve"> </w:t>
      </w:r>
    </w:p>
    <w:p w14:paraId="7E1C88CB" w14:textId="77777777" w:rsidR="0042267B" w:rsidRPr="00F47C12" w:rsidRDefault="0042267B" w:rsidP="00C55D8D">
      <w:pPr>
        <w:rPr>
          <w:b/>
        </w:rPr>
      </w:pPr>
    </w:p>
    <w:p w14:paraId="0B8F8308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From Base, R on Epping Rd, L on 101 West, exit 7 to R on Rt 125, L on Main St (@Walgreens Lights), L on Academy to R into Middle School</w:t>
      </w:r>
    </w:p>
    <w:p w14:paraId="1BA29164" w14:textId="3BE0A6BB" w:rsidR="00C55D8D" w:rsidRPr="0042267B" w:rsidRDefault="00C55D8D" w:rsidP="00C55D8D">
      <w:pPr>
        <w:rPr>
          <w:bCs/>
        </w:rPr>
      </w:pPr>
      <w:r w:rsidRPr="0042267B">
        <w:rPr>
          <w:bCs/>
        </w:rPr>
        <w:t>From school, L on Prescott, L on Main St, R on North River Rd, R on Fogg St</w:t>
      </w:r>
    </w:p>
    <w:p w14:paraId="2628B3DE" w14:textId="50FF0F51" w:rsidR="00504AA9" w:rsidRPr="0042267B" w:rsidRDefault="00504AA9" w:rsidP="00C55D8D">
      <w:pPr>
        <w:rPr>
          <w:b/>
          <w:color w:val="0070C0"/>
        </w:rPr>
      </w:pPr>
      <w:r w:rsidRPr="0042267B">
        <w:rPr>
          <w:bCs/>
        </w:rPr>
        <w:tab/>
      </w:r>
      <w:r w:rsidRPr="0042267B">
        <w:rPr>
          <w:b/>
        </w:rPr>
        <w:t>STOP @ Fisher Dr</w:t>
      </w:r>
      <w:r w:rsidR="0042267B" w:rsidRPr="0042267B">
        <w:rPr>
          <w:b/>
        </w:rPr>
        <w:t xml:space="preserve"> </w:t>
      </w:r>
    </w:p>
    <w:p w14:paraId="46B067BE" w14:textId="1A4A7536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Old Stage Coach Rd</w:t>
      </w:r>
    </w:p>
    <w:p w14:paraId="0BB28939" w14:textId="7F4E9CF2" w:rsidR="00FA59A9" w:rsidRPr="0042267B" w:rsidRDefault="00FA59A9" w:rsidP="00C55D8D">
      <w:pPr>
        <w:rPr>
          <w:bCs/>
        </w:rPr>
      </w:pPr>
      <w:r w:rsidRPr="0042267B">
        <w:rPr>
          <w:bCs/>
        </w:rPr>
        <w:t>L on Rt 125</w:t>
      </w:r>
    </w:p>
    <w:p w14:paraId="7443F7C4" w14:textId="2B6047FA" w:rsidR="00FA59A9" w:rsidRPr="0042267B" w:rsidRDefault="00FA59A9" w:rsidP="00C55D8D">
      <w:pPr>
        <w:rPr>
          <w:b/>
        </w:rPr>
      </w:pPr>
      <w:r w:rsidRPr="0042267B">
        <w:rPr>
          <w:bCs/>
        </w:rPr>
        <w:tab/>
      </w:r>
      <w:r w:rsidRPr="0042267B">
        <w:rPr>
          <w:b/>
        </w:rPr>
        <w:t xml:space="preserve">STOP #341 </w:t>
      </w:r>
      <w:proofErr w:type="spellStart"/>
      <w:r w:rsidRPr="0042267B">
        <w:rPr>
          <w:b/>
        </w:rPr>
        <w:t>Calef</w:t>
      </w:r>
      <w:proofErr w:type="spellEnd"/>
      <w:r w:rsidRPr="0042267B">
        <w:rPr>
          <w:b/>
        </w:rPr>
        <w:t xml:space="preserve"> Hwy (Rt 125)</w:t>
      </w:r>
    </w:p>
    <w:p w14:paraId="7888C9A0" w14:textId="61CD03BC" w:rsidR="00C55D8D" w:rsidRPr="0042267B" w:rsidRDefault="00C55D8D" w:rsidP="00C55D8D">
      <w:pPr>
        <w:rPr>
          <w:bCs/>
        </w:rPr>
      </w:pPr>
      <w:r w:rsidRPr="0042267B">
        <w:rPr>
          <w:bCs/>
        </w:rPr>
        <w:t>R on 1</w:t>
      </w:r>
      <w:r w:rsidRPr="0042267B">
        <w:rPr>
          <w:bCs/>
          <w:vertAlign w:val="superscript"/>
        </w:rPr>
        <w:t>st</w:t>
      </w:r>
      <w:r w:rsidRPr="0042267B">
        <w:rPr>
          <w:bCs/>
        </w:rPr>
        <w:t xml:space="preserve"> North River Rd after Rt 87</w:t>
      </w:r>
    </w:p>
    <w:p w14:paraId="32ABE4A7" w14:textId="357F5576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70</w:t>
      </w:r>
    </w:p>
    <w:p w14:paraId="076FB94E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L on Rt 125, L on Rt 87/</w:t>
      </w:r>
      <w:proofErr w:type="spellStart"/>
      <w:r w:rsidRPr="0042267B">
        <w:rPr>
          <w:bCs/>
        </w:rPr>
        <w:t>Hedding</w:t>
      </w:r>
      <w:proofErr w:type="spellEnd"/>
      <w:r w:rsidRPr="0042267B">
        <w:rPr>
          <w:bCs/>
        </w:rPr>
        <w:t xml:space="preserve"> Rd</w:t>
      </w:r>
    </w:p>
    <w:p w14:paraId="6424A89F" w14:textId="70FE5639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5</w:t>
      </w:r>
    </w:p>
    <w:p w14:paraId="6D65B9F2" w14:textId="683EB80C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Morgan</w:t>
      </w:r>
    </w:p>
    <w:p w14:paraId="729B5F1D" w14:textId="4927A190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57</w:t>
      </w:r>
    </w:p>
    <w:p w14:paraId="4D9CD272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L on Meadowbrook Ave</w:t>
      </w:r>
    </w:p>
    <w:p w14:paraId="35809DF3" w14:textId="106DFF29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5</w:t>
      </w:r>
      <w:r w:rsidR="0042267B" w:rsidRPr="0042267B">
        <w:rPr>
          <w:b/>
        </w:rPr>
        <w:t xml:space="preserve">   #56   #71   #87   #98</w:t>
      </w:r>
    </w:p>
    <w:p w14:paraId="22383D89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R on Morgan Dr (No sign)</w:t>
      </w:r>
    </w:p>
    <w:p w14:paraId="629D6478" w14:textId="66E2864F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Preston</w:t>
      </w:r>
    </w:p>
    <w:p w14:paraId="4B24362C" w14:textId="1B476A4E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6</w:t>
      </w:r>
    </w:p>
    <w:p w14:paraId="473F0303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L on Rt 87/</w:t>
      </w:r>
      <w:proofErr w:type="spellStart"/>
      <w:r w:rsidRPr="0042267B">
        <w:rPr>
          <w:bCs/>
        </w:rPr>
        <w:t>Hedding</w:t>
      </w:r>
      <w:proofErr w:type="spellEnd"/>
    </w:p>
    <w:p w14:paraId="57635970" w14:textId="1DC5F181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21</w:t>
      </w:r>
    </w:p>
    <w:p w14:paraId="196B053E" w14:textId="4DCE9A0F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33</w:t>
      </w:r>
      <w:r w:rsidR="0042267B">
        <w:rPr>
          <w:b/>
        </w:rPr>
        <w:t xml:space="preserve"> </w:t>
      </w:r>
    </w:p>
    <w:p w14:paraId="39B4D00D" w14:textId="09F91422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43</w:t>
      </w:r>
    </w:p>
    <w:p w14:paraId="689E42DC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L on Fireside</w:t>
      </w:r>
    </w:p>
    <w:p w14:paraId="1A77DE59" w14:textId="3386184C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21</w:t>
      </w:r>
    </w:p>
    <w:p w14:paraId="0399A971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TAR @ cul-de-sac, R on Rt 87/</w:t>
      </w:r>
      <w:proofErr w:type="spellStart"/>
      <w:r w:rsidRPr="0042267B">
        <w:rPr>
          <w:bCs/>
        </w:rPr>
        <w:t>Hedding</w:t>
      </w:r>
      <w:proofErr w:type="spellEnd"/>
      <w:r w:rsidRPr="0042267B">
        <w:rPr>
          <w:bCs/>
        </w:rPr>
        <w:t xml:space="preserve"> Rd</w:t>
      </w:r>
    </w:p>
    <w:p w14:paraId="390614DD" w14:textId="3A5EDB13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1st Victoria (No Sign)</w:t>
      </w:r>
      <w:r w:rsidR="0042267B" w:rsidRPr="0042267B">
        <w:rPr>
          <w:b/>
        </w:rPr>
        <w:t xml:space="preserve"> </w:t>
      </w:r>
    </w:p>
    <w:p w14:paraId="395B40B2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R on Jacobs Well Rd</w:t>
      </w:r>
    </w:p>
    <w:p w14:paraId="7CCDC168" w14:textId="64073BF8" w:rsidR="00C55D8D" w:rsidRPr="0042267B" w:rsidRDefault="00C55D8D" w:rsidP="00C25FDE">
      <w:pPr>
        <w:ind w:firstLine="720"/>
        <w:rPr>
          <w:b/>
        </w:rPr>
      </w:pPr>
      <w:r w:rsidRPr="0042267B">
        <w:rPr>
          <w:b/>
        </w:rPr>
        <w:t>STOP @ Windsor Ln</w:t>
      </w:r>
      <w:r w:rsidR="0042267B" w:rsidRPr="0042267B">
        <w:rPr>
          <w:b/>
        </w:rPr>
        <w:t xml:space="preserve"> </w:t>
      </w:r>
    </w:p>
    <w:p w14:paraId="7C819D53" w14:textId="049491A8" w:rsidR="00C55D8D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2B4A03">
        <w:rPr>
          <w:b/>
        </w:rPr>
        <w:t xml:space="preserve">#118   </w:t>
      </w:r>
      <w:r w:rsidR="0042267B" w:rsidRPr="0042267B">
        <w:rPr>
          <w:b/>
        </w:rPr>
        <w:t>#</w:t>
      </w:r>
      <w:r w:rsidRPr="0042267B">
        <w:rPr>
          <w:b/>
        </w:rPr>
        <w:t>25</w:t>
      </w:r>
    </w:p>
    <w:p w14:paraId="137D84BF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>L on Camp Lee Rd</w:t>
      </w:r>
    </w:p>
    <w:p w14:paraId="515A5626" w14:textId="52A49779" w:rsidR="00C55D8D" w:rsidRPr="0042267B" w:rsidRDefault="00FB65B7" w:rsidP="00FB65B7">
      <w:pPr>
        <w:rPr>
          <w:b/>
        </w:rPr>
      </w:pPr>
      <w:r w:rsidRPr="0042267B">
        <w:rPr>
          <w:b/>
        </w:rPr>
        <w:tab/>
      </w:r>
      <w:r w:rsidR="00C55D8D" w:rsidRPr="0042267B">
        <w:rPr>
          <w:b/>
        </w:rPr>
        <w:t>STOP @ Camp Lee Rd/Harvest Way</w:t>
      </w:r>
    </w:p>
    <w:p w14:paraId="11A7C394" w14:textId="77777777" w:rsidR="00C55D8D" w:rsidRPr="0042267B" w:rsidRDefault="00C55D8D" w:rsidP="00C55D8D">
      <w:pPr>
        <w:rPr>
          <w:bCs/>
        </w:rPr>
      </w:pPr>
      <w:r w:rsidRPr="0042267B">
        <w:rPr>
          <w:bCs/>
        </w:rPr>
        <w:t xml:space="preserve">L on </w:t>
      </w:r>
      <w:proofErr w:type="spellStart"/>
      <w:r w:rsidRPr="0042267B">
        <w:rPr>
          <w:bCs/>
        </w:rPr>
        <w:t>Boody</w:t>
      </w:r>
      <w:proofErr w:type="spellEnd"/>
      <w:r w:rsidRPr="0042267B">
        <w:rPr>
          <w:bCs/>
        </w:rPr>
        <w:t xml:space="preserve"> Farm Rd (No Sign Next L)</w:t>
      </w:r>
    </w:p>
    <w:p w14:paraId="6C06BB16" w14:textId="606B07E8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Morrill</w:t>
      </w:r>
    </w:p>
    <w:p w14:paraId="59442F48" w14:textId="5762D65E" w:rsidR="00C55D8D" w:rsidRPr="0042267B" w:rsidRDefault="00C55D8D" w:rsidP="00C55D8D">
      <w:pPr>
        <w:rPr>
          <w:b/>
        </w:rPr>
      </w:pPr>
      <w:r w:rsidRPr="0042267B">
        <w:rPr>
          <w:b/>
        </w:rPr>
        <w:tab/>
        <w:t>STOP @ Governors Ln</w:t>
      </w:r>
    </w:p>
    <w:p w14:paraId="0A08EA05" w14:textId="35A68586" w:rsidR="0011087E" w:rsidRPr="0042267B" w:rsidRDefault="00C55D8D" w:rsidP="00C55D8D">
      <w:pPr>
        <w:rPr>
          <w:b/>
        </w:rPr>
      </w:pPr>
      <w:r w:rsidRPr="0042267B">
        <w:rPr>
          <w:b/>
        </w:rPr>
        <w:tab/>
        <w:t xml:space="preserve">STOP @ </w:t>
      </w:r>
      <w:proofErr w:type="spellStart"/>
      <w:r w:rsidRPr="0042267B">
        <w:rPr>
          <w:b/>
        </w:rPr>
        <w:t>Ryans</w:t>
      </w:r>
      <w:proofErr w:type="spellEnd"/>
      <w:r w:rsidRPr="0042267B">
        <w:rPr>
          <w:b/>
        </w:rPr>
        <w:t xml:space="preserve"> Ct</w:t>
      </w:r>
    </w:p>
    <w:p w14:paraId="27D6B367" w14:textId="1CE0BD8D" w:rsidR="00C55D8D" w:rsidRPr="0042267B" w:rsidRDefault="0011087E" w:rsidP="00C55D8D">
      <w:pPr>
        <w:rPr>
          <w:b/>
        </w:rPr>
      </w:pPr>
      <w:r w:rsidRPr="0042267B">
        <w:rPr>
          <w:b/>
        </w:rPr>
        <w:tab/>
        <w:t xml:space="preserve">STOP </w:t>
      </w:r>
      <w:r w:rsidR="0042267B" w:rsidRPr="0042267B">
        <w:rPr>
          <w:b/>
        </w:rPr>
        <w:t>#</w:t>
      </w:r>
      <w:r w:rsidRPr="0042267B">
        <w:rPr>
          <w:b/>
        </w:rPr>
        <w:t>118 Jacob’s Well Rd</w:t>
      </w:r>
      <w:r w:rsidR="00C55D8D" w:rsidRPr="0042267B">
        <w:rPr>
          <w:b/>
        </w:rPr>
        <w:t xml:space="preserve"> </w:t>
      </w:r>
    </w:p>
    <w:p w14:paraId="1BC59142" w14:textId="7613FA00" w:rsidR="00812276" w:rsidRPr="0042267B" w:rsidRDefault="00C55D8D" w:rsidP="00C55D8D">
      <w:pPr>
        <w:rPr>
          <w:bCs/>
        </w:rPr>
      </w:pPr>
      <w:r w:rsidRPr="0042267B">
        <w:rPr>
          <w:bCs/>
        </w:rPr>
        <w:t>R on Jacob Wells Rd, R on Rt 87/</w:t>
      </w:r>
      <w:proofErr w:type="spellStart"/>
      <w:r w:rsidRPr="0042267B">
        <w:rPr>
          <w:bCs/>
        </w:rPr>
        <w:t>Hedding</w:t>
      </w:r>
      <w:proofErr w:type="spellEnd"/>
      <w:r w:rsidRPr="0042267B">
        <w:rPr>
          <w:bCs/>
        </w:rPr>
        <w:t xml:space="preserve"> Rd, L on Coffin Rd, Cross 125 (at lights) to Fogg Rd, L on N. River Rd, L on Main St, R on Prospect Rd, to Elementary School </w:t>
      </w:r>
      <w:r w:rsidR="00B65DB5">
        <w:rPr>
          <w:bCs/>
        </w:rPr>
        <w:t>3:13</w:t>
      </w:r>
    </w:p>
    <w:p w14:paraId="44CF802A" w14:textId="77777777" w:rsidR="0042267B" w:rsidRDefault="0042267B" w:rsidP="00C55D8D">
      <w:pPr>
        <w:rPr>
          <w:b/>
          <w:sz w:val="22"/>
          <w:szCs w:val="22"/>
        </w:rPr>
      </w:pPr>
    </w:p>
    <w:p w14:paraId="6300F89F" w14:textId="555BA5B1" w:rsidR="00D52FD0" w:rsidRDefault="002B4A03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/2</w:t>
      </w:r>
      <w:r w:rsidR="0042267B" w:rsidRPr="0042267B">
        <w:rPr>
          <w:bCs/>
          <w:sz w:val="22"/>
          <w:szCs w:val="22"/>
        </w:rPr>
        <w:t>/21</w:t>
      </w:r>
    </w:p>
    <w:p w14:paraId="1B7C4BB3" w14:textId="77777777" w:rsidR="002B4A03" w:rsidRDefault="002B4A03" w:rsidP="00C55D8D">
      <w:pPr>
        <w:rPr>
          <w:b/>
          <w:sz w:val="22"/>
          <w:szCs w:val="22"/>
        </w:rPr>
      </w:pPr>
    </w:p>
    <w:p w14:paraId="08E3548A" w14:textId="37F05F14" w:rsidR="00C55D8D" w:rsidRPr="00D52FD0" w:rsidRDefault="00C55D8D" w:rsidP="00C55D8D">
      <w:pPr>
        <w:rPr>
          <w:bCs/>
          <w:sz w:val="22"/>
          <w:szCs w:val="22"/>
        </w:rPr>
      </w:pPr>
      <w:r w:rsidRPr="0042267B">
        <w:rPr>
          <w:b/>
          <w:sz w:val="22"/>
          <w:szCs w:val="22"/>
        </w:rPr>
        <w:lastRenderedPageBreak/>
        <w:t>Epping Elem</w:t>
      </w:r>
      <w:r w:rsidR="00F06974" w:rsidRPr="0042267B">
        <w:rPr>
          <w:b/>
          <w:sz w:val="22"/>
          <w:szCs w:val="22"/>
        </w:rPr>
        <w:t xml:space="preserve"> </w:t>
      </w:r>
      <w:r w:rsidRPr="0042267B">
        <w:rPr>
          <w:b/>
          <w:sz w:val="22"/>
          <w:szCs w:val="22"/>
        </w:rPr>
        <w:t>Route #4 AM</w:t>
      </w:r>
    </w:p>
    <w:p w14:paraId="5D68968C" w14:textId="68C1F5E8" w:rsidR="00F06974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From school, L on Prescott/Academy, L on Main St</w:t>
      </w:r>
    </w:p>
    <w:p w14:paraId="3841E015" w14:textId="10645BB1" w:rsidR="00F06974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 xml:space="preserve">R </w:t>
      </w:r>
      <w:r w:rsidR="00F06974" w:rsidRPr="0042267B">
        <w:rPr>
          <w:bCs/>
          <w:sz w:val="22"/>
          <w:szCs w:val="22"/>
        </w:rPr>
        <w:t>on N. River Rd</w:t>
      </w:r>
    </w:p>
    <w:p w14:paraId="57EC8743" w14:textId="3F0A2201" w:rsidR="00F06974" w:rsidRPr="006C4E4F" w:rsidRDefault="0042267B" w:rsidP="00C55D8D">
      <w:pPr>
        <w:rPr>
          <w:b/>
          <w:sz w:val="22"/>
          <w:szCs w:val="22"/>
        </w:rPr>
      </w:pPr>
      <w:r w:rsidRPr="0042267B">
        <w:rPr>
          <w:b/>
          <w:sz w:val="22"/>
          <w:szCs w:val="22"/>
        </w:rPr>
        <w:t>7:</w:t>
      </w:r>
      <w:r w:rsidR="00C25FDE">
        <w:rPr>
          <w:b/>
          <w:sz w:val="22"/>
          <w:szCs w:val="22"/>
        </w:rPr>
        <w:t>35</w:t>
      </w:r>
      <w:r w:rsidR="00F06974" w:rsidRPr="0042267B">
        <w:rPr>
          <w:bCs/>
          <w:sz w:val="22"/>
          <w:szCs w:val="22"/>
        </w:rPr>
        <w:tab/>
      </w:r>
      <w:r w:rsidR="00F06974" w:rsidRPr="0042267B">
        <w:rPr>
          <w:b/>
          <w:sz w:val="22"/>
          <w:szCs w:val="22"/>
        </w:rPr>
        <w:t xml:space="preserve">STOP </w:t>
      </w:r>
      <w:r w:rsidR="00C50220">
        <w:rPr>
          <w:b/>
          <w:sz w:val="22"/>
          <w:szCs w:val="22"/>
        </w:rPr>
        <w:t xml:space="preserve"> #</w:t>
      </w:r>
      <w:r w:rsidR="00B17702" w:rsidRPr="0042267B">
        <w:rPr>
          <w:b/>
          <w:sz w:val="22"/>
          <w:szCs w:val="22"/>
        </w:rPr>
        <w:t>35/</w:t>
      </w:r>
      <w:r w:rsidR="00F06974" w:rsidRPr="0042267B">
        <w:rPr>
          <w:b/>
          <w:sz w:val="22"/>
          <w:szCs w:val="22"/>
        </w:rPr>
        <w:t xml:space="preserve">Chandler </w:t>
      </w:r>
      <w:r w:rsidR="006C4E4F">
        <w:rPr>
          <w:b/>
          <w:sz w:val="22"/>
          <w:szCs w:val="22"/>
        </w:rPr>
        <w:t xml:space="preserve">    </w:t>
      </w:r>
      <w:r w:rsidR="00C50220">
        <w:rPr>
          <w:b/>
          <w:sz w:val="22"/>
          <w:szCs w:val="22"/>
        </w:rPr>
        <w:t>#</w:t>
      </w:r>
      <w:r w:rsidR="00F06974" w:rsidRPr="0042267B">
        <w:rPr>
          <w:b/>
          <w:sz w:val="22"/>
          <w:szCs w:val="22"/>
        </w:rPr>
        <w:t xml:space="preserve">87 </w:t>
      </w:r>
    </w:p>
    <w:p w14:paraId="29ADC7CE" w14:textId="344FB4A3" w:rsidR="00F06974" w:rsidRPr="0042267B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37</w:t>
      </w:r>
      <w:r w:rsidR="00F06974" w:rsidRPr="0042267B">
        <w:rPr>
          <w:b/>
          <w:sz w:val="22"/>
          <w:szCs w:val="22"/>
        </w:rPr>
        <w:tab/>
        <w:t>STOP @ Sydney Ln</w:t>
      </w:r>
      <w:r w:rsidR="006C4E4F">
        <w:rPr>
          <w:b/>
          <w:sz w:val="22"/>
          <w:szCs w:val="22"/>
        </w:rPr>
        <w:t>,  @ Daniel Dr</w:t>
      </w:r>
    </w:p>
    <w:p w14:paraId="142C8026" w14:textId="5EB5DBD6" w:rsidR="00F06974" w:rsidRPr="0042267B" w:rsidRDefault="00B17702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</w:t>
      </w:r>
      <w:r w:rsidR="00F06974" w:rsidRPr="0042267B">
        <w:rPr>
          <w:bCs/>
          <w:sz w:val="22"/>
          <w:szCs w:val="22"/>
        </w:rPr>
        <w:t xml:space="preserve"> on Spur Rd, </w:t>
      </w:r>
      <w:r w:rsidR="0042267B">
        <w:rPr>
          <w:bCs/>
          <w:sz w:val="22"/>
          <w:szCs w:val="22"/>
        </w:rPr>
        <w:t>L</w:t>
      </w:r>
      <w:r w:rsidR="00C55D8D" w:rsidRPr="0042267B">
        <w:rPr>
          <w:bCs/>
          <w:sz w:val="22"/>
          <w:szCs w:val="22"/>
        </w:rPr>
        <w:t xml:space="preserve"> on Old Nottingham Rd</w:t>
      </w:r>
    </w:p>
    <w:p w14:paraId="27CC35B2" w14:textId="24317DF9" w:rsidR="00F06974" w:rsidRPr="00C50220" w:rsidRDefault="00FC7C63" w:rsidP="00C55D8D">
      <w:pPr>
        <w:rPr>
          <w:b/>
          <w:sz w:val="22"/>
          <w:szCs w:val="22"/>
        </w:rPr>
      </w:pPr>
      <w:r w:rsidRPr="00FC7C63">
        <w:rPr>
          <w:b/>
          <w:sz w:val="22"/>
          <w:szCs w:val="22"/>
        </w:rPr>
        <w:t>7:39</w:t>
      </w:r>
      <w:r w:rsidR="00F06974" w:rsidRPr="0042267B">
        <w:rPr>
          <w:bCs/>
          <w:sz w:val="22"/>
          <w:szCs w:val="22"/>
        </w:rPr>
        <w:tab/>
      </w:r>
      <w:r w:rsidR="00F06974" w:rsidRPr="00C50220">
        <w:rPr>
          <w:b/>
          <w:sz w:val="22"/>
          <w:szCs w:val="22"/>
        </w:rPr>
        <w:t xml:space="preserve">STOP </w:t>
      </w:r>
      <w:r w:rsidR="00C50220" w:rsidRPr="00C50220">
        <w:rPr>
          <w:b/>
          <w:sz w:val="22"/>
          <w:szCs w:val="22"/>
        </w:rPr>
        <w:t>#</w:t>
      </w:r>
      <w:r w:rsidR="00F06974" w:rsidRPr="00C50220">
        <w:rPr>
          <w:b/>
          <w:sz w:val="22"/>
          <w:szCs w:val="22"/>
        </w:rPr>
        <w:t xml:space="preserve">92 (white house on </w:t>
      </w:r>
      <w:r w:rsidR="0042267B" w:rsidRPr="00C50220">
        <w:rPr>
          <w:b/>
          <w:sz w:val="22"/>
          <w:szCs w:val="22"/>
        </w:rPr>
        <w:t>L</w:t>
      </w:r>
      <w:r w:rsidR="00F06974" w:rsidRPr="00C50220">
        <w:rPr>
          <w:b/>
          <w:sz w:val="22"/>
          <w:szCs w:val="22"/>
        </w:rPr>
        <w:t xml:space="preserve">) </w:t>
      </w:r>
    </w:p>
    <w:p w14:paraId="63E0FDB9" w14:textId="4A4C9F83" w:rsidR="00C55D8D" w:rsidRPr="0042267B" w:rsidRDefault="00B17702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</w:t>
      </w:r>
      <w:r w:rsidR="00C55D8D" w:rsidRPr="0042267B">
        <w:rPr>
          <w:bCs/>
          <w:sz w:val="22"/>
          <w:szCs w:val="22"/>
        </w:rPr>
        <w:t xml:space="preserve"> on Towle Rd</w:t>
      </w:r>
      <w:r w:rsidR="0054354D" w:rsidRPr="0042267B">
        <w:rPr>
          <w:bCs/>
          <w:sz w:val="22"/>
          <w:szCs w:val="22"/>
        </w:rPr>
        <w:t xml:space="preserve"> (no sign)</w:t>
      </w:r>
    </w:p>
    <w:p w14:paraId="49729EAA" w14:textId="36C7978D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1</w:t>
      </w:r>
      <w:r w:rsidR="00C55D8D" w:rsidRPr="00B070F3">
        <w:rPr>
          <w:b/>
          <w:sz w:val="22"/>
          <w:szCs w:val="22"/>
        </w:rPr>
        <w:tab/>
        <w:t>STOP</w:t>
      </w:r>
      <w:r w:rsidR="006C4E4F">
        <w:rPr>
          <w:b/>
          <w:sz w:val="22"/>
          <w:szCs w:val="22"/>
        </w:rPr>
        <w:t xml:space="preserve"> @</w:t>
      </w:r>
      <w:r w:rsidR="00C55D8D" w:rsidRPr="00B070F3">
        <w:rPr>
          <w:b/>
          <w:sz w:val="22"/>
          <w:szCs w:val="22"/>
        </w:rPr>
        <w:t xml:space="preserve"> </w:t>
      </w:r>
      <w:proofErr w:type="spellStart"/>
      <w:r w:rsidR="00C55D8D" w:rsidRPr="00B070F3">
        <w:rPr>
          <w:b/>
          <w:sz w:val="22"/>
          <w:szCs w:val="22"/>
        </w:rPr>
        <w:t>Comac</w:t>
      </w:r>
      <w:proofErr w:type="spellEnd"/>
      <w:r w:rsidR="00B17702" w:rsidRPr="00B070F3">
        <w:rPr>
          <w:b/>
          <w:sz w:val="22"/>
          <w:szCs w:val="22"/>
        </w:rPr>
        <w:t xml:space="preserve"> </w:t>
      </w:r>
      <w:r w:rsidR="006C4E4F">
        <w:rPr>
          <w:b/>
          <w:sz w:val="22"/>
          <w:szCs w:val="22"/>
        </w:rPr>
        <w:t xml:space="preserve">   @ Fox Ridge/Towle </w:t>
      </w:r>
    </w:p>
    <w:p w14:paraId="4D3DAE48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 on Fox Ridge</w:t>
      </w:r>
    </w:p>
    <w:p w14:paraId="5253E7C8" w14:textId="410066A2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3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6</w:t>
      </w:r>
    </w:p>
    <w:p w14:paraId="77EFC582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 xml:space="preserve">R on Old Nottingham Rd (Bear </w:t>
      </w:r>
      <w:proofErr w:type="spellStart"/>
      <w:r w:rsidRPr="0042267B">
        <w:rPr>
          <w:bCs/>
          <w:sz w:val="22"/>
          <w:szCs w:val="22"/>
        </w:rPr>
        <w:t>R at</w:t>
      </w:r>
      <w:proofErr w:type="spellEnd"/>
      <w:r w:rsidRPr="0042267B">
        <w:rPr>
          <w:bCs/>
          <w:sz w:val="22"/>
          <w:szCs w:val="22"/>
        </w:rPr>
        <w:t xml:space="preserve"> yellow farmhouse to stay on Old Nottingham)</w:t>
      </w:r>
    </w:p>
    <w:p w14:paraId="447914F9" w14:textId="7D7A2418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5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214</w:t>
      </w:r>
      <w:r w:rsidR="00B17702" w:rsidRPr="00B070F3">
        <w:rPr>
          <w:b/>
          <w:sz w:val="22"/>
          <w:szCs w:val="22"/>
        </w:rPr>
        <w:t xml:space="preserve"> </w:t>
      </w:r>
    </w:p>
    <w:p w14:paraId="74265AF6" w14:textId="2530B871" w:rsidR="00C55D8D" w:rsidRPr="00B070F3" w:rsidRDefault="00FC7C63" w:rsidP="00114A4C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6</w:t>
      </w:r>
      <w:r w:rsidR="00114A4C" w:rsidRPr="00B070F3">
        <w:rPr>
          <w:b/>
          <w:sz w:val="22"/>
          <w:szCs w:val="22"/>
        </w:rPr>
        <w:tab/>
      </w:r>
      <w:r w:rsidR="00C55D8D" w:rsidRPr="00B070F3">
        <w:rPr>
          <w:b/>
          <w:sz w:val="22"/>
          <w:szCs w:val="22"/>
        </w:rPr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232</w:t>
      </w:r>
      <w:r w:rsidR="00B17702" w:rsidRPr="00B070F3">
        <w:rPr>
          <w:b/>
          <w:sz w:val="22"/>
          <w:szCs w:val="22"/>
        </w:rPr>
        <w:t xml:space="preserve"> </w:t>
      </w:r>
    </w:p>
    <w:p w14:paraId="7E7C8CA5" w14:textId="0A10AC80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48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237</w:t>
      </w:r>
      <w:r w:rsidR="00352B3B">
        <w:rPr>
          <w:b/>
          <w:sz w:val="22"/>
          <w:szCs w:val="22"/>
        </w:rPr>
        <w:t xml:space="preserve">    #</w:t>
      </w:r>
      <w:r w:rsidR="00C55D8D" w:rsidRPr="00B070F3">
        <w:rPr>
          <w:b/>
          <w:sz w:val="22"/>
          <w:szCs w:val="22"/>
        </w:rPr>
        <w:t>240</w:t>
      </w:r>
    </w:p>
    <w:p w14:paraId="0B2C8AC2" w14:textId="68B22581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 on Rollins Rd (dirt road after crossing Nottingham border)</w:t>
      </w:r>
    </w:p>
    <w:p w14:paraId="1555BB0E" w14:textId="3A3312DE" w:rsidR="00023B94" w:rsidRPr="00B070F3" w:rsidRDefault="00FC7C63" w:rsidP="00C55D8D">
      <w:pPr>
        <w:rPr>
          <w:b/>
          <w:sz w:val="22"/>
          <w:szCs w:val="22"/>
        </w:rPr>
      </w:pPr>
      <w:r w:rsidRPr="00FC7C63">
        <w:rPr>
          <w:b/>
          <w:sz w:val="22"/>
          <w:szCs w:val="22"/>
        </w:rPr>
        <w:t>7:50</w:t>
      </w:r>
      <w:r w:rsidR="00023B94" w:rsidRPr="0042267B">
        <w:rPr>
          <w:bCs/>
          <w:sz w:val="22"/>
          <w:szCs w:val="22"/>
        </w:rPr>
        <w:tab/>
      </w:r>
      <w:r w:rsidR="00023B94" w:rsidRPr="00B070F3">
        <w:rPr>
          <w:b/>
          <w:sz w:val="22"/>
          <w:szCs w:val="22"/>
        </w:rPr>
        <w:t xml:space="preserve">STOP </w:t>
      </w:r>
      <w:r w:rsidR="00B070F3" w:rsidRPr="00B070F3">
        <w:rPr>
          <w:b/>
          <w:sz w:val="22"/>
          <w:szCs w:val="22"/>
        </w:rPr>
        <w:t>#</w:t>
      </w:r>
      <w:r w:rsidR="006C4E4F">
        <w:rPr>
          <w:b/>
          <w:sz w:val="22"/>
          <w:szCs w:val="22"/>
        </w:rPr>
        <w:t>9</w:t>
      </w:r>
      <w:r w:rsidR="00352B3B">
        <w:rPr>
          <w:b/>
          <w:sz w:val="22"/>
          <w:szCs w:val="22"/>
        </w:rPr>
        <w:t xml:space="preserve">   #</w:t>
      </w:r>
      <w:r w:rsidR="00B17702" w:rsidRPr="00B070F3">
        <w:rPr>
          <w:b/>
          <w:sz w:val="22"/>
          <w:szCs w:val="22"/>
        </w:rPr>
        <w:t>18</w:t>
      </w:r>
      <w:r w:rsidR="006C4E4F">
        <w:rPr>
          <w:b/>
          <w:sz w:val="22"/>
          <w:szCs w:val="22"/>
        </w:rPr>
        <w:t xml:space="preserve">    #20    #46</w:t>
      </w:r>
    </w:p>
    <w:p w14:paraId="46D3EED8" w14:textId="277C9000" w:rsidR="00C55D8D" w:rsidRPr="0042267B" w:rsidRDefault="006C4E4F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ear L onto</w:t>
      </w:r>
      <w:r w:rsidR="00C55D8D" w:rsidRPr="0042267B">
        <w:rPr>
          <w:bCs/>
          <w:sz w:val="22"/>
          <w:szCs w:val="22"/>
        </w:rPr>
        <w:t xml:space="preserve"> Old Nottingham Rd</w:t>
      </w:r>
    </w:p>
    <w:p w14:paraId="4B7EC16A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 on Rocky Ln turns into Red Oak Hill</w:t>
      </w:r>
    </w:p>
    <w:p w14:paraId="58CEDD64" w14:textId="5CA70986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2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115</w:t>
      </w:r>
      <w:r w:rsidR="00B17702" w:rsidRPr="00B070F3">
        <w:rPr>
          <w:b/>
          <w:sz w:val="22"/>
          <w:szCs w:val="22"/>
        </w:rPr>
        <w:t xml:space="preserve"> </w:t>
      </w:r>
    </w:p>
    <w:p w14:paraId="13103606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 on Treys Way</w:t>
      </w:r>
    </w:p>
    <w:p w14:paraId="6FF53ED9" w14:textId="16139F94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4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23</w:t>
      </w:r>
      <w:r w:rsidR="00B17702" w:rsidRPr="00B070F3">
        <w:rPr>
          <w:b/>
          <w:sz w:val="22"/>
          <w:szCs w:val="22"/>
        </w:rPr>
        <w:t xml:space="preserve"> </w:t>
      </w:r>
      <w:r w:rsidR="006C4E4F">
        <w:rPr>
          <w:b/>
          <w:sz w:val="22"/>
          <w:szCs w:val="22"/>
        </w:rPr>
        <w:t xml:space="preserve">   #12</w:t>
      </w:r>
    </w:p>
    <w:p w14:paraId="2E78ED4A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eturn to L on Red Oak Hill</w:t>
      </w:r>
    </w:p>
    <w:p w14:paraId="7033FD6E" w14:textId="6A2F9F3E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7:56</w:t>
      </w:r>
      <w:r w:rsidR="00C55D8D" w:rsidRPr="00B070F3">
        <w:rPr>
          <w:b/>
          <w:sz w:val="22"/>
          <w:szCs w:val="22"/>
        </w:rPr>
        <w:tab/>
        <w:t>STOP</w:t>
      </w:r>
      <w:r w:rsidR="0069611B">
        <w:rPr>
          <w:b/>
          <w:sz w:val="22"/>
          <w:szCs w:val="22"/>
        </w:rPr>
        <w:t xml:space="preserve"> </w:t>
      </w:r>
      <w:r w:rsidR="00C55D8D" w:rsidRPr="00B070F3">
        <w:rPr>
          <w:b/>
          <w:sz w:val="22"/>
          <w:szCs w:val="22"/>
        </w:rPr>
        <w:t xml:space="preserve"> </w:t>
      </w:r>
      <w:r w:rsidR="00B070F3" w:rsidRPr="00B070F3">
        <w:rPr>
          <w:b/>
          <w:sz w:val="22"/>
          <w:szCs w:val="22"/>
        </w:rPr>
        <w:t>#9</w:t>
      </w:r>
      <w:r w:rsidR="00C55D8D" w:rsidRPr="00B070F3">
        <w:rPr>
          <w:b/>
          <w:sz w:val="22"/>
          <w:szCs w:val="22"/>
        </w:rPr>
        <w:t>9</w:t>
      </w:r>
      <w:r w:rsidR="0069611B">
        <w:rPr>
          <w:b/>
          <w:sz w:val="22"/>
          <w:szCs w:val="22"/>
        </w:rPr>
        <w:t xml:space="preserve">   #96</w:t>
      </w:r>
    </w:p>
    <w:p w14:paraId="12C8EE36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 on Old Orchard, R on Nottingham Square,</w:t>
      </w:r>
    </w:p>
    <w:p w14:paraId="33DC8900" w14:textId="3DF8AD14" w:rsidR="00C55D8D" w:rsidRDefault="009C0430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 on Echo Farm Dr, R on Kennard Rd</w:t>
      </w:r>
    </w:p>
    <w:p w14:paraId="0814BE66" w14:textId="40D377E2" w:rsidR="009C0430" w:rsidRDefault="00FC7C63" w:rsidP="00C55D8D">
      <w:pPr>
        <w:rPr>
          <w:b/>
          <w:sz w:val="22"/>
          <w:szCs w:val="22"/>
        </w:rPr>
      </w:pPr>
      <w:r w:rsidRPr="00FC7C63">
        <w:rPr>
          <w:b/>
          <w:sz w:val="22"/>
          <w:szCs w:val="22"/>
        </w:rPr>
        <w:t>7:58</w:t>
      </w:r>
      <w:r w:rsidR="009C0430">
        <w:rPr>
          <w:bCs/>
          <w:sz w:val="22"/>
          <w:szCs w:val="22"/>
        </w:rPr>
        <w:tab/>
      </w:r>
      <w:r w:rsidR="009C0430" w:rsidRPr="009C0430">
        <w:rPr>
          <w:b/>
          <w:sz w:val="22"/>
          <w:szCs w:val="22"/>
        </w:rPr>
        <w:t>STOP Kennard/French</w:t>
      </w:r>
    </w:p>
    <w:p w14:paraId="3B649D5B" w14:textId="1E62C717" w:rsidR="009C0430" w:rsidRPr="009C0430" w:rsidRDefault="009C0430" w:rsidP="00C55D8D">
      <w:pPr>
        <w:rPr>
          <w:bCs/>
          <w:sz w:val="22"/>
          <w:szCs w:val="22"/>
        </w:rPr>
      </w:pPr>
      <w:r w:rsidRPr="009C0430">
        <w:rPr>
          <w:bCs/>
          <w:sz w:val="22"/>
          <w:szCs w:val="22"/>
        </w:rPr>
        <w:t>R on French Rd, R on Nottingham</w:t>
      </w:r>
      <w:r w:rsidR="007F1877">
        <w:rPr>
          <w:bCs/>
          <w:sz w:val="22"/>
          <w:szCs w:val="22"/>
        </w:rPr>
        <w:t xml:space="preserve"> Square</w:t>
      </w:r>
    </w:p>
    <w:p w14:paraId="2E809506" w14:textId="7EBF47F6" w:rsidR="00C55D8D" w:rsidRPr="00B070F3" w:rsidRDefault="00FC7C63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0</w:t>
      </w:r>
      <w:r w:rsidR="00C55D8D" w:rsidRPr="00B070F3">
        <w:rPr>
          <w:b/>
          <w:sz w:val="22"/>
          <w:szCs w:val="22"/>
        </w:rPr>
        <w:tab/>
        <w:t>STOP @ Echo Farm Way</w:t>
      </w:r>
      <w:r w:rsidR="00B17702" w:rsidRPr="00B070F3">
        <w:rPr>
          <w:b/>
          <w:sz w:val="22"/>
          <w:szCs w:val="22"/>
        </w:rPr>
        <w:t xml:space="preserve"> </w:t>
      </w:r>
    </w:p>
    <w:p w14:paraId="15E1E0B9" w14:textId="24C32035" w:rsidR="00C55D8D" w:rsidRPr="00B070F3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2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168</w:t>
      </w:r>
    </w:p>
    <w:p w14:paraId="1576CF02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 on Hamilton Rd</w:t>
      </w:r>
    </w:p>
    <w:p w14:paraId="324D7FCE" w14:textId="5C90F774" w:rsidR="00B070F3" w:rsidRPr="00B070F3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04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105</w:t>
      </w:r>
      <w:r w:rsidR="0069611B">
        <w:rPr>
          <w:b/>
          <w:sz w:val="22"/>
          <w:szCs w:val="22"/>
        </w:rPr>
        <w:t xml:space="preserve">   #98   #89    #79</w:t>
      </w:r>
    </w:p>
    <w:p w14:paraId="1585E703" w14:textId="42772A3C" w:rsidR="00C55D8D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 on Kimball</w:t>
      </w:r>
    </w:p>
    <w:p w14:paraId="4CFC111E" w14:textId="0F07C70F" w:rsidR="00C55D8D" w:rsidRPr="00B070F3" w:rsidRDefault="00FA2D4E" w:rsidP="00C55D8D">
      <w:pPr>
        <w:rPr>
          <w:b/>
          <w:sz w:val="22"/>
          <w:szCs w:val="22"/>
        </w:rPr>
      </w:pPr>
      <w:r w:rsidRPr="00FA2D4E">
        <w:rPr>
          <w:b/>
          <w:sz w:val="22"/>
          <w:szCs w:val="22"/>
        </w:rPr>
        <w:t>8:06</w:t>
      </w:r>
      <w:r w:rsidR="003357C0">
        <w:rPr>
          <w:bCs/>
          <w:sz w:val="22"/>
          <w:szCs w:val="22"/>
        </w:rPr>
        <w:tab/>
      </w:r>
      <w:r w:rsidR="003357C0" w:rsidRPr="003357C0">
        <w:rPr>
          <w:b/>
          <w:sz w:val="22"/>
          <w:szCs w:val="22"/>
        </w:rPr>
        <w:t>STOP #9</w:t>
      </w:r>
      <w:r w:rsidR="006C4E4F">
        <w:rPr>
          <w:b/>
          <w:sz w:val="22"/>
          <w:szCs w:val="22"/>
        </w:rPr>
        <w:t xml:space="preserve">  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18</w:t>
      </w:r>
    </w:p>
    <w:p w14:paraId="7D297A1F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L on Hamilton</w:t>
      </w:r>
    </w:p>
    <w:p w14:paraId="3B3EE961" w14:textId="431A89E9" w:rsidR="00C55D8D" w:rsidRPr="00B070F3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;08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48</w:t>
      </w:r>
    </w:p>
    <w:p w14:paraId="778BFA4A" w14:textId="77777777" w:rsidR="00C55D8D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 on Hamilton, L on Long Meadow Farm</w:t>
      </w:r>
    </w:p>
    <w:p w14:paraId="500DD0BC" w14:textId="55F8BF30" w:rsidR="00C55D8D" w:rsidRPr="00B070F3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0</w:t>
      </w:r>
      <w:r w:rsidR="00C55D8D" w:rsidRPr="00B070F3">
        <w:rPr>
          <w:b/>
          <w:sz w:val="22"/>
          <w:szCs w:val="22"/>
        </w:rPr>
        <w:tab/>
        <w:t xml:space="preserve">STOP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4</w:t>
      </w:r>
      <w:r w:rsidR="00B17702" w:rsidRPr="00B070F3">
        <w:rPr>
          <w:b/>
          <w:sz w:val="22"/>
          <w:szCs w:val="22"/>
        </w:rPr>
        <w:t>3</w:t>
      </w:r>
      <w:r w:rsidR="00B070F3" w:rsidRPr="00B070F3">
        <w:rPr>
          <w:b/>
          <w:sz w:val="22"/>
          <w:szCs w:val="22"/>
        </w:rPr>
        <w:t xml:space="preserve">  </w:t>
      </w:r>
      <w:r w:rsidR="00C55D8D" w:rsidRPr="00B070F3">
        <w:rPr>
          <w:b/>
          <w:sz w:val="22"/>
          <w:szCs w:val="22"/>
        </w:rPr>
        <w:t xml:space="preserve"> </w:t>
      </w:r>
      <w:r w:rsidR="00B070F3" w:rsidRPr="00B070F3">
        <w:rPr>
          <w:b/>
          <w:sz w:val="22"/>
          <w:szCs w:val="22"/>
        </w:rPr>
        <w:t>#</w:t>
      </w:r>
      <w:r w:rsidR="00C55D8D" w:rsidRPr="00B070F3">
        <w:rPr>
          <w:b/>
          <w:sz w:val="22"/>
          <w:szCs w:val="22"/>
        </w:rPr>
        <w:t>40</w:t>
      </w:r>
      <w:r w:rsidR="00B070F3" w:rsidRPr="00B070F3">
        <w:rPr>
          <w:b/>
          <w:sz w:val="22"/>
          <w:szCs w:val="22"/>
        </w:rPr>
        <w:t xml:space="preserve"> </w:t>
      </w:r>
      <w:r w:rsidR="006C4E4F">
        <w:rPr>
          <w:b/>
          <w:sz w:val="22"/>
          <w:szCs w:val="22"/>
        </w:rPr>
        <w:t xml:space="preserve">  #36 </w:t>
      </w:r>
      <w:r w:rsidR="00B070F3" w:rsidRPr="00B070F3">
        <w:rPr>
          <w:b/>
          <w:sz w:val="22"/>
          <w:szCs w:val="22"/>
        </w:rPr>
        <w:t xml:space="preserve">  #</w:t>
      </w:r>
      <w:r w:rsidR="00C55D8D" w:rsidRPr="00B070F3">
        <w:rPr>
          <w:b/>
          <w:sz w:val="22"/>
          <w:szCs w:val="22"/>
        </w:rPr>
        <w:t>28</w:t>
      </w:r>
      <w:r w:rsidR="00B070F3" w:rsidRPr="00B070F3">
        <w:rPr>
          <w:b/>
          <w:sz w:val="22"/>
          <w:szCs w:val="22"/>
        </w:rPr>
        <w:t xml:space="preserve">   #</w:t>
      </w:r>
      <w:r w:rsidR="00C55D8D" w:rsidRPr="00B070F3">
        <w:rPr>
          <w:b/>
          <w:sz w:val="22"/>
          <w:szCs w:val="22"/>
        </w:rPr>
        <w:t>22</w:t>
      </w:r>
      <w:r w:rsidR="00B070F3" w:rsidRPr="00B070F3">
        <w:rPr>
          <w:b/>
          <w:sz w:val="22"/>
          <w:szCs w:val="22"/>
        </w:rPr>
        <w:t xml:space="preserve">    #</w:t>
      </w:r>
      <w:r w:rsidR="00C55D8D" w:rsidRPr="00B070F3">
        <w:rPr>
          <w:b/>
          <w:sz w:val="22"/>
          <w:szCs w:val="22"/>
        </w:rPr>
        <w:t>17</w:t>
      </w:r>
    </w:p>
    <w:p w14:paraId="3D0D8CD8" w14:textId="6921E4B8" w:rsidR="00C55D8D" w:rsidRPr="0069611B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2</w:t>
      </w:r>
      <w:r w:rsidR="00C55D8D" w:rsidRPr="0069611B">
        <w:rPr>
          <w:b/>
          <w:sz w:val="22"/>
          <w:szCs w:val="22"/>
        </w:rPr>
        <w:tab/>
        <w:t>STOP @Long Meadow</w:t>
      </w:r>
      <w:r w:rsidR="002F42A3">
        <w:rPr>
          <w:b/>
          <w:sz w:val="22"/>
          <w:szCs w:val="22"/>
        </w:rPr>
        <w:t>/</w:t>
      </w:r>
      <w:r w:rsidR="00C55D8D" w:rsidRPr="0069611B">
        <w:rPr>
          <w:b/>
          <w:sz w:val="22"/>
          <w:szCs w:val="22"/>
        </w:rPr>
        <w:t>Plumer</w:t>
      </w:r>
      <w:r w:rsidR="00B070F3" w:rsidRPr="0069611B">
        <w:rPr>
          <w:b/>
          <w:sz w:val="22"/>
          <w:szCs w:val="22"/>
        </w:rPr>
        <w:t xml:space="preserve">  </w:t>
      </w:r>
      <w:r w:rsidR="0069611B">
        <w:rPr>
          <w:b/>
          <w:sz w:val="22"/>
          <w:szCs w:val="22"/>
        </w:rPr>
        <w:t xml:space="preserve">   </w:t>
      </w:r>
    </w:p>
    <w:p w14:paraId="63B9C5CE" w14:textId="001606CF" w:rsidR="00C50220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>R on Plumer, Plumer turns into Main St</w:t>
      </w:r>
    </w:p>
    <w:p w14:paraId="3FC5C4A4" w14:textId="31188E8A" w:rsidR="003F2FE4" w:rsidRPr="0069611B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4</w:t>
      </w:r>
      <w:r w:rsidR="00C55D8D" w:rsidRPr="0069611B">
        <w:rPr>
          <w:b/>
          <w:sz w:val="22"/>
          <w:szCs w:val="22"/>
        </w:rPr>
        <w:tab/>
        <w:t>STOP</w:t>
      </w:r>
      <w:r w:rsidR="006C4E4F">
        <w:rPr>
          <w:b/>
          <w:sz w:val="22"/>
          <w:szCs w:val="22"/>
        </w:rPr>
        <w:t xml:space="preserve"> @ Benjamin</w:t>
      </w:r>
    </w:p>
    <w:p w14:paraId="1658FAEA" w14:textId="6A15D7D7" w:rsidR="00C55D8D" w:rsidRPr="0069611B" w:rsidRDefault="00FA2D4E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8:16</w:t>
      </w:r>
      <w:r w:rsidR="003F2FE4" w:rsidRPr="0069611B">
        <w:rPr>
          <w:b/>
          <w:sz w:val="22"/>
          <w:szCs w:val="22"/>
        </w:rPr>
        <w:tab/>
        <w:t xml:space="preserve">STOP </w:t>
      </w:r>
      <w:r w:rsidR="0069611B" w:rsidRPr="0069611B">
        <w:rPr>
          <w:b/>
          <w:sz w:val="22"/>
          <w:szCs w:val="22"/>
        </w:rPr>
        <w:t>#</w:t>
      </w:r>
      <w:r w:rsidR="006C4E4F">
        <w:rPr>
          <w:b/>
          <w:sz w:val="22"/>
          <w:szCs w:val="22"/>
        </w:rPr>
        <w:t>251    #</w:t>
      </w:r>
      <w:r w:rsidR="003F2FE4" w:rsidRPr="0069611B">
        <w:rPr>
          <w:b/>
          <w:sz w:val="22"/>
          <w:szCs w:val="22"/>
        </w:rPr>
        <w:t>236</w:t>
      </w:r>
      <w:r w:rsidR="00C55D8D" w:rsidRPr="0069611B">
        <w:rPr>
          <w:b/>
          <w:sz w:val="22"/>
          <w:szCs w:val="22"/>
        </w:rPr>
        <w:t xml:space="preserve"> </w:t>
      </w:r>
      <w:r w:rsidR="00950391" w:rsidRPr="0069611B">
        <w:rPr>
          <w:b/>
          <w:sz w:val="22"/>
          <w:szCs w:val="22"/>
        </w:rPr>
        <w:t xml:space="preserve">Slicks Hair Salon </w:t>
      </w:r>
      <w:r w:rsidR="006C4E4F">
        <w:rPr>
          <w:b/>
          <w:sz w:val="22"/>
          <w:szCs w:val="22"/>
        </w:rPr>
        <w:t xml:space="preserve">   #227(across from Prospect)</w:t>
      </w:r>
    </w:p>
    <w:p w14:paraId="241392D5" w14:textId="660CE7E5" w:rsidR="00812276" w:rsidRPr="0042267B" w:rsidRDefault="00C55D8D" w:rsidP="00C55D8D">
      <w:pPr>
        <w:rPr>
          <w:bCs/>
          <w:sz w:val="22"/>
          <w:szCs w:val="22"/>
        </w:rPr>
      </w:pPr>
      <w:r w:rsidRPr="0042267B">
        <w:rPr>
          <w:bCs/>
          <w:sz w:val="22"/>
          <w:szCs w:val="22"/>
        </w:rPr>
        <w:t xml:space="preserve">R on Prospect into school, </w:t>
      </w:r>
      <w:r w:rsidRPr="0042267B">
        <w:rPr>
          <w:bCs/>
          <w:i/>
          <w:iCs/>
          <w:sz w:val="22"/>
          <w:szCs w:val="22"/>
          <w:u w:val="single"/>
        </w:rPr>
        <w:t>stay to the right to go behind the school,</w:t>
      </w:r>
      <w:r w:rsidRPr="0042267B">
        <w:rPr>
          <w:bCs/>
          <w:sz w:val="22"/>
          <w:szCs w:val="22"/>
        </w:rPr>
        <w:t xml:space="preserve"> R on Main St to end, R on Rt 125, L on 101 E, Exit 9 to R on Epping Rd (Rt 27), L on Industrial to base</w:t>
      </w:r>
      <w:r w:rsidR="009C0430">
        <w:rPr>
          <w:bCs/>
          <w:sz w:val="22"/>
          <w:szCs w:val="22"/>
        </w:rPr>
        <w:t xml:space="preserve">   </w:t>
      </w:r>
    </w:p>
    <w:p w14:paraId="324AF4FE" w14:textId="607C26A5" w:rsidR="0069611B" w:rsidRDefault="0069611B" w:rsidP="00C55D8D">
      <w:pPr>
        <w:rPr>
          <w:b/>
          <w:sz w:val="22"/>
          <w:szCs w:val="22"/>
        </w:rPr>
      </w:pPr>
    </w:p>
    <w:p w14:paraId="11147245" w14:textId="409B08D5" w:rsidR="00D52FD0" w:rsidRDefault="00C706BD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/2</w:t>
      </w:r>
      <w:r w:rsidR="00CF20FA" w:rsidRPr="00CF20FA">
        <w:rPr>
          <w:bCs/>
          <w:sz w:val="22"/>
          <w:szCs w:val="22"/>
        </w:rPr>
        <w:t>/21</w:t>
      </w:r>
    </w:p>
    <w:p w14:paraId="3FB90329" w14:textId="77777777" w:rsidR="006C4E4F" w:rsidRDefault="006C4E4F" w:rsidP="00C55D8D">
      <w:pPr>
        <w:rPr>
          <w:b/>
          <w:sz w:val="22"/>
          <w:szCs w:val="22"/>
        </w:rPr>
      </w:pPr>
    </w:p>
    <w:p w14:paraId="1FA7FA30" w14:textId="77777777" w:rsidR="006C4E4F" w:rsidRDefault="006C4E4F" w:rsidP="00C55D8D">
      <w:pPr>
        <w:rPr>
          <w:b/>
          <w:sz w:val="22"/>
          <w:szCs w:val="22"/>
        </w:rPr>
      </w:pPr>
    </w:p>
    <w:p w14:paraId="6FBBB9C8" w14:textId="37BB1882" w:rsidR="00C55D8D" w:rsidRPr="00D52FD0" w:rsidRDefault="00C55D8D" w:rsidP="00C55D8D">
      <w:pPr>
        <w:rPr>
          <w:bCs/>
          <w:sz w:val="22"/>
          <w:szCs w:val="22"/>
        </w:rPr>
      </w:pPr>
      <w:r w:rsidRPr="00F06974">
        <w:rPr>
          <w:b/>
          <w:sz w:val="22"/>
          <w:szCs w:val="22"/>
        </w:rPr>
        <w:lastRenderedPageBreak/>
        <w:t>Epping Elem</w:t>
      </w:r>
      <w:r w:rsidR="00F06974">
        <w:rPr>
          <w:b/>
          <w:sz w:val="22"/>
          <w:szCs w:val="22"/>
        </w:rPr>
        <w:t xml:space="preserve"> </w:t>
      </w:r>
      <w:r w:rsidRPr="00F06974">
        <w:rPr>
          <w:b/>
          <w:sz w:val="22"/>
          <w:szCs w:val="22"/>
        </w:rPr>
        <w:t>Route #4 PM</w:t>
      </w:r>
    </w:p>
    <w:p w14:paraId="304EA83B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From school, L on Prospect, L on Main St</w:t>
      </w:r>
    </w:p>
    <w:p w14:paraId="7373B1AF" w14:textId="5EF2812F" w:rsidR="003F2FE4" w:rsidRPr="00CF20FA" w:rsidRDefault="003F2FE4" w:rsidP="00C55D8D">
      <w:pPr>
        <w:rPr>
          <w:b/>
          <w:color w:val="4472C4" w:themeColor="accent1"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6C4E4F">
        <w:rPr>
          <w:b/>
          <w:sz w:val="22"/>
          <w:szCs w:val="22"/>
        </w:rPr>
        <w:t xml:space="preserve"> #227   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236 (Slick’s Hair Salon)</w:t>
      </w:r>
    </w:p>
    <w:p w14:paraId="54989C6D" w14:textId="0A66C30C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251</w:t>
      </w:r>
      <w:r w:rsidR="00B17702" w:rsidRPr="00CF20FA">
        <w:rPr>
          <w:b/>
          <w:sz w:val="22"/>
          <w:szCs w:val="22"/>
        </w:rPr>
        <w:t xml:space="preserve"> </w:t>
      </w:r>
    </w:p>
    <w:p w14:paraId="7DB5D5E3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Main St turns into Plumer</w:t>
      </w:r>
    </w:p>
    <w:p w14:paraId="43DB72EE" w14:textId="72696F29" w:rsidR="00C55D8D" w:rsidRPr="00CF20FA" w:rsidRDefault="00114A4C" w:rsidP="00114A4C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</w:r>
      <w:r w:rsidR="00C55D8D" w:rsidRPr="00CF20FA">
        <w:rPr>
          <w:b/>
          <w:sz w:val="22"/>
          <w:szCs w:val="22"/>
        </w:rPr>
        <w:t>STOP @ Benjamin</w:t>
      </w:r>
      <w:r w:rsidR="00CF20FA" w:rsidRPr="00CF20FA">
        <w:rPr>
          <w:b/>
          <w:sz w:val="22"/>
          <w:szCs w:val="22"/>
        </w:rPr>
        <w:t xml:space="preserve"> </w:t>
      </w:r>
    </w:p>
    <w:p w14:paraId="54D4EBE7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L on Long Meadow Farm Dr</w:t>
      </w:r>
    </w:p>
    <w:p w14:paraId="076AD5C9" w14:textId="21F385E8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17</w:t>
      </w:r>
      <w:r w:rsidR="00CF20FA" w:rsidRPr="00CF20FA">
        <w:rPr>
          <w:b/>
          <w:sz w:val="22"/>
          <w:szCs w:val="22"/>
        </w:rPr>
        <w:t xml:space="preserve">   #</w:t>
      </w:r>
      <w:r w:rsidRPr="00CF20FA">
        <w:rPr>
          <w:b/>
          <w:sz w:val="22"/>
          <w:szCs w:val="22"/>
        </w:rPr>
        <w:t>22</w:t>
      </w:r>
      <w:r w:rsidR="00CF20FA" w:rsidRPr="00CF20FA">
        <w:rPr>
          <w:b/>
          <w:sz w:val="22"/>
          <w:szCs w:val="22"/>
        </w:rPr>
        <w:t xml:space="preserve">   #</w:t>
      </w:r>
      <w:r w:rsidRPr="00CF20FA">
        <w:rPr>
          <w:b/>
          <w:sz w:val="22"/>
          <w:szCs w:val="22"/>
        </w:rPr>
        <w:t>28</w:t>
      </w:r>
      <w:r w:rsidR="006C4E4F">
        <w:rPr>
          <w:b/>
          <w:sz w:val="22"/>
          <w:szCs w:val="22"/>
        </w:rPr>
        <w:t xml:space="preserve">   #36</w:t>
      </w:r>
      <w:r w:rsidR="00CF20FA" w:rsidRPr="00CF20FA">
        <w:rPr>
          <w:b/>
          <w:sz w:val="22"/>
          <w:szCs w:val="22"/>
        </w:rPr>
        <w:t xml:space="preserve">   #</w:t>
      </w:r>
      <w:r w:rsidRPr="00CF20FA">
        <w:rPr>
          <w:b/>
          <w:sz w:val="22"/>
          <w:szCs w:val="22"/>
        </w:rPr>
        <w:t>40</w:t>
      </w:r>
      <w:r w:rsidR="00CF20FA" w:rsidRPr="00CF20FA">
        <w:rPr>
          <w:b/>
          <w:sz w:val="22"/>
          <w:szCs w:val="22"/>
        </w:rPr>
        <w:t xml:space="preserve">  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4</w:t>
      </w:r>
      <w:r w:rsidR="00B17702" w:rsidRPr="00CF20FA">
        <w:rPr>
          <w:b/>
          <w:sz w:val="22"/>
          <w:szCs w:val="22"/>
        </w:rPr>
        <w:t>3</w:t>
      </w:r>
    </w:p>
    <w:p w14:paraId="289843D5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 on Hamilton</w:t>
      </w:r>
    </w:p>
    <w:p w14:paraId="3E0AC15C" w14:textId="5D270AE9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>
        <w:rPr>
          <w:b/>
          <w:sz w:val="22"/>
          <w:szCs w:val="22"/>
        </w:rPr>
        <w:t xml:space="preserve"> </w:t>
      </w:r>
      <w:r w:rsidRPr="00CF20FA">
        <w:rPr>
          <w:b/>
          <w:sz w:val="22"/>
          <w:szCs w:val="22"/>
        </w:rPr>
        <w:t xml:space="preserve"> 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89</w:t>
      </w:r>
      <w:r w:rsidR="00CF20FA" w:rsidRPr="00CF20FA">
        <w:rPr>
          <w:b/>
          <w:sz w:val="22"/>
          <w:szCs w:val="22"/>
        </w:rPr>
        <w:t xml:space="preserve">   #98   #105</w:t>
      </w:r>
    </w:p>
    <w:p w14:paraId="3DA8B8B2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L on Hamilton</w:t>
      </w:r>
    </w:p>
    <w:p w14:paraId="147A3186" w14:textId="608C72DD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 w:rsidRPr="00CF20FA">
        <w:rPr>
          <w:b/>
          <w:sz w:val="22"/>
          <w:szCs w:val="22"/>
        </w:rPr>
        <w:t xml:space="preserve">  #</w:t>
      </w:r>
      <w:r w:rsidRPr="00CF20FA">
        <w:rPr>
          <w:b/>
          <w:sz w:val="22"/>
          <w:szCs w:val="22"/>
        </w:rPr>
        <w:t>48</w:t>
      </w:r>
      <w:r w:rsidR="00CF20FA" w:rsidRPr="00CF20FA">
        <w:rPr>
          <w:b/>
          <w:sz w:val="22"/>
          <w:szCs w:val="22"/>
        </w:rPr>
        <w:t xml:space="preserve">    #61</w:t>
      </w:r>
    </w:p>
    <w:p w14:paraId="7F08E3B7" w14:textId="77777777" w:rsidR="00A250E5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 on Kimball</w:t>
      </w:r>
    </w:p>
    <w:p w14:paraId="2ECAB06E" w14:textId="7A6CB6DD" w:rsidR="00C55D8D" w:rsidRPr="00A250E5" w:rsidRDefault="00A250E5" w:rsidP="00C55D8D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A250E5">
        <w:rPr>
          <w:b/>
          <w:sz w:val="22"/>
          <w:szCs w:val="22"/>
        </w:rPr>
        <w:t>STOP #9</w:t>
      </w:r>
      <w:r w:rsidR="00C55D8D" w:rsidRPr="00A250E5">
        <w:rPr>
          <w:b/>
          <w:sz w:val="22"/>
          <w:szCs w:val="22"/>
        </w:rPr>
        <w:t xml:space="preserve"> </w:t>
      </w:r>
    </w:p>
    <w:p w14:paraId="30DF4221" w14:textId="26C1D2C8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>18</w:t>
      </w:r>
    </w:p>
    <w:p w14:paraId="7FF8C17A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 on Hamilton</w:t>
      </w:r>
    </w:p>
    <w:p w14:paraId="05236F31" w14:textId="52C37E35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 w:rsidRPr="00CF20FA">
        <w:rPr>
          <w:b/>
          <w:sz w:val="22"/>
          <w:szCs w:val="22"/>
        </w:rPr>
        <w:t xml:space="preserve">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70</w:t>
      </w:r>
      <w:r w:rsidR="00CF20FA" w:rsidRPr="00CF20FA">
        <w:rPr>
          <w:b/>
          <w:sz w:val="22"/>
          <w:szCs w:val="22"/>
        </w:rPr>
        <w:t xml:space="preserve">   #79</w:t>
      </w:r>
    </w:p>
    <w:p w14:paraId="36155160" w14:textId="79CB356F" w:rsidR="00C55D8D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 xml:space="preserve">L on Nottingham Square, </w:t>
      </w:r>
      <w:r w:rsidR="009576E2">
        <w:rPr>
          <w:bCs/>
          <w:sz w:val="22"/>
          <w:szCs w:val="22"/>
        </w:rPr>
        <w:t>R on Echo Farm Dr, R on Kennard Rd</w:t>
      </w:r>
    </w:p>
    <w:p w14:paraId="03CDCEB3" w14:textId="7D19FE7C" w:rsidR="009576E2" w:rsidRDefault="009576E2" w:rsidP="00C55D8D">
      <w:pPr>
        <w:rPr>
          <w:b/>
          <w:sz w:val="22"/>
          <w:szCs w:val="22"/>
        </w:rPr>
      </w:pPr>
      <w:r w:rsidRPr="007F1877">
        <w:rPr>
          <w:b/>
          <w:sz w:val="22"/>
          <w:szCs w:val="22"/>
        </w:rPr>
        <w:tab/>
      </w:r>
      <w:r w:rsidRPr="009576E2">
        <w:rPr>
          <w:b/>
          <w:sz w:val="22"/>
          <w:szCs w:val="22"/>
        </w:rPr>
        <w:t>STOP Kennard/French</w:t>
      </w:r>
    </w:p>
    <w:p w14:paraId="6EE37E0F" w14:textId="229AC080" w:rsidR="009576E2" w:rsidRPr="009576E2" w:rsidRDefault="009576E2" w:rsidP="00C55D8D">
      <w:pPr>
        <w:rPr>
          <w:bCs/>
          <w:sz w:val="22"/>
          <w:szCs w:val="22"/>
        </w:rPr>
      </w:pPr>
      <w:r w:rsidRPr="009576E2">
        <w:rPr>
          <w:bCs/>
          <w:sz w:val="22"/>
          <w:szCs w:val="22"/>
        </w:rPr>
        <w:t>R on</w:t>
      </w:r>
      <w:r w:rsidR="007F1877">
        <w:rPr>
          <w:bCs/>
          <w:sz w:val="22"/>
          <w:szCs w:val="22"/>
        </w:rPr>
        <w:t xml:space="preserve"> French, R on</w:t>
      </w:r>
      <w:r w:rsidRPr="009576E2">
        <w:rPr>
          <w:bCs/>
          <w:sz w:val="22"/>
          <w:szCs w:val="22"/>
        </w:rPr>
        <w:t xml:space="preserve"> Nottingham Square</w:t>
      </w:r>
    </w:p>
    <w:p w14:paraId="6ADFA1C5" w14:textId="4A91350A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 w:rsidRPr="00CF20FA">
        <w:rPr>
          <w:b/>
          <w:sz w:val="22"/>
          <w:szCs w:val="22"/>
        </w:rPr>
        <w:t xml:space="preserve">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168</w:t>
      </w:r>
    </w:p>
    <w:p w14:paraId="204DF0DD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L on Old Orchard, L on Red Oak Hill</w:t>
      </w:r>
    </w:p>
    <w:p w14:paraId="691E1025" w14:textId="2587FB0B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 w:rsidRPr="00CF20FA">
        <w:rPr>
          <w:b/>
          <w:sz w:val="22"/>
          <w:szCs w:val="22"/>
        </w:rPr>
        <w:t xml:space="preserve">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96</w:t>
      </w:r>
    </w:p>
    <w:p w14:paraId="415E4EAE" w14:textId="2DDEEBE7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>99</w:t>
      </w:r>
    </w:p>
    <w:p w14:paraId="59FD50FC" w14:textId="562C2F1E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 on Trey</w:t>
      </w:r>
      <w:r w:rsidR="00E349A4">
        <w:rPr>
          <w:bCs/>
          <w:sz w:val="22"/>
          <w:szCs w:val="22"/>
        </w:rPr>
        <w:t>s</w:t>
      </w:r>
      <w:r w:rsidRPr="00CF20FA">
        <w:rPr>
          <w:bCs/>
          <w:sz w:val="22"/>
          <w:szCs w:val="22"/>
        </w:rPr>
        <w:t xml:space="preserve"> Way</w:t>
      </w:r>
    </w:p>
    <w:p w14:paraId="6618C356" w14:textId="6818A91C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>23</w:t>
      </w:r>
      <w:r w:rsidR="006C4E4F">
        <w:rPr>
          <w:b/>
          <w:sz w:val="22"/>
          <w:szCs w:val="22"/>
        </w:rPr>
        <w:t xml:space="preserve">   #12</w:t>
      </w:r>
    </w:p>
    <w:p w14:paraId="5F0ABABE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eturn to R on Red Oak Hill</w:t>
      </w:r>
    </w:p>
    <w:p w14:paraId="39AAF892" w14:textId="5D6B80AD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115</w:t>
      </w:r>
      <w:r w:rsidR="00B17702" w:rsidRPr="00CF20FA">
        <w:rPr>
          <w:b/>
          <w:sz w:val="22"/>
          <w:szCs w:val="22"/>
        </w:rPr>
        <w:t xml:space="preserve"> </w:t>
      </w:r>
    </w:p>
    <w:p w14:paraId="6F0EC1F1" w14:textId="1AD3221A" w:rsidR="00C55D8D" w:rsidRPr="00CF20FA" w:rsidRDefault="00026CD9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t Fork stay L on</w:t>
      </w:r>
      <w:r w:rsidR="00C55D8D" w:rsidRPr="00CF20FA">
        <w:rPr>
          <w:bCs/>
          <w:sz w:val="22"/>
          <w:szCs w:val="22"/>
        </w:rPr>
        <w:t xml:space="preserve"> Old Nottingham Rd (Stay Straight onto Rollins Rd)</w:t>
      </w:r>
    </w:p>
    <w:p w14:paraId="243330A4" w14:textId="430EF397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>18</w:t>
      </w:r>
      <w:r w:rsidR="006C4E4F">
        <w:rPr>
          <w:b/>
          <w:sz w:val="22"/>
          <w:szCs w:val="22"/>
        </w:rPr>
        <w:t xml:space="preserve">   #</w:t>
      </w:r>
      <w:r w:rsidR="00023B94" w:rsidRPr="00CF20FA">
        <w:rPr>
          <w:b/>
          <w:sz w:val="22"/>
          <w:szCs w:val="22"/>
        </w:rPr>
        <w:t>20</w:t>
      </w:r>
      <w:r w:rsidR="006C4E4F">
        <w:rPr>
          <w:b/>
          <w:sz w:val="22"/>
          <w:szCs w:val="22"/>
        </w:rPr>
        <w:t xml:space="preserve">   #46</w:t>
      </w:r>
    </w:p>
    <w:p w14:paraId="5ADDC13E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(turns into a dirt road after crossing Nottingham border)</w:t>
      </w:r>
    </w:p>
    <w:p w14:paraId="084B542C" w14:textId="703ABFC0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R on</w:t>
      </w:r>
      <w:r w:rsidR="006C4E4F">
        <w:rPr>
          <w:bCs/>
          <w:sz w:val="22"/>
          <w:szCs w:val="22"/>
        </w:rPr>
        <w:t xml:space="preserve"> Berry/Nottingham Rd, Bear L on</w:t>
      </w:r>
      <w:r w:rsidRPr="00CF20FA">
        <w:rPr>
          <w:bCs/>
          <w:sz w:val="22"/>
          <w:szCs w:val="22"/>
        </w:rPr>
        <w:t xml:space="preserve"> Old Nottingham</w:t>
      </w:r>
      <w:r w:rsidR="00026CD9">
        <w:rPr>
          <w:bCs/>
          <w:sz w:val="22"/>
          <w:szCs w:val="22"/>
        </w:rPr>
        <w:t xml:space="preserve"> Rd</w:t>
      </w:r>
    </w:p>
    <w:p w14:paraId="4CE8DDFF" w14:textId="38A1EC64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>STOP</w:t>
      </w:r>
      <w:r w:rsidR="00CF20FA" w:rsidRPr="00CF20FA">
        <w:rPr>
          <w:b/>
          <w:sz w:val="22"/>
          <w:szCs w:val="22"/>
        </w:rPr>
        <w:t xml:space="preserve"> </w:t>
      </w:r>
      <w:r w:rsidRPr="00CF20FA">
        <w:rPr>
          <w:b/>
          <w:sz w:val="22"/>
          <w:szCs w:val="22"/>
        </w:rPr>
        <w:t xml:space="preserve">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237</w:t>
      </w:r>
      <w:r w:rsidR="00352B3B">
        <w:rPr>
          <w:b/>
          <w:sz w:val="22"/>
          <w:szCs w:val="22"/>
        </w:rPr>
        <w:t xml:space="preserve">   #</w:t>
      </w:r>
      <w:r w:rsidRPr="00CF20FA">
        <w:rPr>
          <w:b/>
          <w:sz w:val="22"/>
          <w:szCs w:val="22"/>
        </w:rPr>
        <w:t>240</w:t>
      </w:r>
    </w:p>
    <w:p w14:paraId="422FCD50" w14:textId="2BA7B0DB" w:rsidR="00C55D8D" w:rsidRPr="00CF20FA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>232</w:t>
      </w:r>
      <w:r w:rsidR="00B17702" w:rsidRPr="00CF20FA">
        <w:rPr>
          <w:b/>
          <w:sz w:val="22"/>
          <w:szCs w:val="22"/>
        </w:rPr>
        <w:t xml:space="preserve"> </w:t>
      </w:r>
      <w:r w:rsidR="006C4E4F">
        <w:rPr>
          <w:b/>
          <w:sz w:val="22"/>
          <w:szCs w:val="22"/>
        </w:rPr>
        <w:t xml:space="preserve">   </w:t>
      </w:r>
      <w:r w:rsidR="00CF20FA" w:rsidRPr="00CF20FA">
        <w:rPr>
          <w:b/>
          <w:sz w:val="22"/>
          <w:szCs w:val="22"/>
        </w:rPr>
        <w:t>#</w:t>
      </w:r>
      <w:r w:rsidRPr="00CF20FA">
        <w:rPr>
          <w:b/>
          <w:sz w:val="22"/>
          <w:szCs w:val="22"/>
        </w:rPr>
        <w:t>214</w:t>
      </w:r>
      <w:r w:rsidR="00B17702" w:rsidRPr="00CF20FA">
        <w:rPr>
          <w:b/>
          <w:sz w:val="22"/>
          <w:szCs w:val="22"/>
        </w:rPr>
        <w:t xml:space="preserve"> </w:t>
      </w:r>
    </w:p>
    <w:p w14:paraId="3EE4403E" w14:textId="55D6373A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Bear L on Old Nottingham Rd</w:t>
      </w:r>
      <w:r w:rsidR="00C706BD">
        <w:rPr>
          <w:bCs/>
          <w:sz w:val="22"/>
          <w:szCs w:val="22"/>
        </w:rPr>
        <w:t xml:space="preserve">, </w:t>
      </w:r>
      <w:r w:rsidRPr="00CF20FA">
        <w:rPr>
          <w:bCs/>
          <w:sz w:val="22"/>
          <w:szCs w:val="22"/>
        </w:rPr>
        <w:t>L on Fox Ridge</w:t>
      </w:r>
    </w:p>
    <w:p w14:paraId="55815D9E" w14:textId="46AB2E16" w:rsidR="00C55D8D" w:rsidRDefault="00C55D8D" w:rsidP="00C55D8D">
      <w:pPr>
        <w:rPr>
          <w:b/>
          <w:sz w:val="22"/>
          <w:szCs w:val="22"/>
        </w:rPr>
      </w:pPr>
      <w:r w:rsidRPr="00CF20FA">
        <w:rPr>
          <w:b/>
          <w:sz w:val="22"/>
          <w:szCs w:val="22"/>
        </w:rPr>
        <w:tab/>
        <w:t xml:space="preserve">STOP </w:t>
      </w:r>
      <w:r w:rsidR="00CF20FA" w:rsidRPr="00CF20FA">
        <w:rPr>
          <w:b/>
          <w:sz w:val="22"/>
          <w:szCs w:val="22"/>
        </w:rPr>
        <w:t xml:space="preserve"> #</w:t>
      </w:r>
      <w:r w:rsidRPr="00CF20FA">
        <w:rPr>
          <w:b/>
          <w:sz w:val="22"/>
          <w:szCs w:val="22"/>
        </w:rPr>
        <w:t xml:space="preserve">6 </w:t>
      </w:r>
    </w:p>
    <w:p w14:paraId="38C3F365" w14:textId="27796024" w:rsidR="00C706BD" w:rsidRPr="00CF20FA" w:rsidRDefault="00C706BD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TOP @ End of Fox Ridge/Towle</w:t>
      </w:r>
    </w:p>
    <w:p w14:paraId="5EF16118" w14:textId="77777777" w:rsidR="00C55D8D" w:rsidRPr="00CF20FA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 xml:space="preserve">R on Towle Rd </w:t>
      </w:r>
    </w:p>
    <w:p w14:paraId="65303745" w14:textId="4ABD6C4F" w:rsidR="00F06974" w:rsidRPr="004103D2" w:rsidRDefault="00C55D8D" w:rsidP="00C55D8D">
      <w:pPr>
        <w:rPr>
          <w:b/>
          <w:sz w:val="22"/>
          <w:szCs w:val="22"/>
        </w:rPr>
      </w:pPr>
      <w:r w:rsidRPr="004103D2">
        <w:rPr>
          <w:b/>
          <w:sz w:val="22"/>
          <w:szCs w:val="22"/>
        </w:rPr>
        <w:tab/>
        <w:t xml:space="preserve">STOP </w:t>
      </w:r>
      <w:proofErr w:type="spellStart"/>
      <w:r w:rsidRPr="004103D2">
        <w:rPr>
          <w:b/>
          <w:sz w:val="22"/>
          <w:szCs w:val="22"/>
        </w:rPr>
        <w:t>Comac</w:t>
      </w:r>
      <w:proofErr w:type="spellEnd"/>
      <w:r w:rsidR="00B17702" w:rsidRPr="004103D2">
        <w:rPr>
          <w:b/>
          <w:sz w:val="22"/>
          <w:szCs w:val="22"/>
        </w:rPr>
        <w:t xml:space="preserve"> </w:t>
      </w:r>
    </w:p>
    <w:p w14:paraId="246526C8" w14:textId="2C44B0B6" w:rsidR="00F06974" w:rsidRPr="00CF20FA" w:rsidRDefault="00F06974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>L on Old Nottingham Rd</w:t>
      </w:r>
    </w:p>
    <w:p w14:paraId="40FFDBB2" w14:textId="081BB9EB" w:rsidR="00F06974" w:rsidRPr="004103D2" w:rsidRDefault="00F06974" w:rsidP="00F06974">
      <w:pPr>
        <w:rPr>
          <w:b/>
          <w:sz w:val="22"/>
          <w:szCs w:val="22"/>
        </w:rPr>
      </w:pPr>
      <w:r w:rsidRPr="00CF20FA">
        <w:rPr>
          <w:bCs/>
          <w:color w:val="0070C0"/>
          <w:sz w:val="22"/>
          <w:szCs w:val="22"/>
        </w:rPr>
        <w:tab/>
      </w:r>
      <w:r w:rsidRPr="004103D2">
        <w:rPr>
          <w:b/>
          <w:sz w:val="22"/>
          <w:szCs w:val="22"/>
        </w:rPr>
        <w:t xml:space="preserve">STOP </w:t>
      </w:r>
      <w:r w:rsidR="004103D2" w:rsidRPr="004103D2">
        <w:rPr>
          <w:b/>
          <w:sz w:val="22"/>
          <w:szCs w:val="22"/>
        </w:rPr>
        <w:t xml:space="preserve"> #</w:t>
      </w:r>
      <w:r w:rsidRPr="004103D2">
        <w:rPr>
          <w:b/>
          <w:sz w:val="22"/>
          <w:szCs w:val="22"/>
        </w:rPr>
        <w:t xml:space="preserve">92 (white house on R) </w:t>
      </w:r>
    </w:p>
    <w:p w14:paraId="623BFDD2" w14:textId="766A13E6" w:rsidR="00F06974" w:rsidRDefault="000C2535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 Fork </w:t>
      </w:r>
      <w:r w:rsidR="00F06974" w:rsidRPr="00CF20FA">
        <w:rPr>
          <w:bCs/>
          <w:sz w:val="22"/>
          <w:szCs w:val="22"/>
        </w:rPr>
        <w:t>R on Spur Rd, Continue on N. River Rd</w:t>
      </w:r>
    </w:p>
    <w:p w14:paraId="5E8A620D" w14:textId="34445F61" w:rsidR="00C706BD" w:rsidRPr="00C706BD" w:rsidRDefault="00C706BD" w:rsidP="00C55D8D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C706BD">
        <w:rPr>
          <w:b/>
          <w:sz w:val="22"/>
          <w:szCs w:val="22"/>
        </w:rPr>
        <w:t>STOP @ Daniel Dr</w:t>
      </w:r>
    </w:p>
    <w:p w14:paraId="76061F27" w14:textId="69D11B93" w:rsidR="00F06974" w:rsidRPr="004103D2" w:rsidRDefault="00F06974" w:rsidP="00C55D8D">
      <w:pPr>
        <w:rPr>
          <w:b/>
          <w:sz w:val="22"/>
          <w:szCs w:val="22"/>
        </w:rPr>
      </w:pPr>
      <w:r w:rsidRPr="00CF20FA">
        <w:rPr>
          <w:bCs/>
          <w:sz w:val="22"/>
          <w:szCs w:val="22"/>
        </w:rPr>
        <w:tab/>
      </w:r>
      <w:r w:rsidRPr="004103D2">
        <w:rPr>
          <w:b/>
          <w:sz w:val="22"/>
          <w:szCs w:val="22"/>
        </w:rPr>
        <w:t xml:space="preserve">STOP </w:t>
      </w:r>
      <w:r w:rsidR="00C706BD">
        <w:rPr>
          <w:b/>
          <w:sz w:val="22"/>
          <w:szCs w:val="22"/>
        </w:rPr>
        <w:t xml:space="preserve">@ </w:t>
      </w:r>
      <w:r w:rsidRPr="004103D2">
        <w:rPr>
          <w:b/>
          <w:sz w:val="22"/>
          <w:szCs w:val="22"/>
        </w:rPr>
        <w:t xml:space="preserve">Sydney </w:t>
      </w:r>
    </w:p>
    <w:p w14:paraId="0C4314DD" w14:textId="7396A5EB" w:rsidR="00F06974" w:rsidRPr="004103D2" w:rsidRDefault="00F06974" w:rsidP="00C55D8D">
      <w:pPr>
        <w:rPr>
          <w:b/>
          <w:sz w:val="22"/>
          <w:szCs w:val="22"/>
        </w:rPr>
      </w:pPr>
      <w:r w:rsidRPr="004103D2">
        <w:rPr>
          <w:b/>
          <w:sz w:val="22"/>
          <w:szCs w:val="22"/>
        </w:rPr>
        <w:tab/>
        <w:t xml:space="preserve">STOP  </w:t>
      </w:r>
      <w:r w:rsidR="004103D2" w:rsidRPr="004103D2">
        <w:rPr>
          <w:b/>
          <w:sz w:val="22"/>
          <w:szCs w:val="22"/>
        </w:rPr>
        <w:t>#</w:t>
      </w:r>
      <w:r w:rsidRPr="004103D2">
        <w:rPr>
          <w:b/>
          <w:sz w:val="22"/>
          <w:szCs w:val="22"/>
        </w:rPr>
        <w:t>87</w:t>
      </w:r>
      <w:r w:rsidR="00906478" w:rsidRPr="004103D2">
        <w:rPr>
          <w:b/>
          <w:sz w:val="22"/>
          <w:szCs w:val="22"/>
        </w:rPr>
        <w:t xml:space="preserve"> </w:t>
      </w:r>
    </w:p>
    <w:p w14:paraId="6D26C8BB" w14:textId="455578E0" w:rsidR="00C55D8D" w:rsidRPr="004103D2" w:rsidRDefault="00F06974" w:rsidP="00F06974">
      <w:pPr>
        <w:rPr>
          <w:b/>
          <w:sz w:val="22"/>
          <w:szCs w:val="22"/>
        </w:rPr>
      </w:pPr>
      <w:r w:rsidRPr="004103D2">
        <w:rPr>
          <w:b/>
          <w:sz w:val="22"/>
          <w:szCs w:val="22"/>
        </w:rPr>
        <w:tab/>
        <w:t xml:space="preserve">STOP </w:t>
      </w:r>
      <w:r w:rsidR="004103D2" w:rsidRPr="004103D2">
        <w:rPr>
          <w:b/>
          <w:sz w:val="22"/>
          <w:szCs w:val="22"/>
        </w:rPr>
        <w:t xml:space="preserve"> #</w:t>
      </w:r>
      <w:r w:rsidR="00B17702" w:rsidRPr="004103D2">
        <w:rPr>
          <w:b/>
          <w:sz w:val="22"/>
          <w:szCs w:val="22"/>
        </w:rPr>
        <w:t>35/</w:t>
      </w:r>
      <w:r w:rsidRPr="004103D2">
        <w:rPr>
          <w:b/>
          <w:sz w:val="22"/>
          <w:szCs w:val="22"/>
        </w:rPr>
        <w:t>Chandler</w:t>
      </w:r>
      <w:r w:rsidR="00906478" w:rsidRPr="004103D2">
        <w:rPr>
          <w:b/>
          <w:sz w:val="22"/>
          <w:szCs w:val="22"/>
        </w:rPr>
        <w:t xml:space="preserve"> </w:t>
      </w:r>
    </w:p>
    <w:p w14:paraId="4F1FAE79" w14:textId="77777777" w:rsidR="009576E2" w:rsidRDefault="00C55D8D" w:rsidP="00C55D8D">
      <w:pPr>
        <w:rPr>
          <w:bCs/>
          <w:sz w:val="22"/>
          <w:szCs w:val="22"/>
        </w:rPr>
      </w:pPr>
      <w:r w:rsidRPr="00CF20FA">
        <w:rPr>
          <w:bCs/>
          <w:sz w:val="22"/>
          <w:szCs w:val="22"/>
        </w:rPr>
        <w:t xml:space="preserve">L </w:t>
      </w:r>
      <w:r w:rsidR="00906478" w:rsidRPr="00CF20FA">
        <w:rPr>
          <w:bCs/>
          <w:sz w:val="22"/>
          <w:szCs w:val="22"/>
        </w:rPr>
        <w:t>Fogg Rd</w:t>
      </w:r>
      <w:r w:rsidRPr="00CF20FA">
        <w:rPr>
          <w:bCs/>
          <w:sz w:val="22"/>
          <w:szCs w:val="22"/>
        </w:rPr>
        <w:t xml:space="preserve">, R on Rt 125, L on 101 East to base, Take Exit </w:t>
      </w:r>
      <w:r w:rsidR="001B3613">
        <w:rPr>
          <w:bCs/>
          <w:sz w:val="22"/>
          <w:szCs w:val="22"/>
        </w:rPr>
        <w:t>9</w:t>
      </w:r>
    </w:p>
    <w:p w14:paraId="0B44819F" w14:textId="600AADBF" w:rsidR="001B3613" w:rsidRPr="001B3613" w:rsidRDefault="00C706BD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/2</w:t>
      </w:r>
      <w:r w:rsidR="004103D2" w:rsidRPr="004103D2">
        <w:rPr>
          <w:bCs/>
        </w:rPr>
        <w:t>/21</w:t>
      </w:r>
    </w:p>
    <w:p w14:paraId="7E93AB34" w14:textId="374EDD94" w:rsidR="00C55D8D" w:rsidRPr="001B3613" w:rsidRDefault="00C55D8D" w:rsidP="00C55D8D">
      <w:pPr>
        <w:rPr>
          <w:bCs/>
        </w:rPr>
      </w:pPr>
      <w:r>
        <w:rPr>
          <w:b/>
        </w:rPr>
        <w:lastRenderedPageBreak/>
        <w:t>Epping Jr/Sr</w:t>
      </w:r>
      <w:r w:rsidR="00F9701B">
        <w:rPr>
          <w:b/>
        </w:rPr>
        <w:t xml:space="preserve"> </w:t>
      </w:r>
      <w:r>
        <w:rPr>
          <w:b/>
        </w:rPr>
        <w:t>Route #4 AM</w:t>
      </w:r>
    </w:p>
    <w:p w14:paraId="021BF171" w14:textId="77777777" w:rsidR="00C55D8D" w:rsidRPr="00F9701B" w:rsidRDefault="00C55D8D" w:rsidP="00C55D8D">
      <w:pPr>
        <w:rPr>
          <w:bCs/>
        </w:rPr>
      </w:pPr>
    </w:p>
    <w:p w14:paraId="050A1FCC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 xml:space="preserve">From Base, R on Epping Rd, L on 101 West, R on Exit 7, R onto Rt 125, L on Main St </w:t>
      </w:r>
    </w:p>
    <w:p w14:paraId="25A72277" w14:textId="77777777" w:rsidR="00870732" w:rsidRDefault="00C55D8D" w:rsidP="00C55D8D">
      <w:pPr>
        <w:rPr>
          <w:bCs/>
        </w:rPr>
      </w:pPr>
      <w:r w:rsidRPr="00F9701B">
        <w:rPr>
          <w:bCs/>
        </w:rPr>
        <w:t>(@ Walgreens), straight through intersection to R on North River Rd</w:t>
      </w:r>
    </w:p>
    <w:p w14:paraId="4FEB499D" w14:textId="63475035" w:rsidR="00870732" w:rsidRPr="00870732" w:rsidRDefault="00C25FDE" w:rsidP="00C55D8D">
      <w:pPr>
        <w:rPr>
          <w:b/>
        </w:rPr>
      </w:pPr>
      <w:r w:rsidRPr="00C25FDE">
        <w:rPr>
          <w:b/>
        </w:rPr>
        <w:t>6:40</w:t>
      </w:r>
      <w:r w:rsidR="00870732">
        <w:rPr>
          <w:bCs/>
        </w:rPr>
        <w:tab/>
      </w:r>
      <w:r w:rsidR="00870732" w:rsidRPr="00870732">
        <w:rPr>
          <w:b/>
        </w:rPr>
        <w:t>STOP @ Chandler Ln</w:t>
      </w:r>
    </w:p>
    <w:p w14:paraId="70727ADF" w14:textId="1073F876" w:rsidR="00C55D8D" w:rsidRPr="00F9701B" w:rsidRDefault="00C55D8D" w:rsidP="00C55D8D">
      <w:pPr>
        <w:rPr>
          <w:bCs/>
        </w:rPr>
      </w:pPr>
      <w:r w:rsidRPr="00F9701B">
        <w:rPr>
          <w:bCs/>
        </w:rPr>
        <w:t>L on Daniel</w:t>
      </w:r>
    </w:p>
    <w:p w14:paraId="72E0C2D2" w14:textId="67EA1272" w:rsidR="00C55D8D" w:rsidRPr="00F9701B" w:rsidRDefault="00FA2D4E" w:rsidP="00C55D8D">
      <w:pPr>
        <w:rPr>
          <w:b/>
        </w:rPr>
      </w:pPr>
      <w:r>
        <w:rPr>
          <w:b/>
        </w:rPr>
        <w:t>6:42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33</w:t>
      </w:r>
      <w:r w:rsidR="00870732">
        <w:rPr>
          <w:b/>
        </w:rPr>
        <w:t xml:space="preserve">      @Harvey</w:t>
      </w:r>
    </w:p>
    <w:p w14:paraId="339EF318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>L on Harvey, R on Old Nottingham Rd, L on Towle Rd</w:t>
      </w:r>
    </w:p>
    <w:p w14:paraId="1166E6B1" w14:textId="346F77D3" w:rsidR="00C25FDE" w:rsidRDefault="00FA2D4E" w:rsidP="00C55D8D">
      <w:pPr>
        <w:rPr>
          <w:b/>
        </w:rPr>
      </w:pPr>
      <w:r>
        <w:rPr>
          <w:b/>
        </w:rPr>
        <w:t>6:44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15</w:t>
      </w:r>
      <w:r w:rsidR="006876C9" w:rsidRPr="00F9701B">
        <w:rPr>
          <w:b/>
        </w:rPr>
        <w:t xml:space="preserve"> </w:t>
      </w:r>
    </w:p>
    <w:p w14:paraId="0AE026CE" w14:textId="1D3F3936" w:rsidR="00C55D8D" w:rsidRPr="00F9701B" w:rsidRDefault="00FA2D4E" w:rsidP="00C55D8D">
      <w:pPr>
        <w:rPr>
          <w:b/>
        </w:rPr>
      </w:pPr>
      <w:r>
        <w:rPr>
          <w:b/>
        </w:rPr>
        <w:t>6:46</w:t>
      </w:r>
      <w:r w:rsidR="00C55D8D" w:rsidRPr="00F9701B">
        <w:rPr>
          <w:b/>
        </w:rPr>
        <w:tab/>
        <w:t xml:space="preserve">STOP @ </w:t>
      </w:r>
      <w:proofErr w:type="spellStart"/>
      <w:r w:rsidR="00C55D8D" w:rsidRPr="00F9701B">
        <w:rPr>
          <w:b/>
        </w:rPr>
        <w:t>Comac</w:t>
      </w:r>
      <w:proofErr w:type="spellEnd"/>
      <w:r w:rsidR="00C55D8D" w:rsidRPr="00F9701B">
        <w:rPr>
          <w:b/>
        </w:rPr>
        <w:t xml:space="preserve"> Rd</w:t>
      </w:r>
      <w:r w:rsidR="006876C9" w:rsidRPr="00F9701B">
        <w:rPr>
          <w:b/>
        </w:rPr>
        <w:t xml:space="preserve"> </w:t>
      </w:r>
    </w:p>
    <w:p w14:paraId="543D53B9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 xml:space="preserve">L on Fox Ridge, R on Old Nottingham Rd (Bear </w:t>
      </w:r>
      <w:proofErr w:type="spellStart"/>
      <w:r w:rsidRPr="00F9701B">
        <w:rPr>
          <w:bCs/>
        </w:rPr>
        <w:t>R at</w:t>
      </w:r>
      <w:proofErr w:type="spellEnd"/>
      <w:r w:rsidRPr="00F9701B">
        <w:rPr>
          <w:bCs/>
        </w:rPr>
        <w:t xml:space="preserve"> yellow farmhouse to stay on Old Nottingham)</w:t>
      </w:r>
    </w:p>
    <w:p w14:paraId="4FC1C476" w14:textId="0E1CF335" w:rsidR="00C55D8D" w:rsidRPr="00F9701B" w:rsidRDefault="00FA2D4E" w:rsidP="00C55D8D">
      <w:pPr>
        <w:rPr>
          <w:b/>
        </w:rPr>
      </w:pPr>
      <w:r>
        <w:rPr>
          <w:b/>
        </w:rPr>
        <w:t>6:48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240</w:t>
      </w:r>
    </w:p>
    <w:p w14:paraId="579ABE0E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>L on Rollins Rd (dirt road after crossing Nottingham border)</w:t>
      </w:r>
    </w:p>
    <w:p w14:paraId="6679FB19" w14:textId="05FD758A" w:rsidR="00C55D8D" w:rsidRPr="00F9701B" w:rsidRDefault="00FA2D4E" w:rsidP="00C55D8D">
      <w:pPr>
        <w:rPr>
          <w:b/>
        </w:rPr>
      </w:pPr>
      <w:r>
        <w:rPr>
          <w:b/>
        </w:rPr>
        <w:t>6:50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27</w:t>
      </w:r>
      <w:r w:rsidR="00F9701B" w:rsidRPr="00F9701B">
        <w:rPr>
          <w:b/>
        </w:rPr>
        <w:t xml:space="preserve">   </w:t>
      </w:r>
      <w:r w:rsidR="00C55D8D" w:rsidRPr="00F9701B">
        <w:rPr>
          <w:b/>
        </w:rPr>
        <w:t xml:space="preserve"> </w:t>
      </w:r>
      <w:r w:rsidR="00F9701B" w:rsidRPr="00F9701B">
        <w:rPr>
          <w:b/>
        </w:rPr>
        <w:t>#</w:t>
      </w:r>
      <w:r w:rsidR="00C55D8D" w:rsidRPr="00F9701B">
        <w:rPr>
          <w:b/>
        </w:rPr>
        <w:t>17</w:t>
      </w:r>
      <w:r w:rsidR="006876C9" w:rsidRPr="00F9701B">
        <w:rPr>
          <w:b/>
        </w:rPr>
        <w:t xml:space="preserve"> </w:t>
      </w:r>
      <w:r w:rsidR="00F9701B" w:rsidRPr="00F9701B">
        <w:rPr>
          <w:b/>
        </w:rPr>
        <w:t xml:space="preserve">   #</w:t>
      </w:r>
      <w:r w:rsidR="00C55D8D" w:rsidRPr="00F9701B">
        <w:rPr>
          <w:b/>
        </w:rPr>
        <w:t>9</w:t>
      </w:r>
    </w:p>
    <w:p w14:paraId="70A2CA04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>Straight onto Old Nottingham, R on Rocky Rd, turns into Red Oak Hill</w:t>
      </w:r>
    </w:p>
    <w:p w14:paraId="302CF6C9" w14:textId="6E922D0D" w:rsidR="00C55D8D" w:rsidRPr="00F9701B" w:rsidRDefault="00FA2D4E" w:rsidP="00C55D8D">
      <w:pPr>
        <w:rPr>
          <w:b/>
        </w:rPr>
      </w:pPr>
      <w:r>
        <w:rPr>
          <w:b/>
        </w:rPr>
        <w:t>6:53</w:t>
      </w:r>
      <w:r w:rsidR="00C55D8D" w:rsidRPr="00F9701B">
        <w:rPr>
          <w:b/>
        </w:rPr>
        <w:tab/>
        <w:t xml:space="preserve">STOP </w:t>
      </w:r>
      <w:r w:rsidR="00870732">
        <w:rPr>
          <w:b/>
        </w:rPr>
        <w:t xml:space="preserve">@ Oak Hill Ln    </w:t>
      </w:r>
      <w:r w:rsidR="00F9701B" w:rsidRPr="00F9701B">
        <w:rPr>
          <w:b/>
        </w:rPr>
        <w:t>#</w:t>
      </w:r>
      <w:r w:rsidR="00C55D8D" w:rsidRPr="00F9701B">
        <w:rPr>
          <w:b/>
        </w:rPr>
        <w:t>96</w:t>
      </w:r>
    </w:p>
    <w:p w14:paraId="3D4DDC7C" w14:textId="1EB6D54C" w:rsidR="00C55D8D" w:rsidRDefault="00C55D8D" w:rsidP="00C55D8D">
      <w:pPr>
        <w:rPr>
          <w:bCs/>
        </w:rPr>
      </w:pPr>
      <w:r w:rsidRPr="00F9701B">
        <w:rPr>
          <w:bCs/>
        </w:rPr>
        <w:t>R on Old Orchard Rd, R on Nottingham Square</w:t>
      </w:r>
      <w:r w:rsidR="001C7CD2">
        <w:rPr>
          <w:bCs/>
        </w:rPr>
        <w:t>, R on Echo Farm, R on Kennard Rd</w:t>
      </w:r>
    </w:p>
    <w:p w14:paraId="672186C5" w14:textId="6CC38DAE" w:rsidR="001C7CD2" w:rsidRDefault="00FA2D4E" w:rsidP="00C55D8D">
      <w:pPr>
        <w:rPr>
          <w:b/>
        </w:rPr>
      </w:pPr>
      <w:r w:rsidRPr="00FA2D4E">
        <w:rPr>
          <w:b/>
        </w:rPr>
        <w:t>6:55</w:t>
      </w:r>
      <w:r w:rsidR="001C7CD2">
        <w:rPr>
          <w:bCs/>
        </w:rPr>
        <w:tab/>
      </w:r>
      <w:r w:rsidR="001C7CD2" w:rsidRPr="001C7CD2">
        <w:rPr>
          <w:b/>
        </w:rPr>
        <w:t>STOP Kennard/French</w:t>
      </w:r>
    </w:p>
    <w:p w14:paraId="3C78EEEB" w14:textId="33F3E0E4" w:rsidR="001C7CD2" w:rsidRPr="001C7CD2" w:rsidRDefault="001C7CD2" w:rsidP="00C55D8D">
      <w:pPr>
        <w:rPr>
          <w:bCs/>
        </w:rPr>
      </w:pPr>
      <w:r w:rsidRPr="001C7CD2">
        <w:rPr>
          <w:bCs/>
        </w:rPr>
        <w:t>R on French, R on Nottingham Square</w:t>
      </w:r>
    </w:p>
    <w:p w14:paraId="6F104C46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>R on Hamilton</w:t>
      </w:r>
    </w:p>
    <w:p w14:paraId="5F4B015B" w14:textId="16544ABF" w:rsidR="00C55D8D" w:rsidRPr="00F9701B" w:rsidRDefault="00FA2D4E" w:rsidP="00C55D8D">
      <w:pPr>
        <w:rPr>
          <w:b/>
        </w:rPr>
      </w:pPr>
      <w:r>
        <w:rPr>
          <w:b/>
        </w:rPr>
        <w:t>6:57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105</w:t>
      </w:r>
    </w:p>
    <w:p w14:paraId="5B7FD780" w14:textId="3F66BCEA" w:rsidR="00C55D8D" w:rsidRPr="00F9701B" w:rsidRDefault="00FA2D4E" w:rsidP="00C55D8D">
      <w:pPr>
        <w:rPr>
          <w:b/>
        </w:rPr>
      </w:pPr>
      <w:r>
        <w:rPr>
          <w:b/>
        </w:rPr>
        <w:t>6:59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89</w:t>
      </w:r>
      <w:r w:rsidR="006876C9" w:rsidRPr="00F9701B">
        <w:rPr>
          <w:b/>
        </w:rPr>
        <w:t xml:space="preserve"> </w:t>
      </w:r>
    </w:p>
    <w:p w14:paraId="527B225D" w14:textId="77777777" w:rsidR="00C55D8D" w:rsidRPr="00F9701B" w:rsidRDefault="00C55D8D" w:rsidP="00C55D8D">
      <w:pPr>
        <w:rPr>
          <w:bCs/>
        </w:rPr>
      </w:pPr>
      <w:r w:rsidRPr="00F9701B">
        <w:rPr>
          <w:bCs/>
        </w:rPr>
        <w:t>L on Kimball Dr</w:t>
      </w:r>
    </w:p>
    <w:p w14:paraId="58E233F5" w14:textId="1004C593" w:rsidR="00C55D8D" w:rsidRPr="00F9701B" w:rsidRDefault="00FA2D4E" w:rsidP="00C55D8D">
      <w:pPr>
        <w:rPr>
          <w:b/>
        </w:rPr>
      </w:pPr>
      <w:r>
        <w:rPr>
          <w:b/>
        </w:rPr>
        <w:t>7:01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18</w:t>
      </w:r>
    </w:p>
    <w:p w14:paraId="78F0269A" w14:textId="40B4F80F" w:rsidR="00C55D8D" w:rsidRDefault="00F9701B" w:rsidP="00C55D8D">
      <w:pPr>
        <w:rPr>
          <w:bCs/>
        </w:rPr>
      </w:pPr>
      <w:r>
        <w:rPr>
          <w:bCs/>
        </w:rPr>
        <w:t>L</w:t>
      </w:r>
      <w:r w:rsidR="00C55D8D" w:rsidRPr="00F9701B">
        <w:rPr>
          <w:bCs/>
        </w:rPr>
        <w:t xml:space="preserve"> on Hamilton </w:t>
      </w:r>
    </w:p>
    <w:p w14:paraId="1C297B1E" w14:textId="7F6BEE8E" w:rsidR="00F9701B" w:rsidRDefault="00FA2D4E" w:rsidP="00C55D8D">
      <w:pPr>
        <w:rPr>
          <w:b/>
        </w:rPr>
      </w:pPr>
      <w:r>
        <w:rPr>
          <w:b/>
        </w:rPr>
        <w:t>7:03</w:t>
      </w:r>
      <w:r w:rsidR="00F9701B" w:rsidRPr="00F9701B">
        <w:rPr>
          <w:b/>
        </w:rPr>
        <w:tab/>
        <w:t>STOP #61</w:t>
      </w:r>
      <w:r w:rsidR="0061005C">
        <w:rPr>
          <w:b/>
        </w:rPr>
        <w:t xml:space="preserve">   #48</w:t>
      </w:r>
    </w:p>
    <w:p w14:paraId="0EAB6FBC" w14:textId="61EA41FB" w:rsidR="0061005C" w:rsidRPr="00F9701B" w:rsidRDefault="0061005C" w:rsidP="00C55D8D">
      <w:pPr>
        <w:rPr>
          <w:b/>
        </w:rPr>
      </w:pPr>
      <w:r>
        <w:rPr>
          <w:bCs/>
        </w:rPr>
        <w:t xml:space="preserve">R @ Stop Sign, L </w:t>
      </w:r>
      <w:r w:rsidRPr="00F9701B">
        <w:rPr>
          <w:bCs/>
        </w:rPr>
        <w:t>on Long Meadow Farm</w:t>
      </w:r>
    </w:p>
    <w:p w14:paraId="3005D1AA" w14:textId="3EA1CCB1" w:rsidR="00C55D8D" w:rsidRPr="00F9701B" w:rsidRDefault="00FA2D4E" w:rsidP="00C55D8D">
      <w:pPr>
        <w:rPr>
          <w:b/>
        </w:rPr>
      </w:pPr>
      <w:r>
        <w:rPr>
          <w:b/>
        </w:rPr>
        <w:t>7:05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54</w:t>
      </w:r>
    </w:p>
    <w:p w14:paraId="6A493A00" w14:textId="466E3F70" w:rsidR="00C55D8D" w:rsidRPr="00F9701B" w:rsidRDefault="00FA2D4E" w:rsidP="00C55D8D">
      <w:pPr>
        <w:rPr>
          <w:b/>
        </w:rPr>
      </w:pPr>
      <w:r>
        <w:rPr>
          <w:b/>
        </w:rPr>
        <w:t>7:06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48</w:t>
      </w:r>
    </w:p>
    <w:p w14:paraId="16430AA3" w14:textId="7B88D684" w:rsidR="00C55D8D" w:rsidRPr="00F9701B" w:rsidRDefault="00FA2D4E" w:rsidP="00C55D8D">
      <w:pPr>
        <w:rPr>
          <w:b/>
        </w:rPr>
      </w:pPr>
      <w:r>
        <w:rPr>
          <w:b/>
        </w:rPr>
        <w:t>7:07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40</w:t>
      </w:r>
    </w:p>
    <w:p w14:paraId="24FBD3A0" w14:textId="36E1BEF0" w:rsidR="00C55D8D" w:rsidRPr="00F9701B" w:rsidRDefault="00FA2D4E" w:rsidP="00C55D8D">
      <w:pPr>
        <w:rPr>
          <w:b/>
        </w:rPr>
      </w:pPr>
      <w:r>
        <w:rPr>
          <w:b/>
        </w:rPr>
        <w:t>7:08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>22</w:t>
      </w:r>
    </w:p>
    <w:p w14:paraId="6BF274BE" w14:textId="3C1AFAF5" w:rsidR="00C55D8D" w:rsidRPr="00F9701B" w:rsidRDefault="00FA2D4E" w:rsidP="00C55D8D">
      <w:pPr>
        <w:rPr>
          <w:b/>
        </w:rPr>
      </w:pPr>
      <w:r>
        <w:rPr>
          <w:b/>
        </w:rPr>
        <w:t>7:09</w:t>
      </w:r>
      <w:r w:rsidR="00C55D8D" w:rsidRPr="00F9701B">
        <w:rPr>
          <w:b/>
        </w:rPr>
        <w:tab/>
        <w:t xml:space="preserve">STOP </w:t>
      </w:r>
      <w:r w:rsidR="00F9701B" w:rsidRPr="00F9701B">
        <w:rPr>
          <w:b/>
        </w:rPr>
        <w:t>#</w:t>
      </w:r>
      <w:r w:rsidR="00C55D8D" w:rsidRPr="00F9701B">
        <w:rPr>
          <w:b/>
        </w:rPr>
        <w:t xml:space="preserve">17 </w:t>
      </w:r>
    </w:p>
    <w:p w14:paraId="4F759223" w14:textId="1AC7F933" w:rsidR="00C55D8D" w:rsidRPr="00F9701B" w:rsidRDefault="00C55D8D" w:rsidP="00C55D8D">
      <w:pPr>
        <w:rPr>
          <w:bCs/>
          <w:color w:val="0070C0"/>
        </w:rPr>
      </w:pPr>
      <w:r w:rsidRPr="00F9701B">
        <w:rPr>
          <w:bCs/>
        </w:rPr>
        <w:t>R on Plumer, Plumer turns into Main St</w:t>
      </w:r>
      <w:r w:rsidR="006A6B45" w:rsidRPr="00F9701B">
        <w:rPr>
          <w:bCs/>
        </w:rPr>
        <w:t>, L on Elm St</w:t>
      </w:r>
    </w:p>
    <w:p w14:paraId="04AFE283" w14:textId="26DA4F76" w:rsidR="006A6B45" w:rsidRPr="00F9701B" w:rsidRDefault="00FA2D4E" w:rsidP="00C55D8D">
      <w:pPr>
        <w:rPr>
          <w:b/>
          <w:i/>
          <w:iCs/>
        </w:rPr>
      </w:pPr>
      <w:r w:rsidRPr="00FA2D4E">
        <w:rPr>
          <w:b/>
        </w:rPr>
        <w:t>7:11</w:t>
      </w:r>
      <w:r w:rsidR="006A6B45" w:rsidRPr="00F9701B">
        <w:rPr>
          <w:bCs/>
          <w:color w:val="0070C0"/>
        </w:rPr>
        <w:tab/>
      </w:r>
      <w:r w:rsidR="006A6B45" w:rsidRPr="00F9701B">
        <w:rPr>
          <w:b/>
        </w:rPr>
        <w:t xml:space="preserve">STOP </w:t>
      </w:r>
      <w:r w:rsidR="00F9701B" w:rsidRPr="00F9701B">
        <w:rPr>
          <w:b/>
        </w:rPr>
        <w:t>#</w:t>
      </w:r>
      <w:r w:rsidR="006A6B45" w:rsidRPr="00F9701B">
        <w:rPr>
          <w:b/>
        </w:rPr>
        <w:t xml:space="preserve">58 </w:t>
      </w:r>
    </w:p>
    <w:p w14:paraId="3DD47977" w14:textId="107BA261" w:rsidR="00C55D8D" w:rsidRPr="00F9701B" w:rsidRDefault="00FA2D4E" w:rsidP="00C55D8D">
      <w:pPr>
        <w:rPr>
          <w:b/>
        </w:rPr>
      </w:pPr>
      <w:r w:rsidRPr="00FA2D4E">
        <w:rPr>
          <w:b/>
        </w:rPr>
        <w:t>7:13</w:t>
      </w:r>
      <w:r w:rsidR="006A6B45" w:rsidRPr="00F9701B">
        <w:rPr>
          <w:bCs/>
        </w:rPr>
        <w:tab/>
      </w:r>
      <w:r w:rsidR="006A6B45" w:rsidRPr="00F9701B">
        <w:rPr>
          <w:b/>
        </w:rPr>
        <w:t xml:space="preserve">STOP @ </w:t>
      </w:r>
      <w:proofErr w:type="spellStart"/>
      <w:r w:rsidR="006A6B45" w:rsidRPr="00F9701B">
        <w:rPr>
          <w:b/>
        </w:rPr>
        <w:t>Bannigan</w:t>
      </w:r>
      <w:proofErr w:type="spellEnd"/>
      <w:r w:rsidR="006A6B45" w:rsidRPr="00F9701B">
        <w:rPr>
          <w:b/>
        </w:rPr>
        <w:t xml:space="preserve"> Ct </w:t>
      </w:r>
    </w:p>
    <w:p w14:paraId="7652D009" w14:textId="6AD68B6B" w:rsidR="006A6B45" w:rsidRPr="00F9701B" w:rsidRDefault="006A6B45" w:rsidP="00C55D8D">
      <w:pPr>
        <w:rPr>
          <w:bCs/>
        </w:rPr>
      </w:pPr>
      <w:r w:rsidRPr="00F9701B">
        <w:rPr>
          <w:bCs/>
        </w:rPr>
        <w:t xml:space="preserve">R on Mill St </w:t>
      </w:r>
    </w:p>
    <w:p w14:paraId="43AF6DEC" w14:textId="6E87C0B6" w:rsidR="006A6B45" w:rsidRPr="00F9701B" w:rsidRDefault="00FA2D4E" w:rsidP="00C55D8D">
      <w:pPr>
        <w:rPr>
          <w:b/>
          <w:i/>
          <w:iCs/>
        </w:rPr>
      </w:pPr>
      <w:r w:rsidRPr="00FA2D4E">
        <w:rPr>
          <w:b/>
        </w:rPr>
        <w:t>7:15</w:t>
      </w:r>
      <w:r w:rsidR="006A6B45" w:rsidRPr="00F9701B">
        <w:rPr>
          <w:bCs/>
        </w:rPr>
        <w:tab/>
      </w:r>
      <w:r w:rsidR="006A6B45" w:rsidRPr="00F9701B">
        <w:rPr>
          <w:b/>
        </w:rPr>
        <w:t xml:space="preserve">STOP </w:t>
      </w:r>
      <w:r w:rsidR="00F9701B" w:rsidRPr="00F9701B">
        <w:rPr>
          <w:b/>
        </w:rPr>
        <w:t>#</w:t>
      </w:r>
      <w:r w:rsidR="006A6B45" w:rsidRPr="00F9701B">
        <w:rPr>
          <w:b/>
        </w:rPr>
        <w:t xml:space="preserve">72 </w:t>
      </w:r>
    </w:p>
    <w:p w14:paraId="25223EDD" w14:textId="20C71101" w:rsidR="006A6B45" w:rsidRPr="00F9701B" w:rsidRDefault="00FA2D4E" w:rsidP="00C55D8D">
      <w:pPr>
        <w:rPr>
          <w:b/>
        </w:rPr>
      </w:pPr>
      <w:r>
        <w:rPr>
          <w:b/>
        </w:rPr>
        <w:t>7:17</w:t>
      </w:r>
      <w:r w:rsidR="006A6B45" w:rsidRPr="00F9701B">
        <w:rPr>
          <w:b/>
        </w:rPr>
        <w:tab/>
        <w:t xml:space="preserve">STOP @ Pearson Way </w:t>
      </w:r>
    </w:p>
    <w:p w14:paraId="31B64FDD" w14:textId="480EBCE0" w:rsidR="006A6B45" w:rsidRPr="00F9701B" w:rsidRDefault="006A6B45" w:rsidP="00C55D8D">
      <w:pPr>
        <w:rPr>
          <w:bCs/>
        </w:rPr>
      </w:pPr>
      <w:r w:rsidRPr="00F9701B">
        <w:rPr>
          <w:bCs/>
        </w:rPr>
        <w:t>R on Pike ST</w:t>
      </w:r>
    </w:p>
    <w:p w14:paraId="7870C6B9" w14:textId="647F83F9" w:rsidR="006A6B45" w:rsidRPr="00F9701B" w:rsidRDefault="00FA2D4E" w:rsidP="00C55D8D">
      <w:pPr>
        <w:rPr>
          <w:b/>
        </w:rPr>
      </w:pPr>
      <w:r w:rsidRPr="00FA2D4E">
        <w:rPr>
          <w:b/>
        </w:rPr>
        <w:t>7:19</w:t>
      </w:r>
      <w:r w:rsidR="006A6B45" w:rsidRPr="00F9701B">
        <w:rPr>
          <w:bCs/>
        </w:rPr>
        <w:tab/>
      </w:r>
      <w:r w:rsidR="006A6B45" w:rsidRPr="00F9701B">
        <w:rPr>
          <w:b/>
        </w:rPr>
        <w:t xml:space="preserve">STOP </w:t>
      </w:r>
      <w:r w:rsidR="00F9701B" w:rsidRPr="00F9701B">
        <w:rPr>
          <w:b/>
        </w:rPr>
        <w:t>#</w:t>
      </w:r>
      <w:r w:rsidR="006A6B45" w:rsidRPr="00F9701B">
        <w:rPr>
          <w:b/>
        </w:rPr>
        <w:t>9</w:t>
      </w:r>
    </w:p>
    <w:p w14:paraId="1EEF9ACB" w14:textId="77777777" w:rsidR="001B3613" w:rsidRDefault="006A6B45" w:rsidP="00C55D8D">
      <w:pPr>
        <w:rPr>
          <w:bCs/>
        </w:rPr>
      </w:pPr>
      <w:r w:rsidRPr="00F9701B">
        <w:rPr>
          <w:bCs/>
        </w:rPr>
        <w:t>L on High St. R on Main St, L on Academy/Prescott, R at Middle School entrance</w:t>
      </w:r>
    </w:p>
    <w:p w14:paraId="3B67CB49" w14:textId="37B1BCA8" w:rsidR="00F9701B" w:rsidRPr="00F9701B" w:rsidRDefault="00870732" w:rsidP="00C55D8D">
      <w:pPr>
        <w:rPr>
          <w:bCs/>
        </w:rPr>
      </w:pPr>
      <w:r>
        <w:rPr>
          <w:bCs/>
        </w:rPr>
        <w:t>8/3</w:t>
      </w:r>
      <w:r w:rsidR="00F9701B">
        <w:rPr>
          <w:bCs/>
        </w:rPr>
        <w:t>/21</w:t>
      </w:r>
    </w:p>
    <w:p w14:paraId="30ED1EB6" w14:textId="77777777" w:rsidR="001B3613" w:rsidRDefault="001B3613" w:rsidP="00C55D8D">
      <w:pPr>
        <w:rPr>
          <w:b/>
          <w:sz w:val="22"/>
          <w:szCs w:val="22"/>
        </w:rPr>
      </w:pPr>
    </w:p>
    <w:p w14:paraId="05D5EE3B" w14:textId="0DDDC1A2" w:rsidR="00C55D8D" w:rsidRPr="000367AE" w:rsidRDefault="00C55D8D" w:rsidP="00C55D8D">
      <w:pPr>
        <w:rPr>
          <w:b/>
          <w:sz w:val="22"/>
          <w:szCs w:val="22"/>
        </w:rPr>
      </w:pPr>
      <w:r w:rsidRPr="000367AE">
        <w:rPr>
          <w:b/>
          <w:sz w:val="22"/>
          <w:szCs w:val="22"/>
        </w:rPr>
        <w:lastRenderedPageBreak/>
        <w:t>Epping Jr/Sr</w:t>
      </w:r>
      <w:r w:rsidR="000367AE">
        <w:rPr>
          <w:b/>
          <w:sz w:val="22"/>
          <w:szCs w:val="22"/>
        </w:rPr>
        <w:t xml:space="preserve"> </w:t>
      </w:r>
      <w:r w:rsidRPr="000367AE">
        <w:rPr>
          <w:b/>
          <w:sz w:val="22"/>
          <w:szCs w:val="22"/>
        </w:rPr>
        <w:t>Route #4 PM</w:t>
      </w:r>
    </w:p>
    <w:p w14:paraId="7B20FEF5" w14:textId="77777777" w:rsidR="00C55D8D" w:rsidRPr="000367AE" w:rsidRDefault="00C55D8D" w:rsidP="00C55D8D">
      <w:pPr>
        <w:rPr>
          <w:b/>
          <w:sz w:val="22"/>
          <w:szCs w:val="22"/>
        </w:rPr>
      </w:pPr>
    </w:p>
    <w:p w14:paraId="3BE1FFAE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From Base, R on Epping Rd, L on 101 West, exit 7 to R on Rt 125, L on Main St (@Walgreens Lights), L on Academy to  R into Middle School</w:t>
      </w:r>
    </w:p>
    <w:p w14:paraId="681A87A8" w14:textId="75B89E89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From School, L on Prescott/Academy</w:t>
      </w:r>
      <w:r w:rsidR="00326E4B" w:rsidRPr="006C2A86">
        <w:rPr>
          <w:bCs/>
          <w:sz w:val="22"/>
          <w:szCs w:val="22"/>
        </w:rPr>
        <w:t>, cross over Main St to Cate St, R on Elm</w:t>
      </w:r>
    </w:p>
    <w:p w14:paraId="46A6E73A" w14:textId="1871094B" w:rsidR="00326E4B" w:rsidRPr="006C2A86" w:rsidRDefault="00326E4B" w:rsidP="00C55D8D">
      <w:pPr>
        <w:rPr>
          <w:b/>
          <w:sz w:val="22"/>
          <w:szCs w:val="22"/>
        </w:rPr>
      </w:pPr>
      <w:r w:rsidRPr="006C2A86">
        <w:rPr>
          <w:bCs/>
          <w:sz w:val="22"/>
          <w:szCs w:val="22"/>
        </w:rPr>
        <w:tab/>
      </w:r>
      <w:r w:rsidRPr="006C2A86">
        <w:rPr>
          <w:b/>
          <w:sz w:val="22"/>
          <w:szCs w:val="22"/>
        </w:rPr>
        <w:t>STOP</w:t>
      </w:r>
      <w:r w:rsidR="00E87112">
        <w:rPr>
          <w:b/>
          <w:sz w:val="22"/>
          <w:szCs w:val="22"/>
        </w:rPr>
        <w:t xml:space="preserve"> </w:t>
      </w:r>
      <w:r w:rsidRPr="006C2A86">
        <w:rPr>
          <w:b/>
          <w:sz w:val="22"/>
          <w:szCs w:val="22"/>
        </w:rPr>
        <w:t xml:space="preserve"> </w:t>
      </w:r>
      <w:r w:rsidR="006C2A86" w:rsidRPr="006C2A86">
        <w:rPr>
          <w:b/>
          <w:sz w:val="22"/>
          <w:szCs w:val="22"/>
        </w:rPr>
        <w:t>#</w:t>
      </w:r>
      <w:r w:rsidRPr="006C2A86">
        <w:rPr>
          <w:b/>
          <w:sz w:val="22"/>
          <w:szCs w:val="22"/>
        </w:rPr>
        <w:t xml:space="preserve">58 </w:t>
      </w:r>
    </w:p>
    <w:p w14:paraId="006E1440" w14:textId="00138F27" w:rsidR="00326E4B" w:rsidRPr="006C2A86" w:rsidRDefault="00326E4B" w:rsidP="00326E4B">
      <w:pPr>
        <w:rPr>
          <w:b/>
          <w:i/>
          <w:iCs/>
          <w:sz w:val="22"/>
          <w:szCs w:val="22"/>
        </w:rPr>
      </w:pPr>
      <w:r w:rsidRPr="006C2A86">
        <w:rPr>
          <w:b/>
          <w:sz w:val="22"/>
          <w:szCs w:val="22"/>
        </w:rPr>
        <w:tab/>
        <w:t xml:space="preserve">STOP @ </w:t>
      </w:r>
      <w:proofErr w:type="spellStart"/>
      <w:r w:rsidRPr="006C2A86">
        <w:rPr>
          <w:b/>
          <w:sz w:val="22"/>
          <w:szCs w:val="22"/>
        </w:rPr>
        <w:t>Bannigan</w:t>
      </w:r>
      <w:proofErr w:type="spellEnd"/>
      <w:r w:rsidRPr="006C2A86">
        <w:rPr>
          <w:b/>
          <w:sz w:val="22"/>
          <w:szCs w:val="22"/>
        </w:rPr>
        <w:t xml:space="preserve"> Ct </w:t>
      </w:r>
    </w:p>
    <w:p w14:paraId="279CAEDE" w14:textId="7EFEAFA8" w:rsidR="00326E4B" w:rsidRPr="006C2A86" w:rsidRDefault="00326E4B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R on Mill St</w:t>
      </w:r>
    </w:p>
    <w:p w14:paraId="6D0FBED6" w14:textId="437E50EC" w:rsidR="00326E4B" w:rsidRPr="0061005C" w:rsidRDefault="00326E4B" w:rsidP="00326E4B">
      <w:pPr>
        <w:rPr>
          <w:b/>
          <w:i/>
          <w:iCs/>
          <w:sz w:val="22"/>
          <w:szCs w:val="22"/>
        </w:rPr>
      </w:pPr>
      <w:r w:rsidRPr="006C2A86">
        <w:rPr>
          <w:bCs/>
          <w:sz w:val="22"/>
          <w:szCs w:val="22"/>
        </w:rPr>
        <w:tab/>
      </w:r>
      <w:r w:rsidRPr="0061005C">
        <w:rPr>
          <w:b/>
          <w:sz w:val="22"/>
          <w:szCs w:val="22"/>
        </w:rPr>
        <w:t>STOP</w:t>
      </w:r>
      <w:r w:rsidR="00E87112">
        <w:rPr>
          <w:b/>
          <w:sz w:val="22"/>
          <w:szCs w:val="22"/>
        </w:rPr>
        <w:t xml:space="preserve"> </w:t>
      </w:r>
      <w:r w:rsidRPr="0061005C">
        <w:rPr>
          <w:b/>
          <w:sz w:val="22"/>
          <w:szCs w:val="22"/>
        </w:rPr>
        <w:t xml:space="preserve"> </w:t>
      </w:r>
      <w:r w:rsidR="006C2A86" w:rsidRPr="0061005C">
        <w:rPr>
          <w:b/>
          <w:sz w:val="22"/>
          <w:szCs w:val="22"/>
        </w:rPr>
        <w:t>#</w:t>
      </w:r>
      <w:r w:rsidRPr="0061005C">
        <w:rPr>
          <w:b/>
          <w:sz w:val="22"/>
          <w:szCs w:val="22"/>
        </w:rPr>
        <w:t xml:space="preserve">72 </w:t>
      </w:r>
    </w:p>
    <w:p w14:paraId="1A01071B" w14:textId="52391B6B" w:rsidR="00326E4B" w:rsidRPr="0061005C" w:rsidRDefault="00326E4B" w:rsidP="00870732">
      <w:pPr>
        <w:ind w:firstLine="720"/>
        <w:rPr>
          <w:b/>
          <w:sz w:val="22"/>
          <w:szCs w:val="22"/>
        </w:rPr>
      </w:pPr>
      <w:r w:rsidRPr="0061005C">
        <w:rPr>
          <w:b/>
          <w:sz w:val="22"/>
          <w:szCs w:val="22"/>
        </w:rPr>
        <w:t xml:space="preserve">STOP </w:t>
      </w:r>
      <w:r w:rsidR="0061005C">
        <w:rPr>
          <w:b/>
          <w:sz w:val="22"/>
          <w:szCs w:val="22"/>
        </w:rPr>
        <w:t>@</w:t>
      </w:r>
      <w:r w:rsidRPr="0061005C">
        <w:rPr>
          <w:b/>
          <w:sz w:val="22"/>
          <w:szCs w:val="22"/>
        </w:rPr>
        <w:t xml:space="preserve"> Pearson Way </w:t>
      </w:r>
    </w:p>
    <w:p w14:paraId="22F49082" w14:textId="77777777" w:rsidR="00870732" w:rsidRDefault="00326E4B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R on Pike</w:t>
      </w:r>
    </w:p>
    <w:p w14:paraId="2E494252" w14:textId="32291F25" w:rsidR="00870732" w:rsidRPr="00870732" w:rsidRDefault="00870732" w:rsidP="00C55D8D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870732">
        <w:rPr>
          <w:b/>
          <w:sz w:val="22"/>
          <w:szCs w:val="22"/>
        </w:rPr>
        <w:t>STOP #9</w:t>
      </w:r>
    </w:p>
    <w:p w14:paraId="38DBB33C" w14:textId="1B58873F" w:rsidR="00326E4B" w:rsidRPr="006C2A86" w:rsidRDefault="00326E4B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L on High, R on Main St, R on N. River Rd</w:t>
      </w:r>
    </w:p>
    <w:p w14:paraId="5CD322E1" w14:textId="1D0A19CF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 @ Chandler</w:t>
      </w:r>
    </w:p>
    <w:p w14:paraId="2AEDEC54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 xml:space="preserve">L on Daniel </w:t>
      </w:r>
    </w:p>
    <w:p w14:paraId="04901D26" w14:textId="26C6C53C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</w:t>
      </w:r>
      <w:r w:rsid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33</w:t>
      </w:r>
    </w:p>
    <w:p w14:paraId="27BAEAFC" w14:textId="4DC9CB4D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 @ Daniel/Harvey</w:t>
      </w:r>
      <w:r w:rsidR="00E87112">
        <w:rPr>
          <w:b/>
          <w:sz w:val="22"/>
          <w:szCs w:val="22"/>
        </w:rPr>
        <w:t xml:space="preserve"> </w:t>
      </w:r>
    </w:p>
    <w:p w14:paraId="48D59785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L on Harvey, R on Old Nottingham Rd, L on Towle Rd</w:t>
      </w:r>
    </w:p>
    <w:p w14:paraId="45229837" w14:textId="0348DA3D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</w:t>
      </w:r>
      <w:r w:rsid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15</w:t>
      </w:r>
    </w:p>
    <w:p w14:paraId="5B365A15" w14:textId="24E2FDB0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@ </w:t>
      </w:r>
      <w:proofErr w:type="spellStart"/>
      <w:r w:rsidRPr="00E87112">
        <w:rPr>
          <w:b/>
          <w:sz w:val="22"/>
          <w:szCs w:val="22"/>
        </w:rPr>
        <w:t>Comac</w:t>
      </w:r>
      <w:proofErr w:type="spellEnd"/>
      <w:r w:rsidRPr="00E87112">
        <w:rPr>
          <w:b/>
          <w:sz w:val="22"/>
          <w:szCs w:val="22"/>
        </w:rPr>
        <w:t xml:space="preserve"> Rd</w:t>
      </w:r>
      <w:r w:rsidR="00900EC7" w:rsidRPr="00E87112">
        <w:rPr>
          <w:b/>
          <w:sz w:val="22"/>
          <w:szCs w:val="22"/>
        </w:rPr>
        <w:t xml:space="preserve"> </w:t>
      </w:r>
    </w:p>
    <w:p w14:paraId="4F2ACB3E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L on Fox Ridge</w:t>
      </w:r>
    </w:p>
    <w:p w14:paraId="7285C67A" w14:textId="10D08B84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</w:t>
      </w:r>
      <w:r w:rsidR="00E87112">
        <w:rPr>
          <w:b/>
          <w:sz w:val="22"/>
          <w:szCs w:val="22"/>
        </w:rPr>
        <w:t xml:space="preserve"> 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19</w:t>
      </w:r>
      <w:r w:rsidR="00E87112" w:rsidRPr="00E87112">
        <w:rPr>
          <w:b/>
          <w:sz w:val="22"/>
          <w:szCs w:val="22"/>
        </w:rPr>
        <w:t xml:space="preserve">      #11 </w:t>
      </w:r>
    </w:p>
    <w:p w14:paraId="111C38B3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 xml:space="preserve">R on Old Nottingham Rd (Bear </w:t>
      </w:r>
      <w:proofErr w:type="spellStart"/>
      <w:r w:rsidRPr="006C2A86">
        <w:rPr>
          <w:bCs/>
          <w:sz w:val="22"/>
          <w:szCs w:val="22"/>
        </w:rPr>
        <w:t>R at</w:t>
      </w:r>
      <w:proofErr w:type="spellEnd"/>
      <w:r w:rsidRPr="006C2A86">
        <w:rPr>
          <w:bCs/>
          <w:sz w:val="22"/>
          <w:szCs w:val="22"/>
        </w:rPr>
        <w:t xml:space="preserve"> yellow farmhouse to stay on Old Nottingham)</w:t>
      </w:r>
    </w:p>
    <w:p w14:paraId="02B7E09B" w14:textId="4CBF0955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</w:t>
      </w:r>
      <w:r w:rsidR="00E87112" w:rsidRP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240</w:t>
      </w:r>
    </w:p>
    <w:p w14:paraId="633048EA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L on Rollins Rd (dirt road after crossing Nottingham border)</w:t>
      </w:r>
    </w:p>
    <w:p w14:paraId="4E6A1219" w14:textId="4DF57D06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</w:t>
      </w:r>
      <w:r w:rsidR="00E87112" w:rsidRP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27</w:t>
      </w:r>
      <w:r w:rsidR="00E87112" w:rsidRPr="00E87112">
        <w:rPr>
          <w:b/>
          <w:sz w:val="22"/>
          <w:szCs w:val="22"/>
        </w:rPr>
        <w:t xml:space="preserve">  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 xml:space="preserve"> #</w:t>
      </w:r>
      <w:r w:rsidRPr="00E87112">
        <w:rPr>
          <w:b/>
          <w:sz w:val="22"/>
          <w:szCs w:val="22"/>
        </w:rPr>
        <w:t>17</w:t>
      </w:r>
      <w:r w:rsidR="00900EC7" w:rsidRPr="00E87112">
        <w:rPr>
          <w:b/>
          <w:sz w:val="22"/>
          <w:szCs w:val="22"/>
        </w:rPr>
        <w:t xml:space="preserve"> </w:t>
      </w:r>
    </w:p>
    <w:p w14:paraId="564538CD" w14:textId="6CCDF4C5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9</w:t>
      </w:r>
    </w:p>
    <w:p w14:paraId="38A0E3A5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Straight onto Old Nottingham, R on Rocky Ln turns into Red Oak Hill Rd</w:t>
      </w:r>
    </w:p>
    <w:p w14:paraId="0F49FC3F" w14:textId="214AC8FD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 @ Oak Hill Ln</w:t>
      </w:r>
      <w:r w:rsidR="00E87112">
        <w:rPr>
          <w:b/>
          <w:sz w:val="22"/>
          <w:szCs w:val="22"/>
        </w:rPr>
        <w:t xml:space="preserve"> </w:t>
      </w:r>
    </w:p>
    <w:p w14:paraId="245EC56B" w14:textId="52CCD2FE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</w:t>
      </w:r>
      <w:r w:rsidR="00E87112" w:rsidRPr="00E87112">
        <w:rPr>
          <w:b/>
          <w:sz w:val="22"/>
          <w:szCs w:val="22"/>
        </w:rPr>
        <w:t xml:space="preserve"> #</w:t>
      </w:r>
      <w:r w:rsidRPr="00E87112">
        <w:rPr>
          <w:b/>
          <w:sz w:val="22"/>
          <w:szCs w:val="22"/>
        </w:rPr>
        <w:t>96</w:t>
      </w:r>
    </w:p>
    <w:p w14:paraId="62C86D1D" w14:textId="2867B659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R on Old Orchard Rd, R on Nottingham Square</w:t>
      </w:r>
      <w:r w:rsidR="001C7CD2">
        <w:rPr>
          <w:bCs/>
          <w:sz w:val="22"/>
          <w:szCs w:val="22"/>
        </w:rPr>
        <w:t>, R on Echo Farm, R on Kennard Rd</w:t>
      </w:r>
    </w:p>
    <w:p w14:paraId="5D3A5E64" w14:textId="6BDF4422" w:rsidR="00C55D8D" w:rsidRDefault="001C7CD2" w:rsidP="00C55D8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TOP Kennard/French</w:t>
      </w:r>
    </w:p>
    <w:p w14:paraId="6F45C954" w14:textId="5819E482" w:rsidR="001C7CD2" w:rsidRPr="001C7CD2" w:rsidRDefault="001C7CD2" w:rsidP="00C55D8D">
      <w:pPr>
        <w:rPr>
          <w:bCs/>
          <w:sz w:val="22"/>
          <w:szCs w:val="22"/>
        </w:rPr>
      </w:pPr>
      <w:r w:rsidRPr="001C7CD2">
        <w:rPr>
          <w:bCs/>
          <w:sz w:val="22"/>
          <w:szCs w:val="22"/>
        </w:rPr>
        <w:t>R on French, R on Nottingham Square</w:t>
      </w:r>
    </w:p>
    <w:p w14:paraId="23441C50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R on Hamilton</w:t>
      </w:r>
    </w:p>
    <w:p w14:paraId="7E75BCBA" w14:textId="444947E9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</w:t>
      </w:r>
      <w:r w:rsid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105</w:t>
      </w:r>
      <w:r w:rsidR="00E87112" w:rsidRPr="00E87112">
        <w:rPr>
          <w:b/>
          <w:sz w:val="22"/>
          <w:szCs w:val="22"/>
        </w:rPr>
        <w:t xml:space="preserve">    #89</w:t>
      </w:r>
    </w:p>
    <w:p w14:paraId="05D6276E" w14:textId="77777777" w:rsidR="00C55D8D" w:rsidRPr="006C2A86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L on Kimball Dr</w:t>
      </w:r>
    </w:p>
    <w:p w14:paraId="03B3642E" w14:textId="0003A837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>STOP</w:t>
      </w:r>
      <w:r w:rsid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18</w:t>
      </w:r>
    </w:p>
    <w:p w14:paraId="42171734" w14:textId="0AE1FF6F" w:rsidR="0061005C" w:rsidRDefault="0061005C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C55D8D" w:rsidRPr="006C2A86">
        <w:rPr>
          <w:bCs/>
          <w:sz w:val="22"/>
          <w:szCs w:val="22"/>
        </w:rPr>
        <w:t xml:space="preserve"> on Hamilton Dr</w:t>
      </w:r>
    </w:p>
    <w:p w14:paraId="1B10FB20" w14:textId="1FB32160" w:rsidR="0061005C" w:rsidRPr="00E87112" w:rsidRDefault="0061005C" w:rsidP="00C55D8D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E87112">
        <w:rPr>
          <w:b/>
          <w:sz w:val="22"/>
          <w:szCs w:val="22"/>
        </w:rPr>
        <w:t>STOP</w:t>
      </w:r>
      <w:r w:rsidR="00E87112" w:rsidRP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#61  </w:t>
      </w:r>
      <w:r w:rsidR="00E87112" w:rsidRPr="00E87112">
        <w:rPr>
          <w:b/>
          <w:sz w:val="22"/>
          <w:szCs w:val="22"/>
        </w:rPr>
        <w:t xml:space="preserve"> </w:t>
      </w:r>
      <w:r w:rsidRPr="00E87112">
        <w:rPr>
          <w:b/>
          <w:sz w:val="22"/>
          <w:szCs w:val="22"/>
        </w:rPr>
        <w:t xml:space="preserve">  #48</w:t>
      </w:r>
    </w:p>
    <w:p w14:paraId="1416FB8D" w14:textId="633443D9" w:rsidR="00C55D8D" w:rsidRPr="006C2A86" w:rsidRDefault="0061005C" w:rsidP="00C55D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 @ Stop Sign, L</w:t>
      </w:r>
      <w:r w:rsidR="00C55D8D" w:rsidRPr="006C2A86">
        <w:rPr>
          <w:bCs/>
          <w:sz w:val="22"/>
          <w:szCs w:val="22"/>
        </w:rPr>
        <w:t xml:space="preserve"> on Long Meadow Farm</w:t>
      </w:r>
    </w:p>
    <w:p w14:paraId="7E8E5121" w14:textId="374EDB07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</w:t>
      </w:r>
      <w:r w:rsidR="00E87112">
        <w:rPr>
          <w:b/>
          <w:sz w:val="22"/>
          <w:szCs w:val="22"/>
        </w:rPr>
        <w:t xml:space="preserve"> </w:t>
      </w:r>
      <w:r w:rsidR="00E87112" w:rsidRPr="00E87112">
        <w:rPr>
          <w:b/>
          <w:sz w:val="22"/>
          <w:szCs w:val="22"/>
        </w:rPr>
        <w:t>#</w:t>
      </w:r>
      <w:r w:rsidRPr="00E87112">
        <w:rPr>
          <w:b/>
          <w:sz w:val="22"/>
          <w:szCs w:val="22"/>
        </w:rPr>
        <w:t>54</w:t>
      </w:r>
      <w:r w:rsidR="00E87112" w:rsidRPr="00E87112">
        <w:rPr>
          <w:b/>
          <w:sz w:val="22"/>
          <w:szCs w:val="22"/>
        </w:rPr>
        <w:t xml:space="preserve">     #48     #40     #22      #17</w:t>
      </w:r>
    </w:p>
    <w:p w14:paraId="34CB627D" w14:textId="70111F57" w:rsidR="00C55D8D" w:rsidRPr="00E87112" w:rsidRDefault="00C55D8D" w:rsidP="00C55D8D">
      <w:pPr>
        <w:rPr>
          <w:b/>
          <w:sz w:val="22"/>
          <w:szCs w:val="22"/>
        </w:rPr>
      </w:pPr>
      <w:r w:rsidRPr="00E87112">
        <w:rPr>
          <w:b/>
          <w:sz w:val="22"/>
          <w:szCs w:val="22"/>
        </w:rPr>
        <w:tab/>
        <w:t xml:space="preserve">STOP @ Longmeadow Farm/Plumer </w:t>
      </w:r>
    </w:p>
    <w:p w14:paraId="798E26DB" w14:textId="1304F643" w:rsidR="00C55D8D" w:rsidRDefault="00C55D8D" w:rsidP="00C55D8D">
      <w:pPr>
        <w:rPr>
          <w:bCs/>
          <w:sz w:val="22"/>
          <w:szCs w:val="22"/>
        </w:rPr>
      </w:pPr>
      <w:r w:rsidRPr="006C2A86">
        <w:rPr>
          <w:bCs/>
          <w:sz w:val="22"/>
          <w:szCs w:val="22"/>
        </w:rPr>
        <w:t>R on Plumer, Plumer turns into Main St, R on Prospect to Elementary School</w:t>
      </w:r>
    </w:p>
    <w:p w14:paraId="73DF2593" w14:textId="77777777" w:rsidR="006A4065" w:rsidRDefault="006A4065" w:rsidP="009A080C">
      <w:pPr>
        <w:rPr>
          <w:bCs/>
          <w:sz w:val="22"/>
          <w:szCs w:val="22"/>
        </w:rPr>
      </w:pPr>
    </w:p>
    <w:p w14:paraId="52D93BAE" w14:textId="503BCEDA" w:rsidR="001B3613" w:rsidRDefault="00870732" w:rsidP="009A08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/3</w:t>
      </w:r>
      <w:r w:rsidR="00970CBE">
        <w:rPr>
          <w:bCs/>
          <w:sz w:val="22"/>
          <w:szCs w:val="22"/>
        </w:rPr>
        <w:t>/21</w:t>
      </w:r>
    </w:p>
    <w:p w14:paraId="1F0C8FF8" w14:textId="77777777" w:rsidR="001B3613" w:rsidRDefault="001B3613" w:rsidP="009A080C">
      <w:pPr>
        <w:rPr>
          <w:b/>
        </w:rPr>
      </w:pPr>
    </w:p>
    <w:p w14:paraId="3C0710FE" w14:textId="77777777" w:rsidR="001B3613" w:rsidRDefault="001B3613" w:rsidP="009A080C">
      <w:pPr>
        <w:rPr>
          <w:b/>
        </w:rPr>
      </w:pPr>
    </w:p>
    <w:p w14:paraId="6D65E015" w14:textId="1E80265C" w:rsidR="009A080C" w:rsidRPr="00A549D8" w:rsidRDefault="009A080C" w:rsidP="009A080C">
      <w:pPr>
        <w:rPr>
          <w:bCs/>
          <w:sz w:val="22"/>
          <w:szCs w:val="22"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Elem </w:t>
      </w:r>
      <w:r w:rsidR="00812276">
        <w:rPr>
          <w:b/>
        </w:rPr>
        <w:t xml:space="preserve"> </w:t>
      </w:r>
    </w:p>
    <w:p w14:paraId="78527D36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AM</w:t>
      </w:r>
    </w:p>
    <w:p w14:paraId="34B750C3" w14:textId="0E5A81E6" w:rsidR="009A080C" w:rsidRPr="00A549D8" w:rsidRDefault="009A080C" w:rsidP="009A080C">
      <w:pPr>
        <w:rPr>
          <w:bCs/>
        </w:rPr>
      </w:pPr>
      <w:r w:rsidRPr="00A549D8">
        <w:rPr>
          <w:bCs/>
        </w:rPr>
        <w:t>From High School, L on Prescott Rd, R on Main St, L on Water St, Cross 125 onto Exeter Rd</w:t>
      </w:r>
    </w:p>
    <w:p w14:paraId="652C893B" w14:textId="490DF46F" w:rsidR="009A080C" w:rsidRDefault="009A080C" w:rsidP="009A080C">
      <w:pPr>
        <w:rPr>
          <w:b/>
        </w:rPr>
      </w:pPr>
      <w:r w:rsidRPr="001D5339">
        <w:rPr>
          <w:b/>
        </w:rPr>
        <w:t>7</w:t>
      </w:r>
      <w:r w:rsidR="00A549D8" w:rsidRPr="001D5339">
        <w:rPr>
          <w:b/>
        </w:rPr>
        <w:t>:</w:t>
      </w:r>
      <w:r w:rsidR="00812A7B">
        <w:rPr>
          <w:b/>
        </w:rPr>
        <w:t>35</w:t>
      </w:r>
      <w:r w:rsidRPr="001D5339">
        <w:rPr>
          <w:b/>
        </w:rPr>
        <w:tab/>
        <w:t xml:space="preserve">STOP @ </w:t>
      </w:r>
      <w:proofErr w:type="spellStart"/>
      <w:r w:rsidRPr="001D5339">
        <w:rPr>
          <w:b/>
        </w:rPr>
        <w:t>Jannell</w:t>
      </w:r>
      <w:proofErr w:type="spellEnd"/>
      <w:r w:rsidRPr="001D5339">
        <w:rPr>
          <w:b/>
        </w:rPr>
        <w:t xml:space="preserve"> Ct</w:t>
      </w:r>
    </w:p>
    <w:p w14:paraId="714D365D" w14:textId="1EEC8F95" w:rsidR="00925D99" w:rsidRPr="00925D99" w:rsidRDefault="00925D99" w:rsidP="009A080C">
      <w:pPr>
        <w:rPr>
          <w:bCs/>
        </w:rPr>
      </w:pPr>
      <w:r w:rsidRPr="00925D99">
        <w:rPr>
          <w:bCs/>
        </w:rPr>
        <w:t xml:space="preserve">L on </w:t>
      </w:r>
      <w:proofErr w:type="spellStart"/>
      <w:r w:rsidRPr="00925D99">
        <w:rPr>
          <w:bCs/>
        </w:rPr>
        <w:t>Ladds</w:t>
      </w:r>
      <w:proofErr w:type="spellEnd"/>
      <w:r w:rsidRPr="00925D99">
        <w:rPr>
          <w:bCs/>
        </w:rPr>
        <w:t xml:space="preserve"> Ln</w:t>
      </w:r>
    </w:p>
    <w:p w14:paraId="744D0637" w14:textId="3CB401BC" w:rsidR="00925D99" w:rsidRPr="001D5339" w:rsidRDefault="00FA2D4E" w:rsidP="009A080C">
      <w:pPr>
        <w:rPr>
          <w:b/>
        </w:rPr>
      </w:pPr>
      <w:r>
        <w:rPr>
          <w:b/>
        </w:rPr>
        <w:t>7:37</w:t>
      </w:r>
      <w:r w:rsidR="00925D99">
        <w:rPr>
          <w:b/>
        </w:rPr>
        <w:tab/>
        <w:t>STOP #41</w:t>
      </w:r>
      <w:r w:rsidR="00F85FB9">
        <w:rPr>
          <w:b/>
        </w:rPr>
        <w:t xml:space="preserve"> (2</w:t>
      </w:r>
      <w:r w:rsidR="00F85FB9" w:rsidRPr="00F85FB9">
        <w:rPr>
          <w:b/>
          <w:vertAlign w:val="superscript"/>
        </w:rPr>
        <w:t>nd</w:t>
      </w:r>
      <w:r w:rsidR="00F85FB9">
        <w:rPr>
          <w:b/>
        </w:rPr>
        <w:t xml:space="preserve"> driveway)</w:t>
      </w:r>
    </w:p>
    <w:p w14:paraId="78998F85" w14:textId="77777777" w:rsidR="009A080C" w:rsidRPr="00A549D8" w:rsidRDefault="009A080C" w:rsidP="009A080C">
      <w:pPr>
        <w:rPr>
          <w:bCs/>
        </w:rPr>
      </w:pPr>
      <w:r w:rsidRPr="00A549D8">
        <w:rPr>
          <w:bCs/>
        </w:rPr>
        <w:t>L on Exeter Rd to L at New England Dragway TAR</w:t>
      </w:r>
    </w:p>
    <w:p w14:paraId="69AF9A1D" w14:textId="1F383992" w:rsidR="00812276" w:rsidRPr="001D5339" w:rsidRDefault="00FA2D4E" w:rsidP="009A080C">
      <w:pPr>
        <w:rPr>
          <w:b/>
        </w:rPr>
      </w:pPr>
      <w:r>
        <w:rPr>
          <w:b/>
        </w:rPr>
        <w:t>7:39</w:t>
      </w:r>
      <w:r w:rsidR="009A080C" w:rsidRPr="001D5339">
        <w:rPr>
          <w:b/>
        </w:rPr>
        <w:tab/>
        <w:t xml:space="preserve">STOP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152</w:t>
      </w:r>
      <w:r w:rsidR="00500CB4">
        <w:rPr>
          <w:b/>
        </w:rPr>
        <w:t xml:space="preserve">  #148</w:t>
      </w:r>
    </w:p>
    <w:p w14:paraId="30BDAF2C" w14:textId="07467A19" w:rsidR="009A080C" w:rsidRPr="00A549D8" w:rsidRDefault="001A3EDF" w:rsidP="009A080C">
      <w:pPr>
        <w:rPr>
          <w:bCs/>
        </w:rPr>
      </w:pPr>
      <w:r w:rsidRPr="00A549D8">
        <w:rPr>
          <w:bCs/>
        </w:rPr>
        <w:t>R</w:t>
      </w:r>
      <w:r w:rsidR="009A080C" w:rsidRPr="00A549D8">
        <w:rPr>
          <w:bCs/>
        </w:rPr>
        <w:t xml:space="preserve"> into Governor’s Green</w:t>
      </w:r>
      <w:r w:rsidR="001D5339">
        <w:rPr>
          <w:bCs/>
        </w:rPr>
        <w:t>, bear R @ fork</w:t>
      </w:r>
    </w:p>
    <w:p w14:paraId="77F5F516" w14:textId="67A50CE4" w:rsidR="009A080C" w:rsidRPr="001D5339" w:rsidRDefault="00FA2D4E" w:rsidP="009A080C">
      <w:pPr>
        <w:rPr>
          <w:b/>
        </w:rPr>
      </w:pPr>
      <w:r>
        <w:rPr>
          <w:b/>
        </w:rPr>
        <w:t>7:41</w:t>
      </w:r>
      <w:r w:rsidR="009A080C" w:rsidRPr="001D5339">
        <w:rPr>
          <w:b/>
        </w:rPr>
        <w:tab/>
        <w:t>STOP</w:t>
      </w:r>
      <w:r w:rsidR="001D5339">
        <w:rPr>
          <w:b/>
        </w:rPr>
        <w:t xml:space="preserve"> #18</w:t>
      </w:r>
    </w:p>
    <w:p w14:paraId="31C83F7C" w14:textId="77777777" w:rsidR="009A080C" w:rsidRPr="00A549D8" w:rsidRDefault="009A080C" w:rsidP="009A080C">
      <w:pPr>
        <w:rPr>
          <w:bCs/>
        </w:rPr>
      </w:pPr>
      <w:r w:rsidRPr="00A549D8">
        <w:rPr>
          <w:bCs/>
        </w:rPr>
        <w:t>TAR to L on Exeter Rd, L on Mast Rd</w:t>
      </w:r>
    </w:p>
    <w:p w14:paraId="6A384080" w14:textId="32BC293F" w:rsidR="009A080C" w:rsidRPr="001D5339" w:rsidRDefault="00FA2D4E" w:rsidP="009A080C">
      <w:pPr>
        <w:rPr>
          <w:b/>
        </w:rPr>
      </w:pPr>
      <w:r>
        <w:rPr>
          <w:b/>
        </w:rPr>
        <w:t>7:43</w:t>
      </w:r>
      <w:r w:rsidR="009A080C" w:rsidRPr="001D5339">
        <w:rPr>
          <w:b/>
        </w:rPr>
        <w:tab/>
        <w:t xml:space="preserve">STOP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22</w:t>
      </w:r>
      <w:r w:rsidR="00A549D8" w:rsidRPr="001D5339">
        <w:rPr>
          <w:b/>
        </w:rPr>
        <w:t xml:space="preserve">    #</w:t>
      </w:r>
      <w:r w:rsidR="009A080C" w:rsidRPr="001D5339">
        <w:rPr>
          <w:b/>
        </w:rPr>
        <w:t>64/65</w:t>
      </w:r>
      <w:r w:rsidR="00A549D8" w:rsidRPr="001D5339">
        <w:rPr>
          <w:b/>
        </w:rPr>
        <w:t xml:space="preserve">  </w:t>
      </w:r>
      <w:r w:rsidR="001D5339">
        <w:rPr>
          <w:b/>
        </w:rPr>
        <w:t xml:space="preserve">   #74  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181</w:t>
      </w:r>
    </w:p>
    <w:p w14:paraId="4FC1C5EA" w14:textId="0E021F70" w:rsidR="00A54452" w:rsidRDefault="009A080C" w:rsidP="009A080C">
      <w:pPr>
        <w:rPr>
          <w:bCs/>
        </w:rPr>
      </w:pPr>
      <w:r w:rsidRPr="00A549D8">
        <w:rPr>
          <w:bCs/>
        </w:rPr>
        <w:t xml:space="preserve">L on </w:t>
      </w:r>
      <w:proofErr w:type="spellStart"/>
      <w:r w:rsidRPr="00A549D8">
        <w:rPr>
          <w:bCs/>
        </w:rPr>
        <w:t>Piscassic</w:t>
      </w:r>
      <w:proofErr w:type="spellEnd"/>
      <w:r w:rsidRPr="00A549D8">
        <w:rPr>
          <w:bCs/>
        </w:rPr>
        <w:t xml:space="preserve"> Rd</w:t>
      </w:r>
      <w:r w:rsidR="00A54452">
        <w:rPr>
          <w:bCs/>
        </w:rPr>
        <w:t>/</w:t>
      </w:r>
      <w:proofErr w:type="spellStart"/>
      <w:r w:rsidR="00A54452">
        <w:rPr>
          <w:bCs/>
        </w:rPr>
        <w:t>Hedding</w:t>
      </w:r>
      <w:proofErr w:type="spellEnd"/>
      <w:r w:rsidR="00A54452">
        <w:rPr>
          <w:bCs/>
        </w:rPr>
        <w:t xml:space="preserve"> Rd/87</w:t>
      </w:r>
    </w:p>
    <w:p w14:paraId="623312A3" w14:textId="5BF8787A" w:rsidR="00A54452" w:rsidRDefault="00A54452" w:rsidP="009A080C">
      <w:pPr>
        <w:rPr>
          <w:bCs/>
        </w:rPr>
      </w:pPr>
      <w:r>
        <w:rPr>
          <w:bCs/>
        </w:rPr>
        <w:t>R on</w:t>
      </w:r>
      <w:r w:rsidR="00C706BD">
        <w:rPr>
          <w:bCs/>
        </w:rPr>
        <w:t xml:space="preserve"> 1st</w:t>
      </w:r>
      <w:r>
        <w:rPr>
          <w:bCs/>
        </w:rPr>
        <w:t xml:space="preserve"> Victoria Dr</w:t>
      </w:r>
    </w:p>
    <w:p w14:paraId="34798AB8" w14:textId="5100D23B" w:rsidR="00A54452" w:rsidRDefault="00FA2D4E" w:rsidP="009A080C">
      <w:pPr>
        <w:rPr>
          <w:b/>
        </w:rPr>
      </w:pPr>
      <w:r w:rsidRPr="00FA2D4E">
        <w:rPr>
          <w:b/>
        </w:rPr>
        <w:t>7:45</w:t>
      </w:r>
      <w:r w:rsidR="00A54452">
        <w:rPr>
          <w:bCs/>
        </w:rPr>
        <w:tab/>
      </w:r>
      <w:r w:rsidR="00A54452" w:rsidRPr="00A54452">
        <w:rPr>
          <w:b/>
        </w:rPr>
        <w:t>STOP #18</w:t>
      </w:r>
      <w:r w:rsidR="00C706BD">
        <w:rPr>
          <w:b/>
        </w:rPr>
        <w:t xml:space="preserve">   #14</w:t>
      </w:r>
    </w:p>
    <w:p w14:paraId="79822FDE" w14:textId="027CB55A" w:rsidR="00A54452" w:rsidRDefault="00A54452" w:rsidP="009A080C">
      <w:pPr>
        <w:rPr>
          <w:bCs/>
        </w:rPr>
      </w:pPr>
      <w:r w:rsidRPr="00A54452">
        <w:rPr>
          <w:bCs/>
        </w:rPr>
        <w:t xml:space="preserve">L on </w:t>
      </w:r>
      <w:proofErr w:type="spellStart"/>
      <w:r w:rsidRPr="00A54452">
        <w:rPr>
          <w:bCs/>
        </w:rPr>
        <w:t>Piscassic</w:t>
      </w:r>
      <w:proofErr w:type="spellEnd"/>
      <w:r w:rsidRPr="00A54452">
        <w:rPr>
          <w:bCs/>
        </w:rPr>
        <w:t xml:space="preserve"> Rd/</w:t>
      </w:r>
      <w:proofErr w:type="spellStart"/>
      <w:r w:rsidRPr="00A54452">
        <w:rPr>
          <w:bCs/>
        </w:rPr>
        <w:t>Hedding</w:t>
      </w:r>
      <w:proofErr w:type="spellEnd"/>
      <w:r w:rsidRPr="00A54452">
        <w:rPr>
          <w:bCs/>
        </w:rPr>
        <w:t xml:space="preserve"> Rd/87</w:t>
      </w:r>
    </w:p>
    <w:p w14:paraId="790F725B" w14:textId="1F8D9E8D" w:rsidR="006C17B5" w:rsidRDefault="00FA2D4E" w:rsidP="009A080C">
      <w:pPr>
        <w:rPr>
          <w:b/>
        </w:rPr>
      </w:pPr>
      <w:r w:rsidRPr="00FA2D4E">
        <w:rPr>
          <w:b/>
        </w:rPr>
        <w:t>7:47</w:t>
      </w:r>
      <w:r w:rsidR="00A54452">
        <w:rPr>
          <w:bCs/>
        </w:rPr>
        <w:tab/>
      </w:r>
      <w:r w:rsidR="00A54452" w:rsidRPr="00A54452">
        <w:rPr>
          <w:b/>
        </w:rPr>
        <w:t xml:space="preserve">STOP #221 (Daycare)  </w:t>
      </w:r>
      <w:r w:rsidR="006C17B5">
        <w:rPr>
          <w:b/>
        </w:rPr>
        <w:t xml:space="preserve"> #239</w:t>
      </w:r>
    </w:p>
    <w:p w14:paraId="0545F0E0" w14:textId="6BE35CFD" w:rsidR="00A54452" w:rsidRDefault="00FA2D4E" w:rsidP="00FA2D4E">
      <w:pPr>
        <w:rPr>
          <w:b/>
        </w:rPr>
      </w:pPr>
      <w:r>
        <w:rPr>
          <w:b/>
        </w:rPr>
        <w:t>7:49</w:t>
      </w:r>
      <w:r>
        <w:rPr>
          <w:b/>
        </w:rPr>
        <w:tab/>
      </w:r>
      <w:r w:rsidR="006C17B5">
        <w:rPr>
          <w:b/>
        </w:rPr>
        <w:t>STOP</w:t>
      </w:r>
      <w:r w:rsidR="00A54452" w:rsidRPr="00A54452">
        <w:rPr>
          <w:b/>
        </w:rPr>
        <w:t xml:space="preserve"> #243    #249</w:t>
      </w:r>
    </w:p>
    <w:p w14:paraId="10AF0526" w14:textId="692A1BC6" w:rsidR="00A54452" w:rsidRDefault="00A54452" w:rsidP="009A080C">
      <w:pPr>
        <w:rPr>
          <w:bCs/>
        </w:rPr>
      </w:pPr>
      <w:r w:rsidRPr="00A54452">
        <w:rPr>
          <w:bCs/>
        </w:rPr>
        <w:t>L on Fireside Rd</w:t>
      </w:r>
    </w:p>
    <w:p w14:paraId="0F786448" w14:textId="43051634" w:rsidR="00A54452" w:rsidRDefault="00FA2D4E" w:rsidP="009A080C">
      <w:pPr>
        <w:rPr>
          <w:b/>
        </w:rPr>
      </w:pPr>
      <w:r w:rsidRPr="00FA2D4E">
        <w:rPr>
          <w:b/>
        </w:rPr>
        <w:t>7:51</w:t>
      </w:r>
      <w:r w:rsidR="00A54452">
        <w:rPr>
          <w:bCs/>
        </w:rPr>
        <w:tab/>
      </w:r>
      <w:r w:rsidR="00A54452" w:rsidRPr="00A54452">
        <w:rPr>
          <w:b/>
        </w:rPr>
        <w:t>STOP #10   #28</w:t>
      </w:r>
    </w:p>
    <w:p w14:paraId="61620AE2" w14:textId="6E99558D" w:rsidR="00A54452" w:rsidRPr="00A54452" w:rsidRDefault="00A54452" w:rsidP="009A080C">
      <w:pPr>
        <w:rPr>
          <w:bCs/>
        </w:rPr>
      </w:pPr>
      <w:r w:rsidRPr="00A54452">
        <w:rPr>
          <w:bCs/>
        </w:rPr>
        <w:t xml:space="preserve">R on </w:t>
      </w:r>
      <w:proofErr w:type="spellStart"/>
      <w:r w:rsidRPr="00A54452">
        <w:rPr>
          <w:bCs/>
        </w:rPr>
        <w:t>Piscassic</w:t>
      </w:r>
      <w:proofErr w:type="spellEnd"/>
      <w:r w:rsidRPr="00A54452">
        <w:rPr>
          <w:bCs/>
        </w:rPr>
        <w:t xml:space="preserve"> Rd/</w:t>
      </w:r>
      <w:proofErr w:type="spellStart"/>
      <w:r w:rsidRPr="00A54452">
        <w:rPr>
          <w:bCs/>
        </w:rPr>
        <w:t>Hedding</w:t>
      </w:r>
      <w:proofErr w:type="spellEnd"/>
      <w:r w:rsidRPr="00A54452">
        <w:rPr>
          <w:bCs/>
        </w:rPr>
        <w:t xml:space="preserve"> Rd/87</w:t>
      </w:r>
    </w:p>
    <w:p w14:paraId="69D889C7" w14:textId="77777777" w:rsidR="00A8013F" w:rsidRDefault="009A080C" w:rsidP="009A080C">
      <w:pPr>
        <w:rPr>
          <w:bCs/>
        </w:rPr>
      </w:pPr>
      <w:r w:rsidRPr="00A549D8">
        <w:rPr>
          <w:bCs/>
        </w:rPr>
        <w:t xml:space="preserve">L on Coffin Rd, L on </w:t>
      </w:r>
      <w:r w:rsidR="00A8013F">
        <w:rPr>
          <w:bCs/>
        </w:rPr>
        <w:t xml:space="preserve">Melling Glen Dr, Bear R on </w:t>
      </w:r>
      <w:r w:rsidRPr="00A549D8">
        <w:rPr>
          <w:bCs/>
        </w:rPr>
        <w:t>Dorothy Dr</w:t>
      </w:r>
    </w:p>
    <w:p w14:paraId="7F42CB83" w14:textId="37E778CA" w:rsidR="00A8013F" w:rsidRPr="00A8013F" w:rsidRDefault="00FA2D4E" w:rsidP="009A080C">
      <w:pPr>
        <w:rPr>
          <w:b/>
        </w:rPr>
      </w:pPr>
      <w:r w:rsidRPr="00FA2D4E">
        <w:rPr>
          <w:b/>
        </w:rPr>
        <w:t>7:5</w:t>
      </w:r>
      <w:r>
        <w:rPr>
          <w:b/>
        </w:rPr>
        <w:t>5</w:t>
      </w:r>
      <w:r w:rsidR="00A8013F">
        <w:rPr>
          <w:bCs/>
        </w:rPr>
        <w:tab/>
      </w:r>
      <w:r w:rsidR="00A8013F" w:rsidRPr="00A8013F">
        <w:rPr>
          <w:b/>
        </w:rPr>
        <w:t>STOP #67</w:t>
      </w:r>
    </w:p>
    <w:p w14:paraId="680E7878" w14:textId="5A99B1DD" w:rsidR="009A080C" w:rsidRPr="001D5339" w:rsidRDefault="00A8013F" w:rsidP="009A080C">
      <w:pPr>
        <w:rPr>
          <w:bCs/>
        </w:rPr>
      </w:pPr>
      <w:r>
        <w:rPr>
          <w:bCs/>
        </w:rPr>
        <w:t>L on Dorothy Dr</w:t>
      </w:r>
    </w:p>
    <w:p w14:paraId="0E307DFF" w14:textId="60C4A67B" w:rsidR="009A080C" w:rsidRPr="001D5339" w:rsidRDefault="00FA2D4E" w:rsidP="009A080C">
      <w:pPr>
        <w:rPr>
          <w:b/>
        </w:rPr>
      </w:pPr>
      <w:r>
        <w:rPr>
          <w:b/>
        </w:rPr>
        <w:t>7:57</w:t>
      </w:r>
      <w:r w:rsidR="009A080C" w:rsidRPr="001D5339">
        <w:rPr>
          <w:b/>
        </w:rPr>
        <w:tab/>
        <w:t xml:space="preserve">STOP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3</w:t>
      </w:r>
      <w:r w:rsidR="00A8013F">
        <w:rPr>
          <w:b/>
        </w:rPr>
        <w:t>5</w:t>
      </w:r>
      <w:r w:rsidR="000D5E70">
        <w:rPr>
          <w:b/>
        </w:rPr>
        <w:t xml:space="preserve">   #4</w:t>
      </w:r>
      <w:r w:rsidR="00A8013F">
        <w:rPr>
          <w:b/>
        </w:rPr>
        <w:t>3</w:t>
      </w:r>
    </w:p>
    <w:p w14:paraId="755E506A" w14:textId="1BE1D1F9" w:rsidR="009A080C" w:rsidRPr="001D5339" w:rsidRDefault="00FA2D4E" w:rsidP="009A080C">
      <w:pPr>
        <w:rPr>
          <w:b/>
        </w:rPr>
      </w:pPr>
      <w:r>
        <w:rPr>
          <w:b/>
        </w:rPr>
        <w:t>7:59</w:t>
      </w:r>
      <w:r w:rsidR="009A080C" w:rsidRPr="001D5339">
        <w:rPr>
          <w:b/>
        </w:rPr>
        <w:tab/>
        <w:t xml:space="preserve">STOP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5</w:t>
      </w:r>
      <w:r w:rsidR="00A8013F">
        <w:rPr>
          <w:b/>
        </w:rPr>
        <w:t>0   #53    #55</w:t>
      </w:r>
    </w:p>
    <w:p w14:paraId="3E3FD5DD" w14:textId="5512EE85" w:rsidR="009A080C" w:rsidRPr="00A549D8" w:rsidRDefault="00A8013F" w:rsidP="009A080C">
      <w:pPr>
        <w:rPr>
          <w:bCs/>
        </w:rPr>
      </w:pPr>
      <w:r>
        <w:rPr>
          <w:bCs/>
        </w:rPr>
        <w:t>L</w:t>
      </w:r>
      <w:r w:rsidR="009A080C" w:rsidRPr="00A549D8">
        <w:rPr>
          <w:bCs/>
        </w:rPr>
        <w:t xml:space="preserve"> on Dorothy Dr</w:t>
      </w:r>
    </w:p>
    <w:p w14:paraId="31FC53BB" w14:textId="3ACBBA26" w:rsidR="009A080C" w:rsidRPr="001D5339" w:rsidRDefault="00FA2D4E" w:rsidP="009A080C">
      <w:pPr>
        <w:rPr>
          <w:b/>
        </w:rPr>
      </w:pPr>
      <w:r>
        <w:rPr>
          <w:b/>
        </w:rPr>
        <w:t>8:01</w:t>
      </w:r>
      <w:r w:rsidR="009A080C" w:rsidRPr="001D5339">
        <w:rPr>
          <w:b/>
        </w:rPr>
        <w:tab/>
        <w:t xml:space="preserve">STOP </w:t>
      </w:r>
      <w:r w:rsidR="00A8013F">
        <w:rPr>
          <w:b/>
        </w:rPr>
        <w:t xml:space="preserve"> #30  </w:t>
      </w:r>
      <w:r w:rsidR="00A549D8" w:rsidRPr="001D5339">
        <w:rPr>
          <w:b/>
        </w:rPr>
        <w:t xml:space="preserve"> #</w:t>
      </w:r>
      <w:r w:rsidR="009A080C" w:rsidRPr="001D5339">
        <w:rPr>
          <w:b/>
        </w:rPr>
        <w:t>27</w:t>
      </w:r>
      <w:r w:rsidR="00A8013F">
        <w:rPr>
          <w:b/>
        </w:rPr>
        <w:t xml:space="preserve">   #18</w:t>
      </w:r>
    </w:p>
    <w:p w14:paraId="3824FB9C" w14:textId="5A54C0D2" w:rsidR="009A080C" w:rsidRPr="00A549D8" w:rsidRDefault="00A8013F" w:rsidP="009A080C">
      <w:pPr>
        <w:rPr>
          <w:bCs/>
        </w:rPr>
      </w:pPr>
      <w:r>
        <w:rPr>
          <w:bCs/>
        </w:rPr>
        <w:t>L on (2</w:t>
      </w:r>
      <w:r w:rsidRPr="00A8013F">
        <w:rPr>
          <w:bCs/>
          <w:vertAlign w:val="superscript"/>
        </w:rPr>
        <w:t>nd</w:t>
      </w:r>
      <w:r>
        <w:rPr>
          <w:bCs/>
        </w:rPr>
        <w:t>) Woodlands Dr</w:t>
      </w:r>
    </w:p>
    <w:p w14:paraId="72B2736C" w14:textId="01327045" w:rsidR="009A080C" w:rsidRPr="001D5339" w:rsidRDefault="00FA2D4E" w:rsidP="009A080C">
      <w:pPr>
        <w:rPr>
          <w:b/>
        </w:rPr>
      </w:pPr>
      <w:r>
        <w:rPr>
          <w:b/>
        </w:rPr>
        <w:t>8:05</w:t>
      </w:r>
      <w:r w:rsidR="00847AAC" w:rsidRPr="001D5339">
        <w:rPr>
          <w:b/>
        </w:rPr>
        <w:tab/>
      </w:r>
      <w:r w:rsidR="009A080C" w:rsidRPr="001D5339">
        <w:rPr>
          <w:b/>
        </w:rPr>
        <w:t xml:space="preserve">STOP </w:t>
      </w:r>
      <w:r w:rsidR="001D5339" w:rsidRPr="001D5339">
        <w:rPr>
          <w:b/>
        </w:rPr>
        <w:t xml:space="preserve"> #</w:t>
      </w:r>
      <w:r w:rsidR="009A080C" w:rsidRPr="001D5339">
        <w:rPr>
          <w:b/>
        </w:rPr>
        <w:t>3</w:t>
      </w:r>
      <w:r w:rsidR="00A8013F">
        <w:rPr>
          <w:b/>
        </w:rPr>
        <w:t xml:space="preserve">6 </w:t>
      </w:r>
      <w:r w:rsidR="001D5339" w:rsidRPr="001D5339">
        <w:rPr>
          <w:b/>
        </w:rPr>
        <w:t xml:space="preserve">   #</w:t>
      </w:r>
      <w:r w:rsidR="009A080C" w:rsidRPr="001D5339">
        <w:rPr>
          <w:b/>
        </w:rPr>
        <w:t>4</w:t>
      </w:r>
      <w:r w:rsidR="00A8013F">
        <w:rPr>
          <w:b/>
        </w:rPr>
        <w:t>5</w:t>
      </w:r>
      <w:r w:rsidR="001D5339" w:rsidRPr="001D5339">
        <w:rPr>
          <w:b/>
        </w:rPr>
        <w:t xml:space="preserve">  </w:t>
      </w:r>
      <w:r w:rsidR="00A8013F">
        <w:rPr>
          <w:b/>
        </w:rPr>
        <w:t xml:space="preserve"> </w:t>
      </w:r>
      <w:r w:rsidR="001D5339" w:rsidRPr="001D5339">
        <w:rPr>
          <w:b/>
        </w:rPr>
        <w:t>#</w:t>
      </w:r>
      <w:r w:rsidR="009A080C" w:rsidRPr="001D5339">
        <w:rPr>
          <w:b/>
        </w:rPr>
        <w:t>5</w:t>
      </w:r>
      <w:r w:rsidR="00A8013F">
        <w:rPr>
          <w:b/>
        </w:rPr>
        <w:t>9</w:t>
      </w:r>
      <w:r w:rsidR="001D5339" w:rsidRPr="001D5339">
        <w:rPr>
          <w:b/>
        </w:rPr>
        <w:t xml:space="preserve">   </w:t>
      </w:r>
      <w:r w:rsidR="009A080C" w:rsidRPr="001D5339">
        <w:rPr>
          <w:b/>
        </w:rPr>
        <w:t xml:space="preserve"> </w:t>
      </w:r>
    </w:p>
    <w:p w14:paraId="10D892EC" w14:textId="2B71CA31" w:rsidR="001D5339" w:rsidRDefault="00A8013F" w:rsidP="009A080C">
      <w:pPr>
        <w:rPr>
          <w:bCs/>
        </w:rPr>
      </w:pPr>
      <w:r>
        <w:rPr>
          <w:bCs/>
        </w:rPr>
        <w:t>L on Dorothy Dr,</w:t>
      </w:r>
      <w:r w:rsidR="00BB1B78">
        <w:rPr>
          <w:bCs/>
        </w:rPr>
        <w:t xml:space="preserve"> </w:t>
      </w:r>
      <w:r w:rsidR="009A080C" w:rsidRPr="00A549D8">
        <w:rPr>
          <w:bCs/>
        </w:rPr>
        <w:t>L on Coffin Rd</w:t>
      </w:r>
    </w:p>
    <w:p w14:paraId="4558080A" w14:textId="217E99AF" w:rsidR="007A0C2A" w:rsidRDefault="00FA2D4E" w:rsidP="009A080C">
      <w:pPr>
        <w:rPr>
          <w:b/>
        </w:rPr>
      </w:pPr>
      <w:r w:rsidRPr="00FA2D4E">
        <w:rPr>
          <w:b/>
        </w:rPr>
        <w:t>8:09</w:t>
      </w:r>
      <w:r w:rsidR="007A0C2A">
        <w:rPr>
          <w:bCs/>
        </w:rPr>
        <w:tab/>
      </w:r>
      <w:r w:rsidR="007A0C2A" w:rsidRPr="007A0C2A">
        <w:rPr>
          <w:b/>
        </w:rPr>
        <w:t>STOP #116</w:t>
      </w:r>
    </w:p>
    <w:p w14:paraId="1E504A64" w14:textId="55EB4926" w:rsidR="00C706BD" w:rsidRDefault="00C706BD" w:rsidP="009A080C">
      <w:pPr>
        <w:rPr>
          <w:bCs/>
        </w:rPr>
      </w:pPr>
      <w:r w:rsidRPr="00C706BD">
        <w:rPr>
          <w:bCs/>
        </w:rPr>
        <w:t>L on Delaney Rd, R on Cote</w:t>
      </w:r>
      <w:r>
        <w:rPr>
          <w:bCs/>
        </w:rPr>
        <w:t xml:space="preserve"> Dr</w:t>
      </w:r>
    </w:p>
    <w:p w14:paraId="09E7CB27" w14:textId="0232F72D" w:rsidR="00C706BD" w:rsidRDefault="00FA2D4E" w:rsidP="009A080C">
      <w:pPr>
        <w:rPr>
          <w:b/>
        </w:rPr>
      </w:pPr>
      <w:r w:rsidRPr="00FA2D4E">
        <w:rPr>
          <w:b/>
        </w:rPr>
        <w:t>8:12</w:t>
      </w:r>
      <w:r w:rsidR="00C706BD">
        <w:rPr>
          <w:bCs/>
        </w:rPr>
        <w:tab/>
      </w:r>
      <w:r w:rsidR="00C706BD" w:rsidRPr="00C706BD">
        <w:rPr>
          <w:b/>
        </w:rPr>
        <w:t>STOP #12    #49</w:t>
      </w:r>
    </w:p>
    <w:p w14:paraId="58E6F1DB" w14:textId="713D8D4B" w:rsidR="00C706BD" w:rsidRPr="00C706BD" w:rsidRDefault="00C706BD" w:rsidP="009A080C">
      <w:pPr>
        <w:rPr>
          <w:bCs/>
        </w:rPr>
      </w:pPr>
      <w:r w:rsidRPr="00C706BD">
        <w:rPr>
          <w:bCs/>
        </w:rPr>
        <w:t>Cote Turns into Delaney, L on Coffin</w:t>
      </w:r>
    </w:p>
    <w:p w14:paraId="37BAFBC9" w14:textId="77777777" w:rsidR="00EF2898" w:rsidRPr="00FE582C" w:rsidRDefault="00EF2898" w:rsidP="00EF2898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>Cross Rt 125 to Fogg Rd (at lights)</w:t>
      </w:r>
    </w:p>
    <w:p w14:paraId="5798EEA3" w14:textId="77777777" w:rsidR="00EF2898" w:rsidRPr="00FE582C" w:rsidRDefault="00EF2898" w:rsidP="00EF2898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>L on N. River Rd, L on Main St</w:t>
      </w:r>
    </w:p>
    <w:p w14:paraId="2107B543" w14:textId="56E1C5D6" w:rsidR="00EF2898" w:rsidRPr="00FE582C" w:rsidRDefault="00EF2898" w:rsidP="00EF2898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>R on Prospect St</w:t>
      </w:r>
      <w:r w:rsidR="004F0550">
        <w:rPr>
          <w:bCs/>
          <w:sz w:val="22"/>
          <w:szCs w:val="22"/>
        </w:rPr>
        <w:t>, to Epping Elementary</w:t>
      </w:r>
      <w:r w:rsidRPr="00FE582C">
        <w:rPr>
          <w:bCs/>
          <w:sz w:val="22"/>
          <w:szCs w:val="22"/>
        </w:rPr>
        <w:t xml:space="preserve"> </w:t>
      </w:r>
    </w:p>
    <w:p w14:paraId="3FC1A135" w14:textId="77777777" w:rsidR="00EF2898" w:rsidRDefault="00EF2898" w:rsidP="00EF2898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>R on Main St to end, R on Rt 125, L on 101 E, Exit 9 to R on Epping Rd (Rt 27), L on Industrial to base</w:t>
      </w:r>
    </w:p>
    <w:p w14:paraId="63AF38B1" w14:textId="4A4712D3" w:rsidR="009A080C" w:rsidRDefault="009A080C" w:rsidP="009A080C"/>
    <w:p w14:paraId="23A9F48F" w14:textId="7D586607" w:rsidR="001D5339" w:rsidRDefault="00C706BD" w:rsidP="009A080C">
      <w:r>
        <w:t>8/</w:t>
      </w:r>
      <w:r w:rsidR="00697BA5">
        <w:t>11</w:t>
      </w:r>
      <w:r w:rsidR="001D5339">
        <w:t>/21</w:t>
      </w:r>
    </w:p>
    <w:p w14:paraId="541EC6E6" w14:textId="77777777" w:rsidR="009A080C" w:rsidRDefault="009A080C" w:rsidP="009A080C"/>
    <w:p w14:paraId="3BC15546" w14:textId="77777777" w:rsidR="009A080C" w:rsidRDefault="009A080C" w:rsidP="009A080C"/>
    <w:p w14:paraId="4B7A31E0" w14:textId="77777777" w:rsidR="00697BA5" w:rsidRDefault="00697BA5" w:rsidP="009A080C"/>
    <w:p w14:paraId="4B39705A" w14:textId="434F1234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Elem </w:t>
      </w:r>
    </w:p>
    <w:p w14:paraId="7597FC0B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PM</w:t>
      </w:r>
    </w:p>
    <w:p w14:paraId="62AD198C" w14:textId="77777777" w:rsidR="009A080C" w:rsidRPr="00F47C12" w:rsidRDefault="009A080C" w:rsidP="009A080C">
      <w:pPr>
        <w:rPr>
          <w:b/>
        </w:rPr>
      </w:pPr>
    </w:p>
    <w:p w14:paraId="25B9EAE6" w14:textId="1940198A" w:rsidR="009A080C" w:rsidRDefault="009A080C" w:rsidP="009A080C">
      <w:pPr>
        <w:rPr>
          <w:bCs/>
        </w:rPr>
      </w:pPr>
      <w:r w:rsidRPr="0024716F">
        <w:rPr>
          <w:bCs/>
        </w:rPr>
        <w:t>From School, R on Main St, L on Water St, Cross 125 onto Exeter Rd (Rt 27)</w:t>
      </w:r>
    </w:p>
    <w:p w14:paraId="3B418481" w14:textId="33648433" w:rsidR="00BB1B78" w:rsidRDefault="00BB1B78" w:rsidP="00BB1B78">
      <w:pPr>
        <w:rPr>
          <w:b/>
        </w:rPr>
      </w:pPr>
      <w:r w:rsidRPr="001D5339">
        <w:rPr>
          <w:b/>
        </w:rPr>
        <w:tab/>
        <w:t xml:space="preserve">STOP @ </w:t>
      </w:r>
      <w:proofErr w:type="spellStart"/>
      <w:r w:rsidRPr="001D5339">
        <w:rPr>
          <w:b/>
        </w:rPr>
        <w:t>Jannell</w:t>
      </w:r>
      <w:proofErr w:type="spellEnd"/>
      <w:r w:rsidRPr="001D5339">
        <w:rPr>
          <w:b/>
        </w:rPr>
        <w:t xml:space="preserve"> Ct</w:t>
      </w:r>
    </w:p>
    <w:p w14:paraId="5B85124B" w14:textId="77777777" w:rsidR="00BB1B78" w:rsidRPr="00925D99" w:rsidRDefault="00BB1B78" w:rsidP="00BB1B78">
      <w:pPr>
        <w:rPr>
          <w:bCs/>
        </w:rPr>
      </w:pPr>
      <w:r w:rsidRPr="00925D99">
        <w:rPr>
          <w:bCs/>
        </w:rPr>
        <w:t xml:space="preserve">L on </w:t>
      </w:r>
      <w:proofErr w:type="spellStart"/>
      <w:r w:rsidRPr="00925D99">
        <w:rPr>
          <w:bCs/>
        </w:rPr>
        <w:t>Ladds</w:t>
      </w:r>
      <w:proofErr w:type="spellEnd"/>
      <w:r w:rsidRPr="00925D99">
        <w:rPr>
          <w:bCs/>
        </w:rPr>
        <w:t xml:space="preserve"> Ln</w:t>
      </w:r>
    </w:p>
    <w:p w14:paraId="1B1BA163" w14:textId="77777777" w:rsidR="00BB1B78" w:rsidRPr="001D5339" w:rsidRDefault="00BB1B78" w:rsidP="00BB1B78">
      <w:pPr>
        <w:rPr>
          <w:b/>
        </w:rPr>
      </w:pPr>
      <w:r>
        <w:rPr>
          <w:b/>
        </w:rPr>
        <w:tab/>
        <w:t>STOP #41 (2</w:t>
      </w:r>
      <w:r w:rsidRPr="00F85FB9">
        <w:rPr>
          <w:b/>
          <w:vertAlign w:val="superscript"/>
        </w:rPr>
        <w:t>nd</w:t>
      </w:r>
      <w:r>
        <w:rPr>
          <w:b/>
        </w:rPr>
        <w:t xml:space="preserve"> driveway)</w:t>
      </w:r>
    </w:p>
    <w:p w14:paraId="0E0B1A26" w14:textId="77777777" w:rsidR="00BB1B78" w:rsidRPr="00A549D8" w:rsidRDefault="00BB1B78" w:rsidP="00BB1B78">
      <w:pPr>
        <w:rPr>
          <w:bCs/>
        </w:rPr>
      </w:pPr>
      <w:r w:rsidRPr="00A549D8">
        <w:rPr>
          <w:bCs/>
        </w:rPr>
        <w:t>L on Exeter Rd to L at New England Dragway TAR</w:t>
      </w:r>
    </w:p>
    <w:p w14:paraId="5AF6ECB5" w14:textId="616EB92F" w:rsidR="00BB1B78" w:rsidRPr="001D5339" w:rsidRDefault="00BB1B78" w:rsidP="00BB1B78">
      <w:pPr>
        <w:rPr>
          <w:b/>
        </w:rPr>
      </w:pPr>
      <w:r w:rsidRPr="001D5339">
        <w:rPr>
          <w:b/>
        </w:rPr>
        <w:tab/>
        <w:t>STOP  #152</w:t>
      </w:r>
      <w:r>
        <w:rPr>
          <w:b/>
        </w:rPr>
        <w:t xml:space="preserve">  #148</w:t>
      </w:r>
    </w:p>
    <w:p w14:paraId="4DE3D1D7" w14:textId="77777777" w:rsidR="00BB1B78" w:rsidRPr="00A549D8" w:rsidRDefault="00BB1B78" w:rsidP="00BB1B78">
      <w:pPr>
        <w:rPr>
          <w:bCs/>
        </w:rPr>
      </w:pPr>
      <w:r w:rsidRPr="00A549D8">
        <w:rPr>
          <w:bCs/>
        </w:rPr>
        <w:t>R into Governor’s Green</w:t>
      </w:r>
      <w:r>
        <w:rPr>
          <w:bCs/>
        </w:rPr>
        <w:t>, bear R @ fork</w:t>
      </w:r>
    </w:p>
    <w:p w14:paraId="37F60923" w14:textId="27B481EE" w:rsidR="00BB1B78" w:rsidRPr="001D5339" w:rsidRDefault="00BB1B78" w:rsidP="00BB1B78">
      <w:pPr>
        <w:rPr>
          <w:b/>
        </w:rPr>
      </w:pPr>
      <w:r w:rsidRPr="001D5339">
        <w:rPr>
          <w:b/>
        </w:rPr>
        <w:tab/>
        <w:t>STOP</w:t>
      </w:r>
      <w:r>
        <w:rPr>
          <w:b/>
        </w:rPr>
        <w:t xml:space="preserve"> #18</w:t>
      </w:r>
    </w:p>
    <w:p w14:paraId="74C949FF" w14:textId="77777777" w:rsidR="00BB1B78" w:rsidRPr="00A549D8" w:rsidRDefault="00BB1B78" w:rsidP="00BB1B78">
      <w:pPr>
        <w:rPr>
          <w:bCs/>
        </w:rPr>
      </w:pPr>
      <w:r w:rsidRPr="00A549D8">
        <w:rPr>
          <w:bCs/>
        </w:rPr>
        <w:t>TAR to L on Exeter Rd, L on Mast Rd</w:t>
      </w:r>
    </w:p>
    <w:p w14:paraId="6928A402" w14:textId="3888DD76" w:rsidR="00BB1B78" w:rsidRPr="001D5339" w:rsidRDefault="00BB1B78" w:rsidP="00BB1B78">
      <w:pPr>
        <w:rPr>
          <w:b/>
        </w:rPr>
      </w:pPr>
      <w:r w:rsidRPr="001D5339">
        <w:rPr>
          <w:b/>
        </w:rPr>
        <w:tab/>
        <w:t xml:space="preserve">STOP  #22    #64/65  </w:t>
      </w:r>
      <w:r>
        <w:rPr>
          <w:b/>
        </w:rPr>
        <w:t xml:space="preserve">   #74   </w:t>
      </w:r>
      <w:r w:rsidRPr="001D5339">
        <w:rPr>
          <w:b/>
        </w:rPr>
        <w:t xml:space="preserve"> #181</w:t>
      </w:r>
    </w:p>
    <w:p w14:paraId="5728E1FA" w14:textId="77777777" w:rsidR="00BB1B78" w:rsidRDefault="00BB1B78" w:rsidP="00BB1B78">
      <w:pPr>
        <w:rPr>
          <w:bCs/>
        </w:rPr>
      </w:pPr>
      <w:r w:rsidRPr="00A549D8">
        <w:rPr>
          <w:bCs/>
        </w:rPr>
        <w:t xml:space="preserve">L on </w:t>
      </w:r>
      <w:proofErr w:type="spellStart"/>
      <w:r w:rsidRPr="00A549D8">
        <w:rPr>
          <w:bCs/>
        </w:rPr>
        <w:t>Piscassic</w:t>
      </w:r>
      <w:proofErr w:type="spellEnd"/>
      <w:r w:rsidRPr="00A549D8">
        <w:rPr>
          <w:bCs/>
        </w:rPr>
        <w:t xml:space="preserve"> Rd</w:t>
      </w:r>
      <w:r>
        <w:rPr>
          <w:bCs/>
        </w:rPr>
        <w:t>/</w:t>
      </w:r>
      <w:proofErr w:type="spellStart"/>
      <w:r>
        <w:rPr>
          <w:bCs/>
        </w:rPr>
        <w:t>Hedding</w:t>
      </w:r>
      <w:proofErr w:type="spellEnd"/>
      <w:r>
        <w:rPr>
          <w:bCs/>
        </w:rPr>
        <w:t xml:space="preserve"> Rd/87</w:t>
      </w:r>
    </w:p>
    <w:p w14:paraId="56721A52" w14:textId="1858B762" w:rsidR="00BB1B78" w:rsidRDefault="00BB1B78" w:rsidP="00BB1B78">
      <w:pPr>
        <w:rPr>
          <w:bCs/>
        </w:rPr>
      </w:pPr>
      <w:r>
        <w:rPr>
          <w:bCs/>
        </w:rPr>
        <w:t>R on</w:t>
      </w:r>
      <w:r w:rsidR="00C706BD">
        <w:rPr>
          <w:bCs/>
        </w:rPr>
        <w:t xml:space="preserve"> 1</w:t>
      </w:r>
      <w:r w:rsidR="00C706BD" w:rsidRPr="00C706BD">
        <w:rPr>
          <w:bCs/>
          <w:vertAlign w:val="superscript"/>
        </w:rPr>
        <w:t>st</w:t>
      </w:r>
      <w:r w:rsidR="00C706BD">
        <w:rPr>
          <w:bCs/>
        </w:rPr>
        <w:t xml:space="preserve"> </w:t>
      </w:r>
      <w:r>
        <w:rPr>
          <w:bCs/>
        </w:rPr>
        <w:t xml:space="preserve"> Victoria Dr</w:t>
      </w:r>
    </w:p>
    <w:p w14:paraId="7268A835" w14:textId="0E473133" w:rsidR="00BB1B78" w:rsidRDefault="00BB1B78" w:rsidP="00BB1B78">
      <w:pPr>
        <w:rPr>
          <w:b/>
        </w:rPr>
      </w:pPr>
      <w:r>
        <w:rPr>
          <w:bCs/>
        </w:rPr>
        <w:tab/>
      </w:r>
      <w:r w:rsidRPr="00A54452">
        <w:rPr>
          <w:b/>
        </w:rPr>
        <w:t>STOP #18</w:t>
      </w:r>
      <w:r w:rsidR="00C706BD">
        <w:rPr>
          <w:b/>
        </w:rPr>
        <w:t xml:space="preserve">   #14</w:t>
      </w:r>
    </w:p>
    <w:p w14:paraId="3409F317" w14:textId="77777777" w:rsidR="00BB1B78" w:rsidRDefault="00BB1B78" w:rsidP="00BB1B78">
      <w:pPr>
        <w:rPr>
          <w:bCs/>
        </w:rPr>
      </w:pPr>
      <w:r w:rsidRPr="00A54452">
        <w:rPr>
          <w:bCs/>
        </w:rPr>
        <w:t xml:space="preserve">L on </w:t>
      </w:r>
      <w:proofErr w:type="spellStart"/>
      <w:r w:rsidRPr="00A54452">
        <w:rPr>
          <w:bCs/>
        </w:rPr>
        <w:t>Piscassic</w:t>
      </w:r>
      <w:proofErr w:type="spellEnd"/>
      <w:r w:rsidRPr="00A54452">
        <w:rPr>
          <w:bCs/>
        </w:rPr>
        <w:t xml:space="preserve"> Rd/</w:t>
      </w:r>
      <w:proofErr w:type="spellStart"/>
      <w:r w:rsidRPr="00A54452">
        <w:rPr>
          <w:bCs/>
        </w:rPr>
        <w:t>Hedding</w:t>
      </w:r>
      <w:proofErr w:type="spellEnd"/>
      <w:r w:rsidRPr="00A54452">
        <w:rPr>
          <w:bCs/>
        </w:rPr>
        <w:t xml:space="preserve"> Rd/87</w:t>
      </w:r>
    </w:p>
    <w:p w14:paraId="49CED76D" w14:textId="2A3EDDA2" w:rsidR="006C17B5" w:rsidRDefault="00BB1B78" w:rsidP="00BB1B78">
      <w:pPr>
        <w:rPr>
          <w:b/>
        </w:rPr>
      </w:pPr>
      <w:r>
        <w:rPr>
          <w:bCs/>
        </w:rPr>
        <w:tab/>
      </w:r>
      <w:r w:rsidRPr="00A54452">
        <w:rPr>
          <w:b/>
        </w:rPr>
        <w:t xml:space="preserve">STOP #221 (Daycare)  </w:t>
      </w:r>
      <w:r w:rsidR="006C17B5">
        <w:rPr>
          <w:b/>
        </w:rPr>
        <w:t xml:space="preserve"> #239</w:t>
      </w:r>
    </w:p>
    <w:p w14:paraId="7CBF7A51" w14:textId="13E26AF1" w:rsidR="00BB1B78" w:rsidRDefault="006C17B5" w:rsidP="006C17B5">
      <w:pPr>
        <w:ind w:firstLine="720"/>
        <w:rPr>
          <w:b/>
        </w:rPr>
      </w:pPr>
      <w:r>
        <w:rPr>
          <w:b/>
        </w:rPr>
        <w:t>STOP</w:t>
      </w:r>
      <w:r w:rsidR="00BB1B78" w:rsidRPr="00A54452">
        <w:rPr>
          <w:b/>
        </w:rPr>
        <w:t xml:space="preserve"> #243    #249</w:t>
      </w:r>
    </w:p>
    <w:p w14:paraId="58C461C5" w14:textId="77777777" w:rsidR="00BB1B78" w:rsidRDefault="00BB1B78" w:rsidP="00BB1B78">
      <w:pPr>
        <w:rPr>
          <w:bCs/>
        </w:rPr>
      </w:pPr>
      <w:r w:rsidRPr="00A54452">
        <w:rPr>
          <w:bCs/>
        </w:rPr>
        <w:t>L on Fireside Rd</w:t>
      </w:r>
    </w:p>
    <w:p w14:paraId="00E7B596" w14:textId="77777777" w:rsidR="00BB1B78" w:rsidRDefault="00BB1B78" w:rsidP="00BB1B78">
      <w:pPr>
        <w:rPr>
          <w:b/>
        </w:rPr>
      </w:pPr>
      <w:r>
        <w:rPr>
          <w:bCs/>
        </w:rPr>
        <w:tab/>
      </w:r>
      <w:r w:rsidRPr="00A54452">
        <w:rPr>
          <w:b/>
        </w:rPr>
        <w:t>STOP #10   #28</w:t>
      </w:r>
    </w:p>
    <w:p w14:paraId="542DE800" w14:textId="04DBD2D6" w:rsidR="00BB1B78" w:rsidRDefault="00BB1B78" w:rsidP="00BB1B78">
      <w:pPr>
        <w:rPr>
          <w:bCs/>
        </w:rPr>
      </w:pPr>
      <w:r w:rsidRPr="00A54452">
        <w:rPr>
          <w:bCs/>
        </w:rPr>
        <w:t xml:space="preserve">R on </w:t>
      </w:r>
      <w:proofErr w:type="spellStart"/>
      <w:r w:rsidRPr="00A54452">
        <w:rPr>
          <w:bCs/>
        </w:rPr>
        <w:t>Piscassic</w:t>
      </w:r>
      <w:proofErr w:type="spellEnd"/>
      <w:r w:rsidRPr="00A54452">
        <w:rPr>
          <w:bCs/>
        </w:rPr>
        <w:t xml:space="preserve"> Rd/</w:t>
      </w:r>
      <w:proofErr w:type="spellStart"/>
      <w:r w:rsidRPr="00A54452">
        <w:rPr>
          <w:bCs/>
        </w:rPr>
        <w:t>Hedding</w:t>
      </w:r>
      <w:proofErr w:type="spellEnd"/>
      <w:r w:rsidRPr="00A54452">
        <w:rPr>
          <w:bCs/>
        </w:rPr>
        <w:t xml:space="preserve"> Rd/87</w:t>
      </w:r>
    </w:p>
    <w:p w14:paraId="68864586" w14:textId="77777777" w:rsidR="00697BA5" w:rsidRDefault="00697BA5" w:rsidP="00697BA5">
      <w:pPr>
        <w:rPr>
          <w:bCs/>
        </w:rPr>
      </w:pPr>
      <w:r w:rsidRPr="00A549D8">
        <w:rPr>
          <w:bCs/>
        </w:rPr>
        <w:t xml:space="preserve">L on Coffin Rd, L on </w:t>
      </w:r>
      <w:r>
        <w:rPr>
          <w:bCs/>
        </w:rPr>
        <w:t xml:space="preserve">Melling Glen Dr, Bear R on </w:t>
      </w:r>
      <w:r w:rsidRPr="00A549D8">
        <w:rPr>
          <w:bCs/>
        </w:rPr>
        <w:t>Dorothy Dr</w:t>
      </w:r>
    </w:p>
    <w:p w14:paraId="022602E5" w14:textId="77777777" w:rsidR="00697BA5" w:rsidRPr="00A8013F" w:rsidRDefault="00697BA5" w:rsidP="00697BA5">
      <w:pPr>
        <w:rPr>
          <w:b/>
        </w:rPr>
      </w:pPr>
      <w:r>
        <w:rPr>
          <w:bCs/>
        </w:rPr>
        <w:tab/>
      </w:r>
      <w:r w:rsidRPr="00A8013F">
        <w:rPr>
          <w:b/>
        </w:rPr>
        <w:t>STOP #67</w:t>
      </w:r>
    </w:p>
    <w:p w14:paraId="0749CB8F" w14:textId="77777777" w:rsidR="00697BA5" w:rsidRPr="001D5339" w:rsidRDefault="00697BA5" w:rsidP="00697BA5">
      <w:pPr>
        <w:rPr>
          <w:bCs/>
        </w:rPr>
      </w:pPr>
      <w:r>
        <w:rPr>
          <w:bCs/>
        </w:rPr>
        <w:t>L on Dorothy Dr</w:t>
      </w:r>
    </w:p>
    <w:p w14:paraId="3512E18D" w14:textId="77777777" w:rsidR="00697BA5" w:rsidRPr="001D5339" w:rsidRDefault="00697BA5" w:rsidP="00697BA5">
      <w:pPr>
        <w:rPr>
          <w:b/>
        </w:rPr>
      </w:pPr>
      <w:r w:rsidRPr="001D5339">
        <w:rPr>
          <w:b/>
        </w:rPr>
        <w:tab/>
        <w:t>STOP  #3</w:t>
      </w:r>
      <w:r>
        <w:rPr>
          <w:b/>
        </w:rPr>
        <w:t>5   #43</w:t>
      </w:r>
    </w:p>
    <w:p w14:paraId="3063BC53" w14:textId="77777777" w:rsidR="00697BA5" w:rsidRPr="001D5339" w:rsidRDefault="00697BA5" w:rsidP="00697BA5">
      <w:pPr>
        <w:rPr>
          <w:b/>
        </w:rPr>
      </w:pPr>
      <w:r w:rsidRPr="001D5339">
        <w:rPr>
          <w:b/>
        </w:rPr>
        <w:tab/>
        <w:t>STOP  #5</w:t>
      </w:r>
      <w:r>
        <w:rPr>
          <w:b/>
        </w:rPr>
        <w:t>0   #53    #55</w:t>
      </w:r>
    </w:p>
    <w:p w14:paraId="7D3C8C23" w14:textId="77777777" w:rsidR="00697BA5" w:rsidRPr="00A549D8" w:rsidRDefault="00697BA5" w:rsidP="00697BA5">
      <w:pPr>
        <w:rPr>
          <w:bCs/>
        </w:rPr>
      </w:pPr>
      <w:r>
        <w:rPr>
          <w:bCs/>
        </w:rPr>
        <w:t>L</w:t>
      </w:r>
      <w:r w:rsidRPr="00A549D8">
        <w:rPr>
          <w:bCs/>
        </w:rPr>
        <w:t xml:space="preserve"> on Dorothy Dr</w:t>
      </w:r>
    </w:p>
    <w:p w14:paraId="16D903F4" w14:textId="77777777" w:rsidR="00697BA5" w:rsidRPr="001D5339" w:rsidRDefault="00697BA5" w:rsidP="00697BA5">
      <w:pPr>
        <w:rPr>
          <w:b/>
        </w:rPr>
      </w:pPr>
      <w:r w:rsidRPr="001D5339">
        <w:rPr>
          <w:b/>
        </w:rPr>
        <w:tab/>
        <w:t xml:space="preserve">STOP </w:t>
      </w:r>
      <w:r>
        <w:rPr>
          <w:b/>
        </w:rPr>
        <w:t xml:space="preserve"> #30  </w:t>
      </w:r>
      <w:r w:rsidRPr="001D5339">
        <w:rPr>
          <w:b/>
        </w:rPr>
        <w:t xml:space="preserve"> #27</w:t>
      </w:r>
      <w:r>
        <w:rPr>
          <w:b/>
        </w:rPr>
        <w:t xml:space="preserve">   #18</w:t>
      </w:r>
    </w:p>
    <w:p w14:paraId="1E7972CC" w14:textId="77777777" w:rsidR="00697BA5" w:rsidRPr="00A549D8" w:rsidRDefault="00697BA5" w:rsidP="00697BA5">
      <w:pPr>
        <w:rPr>
          <w:bCs/>
        </w:rPr>
      </w:pPr>
      <w:r>
        <w:rPr>
          <w:bCs/>
        </w:rPr>
        <w:t>L on (2</w:t>
      </w:r>
      <w:r w:rsidRPr="00A8013F">
        <w:rPr>
          <w:bCs/>
          <w:vertAlign w:val="superscript"/>
        </w:rPr>
        <w:t>nd</w:t>
      </w:r>
      <w:r>
        <w:rPr>
          <w:bCs/>
        </w:rPr>
        <w:t>) Woodlands Dr</w:t>
      </w:r>
    </w:p>
    <w:p w14:paraId="3435B6B4" w14:textId="77777777" w:rsidR="00697BA5" w:rsidRPr="001D5339" w:rsidRDefault="00697BA5" w:rsidP="00697BA5">
      <w:pPr>
        <w:rPr>
          <w:b/>
        </w:rPr>
      </w:pPr>
      <w:r w:rsidRPr="001D5339">
        <w:rPr>
          <w:b/>
        </w:rPr>
        <w:tab/>
        <w:t>STOP  #3</w:t>
      </w:r>
      <w:r>
        <w:rPr>
          <w:b/>
        </w:rPr>
        <w:t xml:space="preserve">6 </w:t>
      </w:r>
      <w:r w:rsidRPr="001D5339">
        <w:rPr>
          <w:b/>
        </w:rPr>
        <w:t xml:space="preserve">   #4</w:t>
      </w:r>
      <w:r>
        <w:rPr>
          <w:b/>
        </w:rPr>
        <w:t>5</w:t>
      </w:r>
      <w:r w:rsidRPr="001D5339">
        <w:rPr>
          <w:b/>
        </w:rPr>
        <w:t xml:space="preserve">  </w:t>
      </w:r>
      <w:r>
        <w:rPr>
          <w:b/>
        </w:rPr>
        <w:t xml:space="preserve"> </w:t>
      </w:r>
      <w:r w:rsidRPr="001D5339">
        <w:rPr>
          <w:b/>
        </w:rPr>
        <w:t>#5</w:t>
      </w:r>
      <w:r>
        <w:rPr>
          <w:b/>
        </w:rPr>
        <w:t>9</w:t>
      </w:r>
      <w:r w:rsidRPr="001D5339">
        <w:rPr>
          <w:b/>
        </w:rPr>
        <w:t xml:space="preserve">    </w:t>
      </w:r>
    </w:p>
    <w:p w14:paraId="0BAEF2E2" w14:textId="77777777" w:rsidR="00697BA5" w:rsidRDefault="00697BA5" w:rsidP="00697BA5">
      <w:pPr>
        <w:rPr>
          <w:bCs/>
        </w:rPr>
      </w:pPr>
      <w:r>
        <w:rPr>
          <w:bCs/>
        </w:rPr>
        <w:t xml:space="preserve">L on Dorothy Dr, </w:t>
      </w:r>
      <w:r w:rsidRPr="00A549D8">
        <w:rPr>
          <w:bCs/>
        </w:rPr>
        <w:t>L on Coffin Rd</w:t>
      </w:r>
    </w:p>
    <w:p w14:paraId="0034113F" w14:textId="465A9CCB" w:rsidR="00697BA5" w:rsidRPr="00697BA5" w:rsidRDefault="00697BA5" w:rsidP="00BB1B78">
      <w:pPr>
        <w:rPr>
          <w:b/>
        </w:rPr>
      </w:pPr>
      <w:r>
        <w:rPr>
          <w:bCs/>
        </w:rPr>
        <w:tab/>
      </w:r>
      <w:r w:rsidRPr="007A0C2A">
        <w:rPr>
          <w:b/>
        </w:rPr>
        <w:t>STOP #116</w:t>
      </w:r>
    </w:p>
    <w:p w14:paraId="49E1310E" w14:textId="3E622267" w:rsidR="00C706BD" w:rsidRDefault="00C706BD" w:rsidP="009A080C">
      <w:pPr>
        <w:rPr>
          <w:bCs/>
        </w:rPr>
      </w:pPr>
      <w:r w:rsidRPr="00C706BD">
        <w:rPr>
          <w:bCs/>
        </w:rPr>
        <w:t>L on Delaney Rd, R on Cote Dr</w:t>
      </w:r>
    </w:p>
    <w:p w14:paraId="55CE9CF6" w14:textId="1B85609E" w:rsidR="00C706BD" w:rsidRDefault="00C706BD" w:rsidP="009A080C">
      <w:pPr>
        <w:rPr>
          <w:b/>
        </w:rPr>
      </w:pPr>
      <w:r>
        <w:rPr>
          <w:bCs/>
        </w:rPr>
        <w:tab/>
      </w:r>
      <w:r w:rsidRPr="00C706BD">
        <w:rPr>
          <w:b/>
        </w:rPr>
        <w:t>STOP #12   #49</w:t>
      </w:r>
    </w:p>
    <w:p w14:paraId="66D85DA5" w14:textId="052DA484" w:rsidR="00C706BD" w:rsidRPr="00C706BD" w:rsidRDefault="00C706BD" w:rsidP="009A080C">
      <w:pPr>
        <w:rPr>
          <w:bCs/>
        </w:rPr>
      </w:pPr>
      <w:r w:rsidRPr="00C706BD">
        <w:rPr>
          <w:bCs/>
        </w:rPr>
        <w:t>Cote turns into Delaney, L on Coffin Rd</w:t>
      </w:r>
    </w:p>
    <w:p w14:paraId="0E466CA7" w14:textId="60640FC4" w:rsidR="00EF2898" w:rsidRDefault="00EF2898" w:rsidP="00EF2898">
      <w:pPr>
        <w:rPr>
          <w:bCs/>
          <w:sz w:val="22"/>
          <w:szCs w:val="22"/>
        </w:rPr>
      </w:pPr>
      <w:r w:rsidRPr="00FE582C">
        <w:rPr>
          <w:bCs/>
          <w:sz w:val="22"/>
          <w:szCs w:val="22"/>
        </w:rPr>
        <w:t xml:space="preserve">R on Rt 125, </w:t>
      </w:r>
      <w:r w:rsidR="007A0C2A">
        <w:rPr>
          <w:bCs/>
          <w:sz w:val="22"/>
          <w:szCs w:val="22"/>
        </w:rPr>
        <w:t>R</w:t>
      </w:r>
      <w:r w:rsidRPr="00FE582C">
        <w:rPr>
          <w:bCs/>
          <w:sz w:val="22"/>
          <w:szCs w:val="22"/>
        </w:rPr>
        <w:t xml:space="preserve"> on 101 E, Exit 9 to R on Epping Rd (Rt 27), L on Industrial to base</w:t>
      </w:r>
    </w:p>
    <w:p w14:paraId="507791B2" w14:textId="07302570" w:rsidR="009A080C" w:rsidRDefault="009A080C" w:rsidP="009A080C"/>
    <w:p w14:paraId="5D18EE36" w14:textId="515C5C91" w:rsidR="0024716F" w:rsidRDefault="00C706BD" w:rsidP="009A080C">
      <w:r>
        <w:t>8/</w:t>
      </w:r>
      <w:r w:rsidR="00697BA5">
        <w:t>11</w:t>
      </w:r>
      <w:r w:rsidR="0024716F">
        <w:t>/21</w:t>
      </w:r>
    </w:p>
    <w:p w14:paraId="5F3DD0F7" w14:textId="77777777" w:rsidR="00403E24" w:rsidRDefault="00403E24" w:rsidP="009A080C">
      <w:pPr>
        <w:rPr>
          <w:b/>
        </w:rPr>
      </w:pPr>
    </w:p>
    <w:p w14:paraId="023C7121" w14:textId="77777777" w:rsidR="00403E24" w:rsidRDefault="00403E24" w:rsidP="009A080C">
      <w:pPr>
        <w:rPr>
          <w:b/>
        </w:rPr>
      </w:pPr>
    </w:p>
    <w:p w14:paraId="0B03E7C3" w14:textId="77777777" w:rsidR="00EB061D" w:rsidRDefault="00EB061D" w:rsidP="009A080C">
      <w:pPr>
        <w:rPr>
          <w:b/>
        </w:rPr>
      </w:pPr>
    </w:p>
    <w:p w14:paraId="120B5AB5" w14:textId="77777777" w:rsidR="00EB061D" w:rsidRDefault="00EB061D" w:rsidP="009A080C">
      <w:pPr>
        <w:rPr>
          <w:b/>
        </w:rPr>
      </w:pPr>
    </w:p>
    <w:p w14:paraId="1310078F" w14:textId="77777777" w:rsidR="00EB061D" w:rsidRDefault="00EB061D" w:rsidP="009A080C">
      <w:pPr>
        <w:rPr>
          <w:b/>
        </w:rPr>
      </w:pPr>
    </w:p>
    <w:p w14:paraId="1340DF61" w14:textId="77777777" w:rsidR="00BB1B78" w:rsidRDefault="00BB1B78" w:rsidP="009A080C">
      <w:pPr>
        <w:rPr>
          <w:b/>
        </w:rPr>
      </w:pPr>
    </w:p>
    <w:p w14:paraId="1B01EC91" w14:textId="54C144F3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  <w:r w:rsidR="00812276">
        <w:rPr>
          <w:b/>
        </w:rPr>
        <w:t xml:space="preserve">  </w:t>
      </w:r>
    </w:p>
    <w:p w14:paraId="33DD2F2C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AM</w:t>
      </w:r>
    </w:p>
    <w:p w14:paraId="4767832D" w14:textId="77777777" w:rsidR="009A080C" w:rsidRPr="00F47C12" w:rsidRDefault="009A080C" w:rsidP="009A080C">
      <w:pPr>
        <w:rPr>
          <w:b/>
        </w:rPr>
      </w:pPr>
    </w:p>
    <w:p w14:paraId="6920272B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>From Base, R on Epping Rd, L on Rt 101, Take Exit 7, R on Rt 125, R on Rt 27 (Exeter Rd)</w:t>
      </w:r>
    </w:p>
    <w:p w14:paraId="118B83F3" w14:textId="5214A28F" w:rsidR="009A080C" w:rsidRPr="0024716F" w:rsidRDefault="009A080C" w:rsidP="009A080C">
      <w:pPr>
        <w:rPr>
          <w:b/>
        </w:rPr>
      </w:pPr>
      <w:r w:rsidRPr="0024716F">
        <w:rPr>
          <w:b/>
        </w:rPr>
        <w:t>6</w:t>
      </w:r>
      <w:r w:rsidR="0024716F" w:rsidRPr="0024716F">
        <w:rPr>
          <w:b/>
        </w:rPr>
        <w:t>:</w:t>
      </w:r>
      <w:r w:rsidR="00812A7B">
        <w:rPr>
          <w:b/>
        </w:rPr>
        <w:t>40</w:t>
      </w:r>
      <w:r w:rsidRPr="0024716F">
        <w:rPr>
          <w:b/>
        </w:rPr>
        <w:tab/>
        <w:t xml:space="preserve">STOP @ </w:t>
      </w:r>
      <w:proofErr w:type="spellStart"/>
      <w:r w:rsidRPr="0024716F">
        <w:rPr>
          <w:b/>
        </w:rPr>
        <w:t>Jannell</w:t>
      </w:r>
      <w:proofErr w:type="spellEnd"/>
      <w:r w:rsidRPr="0024716F">
        <w:rPr>
          <w:b/>
        </w:rPr>
        <w:t xml:space="preserve"> Ct</w:t>
      </w:r>
    </w:p>
    <w:p w14:paraId="3051C743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>L on Ladd’s Ln</w:t>
      </w:r>
    </w:p>
    <w:p w14:paraId="4C5621D7" w14:textId="35CC9005" w:rsidR="009A080C" w:rsidRPr="00236F49" w:rsidRDefault="00FA2D4E" w:rsidP="009A080C">
      <w:pPr>
        <w:rPr>
          <w:b/>
        </w:rPr>
      </w:pPr>
      <w:r>
        <w:rPr>
          <w:b/>
        </w:rPr>
        <w:t>6:42</w:t>
      </w:r>
      <w:r w:rsidR="009A080C" w:rsidRPr="00236F49">
        <w:rPr>
          <w:b/>
        </w:rPr>
        <w:tab/>
        <w:t xml:space="preserve">STOP </w:t>
      </w:r>
      <w:r w:rsidR="0024716F" w:rsidRPr="00236F49">
        <w:rPr>
          <w:b/>
        </w:rPr>
        <w:t xml:space="preserve"> #</w:t>
      </w:r>
      <w:r w:rsidR="009A080C" w:rsidRPr="00236F49">
        <w:rPr>
          <w:b/>
        </w:rPr>
        <w:t>39</w:t>
      </w:r>
    </w:p>
    <w:p w14:paraId="32B7BEED" w14:textId="3EB7FAD9" w:rsidR="00812276" w:rsidRPr="0024716F" w:rsidRDefault="009A080C" w:rsidP="009A080C">
      <w:pPr>
        <w:rPr>
          <w:bCs/>
        </w:rPr>
      </w:pPr>
      <w:r w:rsidRPr="0024716F">
        <w:rPr>
          <w:bCs/>
        </w:rPr>
        <w:t>L on Exeter Rd</w:t>
      </w:r>
    </w:p>
    <w:p w14:paraId="52B0ED74" w14:textId="331F2EE0" w:rsidR="009A080C" w:rsidRDefault="004C39E0" w:rsidP="009A080C">
      <w:pPr>
        <w:rPr>
          <w:bCs/>
        </w:rPr>
      </w:pPr>
      <w:r w:rsidRPr="0024716F">
        <w:rPr>
          <w:bCs/>
        </w:rPr>
        <w:t>L on</w:t>
      </w:r>
      <w:r w:rsidR="009A080C" w:rsidRPr="0024716F">
        <w:rPr>
          <w:bCs/>
        </w:rPr>
        <w:t xml:space="preserve"> Governor’s Green </w:t>
      </w:r>
    </w:p>
    <w:p w14:paraId="4E560B42" w14:textId="55ED21D8" w:rsidR="00236F49" w:rsidRPr="0024716F" w:rsidRDefault="00236F49" w:rsidP="009A080C">
      <w:pPr>
        <w:rPr>
          <w:bCs/>
        </w:rPr>
      </w:pPr>
      <w:r>
        <w:rPr>
          <w:bCs/>
        </w:rPr>
        <w:t>Bear R @ fork</w:t>
      </w:r>
    </w:p>
    <w:p w14:paraId="07BFDBEC" w14:textId="35FC45AF" w:rsidR="004C39E0" w:rsidRPr="00236F49" w:rsidRDefault="00FA2D4E" w:rsidP="009A080C">
      <w:pPr>
        <w:rPr>
          <w:b/>
        </w:rPr>
      </w:pPr>
      <w:r>
        <w:rPr>
          <w:b/>
        </w:rPr>
        <w:t>6:44</w:t>
      </w:r>
      <w:r w:rsidR="004C39E0" w:rsidRPr="00236F49">
        <w:rPr>
          <w:b/>
        </w:rPr>
        <w:tab/>
        <w:t>STOP</w:t>
      </w:r>
      <w:r w:rsidR="00236F49" w:rsidRPr="00236F49">
        <w:rPr>
          <w:b/>
        </w:rPr>
        <w:t xml:space="preserve"> </w:t>
      </w:r>
      <w:r w:rsidR="004C39E0" w:rsidRPr="00236F49">
        <w:rPr>
          <w:b/>
        </w:rPr>
        <w:t xml:space="preserve"> #18</w:t>
      </w:r>
    </w:p>
    <w:p w14:paraId="1879CF4C" w14:textId="6CCA247F" w:rsidR="004C39E0" w:rsidRPr="0024716F" w:rsidRDefault="004C39E0" w:rsidP="009A080C">
      <w:pPr>
        <w:rPr>
          <w:bCs/>
        </w:rPr>
      </w:pPr>
      <w:r w:rsidRPr="0024716F">
        <w:rPr>
          <w:bCs/>
        </w:rPr>
        <w:t>L on Exeter Rd</w:t>
      </w:r>
    </w:p>
    <w:p w14:paraId="68925367" w14:textId="43E08DC3" w:rsidR="009A080C" w:rsidRPr="00236F49" w:rsidRDefault="00FA2D4E" w:rsidP="009A080C">
      <w:pPr>
        <w:rPr>
          <w:b/>
        </w:rPr>
      </w:pPr>
      <w:r>
        <w:rPr>
          <w:b/>
        </w:rPr>
        <w:t>6:46</w:t>
      </w:r>
      <w:r w:rsidR="009A080C" w:rsidRPr="00236F49">
        <w:rPr>
          <w:b/>
        </w:rPr>
        <w:tab/>
        <w:t xml:space="preserve">STOP </w:t>
      </w:r>
      <w:r w:rsidR="00236F49" w:rsidRPr="00236F49">
        <w:rPr>
          <w:b/>
        </w:rPr>
        <w:t xml:space="preserve"> #</w:t>
      </w:r>
      <w:r w:rsidR="009A080C" w:rsidRPr="00236F49">
        <w:rPr>
          <w:b/>
        </w:rPr>
        <w:t>165</w:t>
      </w:r>
    </w:p>
    <w:p w14:paraId="50969592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 xml:space="preserve">L on Mast Rd </w:t>
      </w:r>
    </w:p>
    <w:p w14:paraId="3BF4E53F" w14:textId="0D54F3DD" w:rsidR="009A080C" w:rsidRPr="00236F49" w:rsidRDefault="00FA2D4E" w:rsidP="009A080C">
      <w:pPr>
        <w:rPr>
          <w:b/>
        </w:rPr>
      </w:pPr>
      <w:r>
        <w:rPr>
          <w:b/>
        </w:rPr>
        <w:t>6:48</w:t>
      </w:r>
      <w:r w:rsidR="009A080C" w:rsidRPr="00236F49">
        <w:rPr>
          <w:b/>
        </w:rPr>
        <w:tab/>
        <w:t xml:space="preserve">STOP </w:t>
      </w:r>
      <w:r w:rsidR="00236F49" w:rsidRPr="00236F49">
        <w:rPr>
          <w:b/>
        </w:rPr>
        <w:t xml:space="preserve"> #</w:t>
      </w:r>
      <w:r w:rsidR="009A080C" w:rsidRPr="00236F49">
        <w:rPr>
          <w:b/>
        </w:rPr>
        <w:t>44</w:t>
      </w:r>
      <w:r w:rsidR="00236F49" w:rsidRPr="00236F49">
        <w:rPr>
          <w:b/>
        </w:rPr>
        <w:t xml:space="preserve">   #</w:t>
      </w:r>
      <w:r w:rsidR="009A080C" w:rsidRPr="00236F49">
        <w:rPr>
          <w:b/>
        </w:rPr>
        <w:t>173</w:t>
      </w:r>
      <w:r w:rsidR="00236F49" w:rsidRPr="00236F49">
        <w:rPr>
          <w:b/>
        </w:rPr>
        <w:t xml:space="preserve">   #</w:t>
      </w:r>
      <w:r w:rsidR="009A080C" w:rsidRPr="00236F49">
        <w:rPr>
          <w:b/>
        </w:rPr>
        <w:t>181</w:t>
      </w:r>
      <w:r w:rsidR="00236F49" w:rsidRPr="00236F49">
        <w:rPr>
          <w:b/>
        </w:rPr>
        <w:t xml:space="preserve">   #</w:t>
      </w:r>
      <w:r w:rsidR="009A080C" w:rsidRPr="00236F49">
        <w:rPr>
          <w:b/>
        </w:rPr>
        <w:t>188</w:t>
      </w:r>
    </w:p>
    <w:p w14:paraId="3D0B683F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 xml:space="preserve">L on </w:t>
      </w:r>
      <w:proofErr w:type="spellStart"/>
      <w:r w:rsidRPr="0024716F">
        <w:rPr>
          <w:bCs/>
        </w:rPr>
        <w:t>Piscassic</w:t>
      </w:r>
      <w:proofErr w:type="spellEnd"/>
      <w:r w:rsidRPr="0024716F">
        <w:rPr>
          <w:bCs/>
        </w:rPr>
        <w:t xml:space="preserve"> Rd, L on Coffin Rd, L on Dorothy Dr, R on Woodland Dr</w:t>
      </w:r>
    </w:p>
    <w:p w14:paraId="79AB01DD" w14:textId="6822DAD1" w:rsidR="009A080C" w:rsidRDefault="00FA2D4E" w:rsidP="009A080C">
      <w:pPr>
        <w:rPr>
          <w:b/>
        </w:rPr>
      </w:pPr>
      <w:r>
        <w:rPr>
          <w:b/>
        </w:rPr>
        <w:t>6:50</w:t>
      </w:r>
      <w:r w:rsidR="009A080C" w:rsidRPr="00236F49">
        <w:rPr>
          <w:b/>
        </w:rPr>
        <w:tab/>
        <w:t>STOP</w:t>
      </w:r>
      <w:r w:rsidR="00236F49" w:rsidRPr="00236F49">
        <w:rPr>
          <w:b/>
        </w:rPr>
        <w:t xml:space="preserve">  </w:t>
      </w:r>
      <w:r w:rsidR="009A080C" w:rsidRPr="00236F49">
        <w:rPr>
          <w:b/>
        </w:rPr>
        <w:t xml:space="preserve"> </w:t>
      </w:r>
      <w:r w:rsidR="00236F49" w:rsidRPr="00236F49">
        <w:rPr>
          <w:b/>
        </w:rPr>
        <w:t>#</w:t>
      </w:r>
      <w:r w:rsidR="009A080C" w:rsidRPr="00236F49">
        <w:rPr>
          <w:b/>
        </w:rPr>
        <w:t>36</w:t>
      </w:r>
    </w:p>
    <w:p w14:paraId="17F530B0" w14:textId="4B9F9D13" w:rsidR="00870732" w:rsidRPr="00236F49" w:rsidRDefault="00FA2D4E" w:rsidP="009A080C">
      <w:pPr>
        <w:rPr>
          <w:b/>
        </w:rPr>
      </w:pPr>
      <w:r>
        <w:rPr>
          <w:b/>
        </w:rPr>
        <w:t>6:52</w:t>
      </w:r>
      <w:r w:rsidR="00870732">
        <w:rPr>
          <w:b/>
        </w:rPr>
        <w:tab/>
        <w:t>STOP @ Stop sign</w:t>
      </w:r>
    </w:p>
    <w:p w14:paraId="30737857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>R on Dorothy Dr</w:t>
      </w:r>
    </w:p>
    <w:p w14:paraId="58DC8196" w14:textId="0111AF6C" w:rsidR="009A080C" w:rsidRPr="00236F49" w:rsidRDefault="00FA2D4E" w:rsidP="009A080C">
      <w:pPr>
        <w:rPr>
          <w:b/>
        </w:rPr>
      </w:pPr>
      <w:r>
        <w:rPr>
          <w:b/>
        </w:rPr>
        <w:t>6:54</w:t>
      </w:r>
      <w:r w:rsidR="009A080C" w:rsidRPr="00236F49">
        <w:rPr>
          <w:b/>
        </w:rPr>
        <w:tab/>
        <w:t xml:space="preserve">STOP </w:t>
      </w:r>
      <w:r w:rsidR="00236F49" w:rsidRPr="00236F49">
        <w:rPr>
          <w:b/>
        </w:rPr>
        <w:t xml:space="preserve"> #23   #</w:t>
      </w:r>
      <w:r w:rsidR="009A080C" w:rsidRPr="00236F49">
        <w:rPr>
          <w:b/>
        </w:rPr>
        <w:t>27</w:t>
      </w:r>
      <w:r w:rsidR="00236F49" w:rsidRPr="00236F49">
        <w:rPr>
          <w:b/>
        </w:rPr>
        <w:t xml:space="preserve">  </w:t>
      </w:r>
    </w:p>
    <w:p w14:paraId="1E644B7C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>Bear R @ fork</w:t>
      </w:r>
    </w:p>
    <w:p w14:paraId="08B08E6B" w14:textId="11E07AC2" w:rsidR="009A080C" w:rsidRPr="00236F49" w:rsidRDefault="00FA2D4E" w:rsidP="009A080C">
      <w:pPr>
        <w:rPr>
          <w:b/>
        </w:rPr>
      </w:pPr>
      <w:r>
        <w:rPr>
          <w:b/>
        </w:rPr>
        <w:t>6:56</w:t>
      </w:r>
      <w:r w:rsidR="009A080C" w:rsidRPr="00236F49">
        <w:rPr>
          <w:b/>
        </w:rPr>
        <w:tab/>
        <w:t xml:space="preserve">STOP </w:t>
      </w:r>
      <w:r w:rsidR="00236F49" w:rsidRPr="00236F49">
        <w:rPr>
          <w:b/>
        </w:rPr>
        <w:t xml:space="preserve"> #</w:t>
      </w:r>
      <w:r w:rsidR="009A080C" w:rsidRPr="00236F49">
        <w:rPr>
          <w:b/>
        </w:rPr>
        <w:t>35</w:t>
      </w:r>
      <w:r w:rsidR="00236F49" w:rsidRPr="00236F49">
        <w:rPr>
          <w:b/>
        </w:rPr>
        <w:t xml:space="preserve">   </w:t>
      </w:r>
      <w:r w:rsidR="009A080C" w:rsidRPr="00236F49">
        <w:rPr>
          <w:b/>
        </w:rPr>
        <w:t xml:space="preserve"> </w:t>
      </w:r>
      <w:r w:rsidR="00236F49" w:rsidRPr="00236F49">
        <w:rPr>
          <w:b/>
        </w:rPr>
        <w:t>#</w:t>
      </w:r>
      <w:r w:rsidR="009A080C" w:rsidRPr="00236F49">
        <w:rPr>
          <w:b/>
        </w:rPr>
        <w:t>47</w:t>
      </w:r>
      <w:r w:rsidR="00236F49" w:rsidRPr="00236F49">
        <w:rPr>
          <w:b/>
        </w:rPr>
        <w:t xml:space="preserve">   </w:t>
      </w:r>
      <w:r w:rsidR="009A080C" w:rsidRPr="00236F49">
        <w:rPr>
          <w:b/>
        </w:rPr>
        <w:t xml:space="preserve"> </w:t>
      </w:r>
      <w:r w:rsidR="00236F49" w:rsidRPr="00236F49">
        <w:rPr>
          <w:b/>
        </w:rPr>
        <w:t>#</w:t>
      </w:r>
      <w:r w:rsidR="009A080C" w:rsidRPr="00236F49">
        <w:rPr>
          <w:b/>
        </w:rPr>
        <w:t>55</w:t>
      </w:r>
      <w:r w:rsidR="00236F49" w:rsidRPr="00236F49">
        <w:rPr>
          <w:b/>
        </w:rPr>
        <w:t xml:space="preserve">   </w:t>
      </w:r>
      <w:r w:rsidR="009A080C" w:rsidRPr="00236F49">
        <w:rPr>
          <w:b/>
        </w:rPr>
        <w:t xml:space="preserve"> </w:t>
      </w:r>
      <w:r w:rsidR="00236F49" w:rsidRPr="00236F49">
        <w:rPr>
          <w:b/>
        </w:rPr>
        <w:t>#20</w:t>
      </w:r>
    </w:p>
    <w:p w14:paraId="454D9619" w14:textId="1F783F63" w:rsidR="00236F49" w:rsidRDefault="009A080C" w:rsidP="009A080C">
      <w:pPr>
        <w:rPr>
          <w:bCs/>
        </w:rPr>
      </w:pPr>
      <w:r w:rsidRPr="0024716F">
        <w:rPr>
          <w:bCs/>
        </w:rPr>
        <w:t>L on Coffin Rd</w:t>
      </w:r>
    </w:p>
    <w:p w14:paraId="63246ACA" w14:textId="579AC14C" w:rsidR="00870732" w:rsidRPr="00870732" w:rsidRDefault="00FA2D4E" w:rsidP="009A080C">
      <w:pPr>
        <w:rPr>
          <w:b/>
        </w:rPr>
      </w:pPr>
      <w:r w:rsidRPr="00FA2D4E">
        <w:rPr>
          <w:b/>
        </w:rPr>
        <w:t>7:00</w:t>
      </w:r>
      <w:r w:rsidR="00870732">
        <w:rPr>
          <w:bCs/>
        </w:rPr>
        <w:tab/>
      </w:r>
      <w:r w:rsidR="00870732" w:rsidRPr="00870732">
        <w:rPr>
          <w:b/>
        </w:rPr>
        <w:t>STOP Bayberry Ln</w:t>
      </w:r>
    </w:p>
    <w:p w14:paraId="64B814B3" w14:textId="77777777" w:rsidR="00236F49" w:rsidRDefault="009A080C" w:rsidP="009A080C">
      <w:pPr>
        <w:rPr>
          <w:bCs/>
        </w:rPr>
      </w:pPr>
      <w:r w:rsidRPr="0024716F">
        <w:rPr>
          <w:bCs/>
        </w:rPr>
        <w:t>L on Delaney Rd</w:t>
      </w:r>
    </w:p>
    <w:p w14:paraId="78546573" w14:textId="6D5804AB" w:rsidR="009A080C" w:rsidRPr="0024716F" w:rsidRDefault="009A080C" w:rsidP="009A080C">
      <w:pPr>
        <w:rPr>
          <w:bCs/>
        </w:rPr>
      </w:pPr>
      <w:r w:rsidRPr="0024716F">
        <w:rPr>
          <w:bCs/>
        </w:rPr>
        <w:t>R on Cote</w:t>
      </w:r>
    </w:p>
    <w:p w14:paraId="58C4F106" w14:textId="734D4AE0" w:rsidR="009A080C" w:rsidRPr="00236F49" w:rsidRDefault="00FA2D4E" w:rsidP="009A080C">
      <w:pPr>
        <w:rPr>
          <w:b/>
        </w:rPr>
      </w:pPr>
      <w:r>
        <w:rPr>
          <w:b/>
        </w:rPr>
        <w:t>7:05</w:t>
      </w:r>
      <w:r w:rsidR="009A080C" w:rsidRPr="00236F49">
        <w:rPr>
          <w:b/>
        </w:rPr>
        <w:tab/>
        <w:t xml:space="preserve">STOP </w:t>
      </w:r>
      <w:r w:rsidR="00870732">
        <w:rPr>
          <w:b/>
        </w:rPr>
        <w:t xml:space="preserve">#13   </w:t>
      </w:r>
      <w:r w:rsidR="00236F49" w:rsidRPr="00236F49">
        <w:rPr>
          <w:b/>
        </w:rPr>
        <w:t xml:space="preserve"> #</w:t>
      </w:r>
      <w:r w:rsidR="009A080C" w:rsidRPr="00236F49">
        <w:rPr>
          <w:b/>
        </w:rPr>
        <w:t>49</w:t>
      </w:r>
      <w:r w:rsidR="00870732">
        <w:rPr>
          <w:b/>
        </w:rPr>
        <w:t xml:space="preserve"> </w:t>
      </w:r>
      <w:r w:rsidR="00236F49" w:rsidRPr="00236F49">
        <w:rPr>
          <w:b/>
        </w:rPr>
        <w:t xml:space="preserve">   #87 </w:t>
      </w:r>
      <w:r w:rsidR="00870732">
        <w:rPr>
          <w:b/>
        </w:rPr>
        <w:t xml:space="preserve"> </w:t>
      </w:r>
      <w:r w:rsidR="00236F49" w:rsidRPr="00236F49">
        <w:rPr>
          <w:b/>
        </w:rPr>
        <w:t xml:space="preserve">  #</w:t>
      </w:r>
      <w:r w:rsidR="009A080C" w:rsidRPr="00236F49">
        <w:rPr>
          <w:b/>
        </w:rPr>
        <w:t xml:space="preserve">54 </w:t>
      </w:r>
    </w:p>
    <w:p w14:paraId="165F63F3" w14:textId="77777777" w:rsidR="009A080C" w:rsidRPr="0024716F" w:rsidRDefault="009A080C" w:rsidP="009A080C">
      <w:pPr>
        <w:rPr>
          <w:bCs/>
        </w:rPr>
      </w:pPr>
      <w:r w:rsidRPr="0024716F">
        <w:rPr>
          <w:bCs/>
        </w:rPr>
        <w:t>L on Coffin Rd, Cross Rt 125 on Fogg Rd, L on North River Rd, L on Main St, R on Prospect, R into Epping Middle School</w:t>
      </w:r>
    </w:p>
    <w:p w14:paraId="648A22EA" w14:textId="4D3AA991" w:rsidR="009A080C" w:rsidRDefault="009A080C" w:rsidP="009A080C"/>
    <w:p w14:paraId="5E87FE15" w14:textId="6E570E79" w:rsidR="00236F49" w:rsidRDefault="00C706BD" w:rsidP="009A080C">
      <w:r>
        <w:t>8/2</w:t>
      </w:r>
      <w:r w:rsidR="00236F49">
        <w:t>/21</w:t>
      </w:r>
    </w:p>
    <w:p w14:paraId="226A4958" w14:textId="77777777" w:rsidR="009A080C" w:rsidRDefault="009A080C" w:rsidP="009A080C"/>
    <w:p w14:paraId="628C82BE" w14:textId="77777777" w:rsidR="009A080C" w:rsidRDefault="009A080C" w:rsidP="009A080C"/>
    <w:p w14:paraId="4380A1B1" w14:textId="77777777" w:rsidR="009A080C" w:rsidRDefault="009A080C" w:rsidP="009A080C"/>
    <w:p w14:paraId="38C7E801" w14:textId="77777777" w:rsidR="009A080C" w:rsidRDefault="009A080C" w:rsidP="009A080C"/>
    <w:p w14:paraId="681C4CFF" w14:textId="77777777" w:rsidR="009A080C" w:rsidRDefault="009A080C" w:rsidP="009A080C"/>
    <w:p w14:paraId="20C2BC4A" w14:textId="77777777" w:rsidR="009A080C" w:rsidRDefault="009A080C" w:rsidP="009A080C"/>
    <w:p w14:paraId="69BE1AB4" w14:textId="77777777" w:rsidR="009A080C" w:rsidRDefault="009A080C" w:rsidP="009A080C"/>
    <w:p w14:paraId="3D135198" w14:textId="77777777" w:rsidR="009A080C" w:rsidRDefault="009A080C" w:rsidP="009A080C"/>
    <w:p w14:paraId="292E04C5" w14:textId="77777777" w:rsidR="009A080C" w:rsidRDefault="009A080C" w:rsidP="009A080C"/>
    <w:p w14:paraId="6579B728" w14:textId="77777777" w:rsidR="009A080C" w:rsidRDefault="009A080C" w:rsidP="009A080C"/>
    <w:p w14:paraId="09745F36" w14:textId="77777777" w:rsidR="009A080C" w:rsidRDefault="009A080C" w:rsidP="009A080C"/>
    <w:p w14:paraId="507560C0" w14:textId="77777777" w:rsidR="009A080C" w:rsidRDefault="009A080C" w:rsidP="009A080C"/>
    <w:p w14:paraId="5D12AD35" w14:textId="097C7292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Jr/Sr </w:t>
      </w:r>
      <w:r w:rsidR="00812276">
        <w:rPr>
          <w:b/>
        </w:rPr>
        <w:t xml:space="preserve"> </w:t>
      </w:r>
    </w:p>
    <w:p w14:paraId="308BBCD2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PM</w:t>
      </w:r>
    </w:p>
    <w:p w14:paraId="7BD793B6" w14:textId="77777777" w:rsidR="009A080C" w:rsidRPr="00230689" w:rsidRDefault="009A080C" w:rsidP="009A080C">
      <w:pPr>
        <w:rPr>
          <w:bCs/>
        </w:rPr>
      </w:pPr>
    </w:p>
    <w:p w14:paraId="184A9BA4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From Base, R on Epping Rd, L on Rt 101, Take Exit 7, R on Rt 125, L on Main St (@ Walgreens lights), L on Academy, R into Middle School</w:t>
      </w:r>
    </w:p>
    <w:p w14:paraId="01419310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From school, L on Prescott Rd, R on Main St, L on Water St, Cross Rt 125 onto Exeter Rd</w:t>
      </w:r>
    </w:p>
    <w:p w14:paraId="4BB36DEE" w14:textId="00217E0F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@ </w:t>
      </w:r>
      <w:proofErr w:type="spellStart"/>
      <w:r w:rsidRPr="00230689">
        <w:rPr>
          <w:b/>
        </w:rPr>
        <w:t>Jannell</w:t>
      </w:r>
      <w:proofErr w:type="spellEnd"/>
      <w:r w:rsidRPr="00230689">
        <w:rPr>
          <w:b/>
        </w:rPr>
        <w:t xml:space="preserve"> Ct</w:t>
      </w:r>
    </w:p>
    <w:p w14:paraId="3D8D283E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L on Ladd’s Ln</w:t>
      </w:r>
    </w:p>
    <w:p w14:paraId="6B4D9D3A" w14:textId="43BAB878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39</w:t>
      </w:r>
    </w:p>
    <w:p w14:paraId="16373054" w14:textId="6954E606" w:rsidR="00812276" w:rsidRPr="00230689" w:rsidRDefault="009A080C" w:rsidP="009A080C">
      <w:pPr>
        <w:rPr>
          <w:bCs/>
        </w:rPr>
      </w:pPr>
      <w:r w:rsidRPr="00230689">
        <w:rPr>
          <w:bCs/>
        </w:rPr>
        <w:t>L on Exeter Rd</w:t>
      </w:r>
    </w:p>
    <w:p w14:paraId="54E4FCFA" w14:textId="790955BC" w:rsidR="009A080C" w:rsidRDefault="00C341BF" w:rsidP="009A080C">
      <w:pPr>
        <w:rPr>
          <w:bCs/>
        </w:rPr>
      </w:pPr>
      <w:r w:rsidRPr="00230689">
        <w:rPr>
          <w:bCs/>
        </w:rPr>
        <w:t>L on</w:t>
      </w:r>
      <w:r w:rsidR="009A080C" w:rsidRPr="00230689">
        <w:rPr>
          <w:bCs/>
        </w:rPr>
        <w:t xml:space="preserve"> Governor’s Green </w:t>
      </w:r>
    </w:p>
    <w:p w14:paraId="762AFA2A" w14:textId="40966179" w:rsidR="00230689" w:rsidRPr="00230689" w:rsidRDefault="00230689" w:rsidP="009A080C">
      <w:pPr>
        <w:rPr>
          <w:bCs/>
        </w:rPr>
      </w:pPr>
      <w:r>
        <w:rPr>
          <w:bCs/>
        </w:rPr>
        <w:t>Bear R @ fork</w:t>
      </w:r>
    </w:p>
    <w:p w14:paraId="61D73996" w14:textId="60CF64D0" w:rsidR="00C341BF" w:rsidRPr="00230689" w:rsidRDefault="00C341BF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</w:t>
      </w:r>
      <w:r w:rsidRPr="00230689">
        <w:rPr>
          <w:b/>
        </w:rPr>
        <w:t>#18</w:t>
      </w:r>
    </w:p>
    <w:p w14:paraId="3F744450" w14:textId="1945C9EA" w:rsidR="00C341BF" w:rsidRPr="00230689" w:rsidRDefault="00C341BF" w:rsidP="009A080C">
      <w:pPr>
        <w:rPr>
          <w:bCs/>
        </w:rPr>
      </w:pPr>
      <w:r w:rsidRPr="00230689">
        <w:rPr>
          <w:bCs/>
        </w:rPr>
        <w:t>L on Exeter Rd</w:t>
      </w:r>
    </w:p>
    <w:p w14:paraId="6FC9F875" w14:textId="565BD71C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165</w:t>
      </w:r>
    </w:p>
    <w:p w14:paraId="324D8116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L on Mast Rd</w:t>
      </w:r>
    </w:p>
    <w:p w14:paraId="625E0813" w14:textId="468AE217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44</w:t>
      </w:r>
      <w:r w:rsidR="00230689" w:rsidRPr="00230689">
        <w:rPr>
          <w:b/>
        </w:rPr>
        <w:t xml:space="preserve">   #</w:t>
      </w:r>
      <w:r w:rsidRPr="00230689">
        <w:rPr>
          <w:b/>
        </w:rPr>
        <w:t>173</w:t>
      </w:r>
      <w:r w:rsidR="00230689" w:rsidRPr="00230689">
        <w:rPr>
          <w:b/>
        </w:rPr>
        <w:t xml:space="preserve">   </w:t>
      </w:r>
      <w:r w:rsidRPr="00230689">
        <w:rPr>
          <w:b/>
        </w:rPr>
        <w:t xml:space="preserve"> </w:t>
      </w:r>
      <w:r w:rsidR="00230689" w:rsidRPr="00230689">
        <w:rPr>
          <w:b/>
        </w:rPr>
        <w:t>#</w:t>
      </w:r>
      <w:r w:rsidRPr="00230689">
        <w:rPr>
          <w:b/>
        </w:rPr>
        <w:t>181</w:t>
      </w:r>
      <w:r w:rsidR="00230689" w:rsidRPr="00230689">
        <w:rPr>
          <w:b/>
        </w:rPr>
        <w:t xml:space="preserve">   </w:t>
      </w:r>
      <w:r w:rsidRPr="00230689">
        <w:rPr>
          <w:b/>
        </w:rPr>
        <w:t xml:space="preserve"> </w:t>
      </w:r>
      <w:r w:rsidR="00230689" w:rsidRPr="00230689">
        <w:rPr>
          <w:b/>
        </w:rPr>
        <w:t>#</w:t>
      </w:r>
      <w:r w:rsidRPr="00230689">
        <w:rPr>
          <w:b/>
        </w:rPr>
        <w:t>188</w:t>
      </w:r>
    </w:p>
    <w:p w14:paraId="4C68ADFF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 xml:space="preserve">L on </w:t>
      </w:r>
      <w:proofErr w:type="spellStart"/>
      <w:r w:rsidRPr="00230689">
        <w:rPr>
          <w:bCs/>
        </w:rPr>
        <w:t>Piscassic</w:t>
      </w:r>
      <w:proofErr w:type="spellEnd"/>
      <w:r w:rsidRPr="00230689">
        <w:rPr>
          <w:bCs/>
        </w:rPr>
        <w:t xml:space="preserve"> Rd, L on Coffin Rd, L on Dorothy Dr, R on Woodland Dr</w:t>
      </w:r>
    </w:p>
    <w:p w14:paraId="66E7FB75" w14:textId="531048EB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36</w:t>
      </w:r>
    </w:p>
    <w:p w14:paraId="6CA69FF4" w14:textId="26A7DC46" w:rsidR="009A080C" w:rsidRPr="00230689" w:rsidRDefault="009A080C" w:rsidP="009A080C">
      <w:pPr>
        <w:rPr>
          <w:b/>
        </w:rPr>
      </w:pPr>
      <w:r w:rsidRPr="00230689">
        <w:rPr>
          <w:b/>
        </w:rPr>
        <w:tab/>
        <w:t>STOP @ Stop Sign</w:t>
      </w:r>
    </w:p>
    <w:p w14:paraId="4F53356C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R on Dorothy Dr</w:t>
      </w:r>
    </w:p>
    <w:p w14:paraId="46354BB9" w14:textId="5323F3E9" w:rsidR="009A080C" w:rsidRPr="00230689" w:rsidRDefault="009A080C" w:rsidP="009A080C">
      <w:pPr>
        <w:rPr>
          <w:b/>
        </w:rPr>
      </w:pPr>
      <w:r w:rsidRPr="00230689">
        <w:rPr>
          <w:b/>
        </w:rPr>
        <w:tab/>
        <w:t>STOP</w:t>
      </w:r>
      <w:r w:rsidR="00870732">
        <w:rPr>
          <w:b/>
        </w:rPr>
        <w:t xml:space="preserve"> #23  </w:t>
      </w:r>
      <w:r w:rsidRPr="00230689">
        <w:rPr>
          <w:b/>
        </w:rPr>
        <w:t xml:space="preserve"> </w:t>
      </w:r>
      <w:r w:rsidR="00230689" w:rsidRPr="00230689">
        <w:rPr>
          <w:b/>
        </w:rPr>
        <w:t xml:space="preserve"> #</w:t>
      </w:r>
      <w:r w:rsidRPr="00230689">
        <w:rPr>
          <w:b/>
        </w:rPr>
        <w:t>27</w:t>
      </w:r>
    </w:p>
    <w:p w14:paraId="05A6C9BC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Bear R @ fork</w:t>
      </w:r>
    </w:p>
    <w:p w14:paraId="6A95D662" w14:textId="1665E3A0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35</w:t>
      </w:r>
      <w:r w:rsidR="00230689" w:rsidRPr="00230689">
        <w:rPr>
          <w:b/>
        </w:rPr>
        <w:t xml:space="preserve">  </w:t>
      </w:r>
      <w:r w:rsidRPr="00230689">
        <w:rPr>
          <w:b/>
        </w:rPr>
        <w:t xml:space="preserve"> </w:t>
      </w:r>
      <w:r w:rsidR="00230689" w:rsidRPr="00230689">
        <w:rPr>
          <w:b/>
        </w:rPr>
        <w:t>#</w:t>
      </w:r>
      <w:r w:rsidRPr="00230689">
        <w:rPr>
          <w:b/>
        </w:rPr>
        <w:t>47</w:t>
      </w:r>
      <w:r w:rsidR="00230689" w:rsidRPr="00230689">
        <w:rPr>
          <w:b/>
        </w:rPr>
        <w:t xml:space="preserve">  </w:t>
      </w:r>
      <w:r w:rsidRPr="00230689">
        <w:rPr>
          <w:b/>
        </w:rPr>
        <w:t xml:space="preserve"> </w:t>
      </w:r>
      <w:r w:rsidR="00230689" w:rsidRPr="00230689">
        <w:rPr>
          <w:b/>
        </w:rPr>
        <w:t>#</w:t>
      </w:r>
      <w:r w:rsidRPr="00230689">
        <w:rPr>
          <w:b/>
        </w:rPr>
        <w:t>55</w:t>
      </w:r>
      <w:r w:rsidR="00230689" w:rsidRPr="00230689">
        <w:rPr>
          <w:b/>
        </w:rPr>
        <w:t xml:space="preserve">  </w:t>
      </w:r>
      <w:r w:rsidRPr="00230689">
        <w:rPr>
          <w:b/>
        </w:rPr>
        <w:t xml:space="preserve"> </w:t>
      </w:r>
      <w:r w:rsidR="00230689" w:rsidRPr="00230689">
        <w:rPr>
          <w:b/>
        </w:rPr>
        <w:t>#</w:t>
      </w:r>
      <w:r w:rsidRPr="00230689">
        <w:rPr>
          <w:b/>
        </w:rPr>
        <w:t>2</w:t>
      </w:r>
      <w:r w:rsidR="00870732">
        <w:rPr>
          <w:b/>
        </w:rPr>
        <w:t>0</w:t>
      </w:r>
    </w:p>
    <w:p w14:paraId="114E6A6F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L on Coffin Rd</w:t>
      </w:r>
    </w:p>
    <w:p w14:paraId="0855EF55" w14:textId="228A050B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Bayberry Ln</w:t>
      </w:r>
    </w:p>
    <w:p w14:paraId="63CB3C89" w14:textId="77777777" w:rsidR="009A080C" w:rsidRPr="00230689" w:rsidRDefault="009A080C" w:rsidP="009A080C">
      <w:pPr>
        <w:rPr>
          <w:bCs/>
        </w:rPr>
      </w:pPr>
      <w:r w:rsidRPr="00230689">
        <w:rPr>
          <w:bCs/>
        </w:rPr>
        <w:t>L on Delaney Rd, R on Cote Dr</w:t>
      </w:r>
    </w:p>
    <w:p w14:paraId="06DE3781" w14:textId="59DCCF1D" w:rsidR="009A080C" w:rsidRPr="00230689" w:rsidRDefault="009A080C" w:rsidP="009A080C">
      <w:pPr>
        <w:rPr>
          <w:b/>
        </w:rPr>
      </w:pPr>
      <w:r w:rsidRPr="00230689">
        <w:rPr>
          <w:b/>
        </w:rPr>
        <w:tab/>
        <w:t xml:space="preserve">STOP </w:t>
      </w:r>
      <w:r w:rsidR="00230689" w:rsidRPr="00230689">
        <w:rPr>
          <w:b/>
        </w:rPr>
        <w:t xml:space="preserve"> #</w:t>
      </w:r>
      <w:r w:rsidRPr="00230689">
        <w:rPr>
          <w:b/>
        </w:rPr>
        <w:t>13</w:t>
      </w:r>
      <w:r w:rsidR="00230689" w:rsidRPr="00230689">
        <w:rPr>
          <w:b/>
        </w:rPr>
        <w:t xml:space="preserve">   #</w:t>
      </w:r>
      <w:r w:rsidRPr="00230689">
        <w:rPr>
          <w:b/>
        </w:rPr>
        <w:t>49</w:t>
      </w:r>
      <w:r w:rsidR="00230689" w:rsidRPr="00230689">
        <w:rPr>
          <w:b/>
        </w:rPr>
        <w:t xml:space="preserve">   #</w:t>
      </w:r>
      <w:r w:rsidRPr="00230689">
        <w:rPr>
          <w:b/>
        </w:rPr>
        <w:t>87</w:t>
      </w:r>
    </w:p>
    <w:p w14:paraId="1603FA47" w14:textId="47E6BB6A" w:rsidR="009A080C" w:rsidRPr="00230689" w:rsidRDefault="006D7A2F" w:rsidP="006D7A2F">
      <w:pPr>
        <w:rPr>
          <w:b/>
        </w:rPr>
      </w:pPr>
      <w:r w:rsidRPr="00230689">
        <w:rPr>
          <w:b/>
        </w:rPr>
        <w:tab/>
      </w:r>
      <w:r w:rsidR="009A080C" w:rsidRPr="00230689">
        <w:rPr>
          <w:b/>
        </w:rPr>
        <w:t xml:space="preserve">STOP </w:t>
      </w:r>
      <w:r w:rsidR="00230689" w:rsidRPr="00230689">
        <w:rPr>
          <w:b/>
        </w:rPr>
        <w:t xml:space="preserve"> #</w:t>
      </w:r>
      <w:r w:rsidR="009A080C" w:rsidRPr="00230689">
        <w:rPr>
          <w:b/>
        </w:rPr>
        <w:t>54</w:t>
      </w:r>
    </w:p>
    <w:p w14:paraId="31A521ED" w14:textId="313A0379" w:rsidR="009A080C" w:rsidRDefault="009A080C" w:rsidP="009A080C">
      <w:pPr>
        <w:rPr>
          <w:bCs/>
        </w:rPr>
      </w:pPr>
      <w:r w:rsidRPr="00230689">
        <w:rPr>
          <w:bCs/>
        </w:rPr>
        <w:t>L on Coffin Rd, Cross Rt 125 onto Fogg Rd, L on N. River Rd, L on Main St, L on Main St, R into Elementary School</w:t>
      </w:r>
    </w:p>
    <w:p w14:paraId="19A40995" w14:textId="45105DB0" w:rsidR="00230689" w:rsidRDefault="00230689" w:rsidP="009A080C">
      <w:pPr>
        <w:rPr>
          <w:bCs/>
        </w:rPr>
      </w:pPr>
    </w:p>
    <w:p w14:paraId="1FE70A7F" w14:textId="6C1C758F" w:rsidR="00230689" w:rsidRPr="00230689" w:rsidRDefault="00C706BD" w:rsidP="009A080C">
      <w:pPr>
        <w:rPr>
          <w:bCs/>
        </w:rPr>
      </w:pPr>
      <w:r>
        <w:rPr>
          <w:bCs/>
        </w:rPr>
        <w:t>8/2</w:t>
      </w:r>
      <w:r w:rsidR="00230689">
        <w:rPr>
          <w:bCs/>
        </w:rPr>
        <w:t>/21</w:t>
      </w:r>
    </w:p>
    <w:p w14:paraId="27135A6A" w14:textId="77777777" w:rsidR="009A080C" w:rsidRPr="00CE5ED8" w:rsidRDefault="009A080C" w:rsidP="009A080C">
      <w:pPr>
        <w:rPr>
          <w:b/>
        </w:rPr>
      </w:pPr>
    </w:p>
    <w:p w14:paraId="2C805BC4" w14:textId="77777777" w:rsidR="009A080C" w:rsidRDefault="009A080C" w:rsidP="009A080C"/>
    <w:p w14:paraId="4C4444A6" w14:textId="534D3E13" w:rsidR="009A080C" w:rsidRDefault="009A080C"/>
    <w:p w14:paraId="555350DE" w14:textId="7852390D" w:rsidR="009A080C" w:rsidRDefault="009A080C"/>
    <w:p w14:paraId="056390DA" w14:textId="57B8A8AD" w:rsidR="009A080C" w:rsidRDefault="009A080C"/>
    <w:p w14:paraId="622BD880" w14:textId="471D96AB" w:rsidR="009A080C" w:rsidRDefault="009A080C"/>
    <w:p w14:paraId="5529F4BD" w14:textId="459ECF9A" w:rsidR="009A080C" w:rsidRDefault="009A080C"/>
    <w:p w14:paraId="459A03E0" w14:textId="77777777" w:rsidR="00403E24" w:rsidRDefault="00403E24" w:rsidP="009A080C">
      <w:pPr>
        <w:rPr>
          <w:b/>
        </w:rPr>
      </w:pPr>
      <w:bookmarkStart w:id="4" w:name="_Hlk58224330"/>
    </w:p>
    <w:p w14:paraId="74117F81" w14:textId="77777777" w:rsidR="00403E24" w:rsidRDefault="00403E24" w:rsidP="009A080C">
      <w:pPr>
        <w:rPr>
          <w:b/>
        </w:rPr>
      </w:pPr>
    </w:p>
    <w:p w14:paraId="10BDCC69" w14:textId="77777777" w:rsidR="00403E24" w:rsidRDefault="00403E24" w:rsidP="009A080C">
      <w:pPr>
        <w:rPr>
          <w:b/>
        </w:rPr>
      </w:pPr>
    </w:p>
    <w:p w14:paraId="6BE7A25E" w14:textId="77777777" w:rsidR="008F02B3" w:rsidRDefault="008F02B3" w:rsidP="009A080C">
      <w:pPr>
        <w:rPr>
          <w:b/>
        </w:rPr>
      </w:pPr>
    </w:p>
    <w:p w14:paraId="30E93ACE" w14:textId="5A78EB4C" w:rsidR="009A080C" w:rsidRPr="005077A4" w:rsidRDefault="009A080C" w:rsidP="009A080C">
      <w:pPr>
        <w:rPr>
          <w:b/>
        </w:rPr>
      </w:pPr>
      <w:r w:rsidRPr="005077A4">
        <w:rPr>
          <w:b/>
        </w:rPr>
        <w:lastRenderedPageBreak/>
        <w:t>Epping Elem</w:t>
      </w:r>
      <w:r w:rsidR="00050838">
        <w:rPr>
          <w:b/>
        </w:rPr>
        <w:t>entary</w:t>
      </w:r>
      <w:r w:rsidR="005077A4">
        <w:rPr>
          <w:b/>
        </w:rPr>
        <w:t xml:space="preserve"> </w:t>
      </w:r>
      <w:r w:rsidRPr="005077A4">
        <w:rPr>
          <w:b/>
        </w:rPr>
        <w:t>Route #6 AM</w:t>
      </w:r>
    </w:p>
    <w:p w14:paraId="69AE725C" w14:textId="304CCF3C" w:rsidR="00BD3541" w:rsidRPr="00C640AB" w:rsidRDefault="009A080C" w:rsidP="009A080C">
      <w:pPr>
        <w:rPr>
          <w:bCs/>
        </w:rPr>
      </w:pPr>
      <w:r w:rsidRPr="00D66669">
        <w:rPr>
          <w:bCs/>
        </w:rPr>
        <w:t>From School, L on Prospect St, R on Main St, R on Pleasant (Rt 27)</w:t>
      </w:r>
    </w:p>
    <w:p w14:paraId="0FD02C4C" w14:textId="77777777" w:rsidR="009A080C" w:rsidRPr="00D66669" w:rsidRDefault="009A080C" w:rsidP="009A080C">
      <w:pPr>
        <w:rPr>
          <w:bCs/>
        </w:rPr>
      </w:pPr>
      <w:r w:rsidRPr="00D66669">
        <w:rPr>
          <w:bCs/>
        </w:rPr>
        <w:t>L on Depot Rd</w:t>
      </w:r>
    </w:p>
    <w:p w14:paraId="361C51A8" w14:textId="22B70A27" w:rsidR="009A080C" w:rsidRDefault="00C640AB" w:rsidP="009A080C">
      <w:pPr>
        <w:rPr>
          <w:b/>
        </w:rPr>
      </w:pPr>
      <w:r>
        <w:rPr>
          <w:b/>
        </w:rPr>
        <w:t>7:</w:t>
      </w:r>
      <w:r w:rsidR="00812A7B">
        <w:rPr>
          <w:b/>
        </w:rPr>
        <w:t>50</w:t>
      </w:r>
      <w:r w:rsidR="009A080C" w:rsidRPr="000E4877">
        <w:rPr>
          <w:b/>
        </w:rPr>
        <w:tab/>
        <w:t>STOP @ Witham Rd</w:t>
      </w:r>
      <w:r>
        <w:rPr>
          <w:b/>
        </w:rPr>
        <w:t xml:space="preserve"> (right passed the overpass)</w:t>
      </w:r>
    </w:p>
    <w:p w14:paraId="4622FB63" w14:textId="0648B189" w:rsidR="00C640AB" w:rsidRDefault="00FA2D4E" w:rsidP="009A080C">
      <w:pPr>
        <w:rPr>
          <w:b/>
        </w:rPr>
      </w:pPr>
      <w:r>
        <w:rPr>
          <w:b/>
        </w:rPr>
        <w:t>7:52</w:t>
      </w:r>
      <w:r w:rsidR="00C640AB">
        <w:rPr>
          <w:b/>
        </w:rPr>
        <w:tab/>
        <w:t>STOP Tami Ln</w:t>
      </w:r>
    </w:p>
    <w:p w14:paraId="26150859" w14:textId="1E69CB96" w:rsidR="007C59A5" w:rsidRDefault="007C59A5" w:rsidP="009A080C">
      <w:pPr>
        <w:rPr>
          <w:bCs/>
        </w:rPr>
      </w:pPr>
      <w:r w:rsidRPr="007C59A5">
        <w:rPr>
          <w:bCs/>
        </w:rPr>
        <w:t xml:space="preserve">L on Rogers Rd, R on </w:t>
      </w:r>
      <w:proofErr w:type="spellStart"/>
      <w:r w:rsidRPr="007C59A5">
        <w:rPr>
          <w:bCs/>
        </w:rPr>
        <w:t>Shirkin</w:t>
      </w:r>
      <w:proofErr w:type="spellEnd"/>
      <w:r w:rsidRPr="007C59A5">
        <w:rPr>
          <w:bCs/>
        </w:rPr>
        <w:t xml:space="preserve"> Rd, R on </w:t>
      </w:r>
      <w:proofErr w:type="spellStart"/>
      <w:r w:rsidRPr="007C59A5">
        <w:rPr>
          <w:bCs/>
        </w:rPr>
        <w:t>Beede</w:t>
      </w:r>
      <w:proofErr w:type="spellEnd"/>
      <w:r w:rsidRPr="007C59A5">
        <w:rPr>
          <w:bCs/>
        </w:rPr>
        <w:t xml:space="preserve"> Hill Rd</w:t>
      </w:r>
      <w:r w:rsidR="00C706BD">
        <w:rPr>
          <w:bCs/>
        </w:rPr>
        <w:t>/Depot Rd, R on Colt</w:t>
      </w:r>
    </w:p>
    <w:p w14:paraId="5BB3E9AB" w14:textId="109314B0" w:rsidR="00C706BD" w:rsidRPr="00C706BD" w:rsidRDefault="00FA2D4E" w:rsidP="009A080C">
      <w:pPr>
        <w:rPr>
          <w:b/>
        </w:rPr>
      </w:pPr>
      <w:r w:rsidRPr="00FA2D4E">
        <w:rPr>
          <w:b/>
        </w:rPr>
        <w:t>7:54</w:t>
      </w:r>
      <w:r w:rsidR="00C706BD">
        <w:rPr>
          <w:bCs/>
        </w:rPr>
        <w:tab/>
      </w:r>
      <w:r w:rsidR="00C706BD" w:rsidRPr="00C706BD">
        <w:rPr>
          <w:b/>
        </w:rPr>
        <w:t>STOP Crown Ct</w:t>
      </w:r>
    </w:p>
    <w:p w14:paraId="77757C8F" w14:textId="4AE86FDE" w:rsidR="009A080C" w:rsidRDefault="008F02B3" w:rsidP="009A080C">
      <w:pPr>
        <w:rPr>
          <w:bCs/>
        </w:rPr>
      </w:pPr>
      <w:r>
        <w:rPr>
          <w:bCs/>
        </w:rPr>
        <w:t>TAR to L on Colt, L on Depot, L</w:t>
      </w:r>
      <w:r w:rsidR="009A080C" w:rsidRPr="00D66669">
        <w:rPr>
          <w:bCs/>
        </w:rPr>
        <w:t xml:space="preserve"> on </w:t>
      </w:r>
      <w:proofErr w:type="spellStart"/>
      <w:r w:rsidR="009A080C" w:rsidRPr="00D66669">
        <w:rPr>
          <w:bCs/>
        </w:rPr>
        <w:t>Jenness</w:t>
      </w:r>
      <w:proofErr w:type="spellEnd"/>
      <w:r w:rsidR="009A080C" w:rsidRPr="00D66669">
        <w:rPr>
          <w:bCs/>
        </w:rPr>
        <w:t xml:space="preserve"> Rd</w:t>
      </w:r>
      <w:r w:rsidR="001C5315">
        <w:rPr>
          <w:bCs/>
        </w:rPr>
        <w:t xml:space="preserve"> (2</w:t>
      </w:r>
      <w:r w:rsidR="001C5315" w:rsidRPr="001C5315">
        <w:rPr>
          <w:bCs/>
          <w:vertAlign w:val="superscript"/>
        </w:rPr>
        <w:t>nd</w:t>
      </w:r>
      <w:r w:rsidR="001C5315">
        <w:rPr>
          <w:bCs/>
        </w:rPr>
        <w:t xml:space="preserve"> house—comes up quick)</w:t>
      </w:r>
    </w:p>
    <w:p w14:paraId="65A55A92" w14:textId="4F620CCC" w:rsidR="000B14A3" w:rsidRPr="000B14A3" w:rsidRDefault="00FA2D4E" w:rsidP="009A080C">
      <w:pPr>
        <w:rPr>
          <w:b/>
        </w:rPr>
      </w:pPr>
      <w:r w:rsidRPr="00FA2D4E">
        <w:rPr>
          <w:b/>
        </w:rPr>
        <w:t>7:56</w:t>
      </w:r>
      <w:r w:rsidR="000B14A3">
        <w:rPr>
          <w:bCs/>
        </w:rPr>
        <w:tab/>
      </w:r>
      <w:r w:rsidR="000B14A3" w:rsidRPr="000B14A3">
        <w:rPr>
          <w:b/>
        </w:rPr>
        <w:t>STOP #133</w:t>
      </w:r>
      <w:r w:rsidR="00CB08A7">
        <w:rPr>
          <w:b/>
        </w:rPr>
        <w:t xml:space="preserve"> (cross)</w:t>
      </w:r>
    </w:p>
    <w:p w14:paraId="713874AE" w14:textId="0F81DCA4" w:rsidR="009A080C" w:rsidRPr="000E4877" w:rsidRDefault="00FA2D4E" w:rsidP="009A080C">
      <w:pPr>
        <w:rPr>
          <w:b/>
        </w:rPr>
      </w:pPr>
      <w:r w:rsidRPr="00FA2D4E">
        <w:rPr>
          <w:b/>
        </w:rPr>
        <w:t>7:57</w:t>
      </w:r>
      <w:r w:rsidR="009A080C" w:rsidRPr="00D66669">
        <w:rPr>
          <w:bCs/>
        </w:rPr>
        <w:tab/>
      </w:r>
      <w:r w:rsidR="009A080C" w:rsidRPr="000E4877">
        <w:rPr>
          <w:b/>
        </w:rPr>
        <w:t>STOP @ Fuller Ln</w:t>
      </w:r>
    </w:p>
    <w:p w14:paraId="1DE1256F" w14:textId="1BD11295" w:rsidR="009A080C" w:rsidRPr="000E4877" w:rsidRDefault="00FA2D4E" w:rsidP="009A080C">
      <w:pPr>
        <w:rPr>
          <w:b/>
        </w:rPr>
      </w:pPr>
      <w:r>
        <w:rPr>
          <w:b/>
        </w:rPr>
        <w:t>7:58</w:t>
      </w:r>
      <w:r w:rsidR="009A080C" w:rsidRPr="000E4877">
        <w:rPr>
          <w:b/>
        </w:rPr>
        <w:tab/>
        <w:t>STOP @ Hackett Ct</w:t>
      </w:r>
    </w:p>
    <w:p w14:paraId="6165CE4B" w14:textId="4C8B5AA2" w:rsidR="009A080C" w:rsidRPr="000E4877" w:rsidRDefault="00FA2D4E" w:rsidP="009A080C">
      <w:pPr>
        <w:rPr>
          <w:b/>
        </w:rPr>
      </w:pPr>
      <w:r>
        <w:rPr>
          <w:b/>
        </w:rPr>
        <w:t>7:59</w:t>
      </w:r>
      <w:r w:rsidR="009A080C" w:rsidRPr="000E4877">
        <w:rPr>
          <w:b/>
        </w:rPr>
        <w:tab/>
        <w:t xml:space="preserve">STOP </w:t>
      </w:r>
      <w:r w:rsidR="008F02B3">
        <w:rPr>
          <w:b/>
        </w:rPr>
        <w:t xml:space="preserve">#97C   </w:t>
      </w:r>
      <w:r w:rsidR="000E4877" w:rsidRPr="000E4877">
        <w:rPr>
          <w:b/>
        </w:rPr>
        <w:t xml:space="preserve"> #9</w:t>
      </w:r>
      <w:r w:rsidR="008F02B3">
        <w:rPr>
          <w:b/>
        </w:rPr>
        <w:t>3</w:t>
      </w:r>
    </w:p>
    <w:p w14:paraId="014099E3" w14:textId="5DDCF06E" w:rsidR="009A080C" w:rsidRDefault="00FA2D4E" w:rsidP="009A080C">
      <w:pPr>
        <w:rPr>
          <w:b/>
        </w:rPr>
      </w:pPr>
      <w:r>
        <w:rPr>
          <w:b/>
        </w:rPr>
        <w:t>8:01</w:t>
      </w:r>
      <w:r w:rsidR="009A080C" w:rsidRPr="000E4877">
        <w:rPr>
          <w:b/>
        </w:rPr>
        <w:tab/>
        <w:t>STOP @ Rachels Way</w:t>
      </w:r>
      <w:r w:rsidR="0054354D" w:rsidRPr="000E4877">
        <w:rPr>
          <w:b/>
        </w:rPr>
        <w:t xml:space="preserve"> (no sign)</w:t>
      </w:r>
    </w:p>
    <w:p w14:paraId="734216A5" w14:textId="3120BF05" w:rsidR="008F02B3" w:rsidRPr="000E4877" w:rsidRDefault="00FA2D4E" w:rsidP="009A080C">
      <w:pPr>
        <w:rPr>
          <w:b/>
        </w:rPr>
      </w:pPr>
      <w:r>
        <w:rPr>
          <w:b/>
        </w:rPr>
        <w:t>8:03</w:t>
      </w:r>
      <w:r w:rsidR="008F02B3">
        <w:rPr>
          <w:b/>
        </w:rPr>
        <w:tab/>
        <w:t>STOP #53   #36   @Windbrook Dr</w:t>
      </w:r>
    </w:p>
    <w:p w14:paraId="4212FFC0" w14:textId="5EBC4C5B" w:rsidR="00A506D5" w:rsidRPr="00D66669" w:rsidRDefault="009A080C" w:rsidP="009A080C">
      <w:pPr>
        <w:rPr>
          <w:bCs/>
        </w:rPr>
      </w:pPr>
      <w:proofErr w:type="spellStart"/>
      <w:r w:rsidRPr="00D66669">
        <w:rPr>
          <w:bCs/>
        </w:rPr>
        <w:t>Jenness</w:t>
      </w:r>
      <w:proofErr w:type="spellEnd"/>
      <w:r w:rsidRPr="00D66669">
        <w:rPr>
          <w:bCs/>
        </w:rPr>
        <w:t xml:space="preserve"> Rd turns into Fremont Rd</w:t>
      </w:r>
    </w:p>
    <w:p w14:paraId="123C04F6" w14:textId="6CF6A7D1" w:rsidR="00647846" w:rsidRDefault="008F02B3" w:rsidP="000E4877">
      <w:pPr>
        <w:rPr>
          <w:bCs/>
        </w:rPr>
      </w:pPr>
      <w:r>
        <w:rPr>
          <w:bCs/>
        </w:rPr>
        <w:t>Bear R</w:t>
      </w:r>
      <w:r w:rsidR="000367AE" w:rsidRPr="00D66669">
        <w:rPr>
          <w:bCs/>
        </w:rPr>
        <w:t xml:space="preserve"> on Railroad Ave</w:t>
      </w:r>
    </w:p>
    <w:p w14:paraId="4D90E78C" w14:textId="0D6599D1" w:rsidR="008F02B3" w:rsidRPr="008F02B3" w:rsidRDefault="00FA2D4E" w:rsidP="000E4877">
      <w:pPr>
        <w:rPr>
          <w:b/>
        </w:rPr>
      </w:pPr>
      <w:r w:rsidRPr="00FA2D4E">
        <w:rPr>
          <w:b/>
        </w:rPr>
        <w:t>8:05</w:t>
      </w:r>
      <w:r w:rsidR="008F02B3">
        <w:rPr>
          <w:bCs/>
        </w:rPr>
        <w:tab/>
      </w:r>
      <w:r w:rsidR="008F02B3" w:rsidRPr="008F02B3">
        <w:rPr>
          <w:b/>
        </w:rPr>
        <w:t>STOP @ Stop sign (at the little road that leads to St Laurent St)</w:t>
      </w:r>
    </w:p>
    <w:p w14:paraId="56AE171D" w14:textId="0A3A2F02" w:rsidR="000367AE" w:rsidRPr="000E4877" w:rsidRDefault="00FA2D4E" w:rsidP="00FA2D4E">
      <w:pPr>
        <w:rPr>
          <w:b/>
        </w:rPr>
      </w:pPr>
      <w:r>
        <w:rPr>
          <w:b/>
        </w:rPr>
        <w:t>8:07</w:t>
      </w:r>
      <w:r>
        <w:rPr>
          <w:b/>
        </w:rPr>
        <w:tab/>
      </w:r>
      <w:r w:rsidR="000367AE" w:rsidRPr="000E4877">
        <w:rPr>
          <w:b/>
        </w:rPr>
        <w:t>STOP</w:t>
      </w:r>
      <w:r w:rsidR="008F02B3">
        <w:rPr>
          <w:b/>
        </w:rPr>
        <w:t xml:space="preserve"> #129  </w:t>
      </w:r>
      <w:r w:rsidR="000367AE" w:rsidRPr="000E4877">
        <w:rPr>
          <w:b/>
        </w:rPr>
        <w:t xml:space="preserve"> </w:t>
      </w:r>
      <w:r w:rsidR="000E4877" w:rsidRPr="000E4877">
        <w:rPr>
          <w:b/>
        </w:rPr>
        <w:t xml:space="preserve"> #</w:t>
      </w:r>
      <w:r w:rsidR="000367AE" w:rsidRPr="000E4877">
        <w:rPr>
          <w:b/>
        </w:rPr>
        <w:t>74 (</w:t>
      </w:r>
      <w:r w:rsidR="000E4877" w:rsidRPr="000E4877">
        <w:rPr>
          <w:b/>
        </w:rPr>
        <w:t>Tan</w:t>
      </w:r>
      <w:r w:rsidR="000367AE" w:rsidRPr="000E4877">
        <w:rPr>
          <w:b/>
        </w:rPr>
        <w:t xml:space="preserve"> House)</w:t>
      </w:r>
      <w:r w:rsidR="00647846" w:rsidRPr="000E4877">
        <w:rPr>
          <w:b/>
        </w:rPr>
        <w:t xml:space="preserve"> </w:t>
      </w:r>
    </w:p>
    <w:p w14:paraId="603D4387" w14:textId="7B67CA85" w:rsidR="009A080C" w:rsidRPr="00D66669" w:rsidRDefault="009A080C" w:rsidP="000367AE">
      <w:pPr>
        <w:rPr>
          <w:bCs/>
        </w:rPr>
      </w:pPr>
      <w:r w:rsidRPr="00D66669">
        <w:rPr>
          <w:bCs/>
        </w:rPr>
        <w:t>L on Main St</w:t>
      </w:r>
    </w:p>
    <w:p w14:paraId="69EF385D" w14:textId="4A8A1340" w:rsidR="000E4877" w:rsidRPr="000E4877" w:rsidRDefault="00FA2D4E" w:rsidP="000367AE">
      <w:pPr>
        <w:rPr>
          <w:b/>
        </w:rPr>
      </w:pPr>
      <w:r w:rsidRPr="00FA2D4E">
        <w:rPr>
          <w:b/>
        </w:rPr>
        <w:t>8:10</w:t>
      </w:r>
      <w:r w:rsidR="000367AE" w:rsidRPr="00D66669">
        <w:rPr>
          <w:bCs/>
        </w:rPr>
        <w:tab/>
      </w:r>
      <w:r w:rsidR="000367AE" w:rsidRPr="000E4877">
        <w:rPr>
          <w:b/>
        </w:rPr>
        <w:t>STOP @ Church St</w:t>
      </w:r>
      <w:r w:rsidR="001C596F" w:rsidRPr="000E4877">
        <w:rPr>
          <w:b/>
        </w:rPr>
        <w:t xml:space="preserve"> </w:t>
      </w:r>
      <w:r w:rsidR="000367AE" w:rsidRPr="000E4877">
        <w:rPr>
          <w:b/>
        </w:rPr>
        <w:tab/>
      </w:r>
    </w:p>
    <w:p w14:paraId="20D6676E" w14:textId="6C4A2B89" w:rsidR="000E4877" w:rsidRPr="000E4877" w:rsidRDefault="00FA2D4E" w:rsidP="00FA2D4E">
      <w:pPr>
        <w:rPr>
          <w:b/>
        </w:rPr>
      </w:pPr>
      <w:r>
        <w:rPr>
          <w:b/>
        </w:rPr>
        <w:t>8:1</w:t>
      </w:r>
      <w:r w:rsidR="001E04CC">
        <w:rPr>
          <w:b/>
        </w:rPr>
        <w:t>1</w:t>
      </w:r>
      <w:r>
        <w:rPr>
          <w:b/>
        </w:rPr>
        <w:tab/>
      </w:r>
      <w:r w:rsidR="000367AE" w:rsidRPr="000E4877">
        <w:rPr>
          <w:b/>
        </w:rPr>
        <w:t>STOP</w:t>
      </w:r>
      <w:r w:rsidR="008F02B3">
        <w:rPr>
          <w:b/>
        </w:rPr>
        <w:t xml:space="preserve"> #91  </w:t>
      </w:r>
      <w:r w:rsidR="000367AE" w:rsidRPr="000E4877">
        <w:rPr>
          <w:b/>
        </w:rPr>
        <w:t xml:space="preserve"> </w:t>
      </w:r>
      <w:r w:rsidR="008F02B3">
        <w:rPr>
          <w:b/>
        </w:rPr>
        <w:t xml:space="preserve">  </w:t>
      </w:r>
      <w:r w:rsidR="000E4877">
        <w:rPr>
          <w:b/>
        </w:rPr>
        <w:t xml:space="preserve">@ </w:t>
      </w:r>
      <w:r w:rsidR="000367AE" w:rsidRPr="000E4877">
        <w:rPr>
          <w:b/>
        </w:rPr>
        <w:t>Moore</w:t>
      </w:r>
      <w:r w:rsidR="008F02B3">
        <w:rPr>
          <w:b/>
        </w:rPr>
        <w:t xml:space="preserve"> </w:t>
      </w:r>
      <w:r w:rsidR="000367AE" w:rsidRPr="000E4877">
        <w:rPr>
          <w:b/>
        </w:rPr>
        <w:tab/>
      </w:r>
    </w:p>
    <w:p w14:paraId="62FCE773" w14:textId="4AEF6C73" w:rsidR="000367AE" w:rsidRPr="000E4877" w:rsidRDefault="00FA2D4E" w:rsidP="00FA2D4E">
      <w:pPr>
        <w:rPr>
          <w:b/>
        </w:rPr>
      </w:pPr>
      <w:r>
        <w:rPr>
          <w:b/>
        </w:rPr>
        <w:t>8:1</w:t>
      </w:r>
      <w:r w:rsidR="001E04CC">
        <w:rPr>
          <w:b/>
        </w:rPr>
        <w:t>2</w:t>
      </w:r>
      <w:r>
        <w:rPr>
          <w:b/>
        </w:rPr>
        <w:tab/>
      </w:r>
      <w:r w:rsidR="000367AE" w:rsidRPr="000E4877">
        <w:rPr>
          <w:b/>
        </w:rPr>
        <w:t>STOP</w:t>
      </w:r>
      <w:r w:rsidR="008F02B3">
        <w:rPr>
          <w:b/>
        </w:rPr>
        <w:t xml:space="preserve"> # 128   </w:t>
      </w:r>
      <w:r w:rsidR="000367AE" w:rsidRPr="000E4877">
        <w:rPr>
          <w:b/>
        </w:rPr>
        <w:t xml:space="preserve"> </w:t>
      </w:r>
      <w:r w:rsidR="000E4877">
        <w:rPr>
          <w:b/>
        </w:rPr>
        <w:t xml:space="preserve">@ </w:t>
      </w:r>
      <w:r w:rsidR="00647846" w:rsidRPr="000E4877">
        <w:rPr>
          <w:b/>
        </w:rPr>
        <w:t xml:space="preserve">Bunker St </w:t>
      </w:r>
    </w:p>
    <w:p w14:paraId="48714CF6" w14:textId="77777777" w:rsidR="001C596F" w:rsidRPr="00D66669" w:rsidRDefault="006F1B11" w:rsidP="000367AE">
      <w:pPr>
        <w:rPr>
          <w:bCs/>
        </w:rPr>
      </w:pPr>
      <w:r w:rsidRPr="00D66669">
        <w:rPr>
          <w:bCs/>
        </w:rPr>
        <w:t>L on Pleasant St</w:t>
      </w:r>
    </w:p>
    <w:p w14:paraId="1542823E" w14:textId="4CF57B10" w:rsidR="001C596F" w:rsidRPr="000E4877" w:rsidRDefault="00FA2D4E" w:rsidP="001C596F">
      <w:pPr>
        <w:rPr>
          <w:b/>
        </w:rPr>
      </w:pPr>
      <w:r w:rsidRPr="00FA2D4E">
        <w:rPr>
          <w:b/>
        </w:rPr>
        <w:t>8:1</w:t>
      </w:r>
      <w:r w:rsidR="001E04CC">
        <w:rPr>
          <w:b/>
        </w:rPr>
        <w:t>4</w:t>
      </w:r>
      <w:r w:rsidR="001C596F" w:rsidRPr="00D66669">
        <w:rPr>
          <w:bCs/>
        </w:rPr>
        <w:tab/>
      </w:r>
      <w:r w:rsidR="001C596F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1C596F" w:rsidRPr="000E4877">
        <w:rPr>
          <w:b/>
        </w:rPr>
        <w:t>51</w:t>
      </w:r>
    </w:p>
    <w:p w14:paraId="412DE57D" w14:textId="3DA2451F" w:rsidR="006F1B11" w:rsidRPr="00D66669" w:rsidRDefault="006F1B11" w:rsidP="001C596F">
      <w:pPr>
        <w:rPr>
          <w:bCs/>
        </w:rPr>
      </w:pPr>
      <w:r w:rsidRPr="00D66669">
        <w:rPr>
          <w:bCs/>
        </w:rPr>
        <w:t xml:space="preserve"> </w:t>
      </w:r>
      <w:r w:rsidR="005077A4" w:rsidRPr="00D66669">
        <w:rPr>
          <w:bCs/>
        </w:rPr>
        <w:t>L into Whispering Pines TAR, R on Pleasant St</w:t>
      </w:r>
    </w:p>
    <w:p w14:paraId="2DBBFC1C" w14:textId="48F9E7C5" w:rsidR="006F1B11" w:rsidRPr="000E4877" w:rsidRDefault="00FA2D4E" w:rsidP="000367AE">
      <w:pPr>
        <w:rPr>
          <w:b/>
        </w:rPr>
      </w:pPr>
      <w:r w:rsidRPr="00FA2D4E">
        <w:rPr>
          <w:b/>
        </w:rPr>
        <w:t>8:1</w:t>
      </w:r>
      <w:r w:rsidR="001E04CC">
        <w:rPr>
          <w:b/>
        </w:rPr>
        <w:t>5</w:t>
      </w:r>
      <w:r w:rsidR="006F1B11" w:rsidRPr="00D66669">
        <w:rPr>
          <w:bCs/>
        </w:rPr>
        <w:tab/>
      </w:r>
      <w:r w:rsidR="006F1B11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6F1B11" w:rsidRPr="000E4877">
        <w:rPr>
          <w:b/>
        </w:rPr>
        <w:t>54</w:t>
      </w:r>
      <w:r w:rsidR="008F02B3">
        <w:rPr>
          <w:b/>
        </w:rPr>
        <w:t xml:space="preserve">    </w:t>
      </w:r>
      <w:r w:rsidR="000E4877" w:rsidRPr="000E4877">
        <w:rPr>
          <w:b/>
        </w:rPr>
        <w:t>#</w:t>
      </w:r>
      <w:r w:rsidR="006F1B11" w:rsidRPr="000E4877">
        <w:rPr>
          <w:b/>
        </w:rPr>
        <w:t>18</w:t>
      </w:r>
    </w:p>
    <w:p w14:paraId="1195E703" w14:textId="2932FCCB" w:rsidR="00780F76" w:rsidRPr="00D66669" w:rsidRDefault="00780F76" w:rsidP="00780F76">
      <w:pPr>
        <w:rPr>
          <w:bCs/>
        </w:rPr>
      </w:pPr>
      <w:r w:rsidRPr="00D66669">
        <w:rPr>
          <w:bCs/>
        </w:rPr>
        <w:t>L on Main St</w:t>
      </w:r>
    </w:p>
    <w:p w14:paraId="3ECC21AD" w14:textId="29A5D181" w:rsidR="00780F76" w:rsidRPr="001E04CC" w:rsidRDefault="001E04CC" w:rsidP="00780F76">
      <w:pPr>
        <w:rPr>
          <w:bCs/>
        </w:rPr>
      </w:pPr>
      <w:r w:rsidRPr="001E04CC">
        <w:rPr>
          <w:b/>
        </w:rPr>
        <w:t>8:14</w:t>
      </w:r>
      <w:r w:rsidR="00780F76" w:rsidRPr="00D66669">
        <w:rPr>
          <w:bCs/>
        </w:rPr>
        <w:tab/>
      </w:r>
      <w:r w:rsidR="00780F76" w:rsidRPr="000E4877">
        <w:rPr>
          <w:b/>
        </w:rPr>
        <w:t>STOP @ Bartlett St</w:t>
      </w:r>
    </w:p>
    <w:p w14:paraId="6F6E29E7" w14:textId="60441836" w:rsidR="000E4877" w:rsidRPr="000E4877" w:rsidRDefault="001E04CC" w:rsidP="00780F76">
      <w:pPr>
        <w:rPr>
          <w:b/>
        </w:rPr>
      </w:pPr>
      <w:r>
        <w:rPr>
          <w:b/>
        </w:rPr>
        <w:t>8:15</w:t>
      </w:r>
      <w:r w:rsidR="000E4877" w:rsidRPr="000E4877">
        <w:rPr>
          <w:b/>
        </w:rPr>
        <w:tab/>
        <w:t xml:space="preserve">STOP @ </w:t>
      </w:r>
      <w:proofErr w:type="spellStart"/>
      <w:r w:rsidR="000E4877" w:rsidRPr="000E4877">
        <w:rPr>
          <w:b/>
        </w:rPr>
        <w:t>Odione</w:t>
      </w:r>
      <w:proofErr w:type="spellEnd"/>
      <w:r w:rsidR="000E4877" w:rsidRPr="000E4877">
        <w:rPr>
          <w:b/>
        </w:rPr>
        <w:t xml:space="preserve"> Ln</w:t>
      </w:r>
    </w:p>
    <w:p w14:paraId="5C8745ED" w14:textId="07EC8E5F" w:rsidR="000E4877" w:rsidRPr="000E4877" w:rsidRDefault="001E04CC" w:rsidP="00780F76">
      <w:pPr>
        <w:rPr>
          <w:b/>
        </w:rPr>
      </w:pPr>
      <w:r>
        <w:rPr>
          <w:b/>
        </w:rPr>
        <w:t>8:16</w:t>
      </w:r>
      <w:r>
        <w:rPr>
          <w:b/>
        </w:rPr>
        <w:tab/>
      </w:r>
      <w:r w:rsidR="000E4877" w:rsidRPr="000E4877">
        <w:rPr>
          <w:b/>
        </w:rPr>
        <w:t>STOP  #198</w:t>
      </w:r>
    </w:p>
    <w:p w14:paraId="3834BD8B" w14:textId="77777777" w:rsidR="00780F76" w:rsidRPr="00D66669" w:rsidRDefault="00780F76" w:rsidP="00780F76">
      <w:pPr>
        <w:rPr>
          <w:bCs/>
        </w:rPr>
      </w:pPr>
      <w:r w:rsidRPr="00D66669">
        <w:rPr>
          <w:bCs/>
        </w:rPr>
        <w:t>R on Cate St, R on Elm St</w:t>
      </w:r>
    </w:p>
    <w:p w14:paraId="5A585336" w14:textId="2922E3D2" w:rsidR="00780F76" w:rsidRPr="000E4877" w:rsidRDefault="001E04CC" w:rsidP="00780F76">
      <w:pPr>
        <w:rPr>
          <w:b/>
        </w:rPr>
      </w:pPr>
      <w:r w:rsidRPr="001E04CC">
        <w:rPr>
          <w:b/>
        </w:rPr>
        <w:t>8:18</w:t>
      </w:r>
      <w:r w:rsidR="00780F76" w:rsidRPr="00D66669">
        <w:rPr>
          <w:bCs/>
        </w:rPr>
        <w:tab/>
      </w:r>
      <w:r w:rsidR="00780F76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780F76" w:rsidRPr="000E4877">
        <w:rPr>
          <w:b/>
        </w:rPr>
        <w:t>85</w:t>
      </w:r>
      <w:r w:rsidR="008F02B3">
        <w:rPr>
          <w:b/>
        </w:rPr>
        <w:t xml:space="preserve">   #17(across from Mill)</w:t>
      </w:r>
    </w:p>
    <w:p w14:paraId="097D3708" w14:textId="77777777" w:rsidR="00780F76" w:rsidRPr="00D66669" w:rsidRDefault="00780F76" w:rsidP="00780F76">
      <w:pPr>
        <w:rPr>
          <w:bCs/>
        </w:rPr>
      </w:pPr>
      <w:r w:rsidRPr="00D66669">
        <w:rPr>
          <w:bCs/>
        </w:rPr>
        <w:t>R on Mill St</w:t>
      </w:r>
    </w:p>
    <w:p w14:paraId="23B4DD6A" w14:textId="1979A6B6" w:rsidR="00780F76" w:rsidRPr="000E4877" w:rsidRDefault="001E04CC" w:rsidP="00780F76">
      <w:pPr>
        <w:rPr>
          <w:b/>
        </w:rPr>
      </w:pPr>
      <w:r w:rsidRPr="001E04CC">
        <w:rPr>
          <w:b/>
        </w:rPr>
        <w:t>8:20</w:t>
      </w:r>
      <w:r w:rsidR="00780F76" w:rsidRPr="00D66669">
        <w:rPr>
          <w:bCs/>
        </w:rPr>
        <w:tab/>
      </w:r>
      <w:r w:rsidR="00780F76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780F76" w:rsidRPr="000E4877">
        <w:rPr>
          <w:b/>
        </w:rPr>
        <w:t>72</w:t>
      </w:r>
      <w:r w:rsidR="008F02B3">
        <w:rPr>
          <w:b/>
        </w:rPr>
        <w:t xml:space="preserve">    @ Pearson</w:t>
      </w:r>
    </w:p>
    <w:p w14:paraId="6C9EE520" w14:textId="77777777" w:rsidR="00780F76" w:rsidRPr="00D66669" w:rsidRDefault="00780F76" w:rsidP="00780F76">
      <w:pPr>
        <w:rPr>
          <w:bCs/>
        </w:rPr>
      </w:pPr>
      <w:r w:rsidRPr="00D66669">
        <w:rPr>
          <w:bCs/>
        </w:rPr>
        <w:t>R on Pike</w:t>
      </w:r>
    </w:p>
    <w:p w14:paraId="7379961B" w14:textId="66864277" w:rsidR="000E4877" w:rsidRPr="000E4877" w:rsidRDefault="001E04CC" w:rsidP="00780F76">
      <w:pPr>
        <w:rPr>
          <w:b/>
        </w:rPr>
      </w:pPr>
      <w:r w:rsidRPr="001E04CC">
        <w:rPr>
          <w:b/>
        </w:rPr>
        <w:t>8:22</w:t>
      </w:r>
      <w:r w:rsidR="00780F76" w:rsidRPr="00D66669">
        <w:rPr>
          <w:bCs/>
        </w:rPr>
        <w:tab/>
      </w:r>
      <w:r w:rsidR="00780F76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780F76" w:rsidRPr="000E4877">
        <w:rPr>
          <w:b/>
        </w:rPr>
        <w:t>9</w:t>
      </w:r>
      <w:r w:rsidR="000E4877" w:rsidRPr="000E4877">
        <w:rPr>
          <w:b/>
        </w:rPr>
        <w:t xml:space="preserve"> </w:t>
      </w:r>
    </w:p>
    <w:p w14:paraId="26C8F09E" w14:textId="1863DB3F" w:rsidR="00780F76" w:rsidRPr="000E4877" w:rsidRDefault="00FA2D4E" w:rsidP="00FA2D4E">
      <w:pPr>
        <w:rPr>
          <w:b/>
        </w:rPr>
      </w:pPr>
      <w:r>
        <w:rPr>
          <w:b/>
        </w:rPr>
        <w:t>8:2</w:t>
      </w:r>
      <w:r w:rsidR="001E04CC">
        <w:rPr>
          <w:b/>
        </w:rPr>
        <w:t>3</w:t>
      </w:r>
      <w:r>
        <w:rPr>
          <w:b/>
        </w:rPr>
        <w:tab/>
      </w:r>
      <w:r w:rsidR="000E4877" w:rsidRPr="000E4877">
        <w:rPr>
          <w:b/>
        </w:rPr>
        <w:t xml:space="preserve">STOP </w:t>
      </w:r>
      <w:r w:rsidR="00780F76" w:rsidRPr="000E4877">
        <w:rPr>
          <w:b/>
        </w:rPr>
        <w:t>@ Bartlett</w:t>
      </w:r>
      <w:r w:rsidR="008F02B3">
        <w:rPr>
          <w:b/>
        </w:rPr>
        <w:t xml:space="preserve">     </w:t>
      </w:r>
      <w:r w:rsidR="00780F76" w:rsidRPr="000E4877">
        <w:rPr>
          <w:b/>
        </w:rPr>
        <w:t>@ High St</w:t>
      </w:r>
    </w:p>
    <w:p w14:paraId="05C397C5" w14:textId="77777777" w:rsidR="00780F76" w:rsidRPr="00D66669" w:rsidRDefault="00780F76" w:rsidP="00780F76">
      <w:pPr>
        <w:rPr>
          <w:bCs/>
        </w:rPr>
      </w:pPr>
      <w:r w:rsidRPr="00D66669">
        <w:rPr>
          <w:bCs/>
        </w:rPr>
        <w:t>L on High St</w:t>
      </w:r>
      <w:r w:rsidRPr="00D66669">
        <w:rPr>
          <w:bCs/>
        </w:rPr>
        <w:tab/>
      </w:r>
    </w:p>
    <w:p w14:paraId="3BA22726" w14:textId="60290442" w:rsidR="00780F76" w:rsidRPr="000E4877" w:rsidRDefault="00FA2D4E" w:rsidP="00FA2D4E">
      <w:pPr>
        <w:rPr>
          <w:b/>
        </w:rPr>
      </w:pPr>
      <w:r>
        <w:rPr>
          <w:b/>
        </w:rPr>
        <w:t>8:25</w:t>
      </w:r>
      <w:r>
        <w:rPr>
          <w:b/>
        </w:rPr>
        <w:tab/>
      </w:r>
      <w:r w:rsidR="00780F76" w:rsidRPr="000E4877">
        <w:rPr>
          <w:b/>
        </w:rPr>
        <w:t xml:space="preserve">STOP </w:t>
      </w:r>
      <w:r w:rsidR="000E4877" w:rsidRPr="000E4877">
        <w:rPr>
          <w:b/>
        </w:rPr>
        <w:t xml:space="preserve"> #</w:t>
      </w:r>
      <w:r w:rsidR="00780F76" w:rsidRPr="000E4877">
        <w:rPr>
          <w:b/>
        </w:rPr>
        <w:t xml:space="preserve">16 </w:t>
      </w:r>
    </w:p>
    <w:p w14:paraId="72151B85" w14:textId="28F81743" w:rsidR="00780F76" w:rsidRPr="00D66669" w:rsidRDefault="00780F76" w:rsidP="00780F76">
      <w:pPr>
        <w:rPr>
          <w:bCs/>
        </w:rPr>
      </w:pPr>
      <w:r w:rsidRPr="00D66669">
        <w:rPr>
          <w:bCs/>
        </w:rPr>
        <w:t>R on Main St</w:t>
      </w:r>
    </w:p>
    <w:p w14:paraId="025DF7F5" w14:textId="46D893C7" w:rsidR="009A080C" w:rsidRDefault="009A080C" w:rsidP="009A080C">
      <w:pPr>
        <w:rPr>
          <w:bCs/>
        </w:rPr>
      </w:pPr>
      <w:r w:rsidRPr="00D66669">
        <w:rPr>
          <w:bCs/>
        </w:rPr>
        <w:t xml:space="preserve">L on Prospect into school, </w:t>
      </w:r>
      <w:r w:rsidRPr="00D66669">
        <w:rPr>
          <w:bCs/>
          <w:i/>
          <w:iCs/>
          <w:u w:val="single"/>
        </w:rPr>
        <w:t>stay to the right to go behind the school</w:t>
      </w:r>
      <w:r w:rsidRPr="00D66669">
        <w:rPr>
          <w:bCs/>
          <w:u w:val="single"/>
        </w:rPr>
        <w:t xml:space="preserve"> </w:t>
      </w:r>
      <w:r w:rsidRPr="00D66669">
        <w:rPr>
          <w:bCs/>
        </w:rPr>
        <w:t>R on Main St to end, R on Rt 125, L on 101 E, Exit 9 to R on Epping Rd (Rt 27), L on Industrial to base</w:t>
      </w:r>
    </w:p>
    <w:p w14:paraId="7DAA1F58" w14:textId="71D03D7E" w:rsidR="000E4877" w:rsidRDefault="000E4877" w:rsidP="009A080C">
      <w:pPr>
        <w:rPr>
          <w:bCs/>
        </w:rPr>
      </w:pPr>
    </w:p>
    <w:p w14:paraId="5CD405BB" w14:textId="6EDDDACA" w:rsidR="000E4877" w:rsidRPr="00D66669" w:rsidRDefault="000D4DCA" w:rsidP="009A080C">
      <w:pPr>
        <w:rPr>
          <w:bCs/>
        </w:rPr>
      </w:pPr>
      <w:r>
        <w:rPr>
          <w:bCs/>
        </w:rPr>
        <w:t>7/26</w:t>
      </w:r>
      <w:r w:rsidR="000E4877">
        <w:rPr>
          <w:bCs/>
        </w:rPr>
        <w:t>/21</w:t>
      </w:r>
    </w:p>
    <w:bookmarkEnd w:id="4"/>
    <w:p w14:paraId="2C4E6A30" w14:textId="5DE468DB" w:rsidR="009A080C" w:rsidRPr="005077A4" w:rsidRDefault="009A080C" w:rsidP="009A080C">
      <w:pPr>
        <w:rPr>
          <w:b/>
        </w:rPr>
      </w:pPr>
      <w:r w:rsidRPr="005077A4">
        <w:rPr>
          <w:b/>
        </w:rPr>
        <w:lastRenderedPageBreak/>
        <w:t xml:space="preserve">Epping Elem </w:t>
      </w:r>
    </w:p>
    <w:p w14:paraId="574C8D6D" w14:textId="77777777" w:rsidR="009A080C" w:rsidRPr="005077A4" w:rsidRDefault="009A080C" w:rsidP="009A080C">
      <w:pPr>
        <w:rPr>
          <w:b/>
        </w:rPr>
      </w:pPr>
      <w:r w:rsidRPr="005077A4">
        <w:rPr>
          <w:b/>
        </w:rPr>
        <w:t>Route #6 PM</w:t>
      </w:r>
    </w:p>
    <w:p w14:paraId="2EDA6E35" w14:textId="77777777" w:rsidR="009A080C" w:rsidRPr="005077A4" w:rsidRDefault="009A080C" w:rsidP="009A080C">
      <w:pPr>
        <w:rPr>
          <w:b/>
        </w:rPr>
      </w:pPr>
    </w:p>
    <w:p w14:paraId="0CC2B868" w14:textId="77777777" w:rsidR="009A080C" w:rsidRPr="00974454" w:rsidRDefault="009A080C" w:rsidP="009A080C">
      <w:pPr>
        <w:rPr>
          <w:bCs/>
        </w:rPr>
      </w:pPr>
      <w:r w:rsidRPr="00974454">
        <w:rPr>
          <w:bCs/>
        </w:rPr>
        <w:t>From School, L on Prospect St, R on Main St</w:t>
      </w:r>
    </w:p>
    <w:p w14:paraId="41DC8BD7" w14:textId="33BA7B0A" w:rsidR="00572C14" w:rsidRPr="009B2D8F" w:rsidRDefault="00572C14" w:rsidP="00572C14">
      <w:pPr>
        <w:rPr>
          <w:b/>
        </w:rPr>
      </w:pPr>
      <w:bookmarkStart w:id="5" w:name="_Hlk58224546"/>
      <w:r w:rsidRPr="009B2D8F">
        <w:rPr>
          <w:b/>
        </w:rPr>
        <w:tab/>
        <w:t xml:space="preserve">STOP </w:t>
      </w:r>
      <w:r w:rsidR="009B2D8F" w:rsidRPr="009B2D8F">
        <w:rPr>
          <w:b/>
        </w:rPr>
        <w:t xml:space="preserve"> #</w:t>
      </w:r>
      <w:r w:rsidRPr="009B2D8F">
        <w:rPr>
          <w:b/>
        </w:rPr>
        <w:t>198</w:t>
      </w:r>
      <w:r w:rsidRPr="009B2D8F">
        <w:rPr>
          <w:b/>
        </w:rPr>
        <w:tab/>
        <w:t xml:space="preserve">@ </w:t>
      </w:r>
      <w:proofErr w:type="spellStart"/>
      <w:r w:rsidRPr="009B2D8F">
        <w:rPr>
          <w:b/>
        </w:rPr>
        <w:t>Odiorne</w:t>
      </w:r>
      <w:proofErr w:type="spellEnd"/>
      <w:r w:rsidRPr="009B2D8F">
        <w:rPr>
          <w:b/>
        </w:rPr>
        <w:t xml:space="preserve"> Ln</w:t>
      </w:r>
      <w:r w:rsidRPr="009B2D8F">
        <w:rPr>
          <w:b/>
        </w:rPr>
        <w:tab/>
      </w:r>
    </w:p>
    <w:p w14:paraId="44ED9E95" w14:textId="77777777" w:rsidR="00572C14" w:rsidRPr="00974454" w:rsidRDefault="00572C14" w:rsidP="00572C14">
      <w:pPr>
        <w:rPr>
          <w:bCs/>
        </w:rPr>
      </w:pPr>
      <w:r w:rsidRPr="00974454">
        <w:rPr>
          <w:bCs/>
        </w:rPr>
        <w:t>L on High</w:t>
      </w:r>
    </w:p>
    <w:p w14:paraId="6AE98E0C" w14:textId="30D1629F" w:rsidR="00572C14" w:rsidRPr="009B2D8F" w:rsidRDefault="00572C14" w:rsidP="008F02B3">
      <w:pPr>
        <w:rPr>
          <w:b/>
        </w:rPr>
      </w:pPr>
      <w:r w:rsidRPr="00974454">
        <w:rPr>
          <w:bCs/>
        </w:rPr>
        <w:tab/>
      </w:r>
      <w:r w:rsidRPr="009B2D8F">
        <w:rPr>
          <w:b/>
        </w:rPr>
        <w:t xml:space="preserve">STOP </w:t>
      </w:r>
      <w:r w:rsidR="009B2D8F" w:rsidRPr="009B2D8F">
        <w:rPr>
          <w:b/>
        </w:rPr>
        <w:t xml:space="preserve"> #</w:t>
      </w:r>
      <w:r w:rsidRPr="009B2D8F">
        <w:rPr>
          <w:b/>
        </w:rPr>
        <w:t>16</w:t>
      </w:r>
      <w:r w:rsidR="008F02B3">
        <w:rPr>
          <w:b/>
        </w:rPr>
        <w:t xml:space="preserve">     </w:t>
      </w:r>
      <w:r w:rsidRPr="009B2D8F">
        <w:rPr>
          <w:b/>
        </w:rPr>
        <w:t xml:space="preserve"> @ Pike St</w:t>
      </w:r>
    </w:p>
    <w:p w14:paraId="1CFB4CFC" w14:textId="77777777" w:rsidR="00572C14" w:rsidRPr="00974454" w:rsidRDefault="00572C14" w:rsidP="00572C14">
      <w:pPr>
        <w:rPr>
          <w:bCs/>
        </w:rPr>
      </w:pPr>
      <w:r w:rsidRPr="00974454">
        <w:rPr>
          <w:bCs/>
        </w:rPr>
        <w:t>R on Pike St</w:t>
      </w:r>
    </w:p>
    <w:p w14:paraId="6FC5254D" w14:textId="001B729E" w:rsidR="00572C14" w:rsidRPr="009B2D8F" w:rsidRDefault="00572C14" w:rsidP="00572C14">
      <w:pPr>
        <w:rPr>
          <w:b/>
          <w:i/>
          <w:iCs/>
        </w:rPr>
      </w:pPr>
      <w:r w:rsidRPr="00974454">
        <w:rPr>
          <w:bCs/>
        </w:rPr>
        <w:tab/>
      </w:r>
      <w:r w:rsidRPr="009B2D8F">
        <w:rPr>
          <w:b/>
        </w:rPr>
        <w:t xml:space="preserve">STOP @ Bartlett St </w:t>
      </w:r>
      <w:r w:rsidRPr="009B2D8F">
        <w:rPr>
          <w:b/>
        </w:rPr>
        <w:tab/>
      </w:r>
      <w:r w:rsidRPr="009B2D8F">
        <w:rPr>
          <w:b/>
          <w:i/>
          <w:iCs/>
        </w:rPr>
        <w:t xml:space="preserve"> </w:t>
      </w:r>
    </w:p>
    <w:p w14:paraId="7934FF4B" w14:textId="1B03557C" w:rsidR="00572C14" w:rsidRPr="009B2D8F" w:rsidRDefault="00572C14" w:rsidP="00572C14">
      <w:pPr>
        <w:rPr>
          <w:b/>
        </w:rPr>
      </w:pPr>
      <w:r w:rsidRPr="009B2D8F">
        <w:rPr>
          <w:b/>
        </w:rPr>
        <w:tab/>
        <w:t xml:space="preserve">STOP </w:t>
      </w:r>
      <w:r w:rsidR="009B2D8F" w:rsidRPr="009B2D8F">
        <w:rPr>
          <w:b/>
        </w:rPr>
        <w:t xml:space="preserve"> #</w:t>
      </w:r>
      <w:r w:rsidRPr="009B2D8F">
        <w:rPr>
          <w:b/>
        </w:rPr>
        <w:t>9</w:t>
      </w:r>
      <w:r w:rsidRPr="009B2D8F">
        <w:rPr>
          <w:b/>
        </w:rPr>
        <w:tab/>
      </w:r>
    </w:p>
    <w:p w14:paraId="0132D810" w14:textId="77777777" w:rsidR="00572C14" w:rsidRPr="00974454" w:rsidRDefault="00572C14" w:rsidP="00572C14">
      <w:pPr>
        <w:rPr>
          <w:bCs/>
        </w:rPr>
      </w:pPr>
      <w:r w:rsidRPr="009B2D8F">
        <w:rPr>
          <w:b/>
        </w:rPr>
        <w:tab/>
        <w:t>STOP @ End</w:t>
      </w:r>
      <w:r w:rsidRPr="00974454">
        <w:rPr>
          <w:bCs/>
        </w:rPr>
        <w:tab/>
      </w:r>
    </w:p>
    <w:p w14:paraId="4C7D3A49" w14:textId="2099240E" w:rsidR="00572C14" w:rsidRPr="00974454" w:rsidRDefault="00572C14" w:rsidP="00572C14">
      <w:pPr>
        <w:rPr>
          <w:bCs/>
        </w:rPr>
      </w:pPr>
      <w:r w:rsidRPr="00974454">
        <w:rPr>
          <w:bCs/>
        </w:rPr>
        <w:t>L on Mill St</w:t>
      </w:r>
    </w:p>
    <w:p w14:paraId="7B31D486" w14:textId="77777777" w:rsidR="00572C14" w:rsidRPr="00974454" w:rsidRDefault="00572C14" w:rsidP="00572C14">
      <w:pPr>
        <w:rPr>
          <w:bCs/>
        </w:rPr>
      </w:pPr>
      <w:r w:rsidRPr="00974454">
        <w:rPr>
          <w:bCs/>
        </w:rPr>
        <w:t>L on Elm St</w:t>
      </w:r>
    </w:p>
    <w:p w14:paraId="41B324A5" w14:textId="19B2A95E" w:rsidR="00572C14" w:rsidRPr="009B2D8F" w:rsidRDefault="00572C14" w:rsidP="00572C14">
      <w:pPr>
        <w:rPr>
          <w:b/>
        </w:rPr>
      </w:pPr>
      <w:r w:rsidRPr="00974454">
        <w:rPr>
          <w:bCs/>
        </w:rPr>
        <w:tab/>
      </w:r>
      <w:r w:rsidRPr="009B2D8F">
        <w:rPr>
          <w:b/>
        </w:rPr>
        <w:t xml:space="preserve">STOP </w:t>
      </w:r>
      <w:r w:rsidR="008F02B3">
        <w:rPr>
          <w:b/>
        </w:rPr>
        <w:t xml:space="preserve"> #17   </w:t>
      </w:r>
      <w:r w:rsidR="009B2D8F" w:rsidRPr="009B2D8F">
        <w:rPr>
          <w:b/>
        </w:rPr>
        <w:t xml:space="preserve"> #</w:t>
      </w:r>
      <w:r w:rsidRPr="009B2D8F">
        <w:rPr>
          <w:b/>
        </w:rPr>
        <w:t>85</w:t>
      </w:r>
    </w:p>
    <w:p w14:paraId="1091B379" w14:textId="45024045" w:rsidR="00572C14" w:rsidRPr="00974454" w:rsidRDefault="00572C14" w:rsidP="00572C14">
      <w:pPr>
        <w:rPr>
          <w:bCs/>
        </w:rPr>
      </w:pPr>
      <w:r w:rsidRPr="00974454">
        <w:rPr>
          <w:bCs/>
        </w:rPr>
        <w:t>L on Main St</w:t>
      </w:r>
    </w:p>
    <w:p w14:paraId="7C10C254" w14:textId="5E3B7200" w:rsidR="00572C14" w:rsidRPr="009B2D8F" w:rsidRDefault="00572C14" w:rsidP="00572C14">
      <w:pPr>
        <w:rPr>
          <w:b/>
        </w:rPr>
      </w:pPr>
      <w:r w:rsidRPr="009B2D8F">
        <w:rPr>
          <w:b/>
        </w:rPr>
        <w:tab/>
        <w:t>STOP @ Bartlett St</w:t>
      </w:r>
      <w:r w:rsidR="009B2D8F" w:rsidRPr="009B2D8F">
        <w:rPr>
          <w:b/>
        </w:rPr>
        <w:t xml:space="preserve">   #</w:t>
      </w:r>
      <w:r w:rsidRPr="009B2D8F">
        <w:rPr>
          <w:b/>
        </w:rPr>
        <w:t>325</w:t>
      </w:r>
      <w:r w:rsidR="009B2D8F" w:rsidRPr="009B2D8F">
        <w:rPr>
          <w:b/>
        </w:rPr>
        <w:t xml:space="preserve">  </w:t>
      </w:r>
    </w:p>
    <w:p w14:paraId="685D67A9" w14:textId="29FC0FF9" w:rsidR="00620B93" w:rsidRPr="00974454" w:rsidRDefault="007C2292" w:rsidP="00572C14">
      <w:pPr>
        <w:rPr>
          <w:bCs/>
        </w:rPr>
      </w:pPr>
      <w:r w:rsidRPr="00974454">
        <w:rPr>
          <w:bCs/>
        </w:rPr>
        <w:t xml:space="preserve">R </w:t>
      </w:r>
      <w:r w:rsidR="001C596F" w:rsidRPr="00974454">
        <w:rPr>
          <w:bCs/>
        </w:rPr>
        <w:t>o</w:t>
      </w:r>
      <w:r w:rsidRPr="00974454">
        <w:rPr>
          <w:bCs/>
        </w:rPr>
        <w:t>n Pleasant St</w:t>
      </w:r>
    </w:p>
    <w:p w14:paraId="669D9271" w14:textId="4D28B721" w:rsidR="00620B93" w:rsidRPr="009B2D8F" w:rsidRDefault="00620B93" w:rsidP="009A080C">
      <w:pPr>
        <w:rPr>
          <w:b/>
        </w:rPr>
      </w:pPr>
      <w:r w:rsidRPr="00974454">
        <w:rPr>
          <w:bCs/>
        </w:rPr>
        <w:tab/>
      </w:r>
      <w:r w:rsidRPr="009B2D8F">
        <w:rPr>
          <w:b/>
        </w:rPr>
        <w:t xml:space="preserve">STOP </w:t>
      </w:r>
      <w:r w:rsidR="009B2D8F" w:rsidRPr="009B2D8F">
        <w:rPr>
          <w:b/>
        </w:rPr>
        <w:t xml:space="preserve"> #</w:t>
      </w:r>
      <w:r w:rsidRPr="009B2D8F">
        <w:rPr>
          <w:b/>
        </w:rPr>
        <w:t>51</w:t>
      </w:r>
    </w:p>
    <w:p w14:paraId="2F6842E4" w14:textId="4607F728" w:rsidR="007C2292" w:rsidRPr="00974454" w:rsidRDefault="007C2292" w:rsidP="009A080C">
      <w:pPr>
        <w:rPr>
          <w:bCs/>
        </w:rPr>
      </w:pPr>
      <w:r w:rsidRPr="00974454">
        <w:rPr>
          <w:bCs/>
        </w:rPr>
        <w:t>L into Whispering Pines TAR, R on Pleasant St</w:t>
      </w:r>
    </w:p>
    <w:p w14:paraId="710CC142" w14:textId="0FFF1BF6" w:rsidR="007C2292" w:rsidRPr="00822FDA" w:rsidRDefault="007C2292" w:rsidP="008F02B3">
      <w:pPr>
        <w:rPr>
          <w:b/>
        </w:rPr>
      </w:pPr>
      <w:r w:rsidRPr="00974454">
        <w:rPr>
          <w:bCs/>
        </w:rPr>
        <w:tab/>
      </w:r>
      <w:r w:rsidRPr="00822FDA">
        <w:rPr>
          <w:b/>
        </w:rPr>
        <w:t xml:space="preserve">STOP </w:t>
      </w:r>
      <w:r w:rsidR="009B2D8F" w:rsidRPr="00822FDA">
        <w:rPr>
          <w:b/>
        </w:rPr>
        <w:t xml:space="preserve"> #</w:t>
      </w:r>
      <w:r w:rsidRPr="00822FDA">
        <w:rPr>
          <w:b/>
        </w:rPr>
        <w:t>54</w:t>
      </w:r>
      <w:r w:rsidR="009B2D8F" w:rsidRPr="00822FDA">
        <w:rPr>
          <w:b/>
        </w:rPr>
        <w:t xml:space="preserve">   </w:t>
      </w:r>
      <w:r w:rsidR="00822FDA" w:rsidRPr="00822FDA">
        <w:rPr>
          <w:b/>
        </w:rPr>
        <w:t xml:space="preserve"> </w:t>
      </w:r>
      <w:r w:rsidR="009B2D8F" w:rsidRPr="00822FDA">
        <w:rPr>
          <w:b/>
        </w:rPr>
        <w:t>#</w:t>
      </w:r>
      <w:r w:rsidR="00572C14" w:rsidRPr="00822FDA">
        <w:rPr>
          <w:b/>
        </w:rPr>
        <w:t>18</w:t>
      </w:r>
    </w:p>
    <w:p w14:paraId="2E248C22" w14:textId="6AEC0A97" w:rsidR="007C2292" w:rsidRPr="00974454" w:rsidRDefault="007C2292" w:rsidP="009A080C">
      <w:pPr>
        <w:rPr>
          <w:bCs/>
        </w:rPr>
      </w:pPr>
      <w:r w:rsidRPr="00974454">
        <w:rPr>
          <w:bCs/>
        </w:rPr>
        <w:t>R on Main St</w:t>
      </w:r>
    </w:p>
    <w:bookmarkEnd w:id="5"/>
    <w:p w14:paraId="046F2002" w14:textId="6ECDFB4E" w:rsidR="008E2FA1" w:rsidRPr="00822FDA" w:rsidRDefault="00FC7797" w:rsidP="009A080C">
      <w:pPr>
        <w:rPr>
          <w:b/>
        </w:rPr>
      </w:pPr>
      <w:r w:rsidRPr="00974454">
        <w:rPr>
          <w:bCs/>
        </w:rPr>
        <w:tab/>
      </w:r>
      <w:r w:rsidRPr="00822FDA">
        <w:rPr>
          <w:b/>
        </w:rPr>
        <w:t xml:space="preserve">STOP @ Bunker </w:t>
      </w:r>
      <w:r w:rsidR="008F02B3">
        <w:rPr>
          <w:b/>
        </w:rPr>
        <w:t xml:space="preserve">    #128</w:t>
      </w:r>
    </w:p>
    <w:p w14:paraId="0B1F621B" w14:textId="54D79890" w:rsidR="00FC7797" w:rsidRPr="00822FDA" w:rsidRDefault="00FC7797" w:rsidP="00FC7797">
      <w:pPr>
        <w:ind w:firstLine="720"/>
        <w:rPr>
          <w:b/>
        </w:rPr>
      </w:pPr>
      <w:r w:rsidRPr="00822FDA">
        <w:rPr>
          <w:b/>
        </w:rPr>
        <w:t xml:space="preserve">STOP </w:t>
      </w:r>
      <w:r w:rsidR="00572C14" w:rsidRPr="00822FDA">
        <w:rPr>
          <w:b/>
        </w:rPr>
        <w:t xml:space="preserve">@ </w:t>
      </w:r>
      <w:r w:rsidRPr="00822FDA">
        <w:rPr>
          <w:b/>
        </w:rPr>
        <w:t>Moore/</w:t>
      </w:r>
      <w:r w:rsidR="0013551C" w:rsidRPr="00822FDA">
        <w:rPr>
          <w:b/>
        </w:rPr>
        <w:t>#</w:t>
      </w:r>
      <w:r w:rsidRPr="00822FDA">
        <w:rPr>
          <w:b/>
        </w:rPr>
        <w:t>91</w:t>
      </w:r>
      <w:r w:rsidR="0013551C" w:rsidRPr="00822FDA">
        <w:rPr>
          <w:b/>
        </w:rPr>
        <w:t xml:space="preserve"> </w:t>
      </w:r>
    </w:p>
    <w:p w14:paraId="434F8A5E" w14:textId="16176CE5" w:rsidR="00FC7797" w:rsidRPr="00822FDA" w:rsidRDefault="00FC7797" w:rsidP="00FC7797">
      <w:pPr>
        <w:ind w:firstLine="720"/>
        <w:rPr>
          <w:b/>
        </w:rPr>
      </w:pPr>
      <w:r w:rsidRPr="00822FDA">
        <w:rPr>
          <w:b/>
        </w:rPr>
        <w:t>STOP @ Church St</w:t>
      </w:r>
      <w:r w:rsidR="0013551C" w:rsidRPr="00822FDA">
        <w:rPr>
          <w:b/>
        </w:rPr>
        <w:t xml:space="preserve"> </w:t>
      </w:r>
    </w:p>
    <w:p w14:paraId="424C363F" w14:textId="6424F917" w:rsidR="009A080C" w:rsidRPr="00974454" w:rsidRDefault="009A080C" w:rsidP="009A080C">
      <w:pPr>
        <w:rPr>
          <w:bCs/>
        </w:rPr>
      </w:pPr>
      <w:r w:rsidRPr="00974454">
        <w:rPr>
          <w:bCs/>
        </w:rPr>
        <w:t>R on Railroad Ave</w:t>
      </w:r>
      <w:r w:rsidR="00FC7797" w:rsidRPr="00974454">
        <w:rPr>
          <w:bCs/>
        </w:rPr>
        <w:t xml:space="preserve"> </w:t>
      </w:r>
    </w:p>
    <w:p w14:paraId="0089EF6D" w14:textId="5FF324FC" w:rsidR="0013551C" w:rsidRDefault="00FC7797" w:rsidP="00822FDA">
      <w:pPr>
        <w:rPr>
          <w:b/>
        </w:rPr>
      </w:pPr>
      <w:r w:rsidRPr="00974454">
        <w:rPr>
          <w:bCs/>
        </w:rPr>
        <w:tab/>
      </w:r>
      <w:r w:rsidRPr="00822FDA">
        <w:rPr>
          <w:b/>
        </w:rPr>
        <w:t xml:space="preserve">STOP </w:t>
      </w:r>
      <w:r w:rsidR="00822FDA" w:rsidRPr="00822FDA">
        <w:rPr>
          <w:b/>
        </w:rPr>
        <w:t xml:space="preserve"> #</w:t>
      </w:r>
      <w:r w:rsidRPr="00822FDA">
        <w:rPr>
          <w:b/>
        </w:rPr>
        <w:t xml:space="preserve">74 </w:t>
      </w:r>
      <w:r w:rsidR="0013551C" w:rsidRPr="00822FDA">
        <w:rPr>
          <w:b/>
        </w:rPr>
        <w:t>(</w:t>
      </w:r>
      <w:r w:rsidR="00822FDA" w:rsidRPr="00822FDA">
        <w:rPr>
          <w:b/>
        </w:rPr>
        <w:t>Tan</w:t>
      </w:r>
      <w:r w:rsidR="0013551C" w:rsidRPr="00822FDA">
        <w:rPr>
          <w:b/>
        </w:rPr>
        <w:t xml:space="preserve"> House</w:t>
      </w:r>
      <w:r w:rsidR="00822FDA" w:rsidRPr="00822FDA">
        <w:rPr>
          <w:b/>
        </w:rPr>
        <w:t>)</w:t>
      </w:r>
      <w:r w:rsidR="008F02B3">
        <w:rPr>
          <w:b/>
        </w:rPr>
        <w:t xml:space="preserve">     #129</w:t>
      </w:r>
    </w:p>
    <w:p w14:paraId="0DDEBCA1" w14:textId="115EB5A6" w:rsidR="008F02B3" w:rsidRPr="00822FDA" w:rsidRDefault="008F02B3" w:rsidP="00822FDA">
      <w:pPr>
        <w:rPr>
          <w:b/>
          <w:i/>
          <w:iCs/>
        </w:rPr>
      </w:pPr>
      <w:r>
        <w:rPr>
          <w:b/>
        </w:rPr>
        <w:tab/>
        <w:t>STOP Before Stop sign</w:t>
      </w:r>
      <w:r w:rsidR="002655E6">
        <w:rPr>
          <w:b/>
        </w:rPr>
        <w:t xml:space="preserve"> @ side street to St Laurent </w:t>
      </w:r>
    </w:p>
    <w:p w14:paraId="5E2E2B04" w14:textId="1B0A4F79" w:rsidR="009A080C" w:rsidRPr="00974454" w:rsidRDefault="00FC7797" w:rsidP="001F5BCF">
      <w:pPr>
        <w:rPr>
          <w:bCs/>
        </w:rPr>
      </w:pPr>
      <w:r w:rsidRPr="00974454">
        <w:rPr>
          <w:bCs/>
        </w:rPr>
        <w:t>Railroad Ave turns into Fremont Rd</w:t>
      </w:r>
    </w:p>
    <w:p w14:paraId="0C089901" w14:textId="796B69AF" w:rsidR="009A080C" w:rsidRDefault="009A080C" w:rsidP="009A080C">
      <w:pPr>
        <w:rPr>
          <w:bCs/>
        </w:rPr>
      </w:pPr>
      <w:r w:rsidRPr="00974454">
        <w:rPr>
          <w:bCs/>
        </w:rPr>
        <w:t xml:space="preserve">Fremont Rd turns into </w:t>
      </w:r>
      <w:proofErr w:type="spellStart"/>
      <w:r w:rsidRPr="00974454">
        <w:rPr>
          <w:bCs/>
        </w:rPr>
        <w:t>Jenness</w:t>
      </w:r>
      <w:proofErr w:type="spellEnd"/>
      <w:r w:rsidRPr="00974454">
        <w:rPr>
          <w:bCs/>
        </w:rPr>
        <w:t xml:space="preserve"> R</w:t>
      </w:r>
      <w:r w:rsidR="00822FDA">
        <w:rPr>
          <w:bCs/>
        </w:rPr>
        <w:t>d</w:t>
      </w:r>
    </w:p>
    <w:p w14:paraId="28C24A3F" w14:textId="5227334E" w:rsidR="002655E6" w:rsidRPr="002655E6" w:rsidRDefault="002655E6" w:rsidP="009A080C">
      <w:pPr>
        <w:rPr>
          <w:b/>
        </w:rPr>
      </w:pPr>
      <w:r>
        <w:rPr>
          <w:bCs/>
        </w:rPr>
        <w:tab/>
      </w:r>
      <w:r w:rsidRPr="002655E6">
        <w:rPr>
          <w:b/>
        </w:rPr>
        <w:t>STOP #53    #36    @Windbrook Dr</w:t>
      </w:r>
    </w:p>
    <w:p w14:paraId="40E27B5A" w14:textId="76F8AC11" w:rsidR="009A080C" w:rsidRPr="00822FDA" w:rsidRDefault="009A080C" w:rsidP="009A080C">
      <w:pPr>
        <w:rPr>
          <w:b/>
        </w:rPr>
      </w:pPr>
      <w:r w:rsidRPr="00822FDA">
        <w:rPr>
          <w:b/>
        </w:rPr>
        <w:tab/>
        <w:t>STOP @ Rachels Way</w:t>
      </w:r>
      <w:r w:rsidR="0054354D" w:rsidRPr="00822FDA">
        <w:rPr>
          <w:b/>
        </w:rPr>
        <w:t xml:space="preserve"> (no sign)</w:t>
      </w:r>
      <w:r w:rsidR="00BE3B36" w:rsidRPr="00822FDA">
        <w:rPr>
          <w:b/>
        </w:rPr>
        <w:tab/>
      </w:r>
    </w:p>
    <w:p w14:paraId="4BA30A2E" w14:textId="7F2810EE" w:rsidR="009A080C" w:rsidRPr="00822FDA" w:rsidRDefault="009A080C" w:rsidP="009A080C">
      <w:pPr>
        <w:rPr>
          <w:b/>
        </w:rPr>
      </w:pPr>
      <w:r w:rsidRPr="00822FDA">
        <w:rPr>
          <w:b/>
        </w:rPr>
        <w:tab/>
        <w:t xml:space="preserve">STOP </w:t>
      </w:r>
      <w:r w:rsidR="00822FDA" w:rsidRPr="00822FDA">
        <w:rPr>
          <w:b/>
        </w:rPr>
        <w:t xml:space="preserve"> #</w:t>
      </w:r>
      <w:r w:rsidR="00453D57" w:rsidRPr="00822FDA">
        <w:rPr>
          <w:b/>
        </w:rPr>
        <w:t>9</w:t>
      </w:r>
      <w:r w:rsidR="002655E6">
        <w:rPr>
          <w:b/>
        </w:rPr>
        <w:t>3   #97C</w:t>
      </w:r>
      <w:r w:rsidR="00BE3B36" w:rsidRPr="00822FDA">
        <w:rPr>
          <w:b/>
        </w:rPr>
        <w:tab/>
      </w:r>
    </w:p>
    <w:p w14:paraId="3A5174F4" w14:textId="50E57C9C" w:rsidR="007C59A5" w:rsidRPr="00694C42" w:rsidRDefault="009A080C" w:rsidP="009A080C">
      <w:pPr>
        <w:rPr>
          <w:b/>
        </w:rPr>
      </w:pPr>
      <w:r w:rsidRPr="00822FDA">
        <w:rPr>
          <w:b/>
        </w:rPr>
        <w:tab/>
        <w:t xml:space="preserve">STOP </w:t>
      </w:r>
      <w:r w:rsidR="00822FDA" w:rsidRPr="00822FDA">
        <w:rPr>
          <w:b/>
        </w:rPr>
        <w:t xml:space="preserve"> </w:t>
      </w:r>
      <w:r w:rsidRPr="00822FDA">
        <w:rPr>
          <w:b/>
        </w:rPr>
        <w:t>@ Hackett Ct</w:t>
      </w:r>
      <w:r w:rsidR="00822FDA" w:rsidRPr="00822FDA">
        <w:rPr>
          <w:b/>
        </w:rPr>
        <w:t xml:space="preserve">     </w:t>
      </w:r>
      <w:r w:rsidR="00572C14" w:rsidRPr="00822FDA">
        <w:rPr>
          <w:b/>
        </w:rPr>
        <w:t>@ Fuller Ln</w:t>
      </w:r>
    </w:p>
    <w:p w14:paraId="48CA626C" w14:textId="710FEDDF" w:rsidR="009A080C" w:rsidRDefault="00682F24" w:rsidP="009A080C">
      <w:pPr>
        <w:rPr>
          <w:b/>
        </w:rPr>
      </w:pPr>
      <w:r>
        <w:rPr>
          <w:b/>
        </w:rPr>
        <w:t xml:space="preserve">   </w:t>
      </w:r>
      <w:r w:rsidR="007C59A5">
        <w:rPr>
          <w:b/>
        </w:rPr>
        <w:tab/>
        <w:t>STOP</w:t>
      </w:r>
      <w:r>
        <w:rPr>
          <w:b/>
        </w:rPr>
        <w:t xml:space="preserve">  #133 </w:t>
      </w:r>
    </w:p>
    <w:p w14:paraId="0B2579BA" w14:textId="1EE6AB43" w:rsidR="002655E6" w:rsidRDefault="002655E6" w:rsidP="009A080C">
      <w:pPr>
        <w:rPr>
          <w:bCs/>
        </w:rPr>
      </w:pPr>
      <w:r w:rsidRPr="002655E6">
        <w:rPr>
          <w:bCs/>
        </w:rPr>
        <w:t>R on Depot Rd, R on Colt, TAR Crown Ct</w:t>
      </w:r>
    </w:p>
    <w:p w14:paraId="1244DFF7" w14:textId="4F642253" w:rsidR="002655E6" w:rsidRPr="002655E6" w:rsidRDefault="002655E6" w:rsidP="009A080C">
      <w:pPr>
        <w:rPr>
          <w:b/>
        </w:rPr>
      </w:pPr>
      <w:r>
        <w:rPr>
          <w:bCs/>
        </w:rPr>
        <w:tab/>
      </w:r>
      <w:r w:rsidRPr="002655E6">
        <w:rPr>
          <w:b/>
        </w:rPr>
        <w:t>STOP</w:t>
      </w:r>
    </w:p>
    <w:p w14:paraId="0F61D58B" w14:textId="5CECAF66" w:rsidR="00694C42" w:rsidRPr="002655E6" w:rsidRDefault="002655E6" w:rsidP="009A080C">
      <w:pPr>
        <w:rPr>
          <w:bCs/>
        </w:rPr>
      </w:pPr>
      <w:r>
        <w:rPr>
          <w:bCs/>
        </w:rPr>
        <w:t xml:space="preserve">L on Colt, </w:t>
      </w:r>
      <w:r w:rsidR="00694C42" w:rsidRPr="002655E6">
        <w:rPr>
          <w:bCs/>
        </w:rPr>
        <w:t>L on Depot Rd/</w:t>
      </w:r>
      <w:proofErr w:type="spellStart"/>
      <w:r w:rsidR="00694C42" w:rsidRPr="002655E6">
        <w:rPr>
          <w:bCs/>
        </w:rPr>
        <w:t>Beede</w:t>
      </w:r>
      <w:proofErr w:type="spellEnd"/>
      <w:r w:rsidR="00694C42" w:rsidRPr="002655E6">
        <w:rPr>
          <w:bCs/>
        </w:rPr>
        <w:t xml:space="preserve"> Hill Rd</w:t>
      </w:r>
    </w:p>
    <w:p w14:paraId="2198B77B" w14:textId="49DB0405" w:rsidR="00694C42" w:rsidRDefault="00694C42" w:rsidP="009A080C">
      <w:pPr>
        <w:rPr>
          <w:b/>
        </w:rPr>
      </w:pPr>
      <w:r>
        <w:rPr>
          <w:b/>
        </w:rPr>
        <w:tab/>
        <w:t>STOP Witham Rd</w:t>
      </w:r>
    </w:p>
    <w:p w14:paraId="72361838" w14:textId="6A18C503" w:rsidR="00694C42" w:rsidRPr="00822FDA" w:rsidRDefault="00694C42" w:rsidP="009A080C">
      <w:pPr>
        <w:rPr>
          <w:b/>
        </w:rPr>
      </w:pPr>
      <w:r>
        <w:rPr>
          <w:b/>
        </w:rPr>
        <w:tab/>
        <w:t>STOP Tami Ln</w:t>
      </w:r>
    </w:p>
    <w:p w14:paraId="1FEF6C64" w14:textId="5FD5D1EF" w:rsidR="009A080C" w:rsidRPr="00822FDA" w:rsidRDefault="00694C42" w:rsidP="009A080C">
      <w:pPr>
        <w:rPr>
          <w:b/>
        </w:rPr>
      </w:pPr>
      <w:r>
        <w:rPr>
          <w:bCs/>
        </w:rPr>
        <w:t xml:space="preserve">L on Rogers Rd, R on </w:t>
      </w:r>
      <w:proofErr w:type="spellStart"/>
      <w:r>
        <w:rPr>
          <w:bCs/>
        </w:rPr>
        <w:t>Shirkin</w:t>
      </w:r>
      <w:proofErr w:type="spellEnd"/>
      <w:r>
        <w:rPr>
          <w:bCs/>
        </w:rPr>
        <w:t xml:space="preserve"> Rd, R on </w:t>
      </w:r>
      <w:proofErr w:type="spellStart"/>
      <w:r>
        <w:rPr>
          <w:bCs/>
        </w:rPr>
        <w:t>Beede</w:t>
      </w:r>
      <w:proofErr w:type="spellEnd"/>
      <w:r>
        <w:rPr>
          <w:bCs/>
        </w:rPr>
        <w:t xml:space="preserve"> Hill Rd/Depot Rd</w:t>
      </w:r>
    </w:p>
    <w:p w14:paraId="3F1E0CDA" w14:textId="40C7C934" w:rsidR="009A080C" w:rsidRDefault="00694C42" w:rsidP="009A080C">
      <w:pPr>
        <w:rPr>
          <w:bCs/>
        </w:rPr>
      </w:pPr>
      <w:r>
        <w:rPr>
          <w:bCs/>
        </w:rPr>
        <w:t>R</w:t>
      </w:r>
      <w:r w:rsidR="009A080C" w:rsidRPr="00974454">
        <w:rPr>
          <w:bCs/>
        </w:rPr>
        <w:t xml:space="preserve"> on 101 East to exit 9, R on Epping Rd (Rt 27), L on Industrial to Base</w:t>
      </w:r>
    </w:p>
    <w:p w14:paraId="271C2098" w14:textId="7D1B367D" w:rsidR="00822FDA" w:rsidRDefault="00822FDA" w:rsidP="009A080C">
      <w:pPr>
        <w:rPr>
          <w:bCs/>
        </w:rPr>
      </w:pPr>
    </w:p>
    <w:p w14:paraId="1806605C" w14:textId="295A992D" w:rsidR="00822FDA" w:rsidRPr="00974454" w:rsidRDefault="002655E6" w:rsidP="009A080C">
      <w:pPr>
        <w:rPr>
          <w:bCs/>
        </w:rPr>
      </w:pPr>
      <w:r>
        <w:rPr>
          <w:bCs/>
        </w:rPr>
        <w:t>8/2</w:t>
      </w:r>
      <w:r w:rsidR="00822FDA">
        <w:rPr>
          <w:bCs/>
        </w:rPr>
        <w:t>/21</w:t>
      </w:r>
    </w:p>
    <w:p w14:paraId="08986901" w14:textId="77777777" w:rsidR="00822FDA" w:rsidRDefault="00822FDA" w:rsidP="009A080C">
      <w:pPr>
        <w:rPr>
          <w:b/>
        </w:rPr>
      </w:pPr>
    </w:p>
    <w:p w14:paraId="68A0DE65" w14:textId="1C08C0F8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Jr/Sr </w:t>
      </w:r>
    </w:p>
    <w:p w14:paraId="7E80B722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AM</w:t>
      </w:r>
    </w:p>
    <w:p w14:paraId="2AFE8984" w14:textId="77777777" w:rsidR="009A080C" w:rsidRPr="006E35B7" w:rsidRDefault="009A080C" w:rsidP="009A080C">
      <w:pPr>
        <w:rPr>
          <w:bCs/>
        </w:rPr>
      </w:pPr>
    </w:p>
    <w:p w14:paraId="01EE51AB" w14:textId="77777777" w:rsidR="009A080C" w:rsidRPr="006E35B7" w:rsidRDefault="009A080C" w:rsidP="009A080C">
      <w:pPr>
        <w:rPr>
          <w:bCs/>
        </w:rPr>
      </w:pPr>
      <w:r w:rsidRPr="006E35B7">
        <w:rPr>
          <w:bCs/>
        </w:rPr>
        <w:t>From Base, R on Epping Rd (Rt 27), L on 101 West, R on Exit 6, L on Depot Rd</w:t>
      </w:r>
    </w:p>
    <w:p w14:paraId="2EBFAFE4" w14:textId="62A84BC2" w:rsidR="009A080C" w:rsidRPr="006E35B7" w:rsidRDefault="009A080C" w:rsidP="009A080C">
      <w:pPr>
        <w:rPr>
          <w:b/>
        </w:rPr>
      </w:pPr>
      <w:r w:rsidRPr="006E35B7">
        <w:rPr>
          <w:b/>
        </w:rPr>
        <w:t>6</w:t>
      </w:r>
      <w:r w:rsidR="006E35B7" w:rsidRPr="006E35B7">
        <w:rPr>
          <w:b/>
        </w:rPr>
        <w:t>:</w:t>
      </w:r>
      <w:r w:rsidR="0072174D" w:rsidRPr="006E35B7">
        <w:rPr>
          <w:b/>
        </w:rPr>
        <w:t>45</w:t>
      </w:r>
      <w:r w:rsidRPr="006E35B7">
        <w:rPr>
          <w:b/>
        </w:rPr>
        <w:tab/>
        <w:t>STOP @ Witham Rd</w:t>
      </w:r>
    </w:p>
    <w:p w14:paraId="3B649363" w14:textId="5BC794F4" w:rsidR="009A080C" w:rsidRPr="006E35B7" w:rsidRDefault="001E04CC" w:rsidP="009A080C">
      <w:pPr>
        <w:rPr>
          <w:b/>
        </w:rPr>
      </w:pPr>
      <w:r>
        <w:rPr>
          <w:b/>
        </w:rPr>
        <w:t>6:47</w:t>
      </w:r>
      <w:r w:rsidR="009A080C" w:rsidRPr="006E35B7">
        <w:rPr>
          <w:b/>
        </w:rPr>
        <w:tab/>
        <w:t>STOP @ Tami Ln</w:t>
      </w:r>
    </w:p>
    <w:p w14:paraId="1C7721AC" w14:textId="7201A272" w:rsidR="009A080C" w:rsidRDefault="009A080C" w:rsidP="009A080C">
      <w:pPr>
        <w:rPr>
          <w:bCs/>
        </w:rPr>
      </w:pPr>
      <w:r w:rsidRPr="006E35B7">
        <w:rPr>
          <w:bCs/>
        </w:rPr>
        <w:t xml:space="preserve">L on Rogers Rd, R on </w:t>
      </w:r>
      <w:proofErr w:type="spellStart"/>
      <w:r w:rsidRPr="006E35B7">
        <w:rPr>
          <w:bCs/>
        </w:rPr>
        <w:t>Shirkin</w:t>
      </w:r>
      <w:proofErr w:type="spellEnd"/>
      <w:r w:rsidRPr="006E35B7">
        <w:rPr>
          <w:bCs/>
        </w:rPr>
        <w:t xml:space="preserve">, R on </w:t>
      </w:r>
      <w:proofErr w:type="spellStart"/>
      <w:r w:rsidRPr="006E35B7">
        <w:rPr>
          <w:bCs/>
        </w:rPr>
        <w:t>Beede</w:t>
      </w:r>
      <w:proofErr w:type="spellEnd"/>
      <w:r w:rsidRPr="006E35B7">
        <w:rPr>
          <w:bCs/>
        </w:rPr>
        <w:t xml:space="preserve"> Hill Rd turns into Depot Rd</w:t>
      </w:r>
    </w:p>
    <w:p w14:paraId="43C1D4DE" w14:textId="388523B5" w:rsidR="006E35B7" w:rsidRPr="006E35B7" w:rsidRDefault="001E04CC" w:rsidP="009A080C">
      <w:pPr>
        <w:rPr>
          <w:b/>
        </w:rPr>
      </w:pPr>
      <w:r>
        <w:rPr>
          <w:b/>
        </w:rPr>
        <w:t>6:49</w:t>
      </w:r>
      <w:r w:rsidR="006E35B7" w:rsidRPr="006E35B7">
        <w:rPr>
          <w:b/>
        </w:rPr>
        <w:tab/>
        <w:t>STOP  #49</w:t>
      </w:r>
    </w:p>
    <w:p w14:paraId="21537BC2" w14:textId="7B119D92" w:rsidR="009A080C" w:rsidRPr="006E35B7" w:rsidRDefault="001E04CC" w:rsidP="009A080C">
      <w:pPr>
        <w:rPr>
          <w:b/>
        </w:rPr>
      </w:pPr>
      <w:r>
        <w:rPr>
          <w:b/>
        </w:rPr>
        <w:t>6:51</w:t>
      </w:r>
      <w:r w:rsidR="009A080C" w:rsidRPr="006E35B7">
        <w:rPr>
          <w:b/>
        </w:rPr>
        <w:tab/>
        <w:t xml:space="preserve">STOP @ </w:t>
      </w:r>
      <w:r w:rsidR="00FB6388" w:rsidRPr="006E35B7">
        <w:rPr>
          <w:b/>
        </w:rPr>
        <w:t>Colt Rd</w:t>
      </w:r>
    </w:p>
    <w:p w14:paraId="1ABF84C4" w14:textId="745025DB" w:rsidR="009A080C" w:rsidRPr="006E35B7" w:rsidRDefault="00383B51" w:rsidP="009A080C">
      <w:pPr>
        <w:rPr>
          <w:b/>
        </w:rPr>
      </w:pPr>
      <w:r>
        <w:rPr>
          <w:b/>
        </w:rPr>
        <w:t>6:53</w:t>
      </w:r>
      <w:r w:rsidR="009A080C" w:rsidRPr="006E35B7">
        <w:rPr>
          <w:b/>
        </w:rPr>
        <w:tab/>
        <w:t xml:space="preserve">STOP </w:t>
      </w:r>
      <w:r w:rsidR="006E35B7" w:rsidRPr="006E35B7">
        <w:rPr>
          <w:b/>
        </w:rPr>
        <w:t xml:space="preserve"> #</w:t>
      </w:r>
      <w:r w:rsidR="009A080C" w:rsidRPr="006E35B7">
        <w:rPr>
          <w:b/>
        </w:rPr>
        <w:t>15</w:t>
      </w:r>
      <w:r w:rsidR="000D4DCA">
        <w:rPr>
          <w:b/>
        </w:rPr>
        <w:t xml:space="preserve">    #</w:t>
      </w:r>
      <w:r w:rsidR="009A080C" w:rsidRPr="006E35B7">
        <w:rPr>
          <w:b/>
        </w:rPr>
        <w:t>17</w:t>
      </w:r>
    </w:p>
    <w:p w14:paraId="40550B06" w14:textId="77777777" w:rsidR="009A080C" w:rsidRPr="006E35B7" w:rsidRDefault="009A080C" w:rsidP="009A080C">
      <w:pPr>
        <w:rPr>
          <w:bCs/>
        </w:rPr>
      </w:pPr>
      <w:r w:rsidRPr="006E35B7">
        <w:rPr>
          <w:bCs/>
        </w:rPr>
        <w:t>L on Pleasant (Rt 27), L on Mill Pond</w:t>
      </w:r>
    </w:p>
    <w:p w14:paraId="1994CB62" w14:textId="481E1ED4" w:rsidR="009A080C" w:rsidRPr="00C93CB4" w:rsidRDefault="00383B51" w:rsidP="009A080C">
      <w:pPr>
        <w:rPr>
          <w:b/>
        </w:rPr>
      </w:pPr>
      <w:r>
        <w:rPr>
          <w:b/>
        </w:rPr>
        <w:t>6:55</w:t>
      </w:r>
      <w:r w:rsidR="009A080C" w:rsidRPr="00C93CB4">
        <w:rPr>
          <w:b/>
        </w:rPr>
        <w:tab/>
        <w:t xml:space="preserve">STOP </w:t>
      </w:r>
      <w:r w:rsidR="006E35B7" w:rsidRPr="00C93CB4">
        <w:rPr>
          <w:b/>
        </w:rPr>
        <w:t xml:space="preserve"> </w:t>
      </w:r>
      <w:r w:rsidR="009A080C" w:rsidRPr="00C93CB4">
        <w:rPr>
          <w:b/>
        </w:rPr>
        <w:t xml:space="preserve"> </w:t>
      </w:r>
      <w:r w:rsidR="006E35B7" w:rsidRPr="00C93CB4">
        <w:rPr>
          <w:b/>
        </w:rPr>
        <w:t>#</w:t>
      </w:r>
      <w:r w:rsidR="009A080C" w:rsidRPr="00C93CB4">
        <w:rPr>
          <w:b/>
        </w:rPr>
        <w:t>47</w:t>
      </w:r>
      <w:r w:rsidR="006E35B7" w:rsidRPr="00C93CB4">
        <w:rPr>
          <w:b/>
        </w:rPr>
        <w:t xml:space="preserve">   </w:t>
      </w:r>
      <w:r w:rsidR="009A080C" w:rsidRPr="00C93CB4">
        <w:rPr>
          <w:b/>
        </w:rPr>
        <w:t xml:space="preserve"> </w:t>
      </w:r>
      <w:r w:rsidR="006E35B7" w:rsidRPr="00C93CB4">
        <w:rPr>
          <w:b/>
        </w:rPr>
        <w:t>#</w:t>
      </w:r>
      <w:r w:rsidR="009A080C" w:rsidRPr="00C93CB4">
        <w:rPr>
          <w:b/>
        </w:rPr>
        <w:t>19</w:t>
      </w:r>
      <w:r w:rsidR="006E35B7" w:rsidRPr="00C93CB4">
        <w:rPr>
          <w:b/>
        </w:rPr>
        <w:t xml:space="preserve">  </w:t>
      </w:r>
      <w:r w:rsidR="009A080C" w:rsidRPr="00C93CB4">
        <w:rPr>
          <w:b/>
        </w:rPr>
        <w:t xml:space="preserve"> </w:t>
      </w:r>
      <w:r w:rsidR="006E35B7" w:rsidRPr="00C93CB4">
        <w:rPr>
          <w:b/>
        </w:rPr>
        <w:t>#</w:t>
      </w:r>
      <w:r w:rsidR="009A080C" w:rsidRPr="00C93CB4">
        <w:rPr>
          <w:b/>
        </w:rPr>
        <w:t>10</w:t>
      </w:r>
      <w:r w:rsidR="006E35B7" w:rsidRPr="00C93CB4">
        <w:rPr>
          <w:b/>
        </w:rPr>
        <w:t xml:space="preserve">   #</w:t>
      </w:r>
      <w:r w:rsidR="009A080C" w:rsidRPr="00C93CB4">
        <w:rPr>
          <w:b/>
        </w:rPr>
        <w:t>49</w:t>
      </w:r>
    </w:p>
    <w:p w14:paraId="7C4B3F25" w14:textId="77777777" w:rsidR="009A080C" w:rsidRPr="006E35B7" w:rsidRDefault="009A080C" w:rsidP="009A080C">
      <w:pPr>
        <w:rPr>
          <w:bCs/>
        </w:rPr>
      </w:pPr>
      <w:r w:rsidRPr="006E35B7">
        <w:rPr>
          <w:bCs/>
        </w:rPr>
        <w:t xml:space="preserve">Straight across to </w:t>
      </w:r>
      <w:proofErr w:type="spellStart"/>
      <w:r w:rsidRPr="006E35B7">
        <w:rPr>
          <w:bCs/>
        </w:rPr>
        <w:t>Jenness</w:t>
      </w:r>
      <w:proofErr w:type="spellEnd"/>
      <w:r w:rsidRPr="006E35B7">
        <w:rPr>
          <w:bCs/>
        </w:rPr>
        <w:t xml:space="preserve"> Rd</w:t>
      </w:r>
    </w:p>
    <w:p w14:paraId="6DC278C2" w14:textId="27A5159D" w:rsidR="009A080C" w:rsidRPr="00C93CB4" w:rsidRDefault="00383B51" w:rsidP="009A080C">
      <w:pPr>
        <w:rPr>
          <w:b/>
        </w:rPr>
      </w:pPr>
      <w:r>
        <w:rPr>
          <w:b/>
        </w:rPr>
        <w:t>7:00</w:t>
      </w:r>
      <w:r w:rsidR="009A080C" w:rsidRPr="00C93CB4">
        <w:rPr>
          <w:b/>
        </w:rPr>
        <w:tab/>
        <w:t>STOP @ Fuller Ln (cross)</w:t>
      </w:r>
    </w:p>
    <w:p w14:paraId="7C6FD47A" w14:textId="2F69079F" w:rsidR="009A080C" w:rsidRPr="00C93CB4" w:rsidRDefault="00383B51" w:rsidP="009A080C">
      <w:pPr>
        <w:rPr>
          <w:b/>
        </w:rPr>
      </w:pPr>
      <w:r>
        <w:rPr>
          <w:b/>
        </w:rPr>
        <w:t>7:02</w:t>
      </w:r>
      <w:r w:rsidR="009A080C" w:rsidRPr="00C93CB4">
        <w:rPr>
          <w:b/>
        </w:rPr>
        <w:tab/>
        <w:t>STOP @ Hackett Ct</w:t>
      </w:r>
      <w:r w:rsidR="00FB6388" w:rsidRPr="00C93CB4">
        <w:rPr>
          <w:b/>
        </w:rPr>
        <w:t xml:space="preserve"> NS</w:t>
      </w:r>
    </w:p>
    <w:p w14:paraId="48E852F1" w14:textId="77777777" w:rsidR="00383B51" w:rsidRDefault="00383B51" w:rsidP="009A080C">
      <w:pPr>
        <w:rPr>
          <w:b/>
        </w:rPr>
      </w:pPr>
      <w:r>
        <w:rPr>
          <w:b/>
        </w:rPr>
        <w:t>7:04</w:t>
      </w:r>
      <w:r w:rsidR="009A080C" w:rsidRPr="00C93CB4">
        <w:rPr>
          <w:b/>
        </w:rPr>
        <w:tab/>
        <w:t>STOP @ Rachels Way</w:t>
      </w:r>
    </w:p>
    <w:p w14:paraId="1B4496D0" w14:textId="0DA88B21" w:rsidR="009A080C" w:rsidRPr="00C93CB4" w:rsidRDefault="00383B51" w:rsidP="009A080C">
      <w:pPr>
        <w:rPr>
          <w:b/>
        </w:rPr>
      </w:pPr>
      <w:r>
        <w:rPr>
          <w:b/>
        </w:rPr>
        <w:t>7:05</w:t>
      </w:r>
      <w:r w:rsidR="009A080C" w:rsidRPr="00C93CB4">
        <w:rPr>
          <w:b/>
        </w:rPr>
        <w:tab/>
        <w:t xml:space="preserve">STOP @ </w:t>
      </w:r>
      <w:proofErr w:type="spellStart"/>
      <w:r w:rsidR="009A080C" w:rsidRPr="00C93CB4">
        <w:rPr>
          <w:b/>
        </w:rPr>
        <w:t>Windbrook</w:t>
      </w:r>
      <w:proofErr w:type="spellEnd"/>
    </w:p>
    <w:p w14:paraId="315A6C2D" w14:textId="19D8024E" w:rsidR="009A080C" w:rsidRDefault="009A080C" w:rsidP="009A080C">
      <w:pPr>
        <w:rPr>
          <w:bCs/>
        </w:rPr>
      </w:pPr>
      <w:proofErr w:type="spellStart"/>
      <w:r w:rsidRPr="006E35B7">
        <w:rPr>
          <w:bCs/>
        </w:rPr>
        <w:t>Jenness</w:t>
      </w:r>
      <w:proofErr w:type="spellEnd"/>
      <w:r w:rsidRPr="006E35B7">
        <w:rPr>
          <w:bCs/>
        </w:rPr>
        <w:t xml:space="preserve"> Rd turns into Fremont Rd</w:t>
      </w:r>
    </w:p>
    <w:p w14:paraId="0EDD2B87" w14:textId="16AD5C28" w:rsidR="00870732" w:rsidRPr="00870732" w:rsidRDefault="00383B51" w:rsidP="009A080C">
      <w:pPr>
        <w:rPr>
          <w:b/>
        </w:rPr>
      </w:pPr>
      <w:r w:rsidRPr="00383B51">
        <w:rPr>
          <w:b/>
        </w:rPr>
        <w:t>7:07</w:t>
      </w:r>
      <w:r w:rsidR="00870732">
        <w:rPr>
          <w:bCs/>
        </w:rPr>
        <w:tab/>
      </w:r>
      <w:r w:rsidR="00870732" w:rsidRPr="00870732">
        <w:rPr>
          <w:b/>
        </w:rPr>
        <w:t>STOP @ Stop sign</w:t>
      </w:r>
    </w:p>
    <w:p w14:paraId="271625D5" w14:textId="77777777" w:rsidR="009A080C" w:rsidRPr="006E35B7" w:rsidRDefault="009A080C" w:rsidP="009A080C">
      <w:pPr>
        <w:rPr>
          <w:bCs/>
        </w:rPr>
      </w:pPr>
      <w:r w:rsidRPr="006E35B7">
        <w:rPr>
          <w:bCs/>
        </w:rPr>
        <w:t>R onto Railroad Ave</w:t>
      </w:r>
    </w:p>
    <w:p w14:paraId="457A5905" w14:textId="27E65253" w:rsidR="00C93CB4" w:rsidRPr="00C93CB4" w:rsidRDefault="00383B51" w:rsidP="009A080C">
      <w:pPr>
        <w:rPr>
          <w:b/>
        </w:rPr>
      </w:pPr>
      <w:r>
        <w:rPr>
          <w:b/>
        </w:rPr>
        <w:t>7:09</w:t>
      </w:r>
      <w:r w:rsidR="009A080C"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="009A080C" w:rsidRPr="00C93CB4">
        <w:rPr>
          <w:b/>
        </w:rPr>
        <w:t>113</w:t>
      </w:r>
      <w:r w:rsidR="00C93CB4" w:rsidRPr="00C93CB4">
        <w:rPr>
          <w:b/>
        </w:rPr>
        <w:t xml:space="preserve">   </w:t>
      </w:r>
    </w:p>
    <w:p w14:paraId="17B61A59" w14:textId="43D8F74F" w:rsidR="009A080C" w:rsidRPr="00C93CB4" w:rsidRDefault="00383B51" w:rsidP="00383B51">
      <w:pPr>
        <w:rPr>
          <w:b/>
        </w:rPr>
      </w:pPr>
      <w:r>
        <w:rPr>
          <w:b/>
        </w:rPr>
        <w:t xml:space="preserve">7:10 </w:t>
      </w:r>
      <w:r>
        <w:rPr>
          <w:b/>
        </w:rPr>
        <w:tab/>
      </w:r>
      <w:r w:rsidR="00C93CB4" w:rsidRPr="00C93CB4">
        <w:rPr>
          <w:b/>
        </w:rPr>
        <w:t>STOP  #</w:t>
      </w:r>
      <w:r w:rsidR="009A080C" w:rsidRPr="00C93CB4">
        <w:rPr>
          <w:b/>
        </w:rPr>
        <w:t>74</w:t>
      </w:r>
    </w:p>
    <w:p w14:paraId="401D8420" w14:textId="7BD79130" w:rsidR="009A080C" w:rsidRPr="006E35B7" w:rsidRDefault="009A080C" w:rsidP="009A080C">
      <w:pPr>
        <w:rPr>
          <w:bCs/>
        </w:rPr>
      </w:pPr>
      <w:r w:rsidRPr="006E35B7">
        <w:rPr>
          <w:bCs/>
        </w:rPr>
        <w:t>L on Main St</w:t>
      </w:r>
    </w:p>
    <w:p w14:paraId="4A882E48" w14:textId="3037CD42" w:rsidR="00FB6388" w:rsidRPr="00C93CB4" w:rsidRDefault="00383B51" w:rsidP="009A080C">
      <w:pPr>
        <w:rPr>
          <w:b/>
        </w:rPr>
      </w:pPr>
      <w:r>
        <w:rPr>
          <w:b/>
        </w:rPr>
        <w:t>7:12</w:t>
      </w:r>
      <w:r w:rsidR="009E4030" w:rsidRPr="00C93CB4">
        <w:rPr>
          <w:b/>
        </w:rPr>
        <w:tab/>
        <w:t>STOP Church St</w:t>
      </w:r>
    </w:p>
    <w:p w14:paraId="17E9E95B" w14:textId="044F80A3" w:rsidR="009E4030" w:rsidRPr="00C93CB4" w:rsidRDefault="00383B51" w:rsidP="009A080C">
      <w:pPr>
        <w:rPr>
          <w:b/>
        </w:rPr>
      </w:pPr>
      <w:r>
        <w:rPr>
          <w:b/>
        </w:rPr>
        <w:t>7:13</w:t>
      </w:r>
      <w:r w:rsidR="00FB6388"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="00FB6388" w:rsidRPr="00C93CB4">
        <w:rPr>
          <w:b/>
        </w:rPr>
        <w:t>91</w:t>
      </w:r>
      <w:r w:rsidR="0013551C" w:rsidRPr="00C93CB4">
        <w:rPr>
          <w:b/>
        </w:rPr>
        <w:t xml:space="preserve"> </w:t>
      </w:r>
    </w:p>
    <w:p w14:paraId="04D6EA16" w14:textId="7B3FA565" w:rsidR="0013551C" w:rsidRPr="00C93CB4" w:rsidRDefault="00383B51" w:rsidP="009A080C">
      <w:pPr>
        <w:rPr>
          <w:b/>
        </w:rPr>
      </w:pPr>
      <w:r>
        <w:rPr>
          <w:b/>
        </w:rPr>
        <w:t>7:14</w:t>
      </w:r>
      <w:r w:rsidR="0013551C"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="0013551C" w:rsidRPr="00C93CB4">
        <w:rPr>
          <w:b/>
        </w:rPr>
        <w:t xml:space="preserve">110 (across from green house) </w:t>
      </w:r>
    </w:p>
    <w:p w14:paraId="47629784" w14:textId="46AE4395" w:rsidR="009A080C" w:rsidRPr="00C93CB4" w:rsidRDefault="00383B51" w:rsidP="009A080C">
      <w:pPr>
        <w:rPr>
          <w:b/>
        </w:rPr>
      </w:pPr>
      <w:r>
        <w:rPr>
          <w:b/>
        </w:rPr>
        <w:t>7:15</w:t>
      </w:r>
      <w:r w:rsidR="009A080C"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# </w:t>
      </w:r>
      <w:r w:rsidR="009A080C" w:rsidRPr="00C93CB4">
        <w:rPr>
          <w:b/>
        </w:rPr>
        <w:t>184  (cross)</w:t>
      </w:r>
    </w:p>
    <w:p w14:paraId="2C5B7F44" w14:textId="55DF3726" w:rsidR="009A080C" w:rsidRDefault="009A080C" w:rsidP="009A080C">
      <w:pPr>
        <w:rPr>
          <w:bCs/>
        </w:rPr>
      </w:pPr>
      <w:r w:rsidRPr="006E35B7">
        <w:rPr>
          <w:bCs/>
        </w:rPr>
        <w:t>L on Academy, R into Middle School</w:t>
      </w:r>
    </w:p>
    <w:p w14:paraId="6F538A3D" w14:textId="72EB3367" w:rsidR="00C93CB4" w:rsidRDefault="00C93CB4" w:rsidP="009A080C">
      <w:pPr>
        <w:rPr>
          <w:bCs/>
        </w:rPr>
      </w:pPr>
    </w:p>
    <w:p w14:paraId="441FF054" w14:textId="2614BA37" w:rsidR="00C93CB4" w:rsidRPr="006E35B7" w:rsidRDefault="000D4DCA" w:rsidP="009A080C">
      <w:pPr>
        <w:rPr>
          <w:bCs/>
        </w:rPr>
      </w:pPr>
      <w:r>
        <w:rPr>
          <w:bCs/>
        </w:rPr>
        <w:t>7/26</w:t>
      </w:r>
      <w:r w:rsidR="00C93CB4">
        <w:rPr>
          <w:bCs/>
        </w:rPr>
        <w:t>/21</w:t>
      </w:r>
    </w:p>
    <w:p w14:paraId="4D2E2526" w14:textId="77777777" w:rsidR="009A080C" w:rsidRPr="00F52D50" w:rsidRDefault="009A080C" w:rsidP="009A080C">
      <w:pPr>
        <w:rPr>
          <w:b/>
        </w:rPr>
      </w:pPr>
    </w:p>
    <w:p w14:paraId="7E540DA6" w14:textId="77777777" w:rsidR="009A080C" w:rsidRDefault="009A080C" w:rsidP="009A080C"/>
    <w:p w14:paraId="799C9A41" w14:textId="77777777" w:rsidR="009A080C" w:rsidRDefault="009A080C" w:rsidP="009A080C"/>
    <w:p w14:paraId="07D6A0AF" w14:textId="77777777" w:rsidR="009A080C" w:rsidRDefault="009A080C" w:rsidP="009A080C"/>
    <w:p w14:paraId="4FDF10CC" w14:textId="77777777" w:rsidR="009A080C" w:rsidRDefault="009A080C" w:rsidP="009A080C"/>
    <w:p w14:paraId="3B9436EE" w14:textId="77777777" w:rsidR="009A080C" w:rsidRDefault="009A080C" w:rsidP="009A080C"/>
    <w:p w14:paraId="400C139D" w14:textId="77777777" w:rsidR="009A080C" w:rsidRDefault="009A080C" w:rsidP="009A080C"/>
    <w:p w14:paraId="2A594EFE" w14:textId="77777777" w:rsidR="009A080C" w:rsidRDefault="009A080C" w:rsidP="009A080C"/>
    <w:p w14:paraId="3F3841C3" w14:textId="77777777" w:rsidR="009A080C" w:rsidRDefault="009A080C" w:rsidP="009A080C"/>
    <w:p w14:paraId="6C3FA75C" w14:textId="77777777" w:rsidR="009A080C" w:rsidRDefault="009A080C" w:rsidP="009A080C"/>
    <w:p w14:paraId="6104663C" w14:textId="77777777" w:rsidR="009A080C" w:rsidRDefault="009A080C" w:rsidP="009A080C"/>
    <w:p w14:paraId="00D308B5" w14:textId="77777777" w:rsidR="009A080C" w:rsidRDefault="009A080C" w:rsidP="009A080C"/>
    <w:p w14:paraId="5F454292" w14:textId="77777777" w:rsidR="00A672B2" w:rsidRDefault="00A672B2" w:rsidP="009A080C">
      <w:pPr>
        <w:rPr>
          <w:b/>
        </w:rPr>
      </w:pPr>
    </w:p>
    <w:p w14:paraId="4F264382" w14:textId="77777777" w:rsidR="00A672B2" w:rsidRDefault="00A672B2" w:rsidP="009A080C">
      <w:pPr>
        <w:rPr>
          <w:b/>
        </w:rPr>
      </w:pPr>
    </w:p>
    <w:p w14:paraId="1B632840" w14:textId="09F8B343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Jr/Sr </w:t>
      </w:r>
    </w:p>
    <w:p w14:paraId="460BCE01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PM</w:t>
      </w:r>
    </w:p>
    <w:p w14:paraId="4DEAE364" w14:textId="77777777" w:rsidR="009A080C" w:rsidRPr="00F47C12" w:rsidRDefault="009A080C" w:rsidP="009A080C">
      <w:pPr>
        <w:rPr>
          <w:b/>
        </w:rPr>
      </w:pPr>
    </w:p>
    <w:p w14:paraId="472243CD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From Base, R on Epping Rd, L on 101 West, exit 7 to R on Rt 125, L on Main St (@Walgreens Lights), L on Academy to R into Middle School</w:t>
      </w:r>
    </w:p>
    <w:p w14:paraId="088FEC76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From School, L on Prescott, R on Main St</w:t>
      </w:r>
    </w:p>
    <w:p w14:paraId="146F2E4E" w14:textId="1CB4BF34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Pr="00C93CB4">
        <w:rPr>
          <w:b/>
        </w:rPr>
        <w:t>184</w:t>
      </w:r>
    </w:p>
    <w:p w14:paraId="14D180EA" w14:textId="425994DA" w:rsidR="00FB6388" w:rsidRPr="00C93CB4" w:rsidRDefault="0013551C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Pr="00C93CB4">
        <w:rPr>
          <w:b/>
        </w:rPr>
        <w:t>110 (across from green house)</w:t>
      </w:r>
    </w:p>
    <w:p w14:paraId="78569C5E" w14:textId="32CC7794" w:rsidR="0013551C" w:rsidRPr="00C93CB4" w:rsidRDefault="00FB6388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Pr="00C93CB4">
        <w:rPr>
          <w:b/>
        </w:rPr>
        <w:t>91</w:t>
      </w:r>
      <w:r w:rsidR="0013551C" w:rsidRPr="00C93CB4">
        <w:rPr>
          <w:b/>
        </w:rPr>
        <w:t xml:space="preserve"> </w:t>
      </w:r>
    </w:p>
    <w:p w14:paraId="5145CBA1" w14:textId="03207738" w:rsidR="009E4030" w:rsidRPr="00C93CB4" w:rsidRDefault="009E4030" w:rsidP="0013551C">
      <w:pPr>
        <w:ind w:firstLine="720"/>
        <w:rPr>
          <w:b/>
        </w:rPr>
      </w:pPr>
      <w:r w:rsidRPr="00C93CB4">
        <w:rPr>
          <w:b/>
        </w:rPr>
        <w:t>STOP Church St</w:t>
      </w:r>
      <w:r w:rsidR="0013551C" w:rsidRPr="00C93CB4">
        <w:rPr>
          <w:b/>
        </w:rPr>
        <w:t xml:space="preserve"> </w:t>
      </w:r>
    </w:p>
    <w:p w14:paraId="08502C19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R on Railroad Ave</w:t>
      </w:r>
    </w:p>
    <w:p w14:paraId="06B872AF" w14:textId="70A0C8CB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Pr="00C93CB4">
        <w:rPr>
          <w:b/>
        </w:rPr>
        <w:t>74</w:t>
      </w:r>
      <w:r w:rsidR="00C93CB4" w:rsidRPr="00C93CB4">
        <w:rPr>
          <w:b/>
        </w:rPr>
        <w:t xml:space="preserve">    #</w:t>
      </w:r>
      <w:r w:rsidRPr="00C93CB4">
        <w:rPr>
          <w:b/>
        </w:rPr>
        <w:t>113</w:t>
      </w:r>
    </w:p>
    <w:p w14:paraId="6D144E81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Railroad Ave turns into Fremont Rd</w:t>
      </w:r>
    </w:p>
    <w:p w14:paraId="3F14AE23" w14:textId="333DE437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@ Stop Sign </w:t>
      </w:r>
    </w:p>
    <w:p w14:paraId="3F505FBD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 xml:space="preserve">Fremont Rd turns into </w:t>
      </w:r>
      <w:proofErr w:type="spellStart"/>
      <w:r w:rsidRPr="00C93CB4">
        <w:rPr>
          <w:bCs/>
        </w:rPr>
        <w:t>Jenness</w:t>
      </w:r>
      <w:proofErr w:type="spellEnd"/>
      <w:r w:rsidRPr="00C93CB4">
        <w:rPr>
          <w:bCs/>
        </w:rPr>
        <w:t xml:space="preserve"> Rd</w:t>
      </w:r>
    </w:p>
    <w:p w14:paraId="036A4CB6" w14:textId="3CB8498A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@ </w:t>
      </w:r>
      <w:proofErr w:type="spellStart"/>
      <w:r w:rsidRPr="00C93CB4">
        <w:rPr>
          <w:b/>
        </w:rPr>
        <w:t>Windbrook</w:t>
      </w:r>
      <w:proofErr w:type="spellEnd"/>
      <w:r w:rsidRPr="00C93CB4">
        <w:rPr>
          <w:b/>
        </w:rPr>
        <w:t xml:space="preserve"> D</w:t>
      </w:r>
      <w:r w:rsidR="00C93CB4" w:rsidRPr="00C93CB4">
        <w:rPr>
          <w:b/>
        </w:rPr>
        <w:t>r</w:t>
      </w:r>
    </w:p>
    <w:p w14:paraId="2E6F26A6" w14:textId="712CC88E" w:rsidR="009A080C" w:rsidRDefault="009A080C" w:rsidP="009A080C">
      <w:pPr>
        <w:rPr>
          <w:b/>
        </w:rPr>
      </w:pPr>
      <w:r w:rsidRPr="00C93CB4">
        <w:rPr>
          <w:b/>
        </w:rPr>
        <w:tab/>
        <w:t>STOP @ Rachel’s Way</w:t>
      </w:r>
      <w:r w:rsidR="00C56FE6" w:rsidRPr="00C93CB4">
        <w:rPr>
          <w:b/>
        </w:rPr>
        <w:t xml:space="preserve"> (no sign)</w:t>
      </w:r>
    </w:p>
    <w:p w14:paraId="35D12D96" w14:textId="31265719" w:rsidR="00870732" w:rsidRPr="00C93CB4" w:rsidRDefault="00870732" w:rsidP="009A080C">
      <w:pPr>
        <w:rPr>
          <w:b/>
        </w:rPr>
      </w:pPr>
      <w:r>
        <w:rPr>
          <w:b/>
        </w:rPr>
        <w:tab/>
        <w:t>STOP @ Hackett Ct</w:t>
      </w:r>
    </w:p>
    <w:p w14:paraId="792A7FD3" w14:textId="77D0BB08" w:rsidR="009A080C" w:rsidRPr="00C93CB4" w:rsidRDefault="009A080C" w:rsidP="009A080C">
      <w:pPr>
        <w:rPr>
          <w:b/>
        </w:rPr>
      </w:pPr>
      <w:r w:rsidRPr="00C93CB4">
        <w:rPr>
          <w:b/>
        </w:rPr>
        <w:tab/>
        <w:t>STOP @ Fuller Ln</w:t>
      </w:r>
    </w:p>
    <w:p w14:paraId="6E76B377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R on Depot Rd</w:t>
      </w:r>
    </w:p>
    <w:p w14:paraId="5ACFD922" w14:textId="18483CC0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@ </w:t>
      </w:r>
      <w:r w:rsidR="00FB6388" w:rsidRPr="00C93CB4">
        <w:rPr>
          <w:b/>
        </w:rPr>
        <w:t>Colt Rd</w:t>
      </w:r>
    </w:p>
    <w:p w14:paraId="72C9E5C2" w14:textId="601C3602" w:rsidR="009A080C" w:rsidRPr="00C93CB4" w:rsidRDefault="009A080C" w:rsidP="009A080C">
      <w:pPr>
        <w:rPr>
          <w:b/>
        </w:rPr>
      </w:pPr>
      <w:r w:rsidRPr="00C93CB4">
        <w:rPr>
          <w:b/>
        </w:rPr>
        <w:tab/>
        <w:t xml:space="preserve">STOP </w:t>
      </w:r>
      <w:r w:rsidR="00C93CB4" w:rsidRPr="00C93CB4">
        <w:rPr>
          <w:b/>
        </w:rPr>
        <w:t xml:space="preserve"> #</w:t>
      </w:r>
      <w:r w:rsidRPr="00C93CB4">
        <w:rPr>
          <w:b/>
        </w:rPr>
        <w:t>15</w:t>
      </w:r>
      <w:r w:rsidR="000D4DCA">
        <w:rPr>
          <w:b/>
        </w:rPr>
        <w:t xml:space="preserve">   #</w:t>
      </w:r>
      <w:r w:rsidRPr="00C93CB4">
        <w:rPr>
          <w:b/>
        </w:rPr>
        <w:t>17</w:t>
      </w:r>
    </w:p>
    <w:p w14:paraId="46803FB5" w14:textId="77777777" w:rsidR="009A080C" w:rsidRPr="00C93CB4" w:rsidRDefault="009A080C" w:rsidP="009A080C">
      <w:pPr>
        <w:rPr>
          <w:bCs/>
        </w:rPr>
      </w:pPr>
      <w:r w:rsidRPr="00C93CB4">
        <w:rPr>
          <w:bCs/>
        </w:rPr>
        <w:t>L on Pleasant St (Rt 27), L on Mill Pond Rd</w:t>
      </w:r>
    </w:p>
    <w:p w14:paraId="4118E2E3" w14:textId="4E36E1F0" w:rsidR="009A080C" w:rsidRPr="00F3723E" w:rsidRDefault="009A080C" w:rsidP="009A080C">
      <w:pPr>
        <w:rPr>
          <w:b/>
        </w:rPr>
      </w:pPr>
      <w:r w:rsidRPr="00F3723E">
        <w:rPr>
          <w:b/>
        </w:rPr>
        <w:tab/>
        <w:t xml:space="preserve">STOP </w:t>
      </w:r>
      <w:r w:rsidR="00C93CB4" w:rsidRPr="00F3723E">
        <w:rPr>
          <w:b/>
        </w:rPr>
        <w:t xml:space="preserve"> #</w:t>
      </w:r>
      <w:r w:rsidRPr="00F3723E">
        <w:rPr>
          <w:b/>
        </w:rPr>
        <w:t>47</w:t>
      </w:r>
      <w:r w:rsidR="00C93CB4" w:rsidRPr="00F3723E">
        <w:rPr>
          <w:b/>
        </w:rPr>
        <w:t xml:space="preserve">   #</w:t>
      </w:r>
      <w:r w:rsidRPr="00F3723E">
        <w:rPr>
          <w:b/>
        </w:rPr>
        <w:t>19</w:t>
      </w:r>
      <w:r w:rsidR="00870732">
        <w:rPr>
          <w:b/>
        </w:rPr>
        <w:t xml:space="preserve">  </w:t>
      </w:r>
      <w:r w:rsidR="00C93CB4" w:rsidRPr="00F3723E">
        <w:rPr>
          <w:b/>
        </w:rPr>
        <w:t xml:space="preserve"> </w:t>
      </w:r>
      <w:r w:rsidR="00870732">
        <w:rPr>
          <w:b/>
        </w:rPr>
        <w:t>#10</w:t>
      </w:r>
      <w:r w:rsidR="00C93CB4" w:rsidRPr="00F3723E">
        <w:rPr>
          <w:b/>
        </w:rPr>
        <w:t xml:space="preserve">  </w:t>
      </w:r>
      <w:r w:rsidRPr="00F3723E">
        <w:rPr>
          <w:b/>
        </w:rPr>
        <w:t xml:space="preserve"> </w:t>
      </w:r>
      <w:r w:rsidR="00C93CB4" w:rsidRPr="00F3723E">
        <w:rPr>
          <w:b/>
        </w:rPr>
        <w:t>#</w:t>
      </w:r>
      <w:r w:rsidRPr="00F3723E">
        <w:rPr>
          <w:b/>
        </w:rPr>
        <w:t>49</w:t>
      </w:r>
    </w:p>
    <w:p w14:paraId="72C4FA06" w14:textId="52F9A23B" w:rsidR="009A080C" w:rsidRDefault="009A080C" w:rsidP="009A080C">
      <w:pPr>
        <w:rPr>
          <w:bCs/>
        </w:rPr>
      </w:pPr>
      <w:r w:rsidRPr="00C93CB4">
        <w:rPr>
          <w:bCs/>
        </w:rPr>
        <w:t xml:space="preserve">R on Depot Rd, Depot Rd turns into </w:t>
      </w:r>
      <w:proofErr w:type="spellStart"/>
      <w:r w:rsidRPr="00C93CB4">
        <w:rPr>
          <w:bCs/>
        </w:rPr>
        <w:t>Beede</w:t>
      </w:r>
      <w:proofErr w:type="spellEnd"/>
      <w:r w:rsidRPr="00C93CB4">
        <w:rPr>
          <w:bCs/>
        </w:rPr>
        <w:t xml:space="preserve"> Hill Rd</w:t>
      </w:r>
    </w:p>
    <w:p w14:paraId="4DD1A679" w14:textId="7D2B3038" w:rsidR="00F3723E" w:rsidRPr="00F3723E" w:rsidRDefault="00F3723E" w:rsidP="00F3723E">
      <w:pPr>
        <w:ind w:firstLine="720"/>
        <w:rPr>
          <w:b/>
        </w:rPr>
      </w:pPr>
      <w:r w:rsidRPr="00F3723E">
        <w:rPr>
          <w:b/>
        </w:rPr>
        <w:t>STOP  #49 Depot Rd (first house on R)</w:t>
      </w:r>
    </w:p>
    <w:p w14:paraId="09B8B709" w14:textId="40B2230C" w:rsidR="009A080C" w:rsidRPr="00F3723E" w:rsidRDefault="009A080C" w:rsidP="009A080C">
      <w:pPr>
        <w:rPr>
          <w:b/>
        </w:rPr>
      </w:pPr>
      <w:r w:rsidRPr="00F3723E">
        <w:rPr>
          <w:b/>
        </w:rPr>
        <w:tab/>
        <w:t>STOP @ Witham</w:t>
      </w:r>
    </w:p>
    <w:p w14:paraId="0E529BAE" w14:textId="559502B8" w:rsidR="009A080C" w:rsidRPr="00F3723E" w:rsidRDefault="009A080C" w:rsidP="009A080C">
      <w:pPr>
        <w:rPr>
          <w:b/>
        </w:rPr>
      </w:pPr>
      <w:r w:rsidRPr="00F3723E">
        <w:rPr>
          <w:b/>
        </w:rPr>
        <w:tab/>
        <w:t>STOP @ Tami Ln</w:t>
      </w:r>
    </w:p>
    <w:p w14:paraId="1A842BC2" w14:textId="65098022" w:rsidR="009A080C" w:rsidRPr="00C93CB4" w:rsidRDefault="009A080C" w:rsidP="009A080C">
      <w:pPr>
        <w:rPr>
          <w:bCs/>
        </w:rPr>
      </w:pPr>
      <w:r w:rsidRPr="00C93CB4">
        <w:rPr>
          <w:bCs/>
        </w:rPr>
        <w:t xml:space="preserve">L on Rogers Rd, R on </w:t>
      </w:r>
      <w:proofErr w:type="spellStart"/>
      <w:r w:rsidRPr="00C93CB4">
        <w:rPr>
          <w:bCs/>
        </w:rPr>
        <w:t>Shirkin</w:t>
      </w:r>
      <w:proofErr w:type="spellEnd"/>
      <w:r w:rsidRPr="00C93CB4">
        <w:rPr>
          <w:bCs/>
        </w:rPr>
        <w:t xml:space="preserve">, R on </w:t>
      </w:r>
      <w:proofErr w:type="spellStart"/>
      <w:r w:rsidRPr="00C93CB4">
        <w:rPr>
          <w:bCs/>
        </w:rPr>
        <w:t>Beede</w:t>
      </w:r>
      <w:proofErr w:type="spellEnd"/>
      <w:r w:rsidRPr="00C93CB4">
        <w:rPr>
          <w:bCs/>
        </w:rPr>
        <w:t xml:space="preserve"> Hill Rd</w:t>
      </w:r>
    </w:p>
    <w:p w14:paraId="5B8F7044" w14:textId="028FE19D" w:rsidR="009A080C" w:rsidRDefault="009A080C" w:rsidP="009A080C">
      <w:pPr>
        <w:rPr>
          <w:bCs/>
        </w:rPr>
      </w:pPr>
      <w:r w:rsidRPr="00C93CB4">
        <w:rPr>
          <w:bCs/>
        </w:rPr>
        <w:t xml:space="preserve">R on </w:t>
      </w:r>
      <w:r w:rsidR="00F3723E">
        <w:rPr>
          <w:bCs/>
        </w:rPr>
        <w:t>101 East to Base</w:t>
      </w:r>
    </w:p>
    <w:p w14:paraId="64CEE839" w14:textId="70AFC8A5" w:rsidR="00F3723E" w:rsidRDefault="00F3723E" w:rsidP="009A080C">
      <w:pPr>
        <w:rPr>
          <w:bCs/>
        </w:rPr>
      </w:pPr>
    </w:p>
    <w:p w14:paraId="22B14F0A" w14:textId="17A05C76" w:rsidR="00F3723E" w:rsidRPr="00C93CB4" w:rsidRDefault="002655E6" w:rsidP="009A080C">
      <w:pPr>
        <w:rPr>
          <w:bCs/>
        </w:rPr>
      </w:pPr>
      <w:r>
        <w:rPr>
          <w:bCs/>
        </w:rPr>
        <w:t>8/2</w:t>
      </w:r>
      <w:r w:rsidR="00F3723E">
        <w:rPr>
          <w:bCs/>
        </w:rPr>
        <w:t>/21</w:t>
      </w:r>
    </w:p>
    <w:p w14:paraId="28D2C2C9" w14:textId="77777777" w:rsidR="009A080C" w:rsidRDefault="009A080C" w:rsidP="009A080C"/>
    <w:p w14:paraId="7FCE8C09" w14:textId="388769F1" w:rsidR="009A080C" w:rsidRDefault="009A080C"/>
    <w:p w14:paraId="3DF822FC" w14:textId="7362EE9E" w:rsidR="009A080C" w:rsidRDefault="009A080C"/>
    <w:p w14:paraId="356911C5" w14:textId="1ADB7B79" w:rsidR="009A080C" w:rsidRDefault="009A080C"/>
    <w:p w14:paraId="711CA0AE" w14:textId="724D173D" w:rsidR="009A080C" w:rsidRDefault="009A080C"/>
    <w:p w14:paraId="12816BE2" w14:textId="0A148629" w:rsidR="009A080C" w:rsidRDefault="009A080C"/>
    <w:p w14:paraId="506B8A31" w14:textId="48A15596" w:rsidR="009A080C" w:rsidRDefault="009A080C"/>
    <w:bookmarkEnd w:id="0"/>
    <w:p w14:paraId="705D48E3" w14:textId="45C20DCC" w:rsidR="009A080C" w:rsidRDefault="009A080C"/>
    <w:p w14:paraId="40982327" w14:textId="2789530E" w:rsidR="009A080C" w:rsidRDefault="009A080C"/>
    <w:p w14:paraId="5A44094A" w14:textId="7F25477A" w:rsidR="009A080C" w:rsidRDefault="009A080C"/>
    <w:p w14:paraId="2916F366" w14:textId="77777777" w:rsidR="00A672B2" w:rsidRDefault="00A672B2" w:rsidP="00A672B2">
      <w:pPr>
        <w:rPr>
          <w:b/>
          <w:bCs/>
          <w:color w:val="FF0000"/>
          <w:sz w:val="48"/>
          <w:szCs w:val="48"/>
        </w:rPr>
      </w:pPr>
    </w:p>
    <w:p w14:paraId="162212B1" w14:textId="77777777" w:rsidR="009A080C" w:rsidRDefault="009A080C" w:rsidP="009A080C"/>
    <w:p w14:paraId="0D93A6BF" w14:textId="77777777" w:rsidR="009A080C" w:rsidRDefault="009A080C"/>
    <w:sectPr w:rsidR="009A0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8D"/>
    <w:rsid w:val="00015695"/>
    <w:rsid w:val="00023B94"/>
    <w:rsid w:val="00026CD9"/>
    <w:rsid w:val="00027002"/>
    <w:rsid w:val="00027F85"/>
    <w:rsid w:val="000367AE"/>
    <w:rsid w:val="000455F4"/>
    <w:rsid w:val="000505E2"/>
    <w:rsid w:val="00050838"/>
    <w:rsid w:val="000573C8"/>
    <w:rsid w:val="00075876"/>
    <w:rsid w:val="00084E5C"/>
    <w:rsid w:val="000852FC"/>
    <w:rsid w:val="00091E51"/>
    <w:rsid w:val="000A2332"/>
    <w:rsid w:val="000B14A3"/>
    <w:rsid w:val="000C08A3"/>
    <w:rsid w:val="000C2535"/>
    <w:rsid w:val="000D15D3"/>
    <w:rsid w:val="000D4DCA"/>
    <w:rsid w:val="000D5E70"/>
    <w:rsid w:val="000E4877"/>
    <w:rsid w:val="000E5818"/>
    <w:rsid w:val="000F6CC3"/>
    <w:rsid w:val="0011087E"/>
    <w:rsid w:val="00114A4C"/>
    <w:rsid w:val="0013551C"/>
    <w:rsid w:val="00166C90"/>
    <w:rsid w:val="00172D29"/>
    <w:rsid w:val="001834FC"/>
    <w:rsid w:val="00184371"/>
    <w:rsid w:val="001912B2"/>
    <w:rsid w:val="00192DB5"/>
    <w:rsid w:val="00195A02"/>
    <w:rsid w:val="001A3180"/>
    <w:rsid w:val="001A3EDF"/>
    <w:rsid w:val="001A41CC"/>
    <w:rsid w:val="001B3613"/>
    <w:rsid w:val="001C4F2B"/>
    <w:rsid w:val="001C5315"/>
    <w:rsid w:val="001C596F"/>
    <w:rsid w:val="001C7CD2"/>
    <w:rsid w:val="001D39B7"/>
    <w:rsid w:val="001D5339"/>
    <w:rsid w:val="001E04CC"/>
    <w:rsid w:val="001E77D3"/>
    <w:rsid w:val="001F5BCF"/>
    <w:rsid w:val="002116C4"/>
    <w:rsid w:val="00220E0A"/>
    <w:rsid w:val="00225BE5"/>
    <w:rsid w:val="00226F5B"/>
    <w:rsid w:val="00230689"/>
    <w:rsid w:val="00236F49"/>
    <w:rsid w:val="002422ED"/>
    <w:rsid w:val="0024389B"/>
    <w:rsid w:val="0024716F"/>
    <w:rsid w:val="0026251C"/>
    <w:rsid w:val="00262995"/>
    <w:rsid w:val="002655E6"/>
    <w:rsid w:val="00281E0D"/>
    <w:rsid w:val="002834EC"/>
    <w:rsid w:val="0028552B"/>
    <w:rsid w:val="00294DD6"/>
    <w:rsid w:val="002B4A03"/>
    <w:rsid w:val="002D6894"/>
    <w:rsid w:val="002E3035"/>
    <w:rsid w:val="002F3F71"/>
    <w:rsid w:val="002F42A3"/>
    <w:rsid w:val="003056B7"/>
    <w:rsid w:val="00310186"/>
    <w:rsid w:val="00310B89"/>
    <w:rsid w:val="00326E4B"/>
    <w:rsid w:val="00334A21"/>
    <w:rsid w:val="003357C0"/>
    <w:rsid w:val="00344562"/>
    <w:rsid w:val="00352B3B"/>
    <w:rsid w:val="00363502"/>
    <w:rsid w:val="00363709"/>
    <w:rsid w:val="003800C1"/>
    <w:rsid w:val="00381F7D"/>
    <w:rsid w:val="00383B51"/>
    <w:rsid w:val="00386DF2"/>
    <w:rsid w:val="00392E0B"/>
    <w:rsid w:val="003C5B55"/>
    <w:rsid w:val="003E680B"/>
    <w:rsid w:val="003F2722"/>
    <w:rsid w:val="003F2FE4"/>
    <w:rsid w:val="003F5177"/>
    <w:rsid w:val="003F6D94"/>
    <w:rsid w:val="00403E24"/>
    <w:rsid w:val="00404AF6"/>
    <w:rsid w:val="004103D2"/>
    <w:rsid w:val="00414E70"/>
    <w:rsid w:val="0042267B"/>
    <w:rsid w:val="0043188B"/>
    <w:rsid w:val="00453D57"/>
    <w:rsid w:val="00454C30"/>
    <w:rsid w:val="004760AF"/>
    <w:rsid w:val="004817D8"/>
    <w:rsid w:val="00487E00"/>
    <w:rsid w:val="004A228B"/>
    <w:rsid w:val="004B2BA4"/>
    <w:rsid w:val="004C39E0"/>
    <w:rsid w:val="004D4011"/>
    <w:rsid w:val="004E6740"/>
    <w:rsid w:val="004F0550"/>
    <w:rsid w:val="00500CB4"/>
    <w:rsid w:val="00504AA9"/>
    <w:rsid w:val="005077A4"/>
    <w:rsid w:val="0051670C"/>
    <w:rsid w:val="00532091"/>
    <w:rsid w:val="00537CBB"/>
    <w:rsid w:val="0054354D"/>
    <w:rsid w:val="005509D0"/>
    <w:rsid w:val="005562E1"/>
    <w:rsid w:val="00572C14"/>
    <w:rsid w:val="005B0300"/>
    <w:rsid w:val="005B497F"/>
    <w:rsid w:val="005B4AAC"/>
    <w:rsid w:val="005B731E"/>
    <w:rsid w:val="005C0E43"/>
    <w:rsid w:val="005D3517"/>
    <w:rsid w:val="005F2117"/>
    <w:rsid w:val="0061005C"/>
    <w:rsid w:val="00620B93"/>
    <w:rsid w:val="006218BC"/>
    <w:rsid w:val="00626087"/>
    <w:rsid w:val="00631667"/>
    <w:rsid w:val="00634F81"/>
    <w:rsid w:val="00647846"/>
    <w:rsid w:val="00664094"/>
    <w:rsid w:val="00682F24"/>
    <w:rsid w:val="00684CAC"/>
    <w:rsid w:val="006876C9"/>
    <w:rsid w:val="00694C42"/>
    <w:rsid w:val="0069611B"/>
    <w:rsid w:val="00697BA5"/>
    <w:rsid w:val="006A4065"/>
    <w:rsid w:val="006A4800"/>
    <w:rsid w:val="006A6B45"/>
    <w:rsid w:val="006B27E4"/>
    <w:rsid w:val="006B6DA0"/>
    <w:rsid w:val="006C17B5"/>
    <w:rsid w:val="006C2A86"/>
    <w:rsid w:val="006C4E4F"/>
    <w:rsid w:val="006D286B"/>
    <w:rsid w:val="006D7A2F"/>
    <w:rsid w:val="006E35B7"/>
    <w:rsid w:val="006E5EB4"/>
    <w:rsid w:val="006F1B11"/>
    <w:rsid w:val="006F3861"/>
    <w:rsid w:val="006F79C8"/>
    <w:rsid w:val="007028ED"/>
    <w:rsid w:val="00704891"/>
    <w:rsid w:val="007114AE"/>
    <w:rsid w:val="0072174D"/>
    <w:rsid w:val="00725D72"/>
    <w:rsid w:val="00775128"/>
    <w:rsid w:val="00780F76"/>
    <w:rsid w:val="007A0C2A"/>
    <w:rsid w:val="007A6593"/>
    <w:rsid w:val="007B6166"/>
    <w:rsid w:val="007B739F"/>
    <w:rsid w:val="007C2292"/>
    <w:rsid w:val="007C59A5"/>
    <w:rsid w:val="007C5E9D"/>
    <w:rsid w:val="007D4949"/>
    <w:rsid w:val="007E530D"/>
    <w:rsid w:val="007F1877"/>
    <w:rsid w:val="007F2C39"/>
    <w:rsid w:val="008068CF"/>
    <w:rsid w:val="00812276"/>
    <w:rsid w:val="00812A7B"/>
    <w:rsid w:val="008202FF"/>
    <w:rsid w:val="00822FDA"/>
    <w:rsid w:val="00845E59"/>
    <w:rsid w:val="00847AAC"/>
    <w:rsid w:val="00864FD5"/>
    <w:rsid w:val="00870732"/>
    <w:rsid w:val="00881D35"/>
    <w:rsid w:val="008912FA"/>
    <w:rsid w:val="008966E0"/>
    <w:rsid w:val="008A2B6F"/>
    <w:rsid w:val="008C0BCB"/>
    <w:rsid w:val="008D0AC7"/>
    <w:rsid w:val="008E2FA1"/>
    <w:rsid w:val="008F02B3"/>
    <w:rsid w:val="008F0853"/>
    <w:rsid w:val="008F4729"/>
    <w:rsid w:val="00900EC7"/>
    <w:rsid w:val="00905284"/>
    <w:rsid w:val="00906478"/>
    <w:rsid w:val="009100E6"/>
    <w:rsid w:val="00911F1C"/>
    <w:rsid w:val="00925BE5"/>
    <w:rsid w:val="00925D99"/>
    <w:rsid w:val="009268F4"/>
    <w:rsid w:val="00950391"/>
    <w:rsid w:val="009576E2"/>
    <w:rsid w:val="0097096C"/>
    <w:rsid w:val="00970CBE"/>
    <w:rsid w:val="00974454"/>
    <w:rsid w:val="00977D59"/>
    <w:rsid w:val="00986F57"/>
    <w:rsid w:val="00995AA1"/>
    <w:rsid w:val="009A080C"/>
    <w:rsid w:val="009B256D"/>
    <w:rsid w:val="009B2D8F"/>
    <w:rsid w:val="009B3055"/>
    <w:rsid w:val="009B7CD8"/>
    <w:rsid w:val="009C0430"/>
    <w:rsid w:val="009C2E58"/>
    <w:rsid w:val="009C4510"/>
    <w:rsid w:val="009E34DE"/>
    <w:rsid w:val="009E4030"/>
    <w:rsid w:val="00A03D10"/>
    <w:rsid w:val="00A04CE1"/>
    <w:rsid w:val="00A12D8F"/>
    <w:rsid w:val="00A12FDC"/>
    <w:rsid w:val="00A250E5"/>
    <w:rsid w:val="00A316C9"/>
    <w:rsid w:val="00A432B1"/>
    <w:rsid w:val="00A438AC"/>
    <w:rsid w:val="00A506D5"/>
    <w:rsid w:val="00A52CBA"/>
    <w:rsid w:val="00A54452"/>
    <w:rsid w:val="00A549D8"/>
    <w:rsid w:val="00A61768"/>
    <w:rsid w:val="00A65C86"/>
    <w:rsid w:val="00A672B2"/>
    <w:rsid w:val="00A678BC"/>
    <w:rsid w:val="00A734EB"/>
    <w:rsid w:val="00A8013F"/>
    <w:rsid w:val="00A82A8D"/>
    <w:rsid w:val="00AA1C62"/>
    <w:rsid w:val="00AC1B28"/>
    <w:rsid w:val="00AC1C4D"/>
    <w:rsid w:val="00B02BED"/>
    <w:rsid w:val="00B070F3"/>
    <w:rsid w:val="00B1266D"/>
    <w:rsid w:val="00B17702"/>
    <w:rsid w:val="00B360AA"/>
    <w:rsid w:val="00B549EA"/>
    <w:rsid w:val="00B640E6"/>
    <w:rsid w:val="00B65DB5"/>
    <w:rsid w:val="00B77945"/>
    <w:rsid w:val="00B86F2E"/>
    <w:rsid w:val="00B9054D"/>
    <w:rsid w:val="00B96F67"/>
    <w:rsid w:val="00B97EBA"/>
    <w:rsid w:val="00BB1B78"/>
    <w:rsid w:val="00BB3136"/>
    <w:rsid w:val="00BC14D8"/>
    <w:rsid w:val="00BD3541"/>
    <w:rsid w:val="00BD7DC9"/>
    <w:rsid w:val="00BE3063"/>
    <w:rsid w:val="00BE3B36"/>
    <w:rsid w:val="00BF24BB"/>
    <w:rsid w:val="00C178FC"/>
    <w:rsid w:val="00C25FDE"/>
    <w:rsid w:val="00C341BF"/>
    <w:rsid w:val="00C349E6"/>
    <w:rsid w:val="00C4514F"/>
    <w:rsid w:val="00C464A4"/>
    <w:rsid w:val="00C50220"/>
    <w:rsid w:val="00C55D8D"/>
    <w:rsid w:val="00C56FE6"/>
    <w:rsid w:val="00C640AB"/>
    <w:rsid w:val="00C706BD"/>
    <w:rsid w:val="00C70EB3"/>
    <w:rsid w:val="00C71945"/>
    <w:rsid w:val="00C72D5B"/>
    <w:rsid w:val="00C801A2"/>
    <w:rsid w:val="00C86AEA"/>
    <w:rsid w:val="00C9024D"/>
    <w:rsid w:val="00C93CB4"/>
    <w:rsid w:val="00CA7BAD"/>
    <w:rsid w:val="00CB08A7"/>
    <w:rsid w:val="00CC4111"/>
    <w:rsid w:val="00CD020A"/>
    <w:rsid w:val="00CF01A1"/>
    <w:rsid w:val="00CF20FA"/>
    <w:rsid w:val="00D05A59"/>
    <w:rsid w:val="00D12302"/>
    <w:rsid w:val="00D453CB"/>
    <w:rsid w:val="00D469F6"/>
    <w:rsid w:val="00D52FD0"/>
    <w:rsid w:val="00D66669"/>
    <w:rsid w:val="00D67093"/>
    <w:rsid w:val="00D71E4C"/>
    <w:rsid w:val="00D73317"/>
    <w:rsid w:val="00D75A03"/>
    <w:rsid w:val="00D96494"/>
    <w:rsid w:val="00DB3DE7"/>
    <w:rsid w:val="00E1015F"/>
    <w:rsid w:val="00E1487C"/>
    <w:rsid w:val="00E30F38"/>
    <w:rsid w:val="00E349A4"/>
    <w:rsid w:val="00E4238E"/>
    <w:rsid w:val="00E47AE1"/>
    <w:rsid w:val="00E752C2"/>
    <w:rsid w:val="00E8204F"/>
    <w:rsid w:val="00E86633"/>
    <w:rsid w:val="00E87112"/>
    <w:rsid w:val="00E917C8"/>
    <w:rsid w:val="00E92C6C"/>
    <w:rsid w:val="00EA2686"/>
    <w:rsid w:val="00EB061D"/>
    <w:rsid w:val="00EB3577"/>
    <w:rsid w:val="00EC0987"/>
    <w:rsid w:val="00ED5BAB"/>
    <w:rsid w:val="00EE1EEE"/>
    <w:rsid w:val="00EF2898"/>
    <w:rsid w:val="00F06974"/>
    <w:rsid w:val="00F3723E"/>
    <w:rsid w:val="00F42E8E"/>
    <w:rsid w:val="00F85FB9"/>
    <w:rsid w:val="00F95923"/>
    <w:rsid w:val="00F9701B"/>
    <w:rsid w:val="00FA2D4E"/>
    <w:rsid w:val="00FA54C3"/>
    <w:rsid w:val="00FA59A9"/>
    <w:rsid w:val="00FB2A82"/>
    <w:rsid w:val="00FB6388"/>
    <w:rsid w:val="00FB65B7"/>
    <w:rsid w:val="00FC6F01"/>
    <w:rsid w:val="00FC7797"/>
    <w:rsid w:val="00FC7C63"/>
    <w:rsid w:val="00FD1EB5"/>
    <w:rsid w:val="00FE5463"/>
    <w:rsid w:val="00FE582C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86F3"/>
  <w15:chartTrackingRefBased/>
  <w15:docId w15:val="{968A436A-5560-48B1-9181-F61CF13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E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4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B16FC799D9D49AE9FE666DC0617A0" ma:contentTypeVersion="5" ma:contentTypeDescription="Create a new document." ma:contentTypeScope="" ma:versionID="ad49aa9b90ff8a261b39852daca85e12">
  <xsd:schema xmlns:xsd="http://www.w3.org/2001/XMLSchema" xmlns:xs="http://www.w3.org/2001/XMLSchema" xmlns:p="http://schemas.microsoft.com/office/2006/metadata/properties" xmlns:ns3="d2664ec1-d3d8-4957-8fee-5fc70b4abdb9" xmlns:ns4="30bdf913-e3d4-4978-a56a-3925fba6e4e0" targetNamespace="http://schemas.microsoft.com/office/2006/metadata/properties" ma:root="true" ma:fieldsID="cdb712a8ccd3264ee3d33520d4a2cfeb" ns3:_="" ns4:_="">
    <xsd:import namespace="d2664ec1-d3d8-4957-8fee-5fc70b4abdb9"/>
    <xsd:import namespace="30bdf913-e3d4-4978-a56a-3925fba6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4ec1-d3d8-4957-8fee-5fc70b4ab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f913-e3d4-4978-a56a-3925fba6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43F86-205B-494A-B265-600B27C84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1D5DB-F4A1-4129-AA7C-481F2AF0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03A05-F4AA-4640-B3F5-0D697531E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CCAEB-B93D-42B3-8FC7-BFA350C1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4ec1-d3d8-4957-8fee-5fc70b4abdb9"/>
    <ds:schemaRef ds:uri="30bdf913-e3d4-4978-a56a-3925fba6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4</TotalTime>
  <Pages>25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Group America</Company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y, Emily</dc:creator>
  <cp:keywords/>
  <dc:description/>
  <cp:lastModifiedBy>Bonczek, Shannon</cp:lastModifiedBy>
  <cp:revision>231</cp:revision>
  <cp:lastPrinted>2021-08-03T12:36:00Z</cp:lastPrinted>
  <dcterms:created xsi:type="dcterms:W3CDTF">2020-08-07T12:38:00Z</dcterms:created>
  <dcterms:modified xsi:type="dcterms:W3CDTF">2021-08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B16FC799D9D49AE9FE666DC0617A0</vt:lpwstr>
  </property>
</Properties>
</file>